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4307" w14:textId="77777777" w:rsidR="00E83A6E" w:rsidRPr="00C242A6" w:rsidRDefault="00B3358A" w:rsidP="00B3358A">
      <w:pPr>
        <w:jc w:val="center"/>
        <w:rPr>
          <w:rFonts w:asciiTheme="minorHAnsi" w:hAnsiTheme="minorHAnsi"/>
          <w:b/>
          <w:sz w:val="28"/>
        </w:rPr>
      </w:pPr>
      <w:r w:rsidRPr="00C242A6">
        <w:rPr>
          <w:rFonts w:asciiTheme="minorHAnsi" w:hAnsiTheme="minorHAnsi"/>
          <w:b/>
          <w:sz w:val="28"/>
        </w:rPr>
        <w:t xml:space="preserve">SPECYFIKACJA </w:t>
      </w:r>
    </w:p>
    <w:p w14:paraId="41E2D2EA" w14:textId="46884134" w:rsidR="00B3358A" w:rsidRPr="00C242A6" w:rsidRDefault="00B3358A" w:rsidP="00B3358A">
      <w:pPr>
        <w:jc w:val="center"/>
        <w:rPr>
          <w:rFonts w:asciiTheme="minorHAnsi" w:hAnsiTheme="minorHAnsi"/>
          <w:b/>
        </w:rPr>
      </w:pPr>
      <w:r w:rsidRPr="00C242A6">
        <w:rPr>
          <w:rFonts w:asciiTheme="minorHAnsi" w:hAnsiTheme="minorHAnsi"/>
          <w:b/>
        </w:rPr>
        <w:t>ISTOTNYCH WARUNKÓW ZAMÓWIENIA</w:t>
      </w:r>
    </w:p>
    <w:p w14:paraId="596B6A9A" w14:textId="77777777" w:rsidR="001D782D" w:rsidRPr="00C242A6" w:rsidRDefault="001D782D" w:rsidP="00902E21">
      <w:pPr>
        <w:jc w:val="both"/>
        <w:rPr>
          <w:rFonts w:asciiTheme="minorHAnsi" w:hAnsiTheme="minorHAnsi"/>
          <w:spacing w:val="-3"/>
          <w:sz w:val="4"/>
        </w:rPr>
      </w:pPr>
    </w:p>
    <w:p w14:paraId="2C50FF85" w14:textId="66E42DD1" w:rsidR="00E83A6E" w:rsidRPr="00C242A6" w:rsidRDefault="00E83A6E" w:rsidP="00E83A6E">
      <w:pPr>
        <w:jc w:val="right"/>
        <w:rPr>
          <w:rFonts w:asciiTheme="minorHAnsi" w:hAnsiTheme="minorHAnsi"/>
          <w:bCs/>
          <w:spacing w:val="-3"/>
        </w:rPr>
      </w:pPr>
      <w:r w:rsidRPr="00C242A6">
        <w:rPr>
          <w:rFonts w:asciiTheme="minorHAnsi" w:hAnsiTheme="minorHAnsi"/>
          <w:bCs/>
          <w:spacing w:val="-3"/>
        </w:rPr>
        <w:t xml:space="preserve">Piła, </w:t>
      </w:r>
      <w:r w:rsidR="0021303E">
        <w:rPr>
          <w:rFonts w:asciiTheme="minorHAnsi" w:hAnsiTheme="minorHAnsi"/>
          <w:bCs/>
          <w:color w:val="000000" w:themeColor="text1"/>
          <w:spacing w:val="-3"/>
        </w:rPr>
        <w:t>23 listopada</w:t>
      </w:r>
      <w:r w:rsidR="004A7F28">
        <w:rPr>
          <w:rFonts w:asciiTheme="minorHAnsi" w:hAnsiTheme="minorHAnsi"/>
          <w:bCs/>
          <w:color w:val="000000" w:themeColor="text1"/>
          <w:spacing w:val="-3"/>
        </w:rPr>
        <w:t xml:space="preserve"> </w:t>
      </w:r>
      <w:r w:rsidR="002111A8">
        <w:rPr>
          <w:rFonts w:asciiTheme="minorHAnsi" w:hAnsiTheme="minorHAnsi"/>
          <w:bCs/>
          <w:spacing w:val="-3"/>
        </w:rPr>
        <w:t>201</w:t>
      </w:r>
      <w:r w:rsidR="00C71BCA">
        <w:rPr>
          <w:rFonts w:asciiTheme="minorHAnsi" w:hAnsiTheme="minorHAnsi"/>
          <w:bCs/>
          <w:spacing w:val="-3"/>
        </w:rPr>
        <w:t>8</w:t>
      </w:r>
      <w:r w:rsidR="00525871" w:rsidRPr="00C242A6">
        <w:rPr>
          <w:rFonts w:asciiTheme="minorHAnsi" w:hAnsiTheme="minorHAnsi"/>
          <w:bCs/>
          <w:spacing w:val="-3"/>
        </w:rPr>
        <w:t xml:space="preserve"> r</w:t>
      </w:r>
      <w:r w:rsidR="0021303E">
        <w:rPr>
          <w:rFonts w:asciiTheme="minorHAnsi" w:hAnsiTheme="minorHAnsi"/>
          <w:bCs/>
          <w:spacing w:val="-3"/>
        </w:rPr>
        <w:t>oku</w:t>
      </w:r>
    </w:p>
    <w:p w14:paraId="417569C1" w14:textId="70457A5D" w:rsidR="00902E21" w:rsidRPr="00C242A6" w:rsidRDefault="00E83A6E" w:rsidP="00902E21">
      <w:pPr>
        <w:jc w:val="both"/>
        <w:rPr>
          <w:rFonts w:asciiTheme="minorHAnsi" w:hAnsiTheme="minorHAnsi"/>
          <w:bCs/>
        </w:rPr>
      </w:pPr>
      <w:r w:rsidRPr="00C242A6">
        <w:rPr>
          <w:rFonts w:asciiTheme="minorHAnsi" w:hAnsiTheme="minorHAnsi"/>
          <w:b/>
          <w:bCs/>
          <w:spacing w:val="-3"/>
        </w:rPr>
        <w:t xml:space="preserve">Nr sprawy: </w:t>
      </w:r>
      <w:r w:rsidR="002E19B2" w:rsidRPr="00C242A6">
        <w:rPr>
          <w:rFonts w:asciiTheme="minorHAnsi" w:hAnsiTheme="minorHAnsi"/>
          <w:spacing w:val="-3"/>
        </w:rPr>
        <w:t>NO</w:t>
      </w:r>
      <w:r w:rsidRPr="00C242A6">
        <w:rPr>
          <w:rFonts w:asciiTheme="minorHAnsi" w:hAnsiTheme="minorHAnsi"/>
          <w:spacing w:val="-3"/>
        </w:rPr>
        <w:t>-ZP</w:t>
      </w:r>
      <w:r w:rsidR="002111A8">
        <w:rPr>
          <w:rFonts w:asciiTheme="minorHAnsi" w:hAnsiTheme="minorHAnsi"/>
          <w:spacing w:val="-3"/>
        </w:rPr>
        <w:t>.</w:t>
      </w:r>
      <w:r w:rsidR="0021303E">
        <w:rPr>
          <w:rFonts w:asciiTheme="minorHAnsi" w:hAnsiTheme="minorHAnsi"/>
          <w:spacing w:val="-3"/>
        </w:rPr>
        <w:t xml:space="preserve">IV – </w:t>
      </w:r>
      <w:r w:rsidR="002111A8">
        <w:rPr>
          <w:rFonts w:asciiTheme="minorHAnsi" w:hAnsiTheme="minorHAnsi"/>
          <w:spacing w:val="-3"/>
        </w:rPr>
        <w:t>240/</w:t>
      </w:r>
      <w:r w:rsidR="0021303E">
        <w:rPr>
          <w:rFonts w:asciiTheme="minorHAnsi" w:hAnsiTheme="minorHAnsi"/>
          <w:spacing w:val="-3"/>
        </w:rPr>
        <w:t>69</w:t>
      </w:r>
      <w:r w:rsidR="00525871" w:rsidRPr="00C242A6">
        <w:rPr>
          <w:rFonts w:asciiTheme="minorHAnsi" w:hAnsiTheme="minorHAnsi"/>
          <w:spacing w:val="-3"/>
        </w:rPr>
        <w:t>/</w:t>
      </w:r>
      <w:r w:rsidR="001C2985">
        <w:rPr>
          <w:rFonts w:asciiTheme="minorHAnsi" w:hAnsiTheme="minorHAnsi"/>
          <w:spacing w:val="-3"/>
        </w:rPr>
        <w:t>1</w:t>
      </w:r>
      <w:r w:rsidR="00062848">
        <w:rPr>
          <w:rFonts w:asciiTheme="minorHAnsi" w:hAnsiTheme="minorHAnsi"/>
          <w:spacing w:val="-3"/>
        </w:rPr>
        <w:t>8</w:t>
      </w:r>
    </w:p>
    <w:p w14:paraId="5743B8AF" w14:textId="77777777" w:rsidR="002111A8" w:rsidRPr="0023621A" w:rsidRDefault="002111A8" w:rsidP="002111A8">
      <w:pPr>
        <w:rPr>
          <w:sz w:val="18"/>
        </w:rPr>
      </w:pPr>
    </w:p>
    <w:p w14:paraId="3ED95DE1" w14:textId="43BB05BF" w:rsidR="001D782D" w:rsidRPr="00C242A6" w:rsidRDefault="00E83A6E" w:rsidP="00525871">
      <w:pPr>
        <w:pStyle w:val="Nagwek1"/>
        <w:rPr>
          <w:rFonts w:asciiTheme="minorHAnsi" w:hAnsiTheme="minorHAnsi"/>
          <w:sz w:val="24"/>
        </w:rPr>
      </w:pPr>
      <w:r w:rsidRPr="00C242A6">
        <w:rPr>
          <w:rFonts w:asciiTheme="minorHAnsi" w:hAnsiTheme="minorHAnsi"/>
          <w:sz w:val="24"/>
        </w:rPr>
        <w:t>PRZETARG NIEOGRANICZONY</w:t>
      </w:r>
    </w:p>
    <w:p w14:paraId="6F846BB3" w14:textId="77777777" w:rsidR="00E83A6E" w:rsidRPr="000406C4" w:rsidRDefault="00E83A6E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16"/>
        </w:rPr>
      </w:pPr>
    </w:p>
    <w:p w14:paraId="591A23C9" w14:textId="02D4A2FD" w:rsidR="00E83A6E" w:rsidRDefault="00D74C04" w:rsidP="00E83A6E">
      <w:pPr>
        <w:jc w:val="center"/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</w:pPr>
      <w:bookmarkStart w:id="0" w:name="_Hlk525284487"/>
      <w:r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>Kasetkowe, s</w:t>
      </w:r>
      <w:r w:rsidR="0021303E">
        <w:rPr>
          <w:rFonts w:asciiTheme="minorHAnsi" w:hAnsiTheme="minorHAnsi"/>
          <w:b/>
          <w:bCs/>
          <w:color w:val="1F3864" w:themeColor="accent5" w:themeShade="80"/>
          <w:sz w:val="28"/>
          <w:szCs w:val="28"/>
        </w:rPr>
        <w:t xml:space="preserve">zybkie testy diagnostyczne </w:t>
      </w:r>
    </w:p>
    <w:bookmarkEnd w:id="0"/>
    <w:p w14:paraId="1ECB80C5" w14:textId="77777777" w:rsidR="004B2BA5" w:rsidRPr="0023621A" w:rsidRDefault="004B2BA5" w:rsidP="00E83A6E">
      <w:pPr>
        <w:jc w:val="center"/>
        <w:rPr>
          <w:rFonts w:asciiTheme="minorHAnsi" w:hAnsiTheme="minorHAnsi"/>
          <w:i/>
          <w:sz w:val="8"/>
        </w:rPr>
      </w:pPr>
    </w:p>
    <w:p w14:paraId="272FDB37" w14:textId="41C4AE76" w:rsidR="001D206B" w:rsidRDefault="00E83A6E" w:rsidP="0023621A">
      <w:pPr>
        <w:ind w:hanging="142"/>
        <w:jc w:val="center"/>
        <w:rPr>
          <w:rFonts w:asciiTheme="minorHAnsi" w:hAnsiTheme="minorHAnsi"/>
          <w:i/>
        </w:rPr>
      </w:pPr>
      <w:r w:rsidRPr="00C242A6">
        <w:rPr>
          <w:rFonts w:asciiTheme="minorHAnsi" w:hAnsiTheme="minorHAnsi"/>
          <w:i/>
        </w:rPr>
        <w:t>(CPV</w:t>
      </w:r>
      <w:r w:rsidR="00525871" w:rsidRPr="00C242A6">
        <w:rPr>
          <w:rFonts w:asciiTheme="minorHAnsi" w:hAnsiTheme="minorHAnsi"/>
          <w:i/>
        </w:rPr>
        <w:t xml:space="preserve">: </w:t>
      </w:r>
      <w:r w:rsidR="0021303E">
        <w:rPr>
          <w:rFonts w:asciiTheme="minorHAnsi" w:hAnsiTheme="minorHAnsi"/>
          <w:i/>
        </w:rPr>
        <w:t>33124130-5</w:t>
      </w:r>
      <w:r w:rsidR="00AE40AD" w:rsidRPr="00AE40AD">
        <w:rPr>
          <w:rFonts w:asciiTheme="minorHAnsi" w:hAnsiTheme="minorHAnsi"/>
          <w:i/>
        </w:rPr>
        <w:t>)</w:t>
      </w:r>
    </w:p>
    <w:p w14:paraId="40EA5153" w14:textId="77777777" w:rsidR="002E19B2" w:rsidRPr="000406C4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8F5B4D" w:rsidRPr="00C242A6" w14:paraId="792245CF" w14:textId="77777777" w:rsidTr="00341097">
        <w:trPr>
          <w:trHeight w:val="402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41551C0F" w14:textId="360EF301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mawiają</w:t>
            </w:r>
            <w:r w:rsidR="00B5055A" w:rsidRPr="00C242A6">
              <w:rPr>
                <w:rFonts w:asciiTheme="minorHAnsi" w:hAnsiTheme="minorHAnsi"/>
                <w:b/>
              </w:rPr>
              <w:t>cy:</w:t>
            </w:r>
          </w:p>
        </w:tc>
      </w:tr>
    </w:tbl>
    <w:p w14:paraId="32DD18A7" w14:textId="77777777" w:rsidR="00D66B7A" w:rsidRPr="000406C4" w:rsidRDefault="00D66B7A" w:rsidP="00D66B7A">
      <w:pPr>
        <w:pStyle w:val="Akapitzlist"/>
        <w:jc w:val="both"/>
        <w:rPr>
          <w:rFonts w:asciiTheme="minorHAnsi" w:hAnsiTheme="minorHAnsi"/>
          <w:b/>
          <w:sz w:val="6"/>
          <w:szCs w:val="6"/>
        </w:rPr>
      </w:pPr>
    </w:p>
    <w:p w14:paraId="67077B48" w14:textId="77777777" w:rsidR="00B3358A" w:rsidRPr="00C242A6" w:rsidRDefault="00B3358A" w:rsidP="00B3358A">
      <w:pPr>
        <w:ind w:left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Szpital Specjalistyczny w Pile im. Stanisława Staszica</w:t>
      </w:r>
    </w:p>
    <w:p w14:paraId="1A975B60" w14:textId="6622E8E3" w:rsidR="00E83A6E" w:rsidRPr="00C242A6" w:rsidRDefault="00E83A6E" w:rsidP="00E83A6E">
      <w:pPr>
        <w:ind w:firstLine="300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64-920 Piła, ul. Rydygiera 1</w:t>
      </w:r>
    </w:p>
    <w:p w14:paraId="0D5C9710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telefon: </w:t>
      </w:r>
      <w:r w:rsidR="00D22848" w:rsidRPr="00C242A6">
        <w:rPr>
          <w:rFonts w:asciiTheme="minorHAnsi" w:hAnsiTheme="minorHAnsi"/>
          <w:sz w:val="22"/>
          <w:szCs w:val="22"/>
        </w:rPr>
        <w:t>(067) 210 62 07</w:t>
      </w:r>
    </w:p>
    <w:p w14:paraId="31F5AFD8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REGON </w:t>
      </w:r>
      <w:r w:rsidR="00B3358A" w:rsidRPr="00C242A6">
        <w:rPr>
          <w:rFonts w:asciiTheme="minorHAnsi" w:hAnsiTheme="minorHAnsi"/>
          <w:sz w:val="22"/>
          <w:szCs w:val="22"/>
        </w:rPr>
        <w:t>001261820</w:t>
      </w:r>
    </w:p>
    <w:p w14:paraId="3967D0B4" w14:textId="77777777" w:rsidR="00B3358A" w:rsidRPr="00C242A6" w:rsidRDefault="00391E73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NIP </w:t>
      </w:r>
      <w:r w:rsidR="00B3358A" w:rsidRPr="00C242A6">
        <w:rPr>
          <w:rFonts w:asciiTheme="minorHAnsi" w:hAnsiTheme="minorHAnsi"/>
          <w:sz w:val="22"/>
          <w:szCs w:val="22"/>
        </w:rPr>
        <w:t>764-20-88-098</w:t>
      </w:r>
    </w:p>
    <w:p w14:paraId="5EBE5E0F" w14:textId="77777777" w:rsidR="00B3358A" w:rsidRPr="00C242A6" w:rsidRDefault="009D5B00" w:rsidP="00B3358A">
      <w:pPr>
        <w:ind w:firstLine="300"/>
        <w:jc w:val="both"/>
        <w:rPr>
          <w:rFonts w:asciiTheme="minorHAnsi" w:hAnsiTheme="minorHAnsi"/>
          <w:sz w:val="22"/>
          <w:szCs w:val="22"/>
        </w:rPr>
      </w:pPr>
      <w:hyperlink r:id="rId8" w:history="1">
        <w:r w:rsidR="00B3358A" w:rsidRPr="00C242A6">
          <w:rPr>
            <w:rStyle w:val="Hipercze"/>
            <w:rFonts w:asciiTheme="minorHAnsi" w:hAnsiTheme="minorHAnsi"/>
            <w:sz w:val="22"/>
            <w:szCs w:val="22"/>
          </w:rPr>
          <w:t>www.szpital-pila.4bip.pl</w:t>
        </w:r>
      </w:hyperlink>
    </w:p>
    <w:p w14:paraId="482B4907" w14:textId="77777777" w:rsidR="00B3358A" w:rsidRPr="0023621A" w:rsidRDefault="00B3358A" w:rsidP="00B3358A">
      <w:pPr>
        <w:ind w:firstLine="300"/>
        <w:jc w:val="both"/>
        <w:rPr>
          <w:rFonts w:asciiTheme="minorHAnsi" w:hAnsiTheme="minorHAnsi"/>
          <w:sz w:val="6"/>
          <w:szCs w:val="16"/>
        </w:rPr>
      </w:pPr>
    </w:p>
    <w:p w14:paraId="3F9D7ABE" w14:textId="169BF06F" w:rsidR="00B3358A" w:rsidRPr="00C242A6" w:rsidRDefault="00B3358A" w:rsidP="00811B1E">
      <w:pPr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zaprasza do udzi</w:t>
      </w:r>
      <w:r w:rsidR="00732280" w:rsidRPr="00C242A6">
        <w:rPr>
          <w:rFonts w:asciiTheme="minorHAnsi" w:hAnsiTheme="minorHAnsi"/>
          <w:sz w:val="22"/>
          <w:szCs w:val="22"/>
        </w:rPr>
        <w:t>ału w przetargu nieograniczonym</w:t>
      </w:r>
      <w:r w:rsidR="00E74051" w:rsidRPr="00C242A6">
        <w:rPr>
          <w:rFonts w:asciiTheme="minorHAnsi" w:hAnsiTheme="minorHAnsi"/>
          <w:sz w:val="22"/>
          <w:szCs w:val="22"/>
        </w:rPr>
        <w:t>.</w:t>
      </w:r>
    </w:p>
    <w:p w14:paraId="177AA5C4" w14:textId="77777777" w:rsidR="008F5B4D" w:rsidRPr="000406C4" w:rsidRDefault="008F5B4D" w:rsidP="00811B1E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F5B4D" w:rsidRPr="00C242A6" w14:paraId="4E071E15" w14:textId="77777777" w:rsidTr="00341097">
        <w:trPr>
          <w:trHeight w:val="41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57360267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ryb udzielenia zamówienia</w:t>
            </w:r>
          </w:p>
        </w:tc>
      </w:tr>
    </w:tbl>
    <w:p w14:paraId="0219DE5B" w14:textId="77777777" w:rsidR="009D0DBB" w:rsidRPr="000406C4" w:rsidRDefault="009D0DBB" w:rsidP="00B3358A">
      <w:pPr>
        <w:jc w:val="both"/>
        <w:rPr>
          <w:rFonts w:asciiTheme="minorHAnsi" w:hAnsiTheme="minorHAnsi"/>
          <w:bCs/>
          <w:sz w:val="6"/>
          <w:szCs w:val="6"/>
        </w:rPr>
      </w:pPr>
    </w:p>
    <w:p w14:paraId="3573EA8D" w14:textId="76E30DFB" w:rsidR="00B3358A" w:rsidRDefault="00E83A6E" w:rsidP="008F5B4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niejsze postępowanie prowadzone jest w trybie przetargu nieograniczonego na podstawie art. 39 i</w:t>
      </w:r>
      <w:r w:rsidR="00C71BCA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 xml:space="preserve">nast. ustawy z dnia 29 stycznia 2004 r. Prawo Zamówień Publicznych </w:t>
      </w:r>
      <w:r w:rsidR="00B3358A" w:rsidRPr="00C242A6">
        <w:rPr>
          <w:rFonts w:asciiTheme="minorHAnsi" w:hAnsiTheme="minorHAnsi"/>
          <w:bCs/>
          <w:sz w:val="22"/>
          <w:szCs w:val="22"/>
        </w:rPr>
        <w:t>(</w:t>
      </w:r>
      <w:r w:rsidR="005B4D98" w:rsidRPr="00C242A6">
        <w:rPr>
          <w:rFonts w:asciiTheme="minorHAnsi" w:hAnsiTheme="minorHAnsi"/>
          <w:bCs/>
          <w:sz w:val="22"/>
          <w:szCs w:val="22"/>
        </w:rPr>
        <w:t xml:space="preserve">t. j. </w:t>
      </w:r>
      <w:r w:rsidR="00B3358A" w:rsidRPr="00C242A6">
        <w:rPr>
          <w:rFonts w:asciiTheme="minorHAnsi" w:hAnsiTheme="minorHAnsi"/>
          <w:bCs/>
          <w:sz w:val="22"/>
          <w:szCs w:val="22"/>
        </w:rPr>
        <w:t>Dz. U. z 20</w:t>
      </w:r>
      <w:r w:rsidR="005C0ED7" w:rsidRPr="00C242A6">
        <w:rPr>
          <w:rFonts w:asciiTheme="minorHAnsi" w:hAnsiTheme="minorHAnsi"/>
          <w:bCs/>
          <w:sz w:val="22"/>
          <w:szCs w:val="22"/>
        </w:rPr>
        <w:t>1</w:t>
      </w:r>
      <w:r w:rsidR="009D5B00">
        <w:rPr>
          <w:rFonts w:asciiTheme="minorHAnsi" w:hAnsiTheme="minorHAnsi"/>
          <w:bCs/>
          <w:sz w:val="22"/>
          <w:szCs w:val="22"/>
        </w:rPr>
        <w:t>8</w:t>
      </w:r>
      <w:r w:rsidR="005C0ED7" w:rsidRPr="00C242A6">
        <w:rPr>
          <w:rFonts w:asciiTheme="minorHAnsi" w:hAnsiTheme="minorHAnsi"/>
          <w:bCs/>
          <w:sz w:val="22"/>
          <w:szCs w:val="22"/>
        </w:rPr>
        <w:t xml:space="preserve"> r. poz.</w:t>
      </w:r>
      <w:r w:rsidR="00E41661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5A6EC8">
        <w:rPr>
          <w:rFonts w:asciiTheme="minorHAnsi" w:hAnsiTheme="minorHAnsi"/>
          <w:bCs/>
          <w:sz w:val="22"/>
          <w:szCs w:val="22"/>
        </w:rPr>
        <w:t>19</w:t>
      </w:r>
      <w:r w:rsidR="009D5B00">
        <w:rPr>
          <w:rFonts w:asciiTheme="minorHAnsi" w:hAnsiTheme="minorHAnsi"/>
          <w:bCs/>
          <w:sz w:val="22"/>
          <w:szCs w:val="22"/>
        </w:rPr>
        <w:t>86</w:t>
      </w:r>
      <w:r w:rsidR="00B3358A" w:rsidRPr="00C242A6">
        <w:rPr>
          <w:rFonts w:asciiTheme="minorHAnsi" w:hAnsiTheme="minorHAnsi"/>
          <w:bCs/>
          <w:sz w:val="22"/>
          <w:szCs w:val="22"/>
        </w:rPr>
        <w:t xml:space="preserve">) </w:t>
      </w:r>
      <w:r w:rsidR="00F276BE" w:rsidRPr="00C242A6">
        <w:rPr>
          <w:rFonts w:asciiTheme="minorHAnsi" w:hAnsiTheme="minorHAnsi"/>
          <w:sz w:val="22"/>
          <w:szCs w:val="22"/>
        </w:rPr>
        <w:t>zwanej dalej „ustawą”</w:t>
      </w:r>
      <w:r w:rsidR="008F5B4D" w:rsidRPr="00C242A6">
        <w:rPr>
          <w:rFonts w:asciiTheme="minorHAnsi" w:hAnsiTheme="minorHAnsi"/>
          <w:bCs/>
          <w:sz w:val="22"/>
          <w:szCs w:val="22"/>
        </w:rPr>
        <w:t>,</w:t>
      </w:r>
      <w:r w:rsidR="00811B1E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o wartości zamówienia nieprzekraczającej kwoty określonej w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="008F5B4D" w:rsidRPr="00C242A6">
        <w:rPr>
          <w:rFonts w:asciiTheme="minorHAnsi" w:hAnsiTheme="minorHAnsi"/>
          <w:bCs/>
          <w:sz w:val="22"/>
          <w:szCs w:val="22"/>
        </w:rPr>
        <w:t>przepisach wydanych na podstawie art. 11 ust. 8 ustawy.</w:t>
      </w:r>
    </w:p>
    <w:p w14:paraId="7FC41F05" w14:textId="4989B621" w:rsidR="0061598D" w:rsidRPr="00C242A6" w:rsidRDefault="0061598D" w:rsidP="0061598D">
      <w:pPr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1621BF">
        <w:rPr>
          <w:rFonts w:asciiTheme="minorHAnsi" w:hAnsiTheme="minorHAnsi"/>
          <w:bCs/>
          <w:sz w:val="22"/>
          <w:szCs w:val="22"/>
        </w:rPr>
        <w:t>W zakresie nieuregulowanym niniejszą Specyfikacją Istotnych Warunków Zamówienia, zwanej dalej SIWZ, zasto</w:t>
      </w:r>
      <w:r>
        <w:rPr>
          <w:rFonts w:asciiTheme="minorHAnsi" w:hAnsiTheme="minorHAnsi"/>
          <w:bCs/>
          <w:sz w:val="22"/>
          <w:szCs w:val="22"/>
        </w:rPr>
        <w:t>sowanie maja przepisy ustawy</w:t>
      </w:r>
      <w:r w:rsidRPr="001621BF">
        <w:rPr>
          <w:rFonts w:asciiTheme="minorHAnsi" w:hAnsiTheme="minorHAnsi"/>
          <w:bCs/>
          <w:sz w:val="22"/>
          <w:szCs w:val="22"/>
        </w:rPr>
        <w:t>.</w:t>
      </w:r>
    </w:p>
    <w:p w14:paraId="3AFA047C" w14:textId="77777777" w:rsidR="008F5B4D" w:rsidRPr="000406C4" w:rsidRDefault="008F5B4D" w:rsidP="008F5B4D">
      <w:pPr>
        <w:ind w:left="284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F5B4D" w:rsidRPr="00C242A6" w14:paraId="7B8E79E8" w14:textId="77777777" w:rsidTr="00341097">
        <w:trPr>
          <w:trHeight w:val="393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248ACAB0" w14:textId="77777777" w:rsidR="008F5B4D" w:rsidRPr="00C242A6" w:rsidRDefault="008F5B4D" w:rsidP="00C242A6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Przedmiot zamówienia</w:t>
            </w:r>
          </w:p>
        </w:tc>
      </w:tr>
    </w:tbl>
    <w:p w14:paraId="23E7AD6C" w14:textId="77777777" w:rsidR="009D0DBB" w:rsidRPr="000406C4" w:rsidRDefault="009D0DBB" w:rsidP="00B3358A">
      <w:pPr>
        <w:jc w:val="both"/>
        <w:rPr>
          <w:rFonts w:asciiTheme="minorHAnsi" w:hAnsiTheme="minorHAnsi"/>
          <w:b/>
          <w:sz w:val="6"/>
          <w:szCs w:val="6"/>
        </w:rPr>
      </w:pPr>
    </w:p>
    <w:p w14:paraId="6F02CD9E" w14:textId="4E2860CE" w:rsidR="00BD3D4E" w:rsidRPr="008C6797" w:rsidRDefault="00BD3D4E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 xml:space="preserve">Przedmiotem zamówienia jest </w:t>
      </w:r>
      <w:r>
        <w:rPr>
          <w:rFonts w:asciiTheme="minorHAnsi" w:hAnsiTheme="minorHAnsi"/>
          <w:bCs/>
          <w:sz w:val="22"/>
          <w:szCs w:val="22"/>
        </w:rPr>
        <w:t xml:space="preserve">sukcesywna </w:t>
      </w:r>
      <w:r w:rsidR="001D206B" w:rsidRPr="001D206B">
        <w:rPr>
          <w:rFonts w:asciiTheme="minorHAnsi" w:hAnsiTheme="minorHAnsi"/>
          <w:b/>
          <w:bCs/>
          <w:sz w:val="22"/>
          <w:szCs w:val="22"/>
        </w:rPr>
        <w:t xml:space="preserve">dostawa </w:t>
      </w:r>
      <w:r w:rsidR="0021303E">
        <w:rPr>
          <w:rFonts w:asciiTheme="minorHAnsi" w:hAnsiTheme="minorHAnsi"/>
          <w:b/>
          <w:bCs/>
          <w:sz w:val="22"/>
          <w:szCs w:val="22"/>
        </w:rPr>
        <w:t>kasetkowych, szybkich testów diagnostycznych.</w:t>
      </w:r>
    </w:p>
    <w:p w14:paraId="59970781" w14:textId="00E2890F" w:rsidR="00BD3D4E" w:rsidRPr="008C6797" w:rsidRDefault="00BD3D4E" w:rsidP="00BD3D4E">
      <w:p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8C6797">
        <w:rPr>
          <w:rFonts w:asciiTheme="minorHAnsi" w:hAnsiTheme="minorHAnsi"/>
          <w:bCs/>
          <w:sz w:val="22"/>
          <w:szCs w:val="22"/>
        </w:rPr>
        <w:t>Szczegółowy zakres zamówienia określa załącznik nr 2</w:t>
      </w:r>
      <w:r w:rsidR="0073621C">
        <w:rPr>
          <w:rFonts w:asciiTheme="minorHAnsi" w:hAnsiTheme="minorHAnsi"/>
          <w:bCs/>
          <w:sz w:val="22"/>
          <w:szCs w:val="22"/>
        </w:rPr>
        <w:t xml:space="preserve"> </w:t>
      </w:r>
      <w:r w:rsidRPr="008C6797">
        <w:rPr>
          <w:rFonts w:asciiTheme="minorHAnsi" w:hAnsiTheme="minorHAnsi"/>
          <w:bCs/>
          <w:sz w:val="22"/>
          <w:szCs w:val="22"/>
        </w:rPr>
        <w:t>do SIWZ będący jednocześnie formularzem cenowym.</w:t>
      </w:r>
    </w:p>
    <w:p w14:paraId="3241CEF6" w14:textId="3BEAF3A1" w:rsidR="00481FBE" w:rsidRPr="00080733" w:rsidRDefault="00481FBE" w:rsidP="00080733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</w:t>
      </w:r>
      <w:r w:rsidR="0021303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używania zgodnie z wymaganiami ustawy z dnia 20 maja 2010 r. o wyrobach medycznych (</w:t>
      </w:r>
      <w:r w:rsidR="00080733" w:rsidRPr="00080733">
        <w:rPr>
          <w:rFonts w:asciiTheme="minorHAnsi" w:hAnsiTheme="minorHAnsi"/>
          <w:bCs/>
          <w:sz w:val="22"/>
          <w:szCs w:val="22"/>
        </w:rPr>
        <w:t>Dz.U.2017.211 t.</w:t>
      </w:r>
      <w:r w:rsidR="0021303E">
        <w:rPr>
          <w:rFonts w:asciiTheme="minorHAnsi" w:hAnsiTheme="minorHAnsi"/>
          <w:bCs/>
          <w:sz w:val="22"/>
          <w:szCs w:val="22"/>
        </w:rPr>
        <w:t xml:space="preserve"> </w:t>
      </w:r>
      <w:r w:rsidR="00080733" w:rsidRPr="00080733">
        <w:rPr>
          <w:rFonts w:asciiTheme="minorHAnsi" w:hAnsiTheme="minorHAnsi"/>
          <w:bCs/>
          <w:sz w:val="22"/>
          <w:szCs w:val="22"/>
        </w:rPr>
        <w:t>j. z dnia 03</w:t>
      </w:r>
      <w:r w:rsidR="0021303E">
        <w:rPr>
          <w:rFonts w:asciiTheme="minorHAnsi" w:hAnsiTheme="minorHAnsi"/>
          <w:bCs/>
          <w:sz w:val="22"/>
          <w:szCs w:val="22"/>
        </w:rPr>
        <w:t>.02.2017 r.</w:t>
      </w:r>
      <w:r w:rsidR="00080733">
        <w:rPr>
          <w:rFonts w:asciiTheme="minorHAnsi" w:hAnsiTheme="minorHAnsi"/>
          <w:bCs/>
          <w:sz w:val="22"/>
          <w:szCs w:val="22"/>
        </w:rPr>
        <w:t xml:space="preserve"> z</w:t>
      </w:r>
      <w:r w:rsidR="0021303E">
        <w:rPr>
          <w:rFonts w:asciiTheme="minorHAnsi" w:hAnsiTheme="minorHAnsi"/>
          <w:bCs/>
          <w:sz w:val="22"/>
          <w:szCs w:val="22"/>
        </w:rPr>
        <w:t xml:space="preserve"> późn.</w:t>
      </w:r>
      <w:r w:rsidR="00080733">
        <w:rPr>
          <w:rFonts w:asciiTheme="minorHAnsi" w:hAnsiTheme="minorHAnsi"/>
          <w:bCs/>
          <w:sz w:val="22"/>
          <w:szCs w:val="22"/>
        </w:rPr>
        <w:t xml:space="preserve"> zm.</w:t>
      </w:r>
      <w:r w:rsidR="00080733" w:rsidRPr="00080733">
        <w:rPr>
          <w:rFonts w:asciiTheme="minorHAnsi" w:hAnsiTheme="minorHAnsi"/>
          <w:bCs/>
          <w:sz w:val="22"/>
          <w:szCs w:val="22"/>
        </w:rPr>
        <w:t>)</w:t>
      </w:r>
      <w:r w:rsidR="00080733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9F37FDF" w14:textId="77777777" w:rsidR="00F26CAF" w:rsidRDefault="00E95D0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BD3D4E">
        <w:rPr>
          <w:rFonts w:asciiTheme="minorHAnsi" w:hAnsiTheme="minorHAnsi"/>
          <w:bCs/>
          <w:sz w:val="22"/>
          <w:szCs w:val="22"/>
        </w:rPr>
        <w:t xml:space="preserve">Wykonawca jest odpowiedzialny za jakość, zgodność z warunkami technicznymi i jakościowymi opisanymi dla przedmiotu zamówienia. Wymagana jest należyta staranność przy realizacji zobowiązań umowy,  </w:t>
      </w:r>
    </w:p>
    <w:p w14:paraId="6D89AEA5" w14:textId="77777777" w:rsidR="00F26CAF" w:rsidRDefault="003C43C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może, na każdym etapie postępowania uznać, że wykonawca nie posiada wymaganych zdolności, jeżeli zaangażowanie zasobów technicznych lub zawodowych wykonawcy w </w:t>
      </w:r>
      <w:r w:rsidR="00C53087" w:rsidRPr="00F26CAF">
        <w:rPr>
          <w:rFonts w:asciiTheme="minorHAnsi" w:hAnsiTheme="minorHAnsi"/>
          <w:bCs/>
          <w:sz w:val="22"/>
          <w:szCs w:val="22"/>
        </w:rPr>
        <w:t>inne przedsięwzięcia</w:t>
      </w:r>
      <w:r w:rsidRPr="00F26CAF">
        <w:rPr>
          <w:rFonts w:asciiTheme="minorHAnsi" w:hAnsiTheme="minorHAnsi"/>
          <w:bCs/>
          <w:sz w:val="22"/>
          <w:szCs w:val="22"/>
        </w:rPr>
        <w:t xml:space="preserve"> gospodarcze wykonawcy może mieć negatywny wpływ na realizację </w:t>
      </w:r>
      <w:r w:rsidR="00C53087" w:rsidRPr="00F26CAF">
        <w:rPr>
          <w:rFonts w:asciiTheme="minorHAnsi" w:hAnsiTheme="minorHAnsi"/>
          <w:bCs/>
          <w:sz w:val="22"/>
          <w:szCs w:val="22"/>
        </w:rPr>
        <w:t>niniejszego zamówienia</w:t>
      </w:r>
      <w:r w:rsidRPr="00F26CAF">
        <w:rPr>
          <w:rFonts w:asciiTheme="minorHAnsi" w:hAnsiTheme="minorHAnsi"/>
          <w:bCs/>
          <w:sz w:val="22"/>
          <w:szCs w:val="22"/>
        </w:rPr>
        <w:t xml:space="preserve">. </w:t>
      </w:r>
    </w:p>
    <w:p w14:paraId="2E89FB05" w14:textId="391DE5AE" w:rsidR="00C03237" w:rsidRDefault="00E873EF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hAnsiTheme="minorHAnsi"/>
          <w:bCs/>
          <w:sz w:val="22"/>
          <w:szCs w:val="22"/>
        </w:rPr>
        <w:t xml:space="preserve">Zamawiający </w:t>
      </w:r>
      <w:r w:rsidR="0021303E">
        <w:rPr>
          <w:rFonts w:asciiTheme="minorHAnsi" w:hAnsiTheme="minorHAnsi"/>
          <w:bCs/>
          <w:sz w:val="22"/>
          <w:szCs w:val="22"/>
        </w:rPr>
        <w:t xml:space="preserve">nie </w:t>
      </w:r>
      <w:r w:rsidRPr="00F26CAF">
        <w:rPr>
          <w:rFonts w:asciiTheme="minorHAnsi" w:hAnsiTheme="minorHAnsi"/>
          <w:bCs/>
          <w:sz w:val="22"/>
          <w:szCs w:val="22"/>
        </w:rPr>
        <w:t>dopuszcza składani</w:t>
      </w:r>
      <w:r w:rsidR="0021303E">
        <w:rPr>
          <w:rFonts w:asciiTheme="minorHAnsi" w:hAnsiTheme="minorHAnsi"/>
          <w:bCs/>
          <w:sz w:val="22"/>
          <w:szCs w:val="22"/>
        </w:rPr>
        <w:t>a</w:t>
      </w:r>
      <w:r w:rsidR="002E19B2" w:rsidRPr="00F26CAF">
        <w:rPr>
          <w:rFonts w:asciiTheme="minorHAnsi" w:hAnsiTheme="minorHAnsi"/>
          <w:bCs/>
          <w:sz w:val="22"/>
          <w:szCs w:val="22"/>
        </w:rPr>
        <w:t xml:space="preserve"> ofert częściowych</w:t>
      </w:r>
      <w:r w:rsidRPr="00F26CAF">
        <w:rPr>
          <w:rFonts w:asciiTheme="minorHAnsi" w:hAnsiTheme="minorHAnsi"/>
          <w:bCs/>
          <w:sz w:val="22"/>
          <w:szCs w:val="22"/>
        </w:rPr>
        <w:t xml:space="preserve"> </w:t>
      </w:r>
      <w:r w:rsidR="0021303E">
        <w:rPr>
          <w:rFonts w:asciiTheme="minorHAnsi" w:hAnsiTheme="minorHAnsi"/>
          <w:bCs/>
          <w:sz w:val="22"/>
          <w:szCs w:val="22"/>
        </w:rPr>
        <w:t>–</w:t>
      </w:r>
      <w:r w:rsidRPr="00056E20">
        <w:rPr>
          <w:rFonts w:asciiTheme="minorHAnsi" w:hAnsiTheme="minorHAnsi"/>
          <w:bCs/>
          <w:sz w:val="22"/>
          <w:szCs w:val="22"/>
        </w:rPr>
        <w:t xml:space="preserve"> </w:t>
      </w:r>
      <w:r w:rsidR="0021303E">
        <w:rPr>
          <w:rFonts w:asciiTheme="minorHAnsi" w:hAnsiTheme="minorHAnsi"/>
          <w:b/>
          <w:bCs/>
          <w:sz w:val="22"/>
          <w:szCs w:val="22"/>
        </w:rPr>
        <w:t>1</w:t>
      </w:r>
      <w:r w:rsidRPr="00056E20">
        <w:rPr>
          <w:rFonts w:asciiTheme="minorHAnsi" w:hAnsiTheme="minorHAnsi"/>
          <w:b/>
          <w:bCs/>
          <w:sz w:val="22"/>
          <w:szCs w:val="22"/>
        </w:rPr>
        <w:t xml:space="preserve"> zada</w:t>
      </w:r>
      <w:r w:rsidR="005A6EC8" w:rsidRPr="00056E20">
        <w:rPr>
          <w:rFonts w:asciiTheme="minorHAnsi" w:hAnsiTheme="minorHAnsi"/>
          <w:b/>
          <w:bCs/>
          <w:sz w:val="22"/>
          <w:szCs w:val="22"/>
        </w:rPr>
        <w:t>ni</w:t>
      </w:r>
      <w:r w:rsidR="0021303E">
        <w:rPr>
          <w:rFonts w:asciiTheme="minorHAnsi" w:hAnsiTheme="minorHAnsi"/>
          <w:b/>
          <w:bCs/>
          <w:sz w:val="22"/>
          <w:szCs w:val="22"/>
        </w:rPr>
        <w:t>e</w:t>
      </w:r>
      <w:r w:rsidR="00AC23DF">
        <w:rPr>
          <w:rFonts w:asciiTheme="minorHAnsi" w:hAnsiTheme="minorHAnsi"/>
          <w:b/>
          <w:bCs/>
          <w:sz w:val="22"/>
          <w:szCs w:val="22"/>
        </w:rPr>
        <w:t>.</w:t>
      </w:r>
      <w:r w:rsidR="005A6EC8" w:rsidRPr="005A6EC8">
        <w:rPr>
          <w:rFonts w:asciiTheme="minorHAnsi" w:hAnsiTheme="minorHAnsi"/>
          <w:bCs/>
          <w:sz w:val="22"/>
          <w:szCs w:val="22"/>
        </w:rPr>
        <w:t xml:space="preserve"> </w:t>
      </w:r>
      <w:r w:rsidR="005A6EC8" w:rsidRPr="00E17DF1">
        <w:rPr>
          <w:rFonts w:asciiTheme="minorHAnsi" w:hAnsiTheme="minorHAnsi"/>
          <w:bCs/>
          <w:sz w:val="22"/>
          <w:szCs w:val="22"/>
        </w:rPr>
        <w:t xml:space="preserve">Nie dopuszcza składania ofert częściowych na poszczególne pozycje w </w:t>
      </w:r>
      <w:r w:rsidR="005A6EC8">
        <w:rPr>
          <w:rFonts w:asciiTheme="minorHAnsi" w:hAnsiTheme="minorHAnsi"/>
          <w:bCs/>
          <w:sz w:val="22"/>
          <w:szCs w:val="22"/>
        </w:rPr>
        <w:t>zadaniu</w:t>
      </w:r>
      <w:r w:rsidR="005A6EC8" w:rsidRPr="00E17DF1">
        <w:rPr>
          <w:rFonts w:asciiTheme="minorHAnsi" w:hAnsiTheme="minorHAnsi"/>
          <w:bCs/>
          <w:sz w:val="22"/>
          <w:szCs w:val="22"/>
        </w:rPr>
        <w:t>.</w:t>
      </w:r>
    </w:p>
    <w:p w14:paraId="3F409AD0" w14:textId="599E5314" w:rsidR="00C03237" w:rsidRPr="00C03237" w:rsidRDefault="00C03237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C03237">
        <w:rPr>
          <w:rFonts w:asciiTheme="minorHAnsi" w:hAnsiTheme="minorHAnsi"/>
          <w:bCs/>
          <w:sz w:val="22"/>
          <w:szCs w:val="22"/>
        </w:rPr>
        <w:t>W przypadku szczególnych okoliczności, których nie można było przewidzieć, Zamawiający zastrzega sobie prawo do dokonania zmian ilościowych asortymentu wyszczególnionego w</w:t>
      </w:r>
      <w:r w:rsidR="007E2CC0">
        <w:rPr>
          <w:rFonts w:asciiTheme="minorHAnsi" w:hAnsiTheme="minorHAnsi"/>
          <w:bCs/>
          <w:sz w:val="22"/>
          <w:szCs w:val="22"/>
        </w:rPr>
        <w:t> </w:t>
      </w:r>
      <w:r w:rsidRPr="00C03237">
        <w:rPr>
          <w:rFonts w:asciiTheme="minorHAnsi" w:hAnsiTheme="minorHAnsi"/>
          <w:bCs/>
          <w:sz w:val="22"/>
          <w:szCs w:val="22"/>
        </w:rPr>
        <w:t>specyfikacji.</w:t>
      </w:r>
    </w:p>
    <w:p w14:paraId="6CF08D3E" w14:textId="25AB2ABB" w:rsidR="00016FF2" w:rsidRDefault="005A6EC8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183BE2">
        <w:rPr>
          <w:rFonts w:asciiTheme="minorHAnsi" w:hAnsiTheme="minorHAnsi"/>
          <w:bCs/>
          <w:sz w:val="22"/>
          <w:szCs w:val="22"/>
        </w:rPr>
        <w:t>Wykonawca zobowiązany jest zrealizować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83BE2">
        <w:rPr>
          <w:rFonts w:asciiTheme="minorHAnsi" w:hAnsiTheme="minorHAnsi"/>
          <w:bCs/>
          <w:sz w:val="22"/>
          <w:szCs w:val="22"/>
        </w:rPr>
        <w:t xml:space="preserve">zamówienie na zasadach i warunkach opisanych we wzorze umowy stanowiącym </w:t>
      </w:r>
      <w:r w:rsidR="00AC23DF">
        <w:rPr>
          <w:rFonts w:asciiTheme="minorHAnsi" w:hAnsiTheme="minorHAnsi"/>
          <w:bCs/>
          <w:sz w:val="22"/>
          <w:szCs w:val="22"/>
        </w:rPr>
        <w:t>z</w:t>
      </w:r>
      <w:r w:rsidRPr="00183BE2">
        <w:rPr>
          <w:rFonts w:asciiTheme="minorHAnsi" w:hAnsiTheme="minorHAnsi"/>
          <w:bCs/>
          <w:sz w:val="22"/>
          <w:szCs w:val="22"/>
        </w:rPr>
        <w:t>ałącznik do SIWZ</w:t>
      </w:r>
    </w:p>
    <w:p w14:paraId="532457EC" w14:textId="69D11F77" w:rsidR="00C03237" w:rsidRPr="00AC23DF" w:rsidRDefault="00016FF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016FF2">
        <w:rPr>
          <w:rFonts w:asciiTheme="minorHAnsi" w:hAnsiTheme="minorHAnsi"/>
          <w:bCs/>
          <w:sz w:val="22"/>
          <w:szCs w:val="22"/>
        </w:rPr>
        <w:t xml:space="preserve">Podane ilości są szacunkowym zapotrzebowaniem na okres </w:t>
      </w:r>
      <w:r w:rsidR="0021303E">
        <w:rPr>
          <w:rFonts w:asciiTheme="minorHAnsi" w:hAnsiTheme="minorHAnsi"/>
          <w:bCs/>
          <w:sz w:val="22"/>
          <w:szCs w:val="22"/>
        </w:rPr>
        <w:t>12</w:t>
      </w:r>
      <w:r w:rsidRPr="00016FF2">
        <w:rPr>
          <w:rFonts w:asciiTheme="minorHAnsi" w:hAnsiTheme="minorHAnsi"/>
          <w:bCs/>
          <w:sz w:val="22"/>
          <w:szCs w:val="22"/>
        </w:rPr>
        <w:t xml:space="preserve"> miesięcy</w:t>
      </w:r>
      <w:r w:rsidR="00C03237">
        <w:rPr>
          <w:rFonts w:asciiTheme="minorHAnsi" w:hAnsiTheme="minorHAnsi"/>
          <w:bCs/>
          <w:sz w:val="22"/>
          <w:szCs w:val="22"/>
        </w:rPr>
        <w:t xml:space="preserve"> </w:t>
      </w:r>
      <w:r w:rsidR="0021303E">
        <w:rPr>
          <w:rFonts w:asciiTheme="minorHAnsi" w:hAnsiTheme="minorHAnsi"/>
          <w:bCs/>
          <w:sz w:val="22"/>
          <w:szCs w:val="22"/>
        </w:rPr>
        <w:t>i</w:t>
      </w:r>
      <w:r w:rsidRPr="00016FF2">
        <w:rPr>
          <w:rFonts w:asciiTheme="minorHAnsi" w:hAnsiTheme="minorHAnsi"/>
          <w:bCs/>
          <w:sz w:val="22"/>
          <w:szCs w:val="22"/>
        </w:rPr>
        <w:t xml:space="preserve"> służą do obliczenia ceny oferty (tj. ustalenia wynagrodzenia Wykonawcy). Zamawiający zastrzega sobie prawo rezygnacji z zakupu części asortymentu wynikające z braku zapotrzebowania.</w:t>
      </w:r>
    </w:p>
    <w:p w14:paraId="1F4B388C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zamierza zawrzeć umowy ramowej.</w:t>
      </w:r>
    </w:p>
    <w:p w14:paraId="6F369BF4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Zamawiający nie przewiduje udzielenia zamówień uzupełniających (</w:t>
      </w:r>
      <w:r w:rsidR="00F276BE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art. 67 ust. 1 pkt 6-7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7148CF9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dopuszcza składania ofert wariantowych</w:t>
      </w:r>
      <w:r w:rsidR="00B5055A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CA4879E" w14:textId="77777777" w:rsidR="00F26CAF" w:rsidRPr="00F26CAF" w:rsidRDefault="00B47F62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mawiający nie 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widuje 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stos</w:t>
      </w:r>
      <w:r w:rsidR="009A617D"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owania</w:t>
      </w: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kcji elektronicznej.</w:t>
      </w:r>
    </w:p>
    <w:p w14:paraId="5B5F15FF" w14:textId="3EBF7783" w:rsidR="009A617D" w:rsidRPr="00986DD4" w:rsidRDefault="009A617D" w:rsidP="00F760A0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bCs/>
          <w:sz w:val="22"/>
          <w:szCs w:val="22"/>
        </w:rPr>
      </w:pPr>
      <w:r w:rsidRPr="00F26CAF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nie przewiduje zwrotu kosztów udziału w postępowaniu</w:t>
      </w:r>
      <w:r w:rsidR="00B5055A" w:rsidRPr="00F26CAF">
        <w:rPr>
          <w:rFonts w:asciiTheme="minorHAnsi" w:hAnsiTheme="minorHAnsi"/>
          <w:spacing w:val="-3"/>
          <w:sz w:val="22"/>
          <w:szCs w:val="22"/>
        </w:rPr>
        <w:t>.</w:t>
      </w:r>
    </w:p>
    <w:p w14:paraId="30569FAC" w14:textId="77777777" w:rsidR="00986DD4" w:rsidRPr="00986DD4" w:rsidRDefault="00986DD4" w:rsidP="00F760A0">
      <w:pPr>
        <w:pStyle w:val="Akapitzlist"/>
        <w:numPr>
          <w:ilvl w:val="1"/>
          <w:numId w:val="18"/>
        </w:numPr>
        <w:ind w:left="709" w:hanging="567"/>
        <w:jc w:val="both"/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</w:pPr>
      <w:r w:rsidRPr="00986DD4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WYKONAWCY</w:t>
      </w:r>
      <w:r w:rsidRPr="00986DD4">
        <w:rPr>
          <w:rFonts w:asciiTheme="minorHAnsi" w:eastAsiaTheme="minorHAnsi" w:hAnsiTheme="minorHAnsi" w:cstheme="minorHAnsi"/>
          <w:sz w:val="22"/>
          <w:szCs w:val="20"/>
          <w:u w:val="single"/>
          <w:lang w:eastAsia="en-US"/>
        </w:rPr>
        <w:t xml:space="preserve"> WSPÓLNIE UBIEGAJĄCY SIĘ O UDZIELENIE ZAMÓWIENIA</w:t>
      </w:r>
    </w:p>
    <w:p w14:paraId="06385311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 przypadku Wykonawców wspólnie ubiegających się o udzielenie zamówienia, każdy z warunków udziału w postępowaniu określonych w pkt 5. winien spełniać co najmniej jeden z tych wykonawców albo wszyscy ci Wykonawcy wspólnie. Żaden z wykonawców wspólnie ubiegających się o udzielenie zamówienia nie może podlegać wykluczeniu z postępowania.</w:t>
      </w:r>
    </w:p>
    <w:p w14:paraId="39D774E3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zamówienia ustanawiają Pełnomocnika (dalej: „Pełnomocnik”) do reprezentowania ich w niniejszym postępowaniu albo reprezentowania ich w postępowaniu i przy zawarciu umowy w sprawie zamówienia publicznego. Pełnomocnictwo powinno jednoznacznie określać postępowanie, do którego się odnosi, precyzować zakres umocowania, musi też wyliczać wszystkich Wykonawców, którzy wspólnie ubiegają się o zamówienie. Każdy z tych Wykonawców musi podpisać się na dokumencie pełnomocnictwa. Pełnomocnik winien być upoważniony do zobowiązywania i odbierania poleceń dla i w imieniu każdego i wszystkich Wykonawców. Dokument ustanawiający Pełnomocnika powinien być dołączony do oferty (w formie oryginału lub odpisu poświadczonego za zgodność z oryginałem przez notariusza).</w:t>
      </w:r>
    </w:p>
    <w:p w14:paraId="19AC0DC5" w14:textId="2145A00B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d momentu złożenia oferty do dnia zawarcia umowy w postępowaniu, wszelka korespondencja z Wykonawcami wspólnie ubiegającymi się o udzielenie zamówienia, będzie prowadzona wyłącznie za pośrednictwem Pełnomocnika. Wszelkie oświadczenia złożone w</w:t>
      </w:r>
      <w:r w:rsidR="0021303E">
        <w:rPr>
          <w:rFonts w:asciiTheme="minorHAnsi" w:hAnsiTheme="minorHAnsi"/>
          <w:bCs/>
          <w:sz w:val="22"/>
          <w:szCs w:val="20"/>
        </w:rPr>
        <w:t xml:space="preserve"> </w:t>
      </w:r>
      <w:r w:rsidRPr="006A4E19">
        <w:rPr>
          <w:rFonts w:asciiTheme="minorHAnsi" w:hAnsiTheme="minorHAnsi"/>
          <w:bCs/>
          <w:sz w:val="22"/>
          <w:szCs w:val="20"/>
        </w:rPr>
        <w:t>jakiejkolwiek sprawie przez Zamawiającego Pełnomocnikowi Konsorcjantów są skuteczne względem Konsorcjantów. Powyższe nie uchybia uprawnieniu Zamawiającego do składania oświadczeń bezpośrednio każdemu z Konsorcjantów.</w:t>
      </w:r>
    </w:p>
    <w:p w14:paraId="78990838" w14:textId="77777777" w:rsidR="00986DD4" w:rsidRPr="006A4E19" w:rsidRDefault="00986DD4" w:rsidP="00F760A0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Wykonawcy wspólnie ubiegający się o udzielenie niniejszego zamówienia, których oferta zostanie uznana za najkorzystniejszą, przed podpisaniem Umowy w sprawie zamówienia, będą zobowiązani przedstawić Zamawiającemu pisemną Umowę (dalej: „Umowa Konsorcjum”) regulującą ich współpracę w przedmiocie zamówienia, zawierającą w swej treści minimum następujące postanowienia:</w:t>
      </w:r>
    </w:p>
    <w:p w14:paraId="21DD3B64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 celu gospodarczego, dla którego zostaje zwarta (m.in. przedmiot, nazwa zadania, nr postępowania),</w:t>
      </w:r>
    </w:p>
    <w:p w14:paraId="3F3C264C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posób współdziałania Wykonawców realizujących wspólnie Umowę,</w:t>
      </w:r>
    </w:p>
    <w:p w14:paraId="01960994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zakres prac powierzonych do wykonania każdemu z nich,</w:t>
      </w:r>
    </w:p>
    <w:p w14:paraId="73FA2FAE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kreślenie, który z podmiotów jest upoważniony do występowania w imieniu pozostałych przy realizacji przedmiotowego zamówienia,</w:t>
      </w:r>
    </w:p>
    <w:p w14:paraId="600419E6" w14:textId="77777777" w:rsidR="00986DD4" w:rsidRPr="006A4E1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solidarną odpowiedzialność za wykonanie zamówienia,</w:t>
      </w:r>
    </w:p>
    <w:p w14:paraId="669DA91D" w14:textId="3BC742CE" w:rsidR="00986DD4" w:rsidRPr="00B61009" w:rsidRDefault="00986DD4" w:rsidP="00F760A0">
      <w:pPr>
        <w:pStyle w:val="Akapitzlist"/>
        <w:numPr>
          <w:ilvl w:val="1"/>
          <w:numId w:val="36"/>
        </w:numPr>
        <w:ind w:left="851"/>
        <w:jc w:val="both"/>
        <w:rPr>
          <w:rFonts w:asciiTheme="minorHAnsi" w:hAnsiTheme="minorHAnsi"/>
          <w:bCs/>
          <w:sz w:val="22"/>
          <w:szCs w:val="20"/>
        </w:rPr>
      </w:pPr>
      <w:r w:rsidRPr="006A4E19">
        <w:rPr>
          <w:rFonts w:asciiTheme="minorHAnsi" w:hAnsiTheme="minorHAnsi"/>
          <w:bCs/>
          <w:sz w:val="22"/>
          <w:szCs w:val="20"/>
        </w:rPr>
        <w:t>oznaczenie czasu trwania Konsorcjum obejmującego minimum okres realizacji przedmiotu zamówienia oraz rękojmi (Umowa Konsorcjum musi zostać zawarta na czas nie krótszy, niż czas trwania Umowy w sprawie zamówienia, z uwzględnieniem okresu gwarancji).</w:t>
      </w:r>
    </w:p>
    <w:p w14:paraId="69DBCD0C" w14:textId="77777777" w:rsidR="008F5B4D" w:rsidRPr="00B5537A" w:rsidRDefault="008F5B4D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2"/>
          <w:szCs w:val="22"/>
        </w:rPr>
      </w:pPr>
    </w:p>
    <w:p w14:paraId="3E259E6E" w14:textId="77777777" w:rsidR="00F715C3" w:rsidRPr="000406C4" w:rsidRDefault="00F715C3" w:rsidP="009D0DBB">
      <w:pPr>
        <w:tabs>
          <w:tab w:val="left" w:pos="360"/>
          <w:tab w:val="left" w:pos="40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42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5B4D" w:rsidRPr="00C242A6" w14:paraId="76982F6D" w14:textId="77777777" w:rsidTr="00341097">
        <w:trPr>
          <w:trHeight w:val="43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30563767" w14:textId="77777777" w:rsidR="008F5B4D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wykonania zamówienia oraz warunki płatności</w:t>
            </w:r>
          </w:p>
        </w:tc>
      </w:tr>
    </w:tbl>
    <w:p w14:paraId="445D74FA" w14:textId="77777777" w:rsidR="00F276BE" w:rsidRPr="00883D9A" w:rsidRDefault="00F276BE" w:rsidP="00F276BE">
      <w:pPr>
        <w:jc w:val="both"/>
        <w:rPr>
          <w:rFonts w:asciiTheme="minorHAnsi" w:hAnsiTheme="minorHAnsi"/>
          <w:bCs/>
          <w:spacing w:val="-3"/>
          <w:sz w:val="8"/>
          <w:szCs w:val="22"/>
        </w:rPr>
      </w:pPr>
    </w:p>
    <w:p w14:paraId="1D648643" w14:textId="4DA69544" w:rsidR="00E873EF" w:rsidRPr="00BB61C7" w:rsidRDefault="00E873EF" w:rsidP="00BB61C7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bCs/>
          <w:sz w:val="22"/>
          <w:szCs w:val="22"/>
        </w:rPr>
        <w:t xml:space="preserve">Wymagany termin realizacji zamówienia: </w:t>
      </w:r>
      <w:r w:rsidRPr="00BB61C7">
        <w:rPr>
          <w:rFonts w:asciiTheme="minorHAnsi" w:hAnsiTheme="minorHAnsi"/>
          <w:b/>
          <w:bCs/>
          <w:sz w:val="22"/>
          <w:szCs w:val="22"/>
        </w:rPr>
        <w:t>12 miesięcy</w:t>
      </w:r>
      <w:r w:rsidRPr="00BB61C7">
        <w:rPr>
          <w:rFonts w:asciiTheme="minorHAnsi" w:hAnsiTheme="minorHAnsi"/>
          <w:bCs/>
          <w:sz w:val="22"/>
          <w:szCs w:val="22"/>
        </w:rPr>
        <w:t xml:space="preserve"> od daty podpisania umowy</w:t>
      </w:r>
      <w:r w:rsidR="00BB61C7">
        <w:rPr>
          <w:rFonts w:asciiTheme="minorHAnsi" w:hAnsiTheme="minorHAnsi"/>
          <w:bCs/>
          <w:sz w:val="22"/>
          <w:szCs w:val="22"/>
        </w:rPr>
        <w:t>.</w:t>
      </w:r>
    </w:p>
    <w:p w14:paraId="5AA503D8" w14:textId="64D97BE5" w:rsidR="006B1DE9" w:rsidRDefault="00E873EF" w:rsidP="00B32F5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E873EF">
        <w:rPr>
          <w:rFonts w:asciiTheme="minorHAnsi" w:hAnsiTheme="minorHAnsi"/>
          <w:spacing w:val="-3"/>
          <w:sz w:val="22"/>
          <w:szCs w:val="22"/>
        </w:rPr>
        <w:t xml:space="preserve">Termin płatności wynosi </w:t>
      </w:r>
      <w:r w:rsidRPr="001D206B">
        <w:rPr>
          <w:rFonts w:asciiTheme="minorHAnsi" w:hAnsiTheme="minorHAnsi"/>
          <w:b/>
          <w:spacing w:val="-3"/>
          <w:sz w:val="22"/>
          <w:szCs w:val="22"/>
        </w:rPr>
        <w:t>60 dni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od daty doręczenia faktury Zamawiającemu, na podstawie Ustawy z dnia 08 marca 2013 roku o terminach zapłat w transakcjach handlowych </w:t>
      </w:r>
      <w:r w:rsidR="00F26CAF">
        <w:rPr>
          <w:rFonts w:asciiTheme="minorHAnsi" w:hAnsiTheme="minorHAnsi"/>
          <w:spacing w:val="-3"/>
          <w:sz w:val="22"/>
          <w:szCs w:val="22"/>
        </w:rPr>
        <w:t>(Dz. U. 2016 poz. 684</w:t>
      </w:r>
      <w:r w:rsidR="00986DD4">
        <w:rPr>
          <w:rFonts w:asciiTheme="minorHAnsi" w:hAnsiTheme="minorHAnsi"/>
          <w:spacing w:val="-3"/>
          <w:sz w:val="22"/>
          <w:szCs w:val="22"/>
        </w:rPr>
        <w:t xml:space="preserve"> z</w:t>
      </w:r>
      <w:r w:rsidR="00BB61C7">
        <w:rPr>
          <w:rFonts w:asciiTheme="minorHAnsi" w:hAnsiTheme="minorHAnsi"/>
          <w:spacing w:val="-3"/>
          <w:sz w:val="22"/>
          <w:szCs w:val="22"/>
        </w:rPr>
        <w:t xml:space="preserve"> późn.</w:t>
      </w:r>
      <w:r w:rsidR="00986DD4">
        <w:rPr>
          <w:rFonts w:asciiTheme="minorHAnsi" w:hAnsiTheme="minorHAnsi"/>
          <w:spacing w:val="-3"/>
          <w:sz w:val="22"/>
          <w:szCs w:val="22"/>
        </w:rPr>
        <w:t xml:space="preserve"> zm.</w:t>
      </w:r>
      <w:r w:rsidR="00F26CAF">
        <w:rPr>
          <w:rFonts w:asciiTheme="minorHAnsi" w:hAnsiTheme="minorHAnsi"/>
          <w:spacing w:val="-3"/>
          <w:sz w:val="22"/>
          <w:szCs w:val="22"/>
        </w:rPr>
        <w:t>),</w:t>
      </w:r>
      <w:r w:rsidRPr="00E873EF">
        <w:rPr>
          <w:rFonts w:asciiTheme="minorHAnsi" w:hAnsiTheme="minorHAnsi"/>
          <w:spacing w:val="-3"/>
          <w:sz w:val="22"/>
          <w:szCs w:val="22"/>
        </w:rPr>
        <w:t xml:space="preserve"> ze</w:t>
      </w:r>
      <w:r w:rsidR="00BB61C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E873EF">
        <w:rPr>
          <w:rFonts w:asciiTheme="minorHAnsi" w:hAnsi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14:paraId="33256F25" w14:textId="77777777" w:rsidR="00F715C3" w:rsidRPr="000406C4" w:rsidRDefault="00F715C3" w:rsidP="00F715C3">
      <w:pPr>
        <w:pStyle w:val="Akapitzlist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5CB0B600" w14:textId="77777777" w:rsidR="001B2313" w:rsidRPr="00C242A6" w:rsidRDefault="001B2313" w:rsidP="003E6C75">
      <w:pPr>
        <w:ind w:left="567" w:hanging="425"/>
        <w:jc w:val="both"/>
        <w:rPr>
          <w:rFonts w:asciiTheme="minorHAnsi" w:hAnsiTheme="minorHAnsi"/>
          <w:spacing w:val="-3"/>
          <w:sz w:val="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5DE8A7C0" w14:textId="77777777" w:rsidTr="00341097">
        <w:trPr>
          <w:trHeight w:val="362"/>
        </w:trPr>
        <w:tc>
          <w:tcPr>
            <w:tcW w:w="9918" w:type="dxa"/>
            <w:shd w:val="clear" w:color="auto" w:fill="FFF2CC" w:themeFill="accent4" w:themeFillTint="33"/>
          </w:tcPr>
          <w:p w14:paraId="0242F61F" w14:textId="42D774BC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 xml:space="preserve">Warunki udziału w postępowaniu </w:t>
            </w:r>
          </w:p>
        </w:tc>
      </w:tr>
    </w:tbl>
    <w:p w14:paraId="41785C33" w14:textId="77777777" w:rsidR="009D0DBB" w:rsidRPr="000406C4" w:rsidRDefault="009D0DBB" w:rsidP="00141FEC">
      <w:pPr>
        <w:jc w:val="both"/>
        <w:rPr>
          <w:rFonts w:asciiTheme="minorHAnsi" w:hAnsiTheme="minorHAnsi"/>
          <w:b/>
          <w:sz w:val="6"/>
          <w:szCs w:val="6"/>
        </w:rPr>
      </w:pPr>
    </w:p>
    <w:p w14:paraId="55BDB106" w14:textId="156FDF30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="Segoe UI"/>
          <w:sz w:val="22"/>
          <w:szCs w:val="22"/>
          <w:u w:val="single"/>
        </w:rPr>
      </w:pPr>
      <w:r w:rsidRPr="00C242A6">
        <w:rPr>
          <w:rFonts w:asciiTheme="minorHAnsi" w:hAnsiTheme="minorHAnsi" w:cs="Segoe UI"/>
          <w:sz w:val="22"/>
          <w:szCs w:val="22"/>
          <w:u w:val="single"/>
        </w:rPr>
        <w:t xml:space="preserve">O udzielenie zamówienia mogą ubiegać się Wykonawcy, którzy: </w:t>
      </w:r>
    </w:p>
    <w:p w14:paraId="693D0FCA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nie podlegają wykluczeniu;</w:t>
      </w:r>
    </w:p>
    <w:p w14:paraId="6693A5B3" w14:textId="77777777" w:rsidR="00F276BE" w:rsidRPr="00C242A6" w:rsidRDefault="00F276BE" w:rsidP="00B32F52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spełniają warunki udziału w postępowaniu dotyczące:</w:t>
      </w:r>
    </w:p>
    <w:p w14:paraId="68C582B8" w14:textId="54C55C46" w:rsidR="00916F27" w:rsidRPr="001E39F0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14:paraId="25EBB52D" w14:textId="77777777" w:rsidR="001A2143" w:rsidRPr="00BB61C7" w:rsidRDefault="001A2143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 oparciu o złożone przez Wykonawcę oświadczenie.</w:t>
      </w:r>
    </w:p>
    <w:p w14:paraId="07B0FC34" w14:textId="77777777" w:rsidR="00F276BE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sytuacji ekonomicznej lub finansowej. </w:t>
      </w:r>
    </w:p>
    <w:p w14:paraId="76EF07CD" w14:textId="72F27D67" w:rsidR="001D206B" w:rsidRPr="00BB61C7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</w:t>
      </w:r>
      <w:r w:rsidR="00BB61C7">
        <w:rPr>
          <w:rFonts w:asciiTheme="minorHAnsi" w:hAnsiTheme="minorHAnsi" w:cs="Segoe UI"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14:paraId="5DA30ACF" w14:textId="32A5CD83" w:rsidR="00F60FFF" w:rsidRPr="00873741" w:rsidRDefault="00F276BE" w:rsidP="00B32F52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dolności technicznej lub zawodowej. </w:t>
      </w:r>
    </w:p>
    <w:p w14:paraId="00A3A812" w14:textId="34A91411" w:rsidR="001D206B" w:rsidRPr="00BB61C7" w:rsidRDefault="001D206B" w:rsidP="00F760A0">
      <w:pPr>
        <w:numPr>
          <w:ilvl w:val="0"/>
          <w:numId w:val="28"/>
        </w:numPr>
        <w:tabs>
          <w:tab w:val="left" w:pos="851"/>
        </w:tabs>
        <w:spacing w:after="40"/>
        <w:jc w:val="both"/>
        <w:rPr>
          <w:rFonts w:asciiTheme="minorHAnsi" w:hAnsiTheme="minorHAnsi" w:cs="Segoe UI"/>
          <w:sz w:val="22"/>
          <w:szCs w:val="22"/>
        </w:rPr>
      </w:pPr>
      <w:r w:rsidRPr="001154EA">
        <w:rPr>
          <w:rFonts w:asciiTheme="minorHAnsi" w:hAnsiTheme="minorHAnsi" w:cs="Segoe UI"/>
          <w:sz w:val="22"/>
          <w:szCs w:val="22"/>
        </w:rPr>
        <w:t>Zamawiający nie ustala szczegółowego warunku udziału w P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cena spełniania niniejszego warunku udziału w Postępowaniu, zostanie dokonana w</w:t>
      </w:r>
      <w:r w:rsidR="00BB61C7">
        <w:rPr>
          <w:rFonts w:asciiTheme="minorHAnsi" w:hAnsiTheme="minorHAnsi" w:cs="Segoe UI"/>
          <w:sz w:val="22"/>
          <w:szCs w:val="22"/>
        </w:rPr>
        <w:t xml:space="preserve"> </w:t>
      </w:r>
      <w:r w:rsidRPr="00BB61C7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14:paraId="359E5A2C" w14:textId="5B6834DA" w:rsidR="00F276BE" w:rsidRPr="00C242A6" w:rsidRDefault="00F276BE" w:rsidP="00B32F52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iCs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sz w:val="22"/>
          <w:szCs w:val="22"/>
        </w:rPr>
        <w:t>może w celu potwierdzenia spełniania war</w:t>
      </w:r>
      <w:r w:rsidR="001509C2" w:rsidRPr="00C242A6">
        <w:rPr>
          <w:rFonts w:asciiTheme="minorHAnsi" w:hAnsiTheme="minorHAnsi"/>
          <w:sz w:val="22"/>
          <w:szCs w:val="22"/>
        </w:rPr>
        <w:t>unków, o których mowa w rozdz. 5</w:t>
      </w:r>
      <w:r w:rsidRPr="00C242A6">
        <w:rPr>
          <w:rFonts w:asciiTheme="minorHAnsi" w:hAnsiTheme="minorHAnsi"/>
          <w:sz w:val="22"/>
          <w:szCs w:val="22"/>
        </w:rPr>
        <w:t>. 1. 2) lit. b-c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Pr="00C242A6">
        <w:rPr>
          <w:rFonts w:asciiTheme="minorHAnsi" w:hAnsiTheme="minorHAnsi"/>
          <w:iCs/>
          <w:sz w:val="22"/>
          <w:szCs w:val="22"/>
        </w:rPr>
        <w:t xml:space="preserve">, </w:t>
      </w:r>
    </w:p>
    <w:p w14:paraId="3B6383AA" w14:textId="03516729" w:rsidR="003A30DF" w:rsidRPr="00C242A6" w:rsidRDefault="00F276BE" w:rsidP="003A30DF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Kwestię polegania na zasobie podmiotu trzeciego reguluje szcz</w:t>
      </w:r>
      <w:r w:rsidR="00C6547C" w:rsidRPr="00C242A6">
        <w:rPr>
          <w:rFonts w:asciiTheme="minorHAnsi" w:hAnsiTheme="minorHAnsi"/>
          <w:sz w:val="22"/>
          <w:szCs w:val="22"/>
        </w:rPr>
        <w:t>egółowo art. 22a ust.</w:t>
      </w:r>
      <w:r w:rsidR="0017099C">
        <w:rPr>
          <w:rFonts w:asciiTheme="minorHAnsi" w:hAnsiTheme="minorHAnsi"/>
          <w:sz w:val="22"/>
          <w:szCs w:val="22"/>
        </w:rPr>
        <w:t xml:space="preserve"> </w:t>
      </w:r>
      <w:r w:rsidR="00C6547C" w:rsidRPr="00C242A6">
        <w:rPr>
          <w:rFonts w:asciiTheme="minorHAnsi" w:hAnsiTheme="minorHAnsi"/>
          <w:sz w:val="22"/>
          <w:szCs w:val="22"/>
        </w:rPr>
        <w:t>1-6 ustawy</w:t>
      </w:r>
      <w:r w:rsidR="003A30DF" w:rsidRPr="00C242A6">
        <w:rPr>
          <w:rFonts w:asciiTheme="minorHAnsi" w:hAnsiTheme="minorHAnsi"/>
          <w:sz w:val="22"/>
          <w:szCs w:val="22"/>
        </w:rPr>
        <w:t>.</w:t>
      </w:r>
    </w:p>
    <w:p w14:paraId="0EDD1891" w14:textId="5573A1D9" w:rsidR="00F26CAF" w:rsidRDefault="003A30DF" w:rsidP="00F26CAF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/>
          <w:iCs/>
          <w:sz w:val="22"/>
          <w:szCs w:val="22"/>
        </w:rPr>
      </w:pPr>
      <w:r w:rsidRPr="00BB61C7">
        <w:rPr>
          <w:rFonts w:asciiTheme="minorHAnsi" w:hAnsiTheme="minorHAnsi"/>
          <w:iCs/>
          <w:sz w:val="22"/>
          <w:szCs w:val="22"/>
        </w:rPr>
        <w:t>W przedmiotowym postępowaniu Zamawiający wykluczy Wykonawców na podstawie art. 24 ust. 1 pkt. 12-23</w:t>
      </w:r>
      <w:r w:rsidR="0082167F" w:rsidRPr="00BB61C7">
        <w:rPr>
          <w:rFonts w:asciiTheme="minorHAnsi" w:hAnsiTheme="minorHAnsi" w:cs="Arial"/>
          <w:sz w:val="20"/>
          <w:szCs w:val="20"/>
        </w:rPr>
        <w:t xml:space="preserve"> </w:t>
      </w:r>
      <w:r w:rsidR="0082167F" w:rsidRPr="00BB61C7">
        <w:rPr>
          <w:rFonts w:asciiTheme="minorHAnsi" w:hAnsiTheme="minorHAnsi"/>
          <w:iCs/>
          <w:sz w:val="22"/>
          <w:szCs w:val="22"/>
        </w:rPr>
        <w:t>oraz ust. 5 pkt. 1</w:t>
      </w:r>
      <w:r w:rsidR="00883D9A" w:rsidRPr="00BB61C7">
        <w:rPr>
          <w:rFonts w:asciiTheme="minorHAnsi" w:hAnsiTheme="minorHAnsi"/>
          <w:iCs/>
          <w:sz w:val="22"/>
          <w:szCs w:val="22"/>
        </w:rPr>
        <w:t xml:space="preserve"> </w:t>
      </w:r>
      <w:r w:rsidRPr="00BB61C7">
        <w:rPr>
          <w:rFonts w:asciiTheme="minorHAnsi" w:hAnsiTheme="minorHAnsi"/>
          <w:iCs/>
          <w:sz w:val="22"/>
          <w:szCs w:val="22"/>
        </w:rPr>
        <w:t>ustawy</w:t>
      </w:r>
      <w:r w:rsidR="00712737" w:rsidRPr="00BB61C7">
        <w:rPr>
          <w:rFonts w:asciiTheme="minorHAnsi" w:hAnsiTheme="minorHAnsi"/>
          <w:iCs/>
          <w:sz w:val="22"/>
          <w:szCs w:val="22"/>
        </w:rPr>
        <w:t>.</w:t>
      </w:r>
    </w:p>
    <w:p w14:paraId="5014DB39" w14:textId="77777777" w:rsidR="00BB61C7" w:rsidRPr="000406C4" w:rsidRDefault="00BB61C7" w:rsidP="00BB61C7">
      <w:pPr>
        <w:pStyle w:val="Akapitzlist"/>
        <w:spacing w:after="40"/>
        <w:jc w:val="both"/>
        <w:rPr>
          <w:rFonts w:asciiTheme="minorHAnsi" w:hAnsiTheme="minorHAnsi"/>
          <w:iCs/>
          <w:sz w:val="16"/>
          <w:szCs w:val="16"/>
        </w:rPr>
      </w:pPr>
    </w:p>
    <w:p w14:paraId="6124A27E" w14:textId="77777777" w:rsidR="003A30DF" w:rsidRPr="00B5537A" w:rsidRDefault="003A30DF" w:rsidP="00B5537A">
      <w:pPr>
        <w:rPr>
          <w:rFonts w:asciiTheme="minorHAnsi" w:hAnsiTheme="minorHAnsi"/>
          <w:sz w:val="2"/>
          <w:szCs w:val="22"/>
        </w:rPr>
      </w:pPr>
    </w:p>
    <w:tbl>
      <w:tblPr>
        <w:tblStyle w:val="Tabela-Siatka"/>
        <w:tblW w:w="9776" w:type="dxa"/>
        <w:tblInd w:w="284" w:type="dxa"/>
        <w:tblLook w:val="04A0" w:firstRow="1" w:lastRow="0" w:firstColumn="1" w:lastColumn="0" w:noHBand="0" w:noVBand="1"/>
      </w:tblPr>
      <w:tblGrid>
        <w:gridCol w:w="9776"/>
      </w:tblGrid>
      <w:tr w:rsidR="001B2313" w:rsidRPr="00C242A6" w14:paraId="38E0B76B" w14:textId="77777777" w:rsidTr="00341097">
        <w:trPr>
          <w:trHeight w:val="645"/>
        </w:trPr>
        <w:tc>
          <w:tcPr>
            <w:tcW w:w="9776" w:type="dxa"/>
            <w:shd w:val="clear" w:color="auto" w:fill="FFF2CC" w:themeFill="accent4" w:themeFillTint="33"/>
            <w:vAlign w:val="center"/>
          </w:tcPr>
          <w:p w14:paraId="2BF38922" w14:textId="3E5D815A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</w:t>
            </w:r>
            <w:r w:rsidR="00C6547C" w:rsidRPr="00C242A6">
              <w:rPr>
                <w:rFonts w:asciiTheme="minorHAnsi" w:hAnsiTheme="minorHAnsi"/>
                <w:b/>
              </w:rPr>
              <w:t>ykaz oświadczeń lub</w:t>
            </w:r>
            <w:r w:rsidRPr="00C242A6">
              <w:rPr>
                <w:rFonts w:asciiTheme="minorHAnsi" w:hAnsiTheme="minorHAnsi"/>
                <w:b/>
              </w:rPr>
              <w:t xml:space="preserve"> dokumentów, </w:t>
            </w:r>
            <w:r w:rsidR="00C6547C" w:rsidRPr="00C242A6">
              <w:rPr>
                <w:rFonts w:asciiTheme="minorHAnsi" w:hAnsiTheme="minorHAnsi"/>
                <w:b/>
              </w:rPr>
              <w:t>potwierdzających spełnienie warunków udziału w</w:t>
            </w:r>
            <w:r w:rsidR="00B61009">
              <w:rPr>
                <w:rFonts w:asciiTheme="minorHAnsi" w:hAnsiTheme="minorHAnsi"/>
                <w:b/>
              </w:rPr>
              <w:t> </w:t>
            </w:r>
            <w:r w:rsidR="00C6547C" w:rsidRPr="00C242A6">
              <w:rPr>
                <w:rFonts w:asciiTheme="minorHAnsi" w:hAnsiTheme="minorHAnsi"/>
                <w:b/>
              </w:rPr>
              <w:t>postepowaniu oraz brak podstaw wykluczenia</w:t>
            </w:r>
          </w:p>
        </w:tc>
      </w:tr>
    </w:tbl>
    <w:p w14:paraId="478CC78B" w14:textId="73F4E65D"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 oferty każdy W</w:t>
      </w:r>
      <w:r w:rsidR="00C6547C" w:rsidRPr="00C242A6">
        <w:rPr>
          <w:rFonts w:asciiTheme="minorHAnsi" w:hAnsiTheme="minorHAnsi"/>
          <w:sz w:val="22"/>
          <w:szCs w:val="22"/>
        </w:rPr>
        <w:t>ykonawca musi dołączyć aktualne na dzień składania ofert oświadczenie w zakresie wskazanym w załączniku nr</w:t>
      </w:r>
      <w:r w:rsidR="00C6547C" w:rsidRPr="00C242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C6547C" w:rsidRPr="001C2985">
        <w:rPr>
          <w:rFonts w:asciiTheme="minorHAnsi" w:hAnsiTheme="minorHAnsi"/>
          <w:sz w:val="22"/>
          <w:szCs w:val="22"/>
        </w:rPr>
        <w:t xml:space="preserve">3 </w:t>
      </w:r>
      <w:r w:rsidR="00C6547C" w:rsidRPr="00C242A6">
        <w:rPr>
          <w:rFonts w:asciiTheme="minorHAnsi" w:hAnsiTheme="minorHAnsi"/>
          <w:sz w:val="22"/>
          <w:szCs w:val="22"/>
        </w:rPr>
        <w:t>do SIWZ. Informacje zawarte w oświadczeniu będą stan</w:t>
      </w:r>
      <w:r w:rsidRPr="00C242A6">
        <w:rPr>
          <w:rFonts w:asciiTheme="minorHAnsi" w:hAnsiTheme="minorHAnsi"/>
          <w:sz w:val="22"/>
          <w:szCs w:val="22"/>
        </w:rPr>
        <w:t>owić wstępne potwierdzenie, że W</w:t>
      </w:r>
      <w:r w:rsidR="00C6547C" w:rsidRPr="00C242A6">
        <w:rPr>
          <w:rFonts w:asciiTheme="minorHAnsi" w:hAnsiTheme="minorHAnsi"/>
          <w:sz w:val="22"/>
          <w:szCs w:val="22"/>
        </w:rPr>
        <w:t xml:space="preserve">ykonawca </w:t>
      </w:r>
      <w:r w:rsidR="00C6547C" w:rsidRPr="00C242A6">
        <w:rPr>
          <w:rFonts w:asciiTheme="minorHAnsi" w:hAnsiTheme="minorHAnsi"/>
          <w:bCs/>
          <w:sz w:val="22"/>
          <w:szCs w:val="22"/>
        </w:rPr>
        <w:t>nie podlega wykluczeniu oraz spełnia warunki udziału w postępowaniu.</w:t>
      </w:r>
    </w:p>
    <w:p w14:paraId="762FAC38" w14:textId="53AA9479" w:rsidR="00986DD4" w:rsidRPr="006A4E19" w:rsidRDefault="00986DD4" w:rsidP="00986DD4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 przypadku wspólnego ubiegania się o zamówienie przez Wykonawców oświadczenie, o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którym mowa w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rozdz. 6.1 SIWZ składa każdy z Wykonawców wspólnie ubiegających się o zamówienie:</w:t>
      </w:r>
    </w:p>
    <w:p w14:paraId="1DEEE68B" w14:textId="1AB2C8DA"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1) ustawy, każdy z Wykonawców wspólnie ubiegających się o</w:t>
      </w:r>
      <w:r w:rsidR="00BB61C7">
        <w:rPr>
          <w:rFonts w:asciiTheme="minorHAnsi" w:hAnsiTheme="minorHAnsi"/>
          <w:sz w:val="22"/>
          <w:szCs w:val="20"/>
        </w:rPr>
        <w:t xml:space="preserve"> </w:t>
      </w:r>
      <w:r w:rsidRPr="006A4E19">
        <w:rPr>
          <w:rFonts w:asciiTheme="minorHAnsi" w:hAnsiTheme="minorHAnsi"/>
          <w:sz w:val="22"/>
          <w:szCs w:val="20"/>
        </w:rPr>
        <w:t>udzielenie zamówienia musi spełniać samodzielnie.</w:t>
      </w:r>
    </w:p>
    <w:p w14:paraId="710F2242" w14:textId="77777777" w:rsidR="00986DD4" w:rsidRPr="006A4E19" w:rsidRDefault="00986DD4" w:rsidP="00F760A0">
      <w:pPr>
        <w:pStyle w:val="Akapitzlist"/>
        <w:numPr>
          <w:ilvl w:val="0"/>
          <w:numId w:val="37"/>
        </w:numPr>
        <w:spacing w:after="40"/>
        <w:ind w:left="1134"/>
        <w:jc w:val="both"/>
        <w:rPr>
          <w:rFonts w:asciiTheme="minorHAnsi" w:hAnsiTheme="minorHAnsi"/>
          <w:sz w:val="22"/>
          <w:szCs w:val="20"/>
        </w:rPr>
      </w:pPr>
      <w:r w:rsidRPr="006A4E19">
        <w:rPr>
          <w:rFonts w:asciiTheme="minorHAnsi" w:hAnsiTheme="minorHAnsi"/>
          <w:sz w:val="22"/>
          <w:szCs w:val="20"/>
        </w:rPr>
        <w:t>warunki określone w art. 22 ust. 1 pkt 2) ustawy Pzp, w zakresie opisanym przez Zamawiającego, powinien spełniać co najmniej jeden z Wykonawców wspólnie ubiegających się o udzielenie zamówienia albo wszyscy Wykonawcy wspólnie.</w:t>
      </w:r>
    </w:p>
    <w:p w14:paraId="49CFD5E7" w14:textId="4C6E3D21" w:rsidR="00C6547C" w:rsidRPr="00C242A6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Na żądanie Zamawiającego, W</w:t>
      </w:r>
      <w:r w:rsidR="00C6547C" w:rsidRPr="00C242A6">
        <w:rPr>
          <w:rFonts w:asciiTheme="minorHAnsi" w:hAnsiTheme="minorHAnsi"/>
          <w:sz w:val="22"/>
          <w:szCs w:val="22"/>
        </w:rPr>
        <w:t>ykonawca, który zamierza powierzyć wykonanie części zamówienia podwykonawcom, w celu wykazania braku istnienia wobec nich podstaw wykluczenia z udziału w</w:t>
      </w:r>
      <w:r w:rsidR="00B61009">
        <w:rPr>
          <w:rFonts w:asciiTheme="minorHAnsi" w:hAnsiTheme="minorHAnsi"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 xml:space="preserve">postępowaniu </w:t>
      </w:r>
      <w:r w:rsidR="00C6547C" w:rsidRPr="00C242A6">
        <w:rPr>
          <w:rFonts w:asciiTheme="minorHAnsi" w:hAnsiTheme="minorHAnsi"/>
          <w:bCs/>
          <w:sz w:val="22"/>
          <w:szCs w:val="22"/>
        </w:rPr>
        <w:t>zamieszcza informacje o podwykonawcach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bCs/>
          <w:sz w:val="22"/>
          <w:szCs w:val="22"/>
        </w:rPr>
        <w:t>oświadczeniu, o którym mowa w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="00C6547C" w:rsidRPr="00C242A6">
        <w:rPr>
          <w:rFonts w:asciiTheme="minorHAnsi" w:hAnsiTheme="minorHAnsi"/>
          <w:sz w:val="22"/>
          <w:szCs w:val="22"/>
        </w:rPr>
        <w:t>rozdz. 6. 1 niniejszej SIWZ.</w:t>
      </w:r>
    </w:p>
    <w:p w14:paraId="4464BC8B" w14:textId="6D38681A" w:rsidR="00C6547C" w:rsidRPr="00C242A6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14:paraId="3071847D" w14:textId="24DB84F1" w:rsidR="005A6EC8" w:rsidRPr="00BB61C7" w:rsidRDefault="005A6EC8" w:rsidP="005A6EC8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EF1C7A">
        <w:rPr>
          <w:rFonts w:asciiTheme="minorHAnsi" w:hAnsiTheme="minorHAnsi"/>
          <w:sz w:val="22"/>
          <w:szCs w:val="22"/>
        </w:rPr>
        <w:t xml:space="preserve">Zamawiający, na podstawie </w:t>
      </w:r>
      <w:r w:rsidRPr="00EF1C7A">
        <w:rPr>
          <w:rFonts w:asciiTheme="minorHAnsi" w:hAnsiTheme="minorHAnsi"/>
          <w:b/>
          <w:sz w:val="22"/>
          <w:szCs w:val="22"/>
        </w:rPr>
        <w:t>art. 24aa ustawy P</w:t>
      </w:r>
      <w:r w:rsidR="00641638">
        <w:rPr>
          <w:rFonts w:asciiTheme="minorHAnsi" w:hAnsiTheme="minorHAnsi"/>
          <w:b/>
          <w:sz w:val="22"/>
          <w:szCs w:val="22"/>
        </w:rPr>
        <w:t>zp</w:t>
      </w:r>
      <w:r w:rsidRPr="00EF1C7A">
        <w:rPr>
          <w:rFonts w:asciiTheme="minorHAnsi" w:hAnsiTheme="minorHAnsi"/>
          <w:sz w:val="22"/>
          <w:szCs w:val="22"/>
        </w:rPr>
        <w:t xml:space="preserve">, przewiduje zastosowanie w postępowaniu prowadzonym w trybie przetargu nieograniczonego, procedury, w której najpierw dokona oceny ofert, a następnie zbada, czy Wykonawca, którego oferta została oceniona, jako najkorzystniejsza, nie podlega wykluczeniu oraz spełnia warunki udziału w postępowaniu. </w:t>
      </w:r>
      <w:r w:rsidRPr="00EF1C7A">
        <w:rPr>
          <w:rFonts w:asciiTheme="minorHAnsi" w:hAnsiTheme="minorHAnsi" w:cstheme="minorHAnsi"/>
          <w:bCs/>
          <w:sz w:val="22"/>
          <w:szCs w:val="22"/>
        </w:rPr>
        <w:t>Jeżeli Wykonawca, którego oferta została oceniona jako najkorzystniejsza, nie złoży w</w:t>
      </w:r>
      <w:r w:rsidR="006416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1C7A">
        <w:rPr>
          <w:rFonts w:asciiTheme="minorHAnsi" w:hAnsiTheme="minorHAnsi" w:cstheme="minorHAnsi"/>
          <w:bCs/>
          <w:sz w:val="22"/>
          <w:szCs w:val="22"/>
        </w:rPr>
        <w:t>terminie lub złoży nieprawidłowe dokumenty na wezwanie Zamawiającego to Zamawiający wybierze ofertę najkorzystniejszą spośród pozostałych ofert (bez ich ponownego badania i</w:t>
      </w:r>
      <w:r w:rsidR="00BB6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1C7A">
        <w:rPr>
          <w:rFonts w:asciiTheme="minorHAnsi" w:hAnsiTheme="minorHAnsi" w:cstheme="minorHAnsi"/>
          <w:bCs/>
          <w:sz w:val="22"/>
          <w:szCs w:val="22"/>
        </w:rPr>
        <w:t>oceny</w:t>
      </w:r>
      <w:r w:rsidR="00BB61C7">
        <w:rPr>
          <w:rFonts w:asciiTheme="minorHAnsi" w:hAnsiTheme="minorHAnsi" w:cstheme="minorHAnsi"/>
          <w:bCs/>
          <w:sz w:val="22"/>
          <w:szCs w:val="22"/>
        </w:rPr>
        <w:t>,</w:t>
      </w:r>
      <w:r w:rsidRPr="00EF1C7A">
        <w:rPr>
          <w:rFonts w:asciiTheme="minorHAnsi" w:hAnsiTheme="minorHAnsi" w:cstheme="minorHAnsi"/>
          <w:bCs/>
          <w:sz w:val="22"/>
          <w:szCs w:val="22"/>
        </w:rPr>
        <w:t xml:space="preserve"> chyba że zachodzą przesłanki unieważnienia postępowania, o których mowa w art. 93 ust. 1 ustawy).</w:t>
      </w:r>
    </w:p>
    <w:p w14:paraId="038A57FE" w14:textId="1C2CF656" w:rsidR="00210509" w:rsidRPr="00210509" w:rsidRDefault="00210509" w:rsidP="00B32F52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10509">
        <w:rPr>
          <w:rFonts w:asciiTheme="minorHAnsi" w:hAnsiTheme="minorHAnsi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</w:t>
      </w:r>
      <w:r>
        <w:rPr>
          <w:rFonts w:asciiTheme="minorHAnsi" w:hAnsiTheme="minorHAnsi"/>
          <w:sz w:val="22"/>
          <w:szCs w:val="22"/>
        </w:rPr>
        <w:t>kich może żądać Zamawiający od W</w:t>
      </w:r>
      <w:r w:rsidRPr="00210509">
        <w:rPr>
          <w:rFonts w:asciiTheme="minorHAnsi" w:hAnsiTheme="minorHAnsi"/>
          <w:sz w:val="22"/>
          <w:szCs w:val="22"/>
        </w:rPr>
        <w:t>ykonawcy w postępowaniu o udzielenie zamówienia (Dz. U. z 2016 r. Nr 1126).</w:t>
      </w:r>
    </w:p>
    <w:p w14:paraId="60DA628B" w14:textId="061D64EB" w:rsidR="00C53087" w:rsidRPr="00C53087" w:rsidRDefault="00C6547C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konawca </w:t>
      </w:r>
      <w:r w:rsidRPr="00C242A6">
        <w:rPr>
          <w:rFonts w:asciiTheme="minorHAnsi" w:hAnsiTheme="minorHAnsi"/>
          <w:bCs/>
          <w:sz w:val="22"/>
          <w:szCs w:val="22"/>
        </w:rPr>
        <w:t xml:space="preserve">w </w:t>
      </w:r>
      <w:r w:rsidRPr="00C53087">
        <w:rPr>
          <w:rFonts w:asciiTheme="minorHAnsi" w:hAnsiTheme="minorHAnsi"/>
          <w:b/>
          <w:bCs/>
          <w:sz w:val="22"/>
          <w:szCs w:val="22"/>
        </w:rPr>
        <w:t xml:space="preserve">terminie </w:t>
      </w:r>
      <w:r w:rsidRPr="00C53087">
        <w:rPr>
          <w:rFonts w:asciiTheme="minorHAnsi" w:hAnsiTheme="minorHAnsi"/>
          <w:b/>
          <w:bCs/>
          <w:sz w:val="22"/>
          <w:szCs w:val="22"/>
          <w:u w:val="single"/>
        </w:rPr>
        <w:t>3 dni</w:t>
      </w:r>
      <w:r w:rsidRPr="00C242A6">
        <w:rPr>
          <w:rFonts w:asciiTheme="minorHAnsi" w:hAnsiTheme="minorHAnsi"/>
          <w:bCs/>
          <w:sz w:val="22"/>
          <w:szCs w:val="22"/>
        </w:rPr>
        <w:t xml:space="preserve"> od dnia zamieszczenia na stronie internetowej informacji</w:t>
      </w:r>
      <w:r w:rsidR="003D12F6" w:rsidRPr="00C242A6">
        <w:rPr>
          <w:rFonts w:asciiTheme="minorHAnsi" w:hAnsiTheme="minorHAnsi"/>
          <w:bCs/>
          <w:sz w:val="22"/>
          <w:szCs w:val="22"/>
        </w:rPr>
        <w:t>, o</w:t>
      </w:r>
      <w:r w:rsidR="000406C4">
        <w:rPr>
          <w:rFonts w:asciiTheme="minorHAnsi" w:hAnsiTheme="minorHAnsi"/>
          <w:bCs/>
          <w:sz w:val="22"/>
          <w:szCs w:val="22"/>
        </w:rPr>
        <w:t xml:space="preserve"> </w:t>
      </w:r>
      <w:r w:rsidR="003D12F6" w:rsidRPr="00C242A6">
        <w:rPr>
          <w:rFonts w:asciiTheme="minorHAnsi" w:hAnsiTheme="minorHAnsi"/>
          <w:bCs/>
          <w:sz w:val="22"/>
          <w:szCs w:val="22"/>
        </w:rPr>
        <w:t>której mowa w art. 86 ust. 5</w:t>
      </w:r>
      <w:r w:rsidRPr="00C242A6">
        <w:rPr>
          <w:rFonts w:asciiTheme="minorHAnsi" w:hAnsiTheme="minorHAnsi"/>
          <w:bCs/>
          <w:sz w:val="22"/>
          <w:szCs w:val="22"/>
        </w:rPr>
        <w:t xml:space="preserve"> ustawy PZP, przekaże zamawiającemu oświadczenie o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Pr="00C242A6">
        <w:rPr>
          <w:rFonts w:asciiTheme="minorHAnsi" w:hAnsiTheme="minorHAnsi"/>
          <w:bCs/>
          <w:sz w:val="22"/>
          <w:szCs w:val="22"/>
        </w:rPr>
        <w:t xml:space="preserve">przynależności lub braku </w:t>
      </w:r>
      <w:r w:rsidRPr="00BD50A7">
        <w:rPr>
          <w:rFonts w:asciiTheme="minorHAnsi" w:hAnsiTheme="minorHAnsi"/>
          <w:b/>
          <w:bCs/>
          <w:sz w:val="22"/>
          <w:szCs w:val="22"/>
        </w:rPr>
        <w:t>przynależności do tej samej grupy kapitałowej</w:t>
      </w:r>
      <w:r w:rsidRPr="00C242A6">
        <w:rPr>
          <w:rFonts w:asciiTheme="minorHAnsi" w:hAnsiTheme="minorHAnsi"/>
          <w:bCs/>
          <w:sz w:val="22"/>
          <w:szCs w:val="22"/>
        </w:rPr>
        <w:t>, o której mowa w</w:t>
      </w:r>
      <w:r w:rsidR="00641638">
        <w:rPr>
          <w:rFonts w:asciiTheme="minorHAnsi" w:hAnsiTheme="minorHAnsi"/>
          <w:bCs/>
          <w:sz w:val="22"/>
          <w:szCs w:val="22"/>
        </w:rPr>
        <w:t xml:space="preserve"> </w:t>
      </w:r>
      <w:r w:rsidRPr="00C242A6">
        <w:rPr>
          <w:rFonts w:asciiTheme="minorHAnsi" w:hAnsiTheme="minorHAnsi"/>
          <w:bCs/>
          <w:sz w:val="22"/>
          <w:szCs w:val="22"/>
        </w:rPr>
        <w:t>art. 24 ust. 1 pkt 23 ustawy P</w:t>
      </w:r>
      <w:r w:rsidR="00641638">
        <w:rPr>
          <w:rFonts w:asciiTheme="minorHAnsi" w:hAnsiTheme="minorHAnsi"/>
          <w:bCs/>
          <w:sz w:val="22"/>
          <w:szCs w:val="22"/>
        </w:rPr>
        <w:t>zp</w:t>
      </w:r>
      <w:r w:rsidRPr="00C242A6">
        <w:rPr>
          <w:rFonts w:asciiTheme="minorHAnsi" w:hAnsiTheme="minorHAnsi"/>
          <w:bCs/>
          <w:sz w:val="22"/>
          <w:szCs w:val="22"/>
        </w:rPr>
        <w:t xml:space="preserve">. Wraz ze złożeniem </w:t>
      </w:r>
      <w:r w:rsidR="00916F27" w:rsidRPr="00C242A6">
        <w:rPr>
          <w:rFonts w:asciiTheme="minorHAnsi" w:hAnsiTheme="minorHAnsi"/>
          <w:bCs/>
          <w:sz w:val="22"/>
          <w:szCs w:val="22"/>
        </w:rPr>
        <w:t>oświadczenia, W</w:t>
      </w:r>
      <w:r w:rsidRPr="00C242A6">
        <w:rPr>
          <w:rFonts w:asciiTheme="minorHAnsi" w:hAnsiTheme="minorHAnsi"/>
          <w:bCs/>
          <w:sz w:val="22"/>
          <w:szCs w:val="22"/>
        </w:rPr>
        <w:t>ykonawca może przedstawić</w:t>
      </w:r>
      <w:r w:rsidR="00916F27" w:rsidRPr="00C242A6">
        <w:rPr>
          <w:rFonts w:asciiTheme="minorHAnsi" w:hAnsiTheme="minorHAnsi"/>
          <w:bCs/>
          <w:sz w:val="22"/>
          <w:szCs w:val="22"/>
        </w:rPr>
        <w:t xml:space="preserve"> dowody, że powiązania z innym W</w:t>
      </w:r>
      <w:r w:rsidRPr="00C242A6">
        <w:rPr>
          <w:rFonts w:asciiTheme="minorHAnsi" w:hAnsiTheme="minorHAnsi"/>
          <w:bCs/>
          <w:sz w:val="22"/>
          <w:szCs w:val="22"/>
        </w:rPr>
        <w:t>ykonawcą nie prowadzą do zakłócenia konkurencji w</w:t>
      </w:r>
      <w:r w:rsidR="003D12F6" w:rsidRPr="00C242A6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postępowaniu o</w:t>
      </w:r>
      <w:r w:rsidR="00B61009">
        <w:rPr>
          <w:rFonts w:asciiTheme="minorHAnsi" w:hAnsiTheme="minorHAnsi"/>
          <w:bCs/>
          <w:sz w:val="22"/>
          <w:szCs w:val="22"/>
        </w:rPr>
        <w:t> </w:t>
      </w:r>
      <w:r w:rsidRPr="00C242A6">
        <w:rPr>
          <w:rFonts w:asciiTheme="minorHAnsi" w:hAnsiTheme="minorHAnsi"/>
          <w:bCs/>
          <w:sz w:val="22"/>
          <w:szCs w:val="22"/>
        </w:rPr>
        <w:t>udzielenie zamówienia.</w:t>
      </w:r>
    </w:p>
    <w:p w14:paraId="642836B2" w14:textId="79FE2B41" w:rsidR="003C43CF" w:rsidRPr="00C53087" w:rsidRDefault="00916F27" w:rsidP="00B32F52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53087">
        <w:rPr>
          <w:rFonts w:asciiTheme="minorHAnsi" w:hAnsiTheme="minorHAnsi"/>
          <w:sz w:val="22"/>
          <w:szCs w:val="22"/>
        </w:rPr>
        <w:t>Jeżeli W</w:t>
      </w:r>
      <w:r w:rsidR="00C6547C" w:rsidRPr="00C53087">
        <w:rPr>
          <w:rFonts w:asciiTheme="minorHAnsi" w:hAnsiTheme="minorHAnsi"/>
          <w:sz w:val="22"/>
          <w:szCs w:val="22"/>
        </w:rPr>
        <w:t>ykonawca nie złoży oświadc</w:t>
      </w:r>
      <w:r w:rsidR="005E4024" w:rsidRPr="00C53087">
        <w:rPr>
          <w:rFonts w:asciiTheme="minorHAnsi" w:hAnsiTheme="minorHAnsi"/>
          <w:sz w:val="22"/>
          <w:szCs w:val="22"/>
        </w:rPr>
        <w:t>zenia, o którym mowa w rozdz. 6</w:t>
      </w:r>
      <w:r w:rsidR="00C6547C" w:rsidRPr="00C53087">
        <w:rPr>
          <w:rFonts w:asciiTheme="minorHAnsi" w:hAnsiTheme="minorHAnsi"/>
          <w:sz w:val="22"/>
          <w:szCs w:val="22"/>
        </w:rPr>
        <w:t>. 1. niniejszej SIWZ, oświadczeń lub dokumentów potwierdzających okoliczności, o</w:t>
      </w:r>
      <w:r w:rsidR="00BB61C7">
        <w:rPr>
          <w:rFonts w:asciiTheme="minorHAnsi" w:hAnsiTheme="minorHAnsi"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których mowa w art. 25 ust. 1 ustawy P</w:t>
      </w:r>
      <w:r w:rsidR="00BB61C7">
        <w:rPr>
          <w:rFonts w:asciiTheme="minorHAnsi" w:hAnsiTheme="minorHAnsi"/>
          <w:sz w:val="22"/>
          <w:szCs w:val="22"/>
        </w:rPr>
        <w:t>zp</w:t>
      </w:r>
      <w:r w:rsidR="00C6547C" w:rsidRPr="00C53087">
        <w:rPr>
          <w:rFonts w:asciiTheme="minorHAnsi" w:hAnsi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</w:t>
      </w:r>
      <w:r w:rsidRPr="00C53087">
        <w:rPr>
          <w:rFonts w:asciiTheme="minorHAnsi" w:hAnsiTheme="minorHAnsi"/>
          <w:sz w:val="22"/>
          <w:szCs w:val="22"/>
        </w:rPr>
        <w:t>awiającego wątpliwości, Z</w:t>
      </w:r>
      <w:r w:rsidR="00C6547C" w:rsidRPr="00C53087">
        <w:rPr>
          <w:rFonts w:asciiTheme="minorHAnsi" w:hAnsiTheme="minorHAnsi"/>
          <w:sz w:val="22"/>
          <w:szCs w:val="22"/>
        </w:rPr>
        <w:t>amawiający wezwie do ich złożenia, uzupełnienia, poprawienia w terminie przez siebie wskazanym chyb</w:t>
      </w:r>
      <w:r w:rsidRPr="00C53087">
        <w:rPr>
          <w:rFonts w:asciiTheme="minorHAnsi" w:hAnsiTheme="minorHAnsi"/>
          <w:sz w:val="22"/>
          <w:szCs w:val="22"/>
        </w:rPr>
        <w:t>a, że mimo ich złożenia oferta W</w:t>
      </w:r>
      <w:r w:rsidR="00C6547C" w:rsidRPr="00C53087">
        <w:rPr>
          <w:rFonts w:asciiTheme="minorHAnsi" w:hAnsiTheme="minorHAnsi"/>
          <w:sz w:val="22"/>
          <w:szCs w:val="22"/>
        </w:rPr>
        <w:t>ykonawcy podlegałaby</w:t>
      </w:r>
      <w:r w:rsidR="00C6547C" w:rsidRPr="00C53087">
        <w:rPr>
          <w:rFonts w:asciiTheme="minorHAnsi" w:hAnsiTheme="minorHAnsi"/>
          <w:b/>
          <w:sz w:val="22"/>
          <w:szCs w:val="22"/>
        </w:rPr>
        <w:t xml:space="preserve"> </w:t>
      </w:r>
      <w:r w:rsidR="00C6547C" w:rsidRPr="00C53087">
        <w:rPr>
          <w:rFonts w:asciiTheme="minorHAnsi" w:hAnsiTheme="minorHAnsi"/>
          <w:sz w:val="22"/>
          <w:szCs w:val="22"/>
        </w:rPr>
        <w:t>odrzuceniu albo konieczne byłoby unieważnienie postępowania.</w:t>
      </w:r>
    </w:p>
    <w:p w14:paraId="29D49995" w14:textId="28B1CC97" w:rsidR="00652FAA" w:rsidRPr="000406C4" w:rsidRDefault="00652FAA" w:rsidP="00652FAA">
      <w:pPr>
        <w:pStyle w:val="Akapitzlist"/>
        <w:ind w:left="460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652FAA" w:rsidRPr="00C242A6" w14:paraId="5C784FFA" w14:textId="77777777" w:rsidTr="00B61009">
        <w:trPr>
          <w:trHeight w:val="362"/>
        </w:trPr>
        <w:tc>
          <w:tcPr>
            <w:tcW w:w="9923" w:type="dxa"/>
            <w:shd w:val="clear" w:color="auto" w:fill="FFF2CC" w:themeFill="accent4" w:themeFillTint="33"/>
            <w:vAlign w:val="center"/>
          </w:tcPr>
          <w:p w14:paraId="4BF6F741" w14:textId="75B4DF41" w:rsidR="00652FAA" w:rsidRPr="00925ACD" w:rsidRDefault="00C36FC9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925ACD">
              <w:rPr>
                <w:rFonts w:asciiTheme="minorHAnsi" w:hAnsiTheme="minorHAnsi"/>
                <w:b/>
              </w:rPr>
              <w:t>Zamawiający przed udzieleniem zamówienia, wezwie Wykonawcę, którego oferta została najwyżej oceniona, do złożenia w wyznaczonym, nie krótszym niż 5 dni, terminie aktualnych na dzień złożenia następujących oświadczeń lub dokumentów:</w:t>
            </w:r>
          </w:p>
        </w:tc>
      </w:tr>
    </w:tbl>
    <w:p w14:paraId="7FD6577A" w14:textId="77777777" w:rsidR="00652FAA" w:rsidRPr="00C242A6" w:rsidRDefault="00652FAA" w:rsidP="00652FAA">
      <w:pPr>
        <w:pStyle w:val="Akapitzlist"/>
        <w:spacing w:after="40"/>
        <w:jc w:val="both"/>
        <w:rPr>
          <w:rFonts w:asciiTheme="minorHAnsi" w:hAnsiTheme="minorHAnsi"/>
          <w:sz w:val="12"/>
          <w:szCs w:val="22"/>
        </w:rPr>
      </w:pPr>
    </w:p>
    <w:p w14:paraId="2259DF27" w14:textId="77777777"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ykaz oświadczeń lub dokumentów, składanych w celu potwierdzenia okoliczności, o których mowa w art. 25 ust. 1 pkt 3 ustawy:</w:t>
      </w:r>
    </w:p>
    <w:p w14:paraId="38A312F5" w14:textId="65108B81" w:rsidR="006227BC" w:rsidRPr="00803B95" w:rsidRDefault="006227BC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ktualny odpis z właściwego rejestru lub z centralnej ewidencji i informacji o działalności gospodarczej,</w:t>
      </w:r>
      <w:r>
        <w:rPr>
          <w:rFonts w:ascii="Calibri" w:hAnsi="Calibri"/>
          <w:sz w:val="22"/>
          <w:szCs w:val="22"/>
        </w:rPr>
        <w:t xml:space="preserve"> jeżeli odrębne przepisy wymagają wpisu do rejestru lub ewidencji, w celu potwierdzenia również braku podstaw wykluczenia na podstawie art. 24 ust. 5 pkt 1 ustawy;</w:t>
      </w:r>
    </w:p>
    <w:p w14:paraId="73B68CD8" w14:textId="77777777" w:rsidR="006227BC" w:rsidRDefault="006227BC" w:rsidP="00F760A0">
      <w:pPr>
        <w:pStyle w:val="Akapitzlist"/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oświadczeń lub dokumentów składanych w celu potwierdzenia okoliczności, o których mowa w art. 25 ust. 1 pkt 2 ustawy:</w:t>
      </w:r>
    </w:p>
    <w:p w14:paraId="7268292F" w14:textId="7FAE7787" w:rsidR="00803B95" w:rsidRPr="00B61009" w:rsidRDefault="00B61009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b/>
          <w:sz w:val="22"/>
          <w:szCs w:val="22"/>
        </w:rPr>
      </w:pPr>
      <w:r w:rsidRPr="00B61009">
        <w:rPr>
          <w:rFonts w:ascii="Calibri" w:hAnsi="Calibri"/>
          <w:b/>
          <w:sz w:val="22"/>
          <w:szCs w:val="22"/>
        </w:rPr>
        <w:t xml:space="preserve">oświadczenie o posiadaniu </w:t>
      </w:r>
      <w:r w:rsidR="00803B95" w:rsidRPr="00B61009">
        <w:rPr>
          <w:rFonts w:ascii="Calibri" w:hAnsi="Calibri"/>
          <w:b/>
          <w:sz w:val="22"/>
          <w:szCs w:val="22"/>
        </w:rPr>
        <w:t>aktualne</w:t>
      </w:r>
      <w:r w:rsidRPr="00B61009">
        <w:rPr>
          <w:rFonts w:ascii="Calibri" w:hAnsi="Calibri"/>
          <w:b/>
          <w:sz w:val="22"/>
          <w:szCs w:val="22"/>
        </w:rPr>
        <w:t>go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świadectw</w:t>
      </w:r>
      <w:r w:rsidRPr="00B61009">
        <w:rPr>
          <w:rFonts w:ascii="Calibri" w:hAnsi="Calibri" w:cs="Arial"/>
          <w:b/>
          <w:sz w:val="22"/>
          <w:szCs w:val="22"/>
        </w:rPr>
        <w:t>a</w:t>
      </w:r>
      <w:r w:rsidR="00803B95" w:rsidRPr="00B61009">
        <w:rPr>
          <w:rFonts w:ascii="Calibri" w:hAnsi="Calibri" w:cs="Arial"/>
          <w:b/>
          <w:sz w:val="22"/>
          <w:szCs w:val="22"/>
        </w:rPr>
        <w:t xml:space="preserve"> zgodności CE</w:t>
      </w:r>
      <w:r w:rsidR="00DF442D" w:rsidRPr="00B61009">
        <w:rPr>
          <w:rFonts w:ascii="Calibri" w:hAnsi="Calibri" w:cs="Arial"/>
          <w:b/>
          <w:sz w:val="22"/>
          <w:szCs w:val="22"/>
        </w:rPr>
        <w:t xml:space="preserve"> lub inne stosowne dokumenty dopuszczające oferowany produkt do użytku w Polsce</w:t>
      </w:r>
      <w:r w:rsidRPr="00B61009">
        <w:rPr>
          <w:rFonts w:ascii="Calibri" w:hAnsi="Calibri" w:cs="Arial"/>
          <w:b/>
          <w:sz w:val="22"/>
          <w:szCs w:val="22"/>
        </w:rPr>
        <w:t xml:space="preserve"> na zaoferowany przedmiot zamówienia</w:t>
      </w:r>
    </w:p>
    <w:p w14:paraId="11F9DE6A" w14:textId="1E5CEE4A" w:rsidR="00883D9A" w:rsidRPr="00947BE9" w:rsidRDefault="001A2143" w:rsidP="00F760A0">
      <w:pPr>
        <w:pStyle w:val="Akapitzlist"/>
        <w:numPr>
          <w:ilvl w:val="0"/>
          <w:numId w:val="30"/>
        </w:numPr>
        <w:ind w:left="1134"/>
        <w:jc w:val="both"/>
        <w:rPr>
          <w:rFonts w:ascii="Calibri" w:hAnsi="Calibri" w:cs="Arial"/>
          <w:sz w:val="22"/>
          <w:szCs w:val="22"/>
        </w:rPr>
      </w:pPr>
      <w:r w:rsidRPr="001A2143">
        <w:rPr>
          <w:rFonts w:ascii="Calibri" w:hAnsi="Calibri" w:cs="Arial"/>
          <w:b/>
          <w:sz w:val="22"/>
          <w:szCs w:val="22"/>
        </w:rPr>
        <w:t xml:space="preserve">materiały informacyjne </w:t>
      </w:r>
      <w:r w:rsidRPr="001A2143">
        <w:rPr>
          <w:rFonts w:ascii="Calibri" w:hAnsi="Calibri" w:cs="Arial"/>
          <w:sz w:val="22"/>
          <w:szCs w:val="22"/>
        </w:rPr>
        <w:t>uwiarygodniające podane informacje techniczne (katalogi, opisy, foldery itp.) w języku polskim;</w:t>
      </w:r>
      <w:r w:rsidR="005A6EC8" w:rsidRPr="005A6EC8">
        <w:rPr>
          <w:rFonts w:ascii="Calibri" w:hAnsi="Calibri" w:cs="Arial"/>
          <w:sz w:val="22"/>
          <w:szCs w:val="22"/>
        </w:rPr>
        <w:t xml:space="preserve"> </w:t>
      </w:r>
      <w:r w:rsidR="005A6EC8" w:rsidRPr="0081702F">
        <w:rPr>
          <w:rFonts w:ascii="Calibri" w:hAnsi="Calibri" w:cs="Arial"/>
          <w:sz w:val="22"/>
          <w:szCs w:val="22"/>
        </w:rPr>
        <w:t xml:space="preserve">na podstawie, których Zamawiający będzie mógł bezspornie zidentyfikować oferowany asortyment oraz zapoznać się z jego parametrami technicznymi, użytkowymi, itp. </w:t>
      </w:r>
    </w:p>
    <w:p w14:paraId="39D63072" w14:textId="77777777" w:rsidR="00883D9A" w:rsidRPr="000406C4" w:rsidRDefault="00883D9A" w:rsidP="008012D3">
      <w:pPr>
        <w:tabs>
          <w:tab w:val="left" w:pos="2830"/>
        </w:tabs>
        <w:ind w:left="1134" w:hanging="567"/>
        <w:jc w:val="both"/>
        <w:rPr>
          <w:rFonts w:asciiTheme="minorHAnsi" w:hAnsiTheme="minorHAnsi"/>
          <w:snapToGrid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04CB4274" w14:textId="77777777" w:rsidTr="00341097">
        <w:trPr>
          <w:trHeight w:val="362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14365E45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Sposób porozumiewania się Zamawiającego z Wykonawcami</w:t>
            </w:r>
          </w:p>
        </w:tc>
      </w:tr>
    </w:tbl>
    <w:p w14:paraId="65734E65" w14:textId="77777777" w:rsidR="00835AA1" w:rsidRPr="000406C4" w:rsidRDefault="00835AA1" w:rsidP="001B2313">
      <w:pPr>
        <w:jc w:val="both"/>
        <w:rPr>
          <w:rFonts w:asciiTheme="minorHAnsi" w:hAnsiTheme="minorHAnsi"/>
          <w:b/>
          <w:color w:val="000000"/>
          <w:sz w:val="6"/>
          <w:szCs w:val="6"/>
        </w:rPr>
      </w:pPr>
    </w:p>
    <w:p w14:paraId="48D50CCC" w14:textId="77777777" w:rsidR="005E4024" w:rsidRPr="00C242A6" w:rsidRDefault="005F1AAB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jaśnienia dotyczące Specyfikacji Istotnych Warunków Zamówienia udzielane będą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zachowaniem zas</w:t>
      </w:r>
      <w:r w:rsidR="00FE5965" w:rsidRPr="00C242A6">
        <w:rPr>
          <w:rFonts w:asciiTheme="minorHAnsi" w:hAnsiTheme="minorHAnsi"/>
          <w:sz w:val="22"/>
          <w:szCs w:val="22"/>
        </w:rPr>
        <w:t>ad określonych w ustawie Prawo z</w:t>
      </w:r>
      <w:r w:rsidRPr="00C242A6">
        <w:rPr>
          <w:rFonts w:asciiTheme="minorHAnsi" w:hAnsiTheme="minorHAnsi"/>
          <w:sz w:val="22"/>
          <w:szCs w:val="22"/>
        </w:rPr>
        <w:t>amówień publicznych (art</w:t>
      </w:r>
      <w:r w:rsidR="007828F5" w:rsidRPr="00C242A6">
        <w:rPr>
          <w:rFonts w:asciiTheme="minorHAnsi" w:hAnsiTheme="minorHAnsi"/>
          <w:sz w:val="22"/>
          <w:szCs w:val="22"/>
        </w:rPr>
        <w:t>. 38)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14:paraId="135AD16A" w14:textId="38C646D0" w:rsid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Treść pytań wraz z wyjaśnieniami zostanie zamieszczona na stronie Zamawiającego, na której jest udostępniona SIWZ.</w:t>
      </w:r>
    </w:p>
    <w:p w14:paraId="29977CC5" w14:textId="781C6B28" w:rsidR="00A35720" w:rsidRPr="00A35720" w:rsidRDefault="00A35720" w:rsidP="00A35720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D46038">
        <w:rPr>
          <w:rFonts w:asciiTheme="minorHAnsi" w:hAnsiTheme="minorHAnsi"/>
          <w:bCs/>
          <w:sz w:val="22"/>
          <w:szCs w:val="22"/>
        </w:rPr>
        <w:t xml:space="preserve">Wnioski o </w:t>
      </w:r>
      <w:r>
        <w:rPr>
          <w:rFonts w:asciiTheme="minorHAnsi" w:hAnsiTheme="minorHAnsi"/>
          <w:bCs/>
          <w:sz w:val="22"/>
          <w:szCs w:val="22"/>
        </w:rPr>
        <w:t xml:space="preserve">wyjaśnienie treści specyfikacji należy </w:t>
      </w:r>
      <w:r w:rsidRPr="00D46038">
        <w:rPr>
          <w:rFonts w:asciiTheme="minorHAnsi" w:hAnsiTheme="minorHAnsi"/>
          <w:bCs/>
          <w:sz w:val="22"/>
          <w:szCs w:val="22"/>
        </w:rPr>
        <w:t>przesyłać na ad</w:t>
      </w:r>
      <w:r>
        <w:rPr>
          <w:rFonts w:asciiTheme="minorHAnsi" w:hAnsiTheme="minorHAnsi"/>
          <w:bCs/>
          <w:sz w:val="22"/>
          <w:szCs w:val="22"/>
        </w:rPr>
        <w:t>res mailowy podany w</w:t>
      </w:r>
      <w:r w:rsidR="00441BA2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punkcie 8.8</w:t>
      </w:r>
      <w:r w:rsidRPr="00D46038">
        <w:rPr>
          <w:rFonts w:asciiTheme="minorHAnsi" w:hAnsiTheme="minorHAnsi"/>
          <w:bCs/>
          <w:sz w:val="22"/>
          <w:szCs w:val="22"/>
        </w:rPr>
        <w:t xml:space="preserve"> w formie umożliwiającej kopiowanie treści pisma i wklejenie jej do innego dokumentu. </w:t>
      </w:r>
      <w:r>
        <w:rPr>
          <w:rFonts w:asciiTheme="minorHAnsi" w:hAnsiTheme="minorHAnsi"/>
          <w:bCs/>
          <w:sz w:val="22"/>
          <w:szCs w:val="22"/>
        </w:rPr>
        <w:t>N</w:t>
      </w:r>
      <w:r w:rsidRPr="00D46038">
        <w:rPr>
          <w:rFonts w:asciiTheme="minorHAnsi" w:hAnsiTheme="minorHAnsi"/>
          <w:bCs/>
          <w:sz w:val="22"/>
          <w:szCs w:val="22"/>
        </w:rPr>
        <w:t>ie ma potrzeby przesyłani</w:t>
      </w:r>
      <w:r>
        <w:rPr>
          <w:rFonts w:asciiTheme="minorHAnsi" w:hAnsiTheme="minorHAnsi"/>
          <w:bCs/>
          <w:sz w:val="22"/>
          <w:szCs w:val="22"/>
        </w:rPr>
        <w:t>a dokumentu dodatkowo pocztą tradycyjną</w:t>
      </w:r>
      <w:r w:rsidRPr="00D46038">
        <w:rPr>
          <w:rFonts w:asciiTheme="minorHAnsi" w:hAnsiTheme="minorHAnsi"/>
          <w:bCs/>
          <w:sz w:val="22"/>
          <w:szCs w:val="22"/>
        </w:rPr>
        <w:t>.</w:t>
      </w:r>
    </w:p>
    <w:p w14:paraId="1FDB26EC" w14:textId="36567F8F" w:rsidR="0061598D" w:rsidRPr="0061598D" w:rsidRDefault="0061598D" w:rsidP="0061598D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68799F">
        <w:rPr>
          <w:rFonts w:asciiTheme="minorHAnsi" w:hAnsiTheme="minorHAnsi"/>
          <w:sz w:val="22"/>
          <w:szCs w:val="22"/>
        </w:rPr>
        <w:t>W przypadku rozbieżności pomiędzy treścią SIWZ, a treścią udzielonych odpowiedzi, jako obowiązującą należy przyjąć treść pisma zawierającego późniejsze oświadczenie Zamawiającego.</w:t>
      </w:r>
    </w:p>
    <w:p w14:paraId="0D769FA0" w14:textId="1DBAF269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 korespondencji kierowanej do Zamawiającego Wykonawca winien posługiwać się numerem sprawy określonym w SIWZ.</w:t>
      </w:r>
    </w:p>
    <w:p w14:paraId="6E9D027F" w14:textId="5154D689" w:rsidR="005E4024" w:rsidRPr="00C242A6" w:rsidRDefault="005E4024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dokum</w:t>
      </w:r>
      <w:r w:rsidR="00562C29" w:rsidRPr="00C242A6">
        <w:rPr>
          <w:rFonts w:asciiTheme="minorHAnsi" w:hAnsiTheme="minorHAnsi"/>
          <w:spacing w:val="-3"/>
          <w:sz w:val="22"/>
          <w:szCs w:val="22"/>
        </w:rPr>
        <w:t xml:space="preserve">entów wymienionych w rozdziale 6 </w:t>
      </w:r>
      <w:r w:rsidRPr="00C242A6">
        <w:rPr>
          <w:rFonts w:asciiTheme="minorHAnsi" w:hAnsiTheme="minorHAnsi"/>
          <w:spacing w:val="-3"/>
          <w:sz w:val="22"/>
          <w:szCs w:val="22"/>
        </w:rPr>
        <w:t>niniejszej SIWZ (również w przypadku ich złożenia w</w:t>
      </w:r>
      <w:r w:rsidR="00B61009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wyniku wezwania, o którym mowa w art. 26 ust. 3 ustawy PZP), dla których Prawodawca przewidział wyłącznie formę pisemną.</w:t>
      </w:r>
    </w:p>
    <w:p w14:paraId="46E1A6C7" w14:textId="6D190E6F" w:rsidR="00484C22" w:rsidRPr="00C242A6" w:rsidRDefault="005E4024" w:rsidP="00562C29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/>
          <w:b/>
          <w:spacing w:val="-3"/>
          <w:sz w:val="22"/>
          <w:szCs w:val="22"/>
          <w:u w:val="single"/>
        </w:rPr>
      </w:pPr>
      <w:r w:rsidRPr="00C242A6">
        <w:rPr>
          <w:rFonts w:asciiTheme="minorHAnsi" w:hAnsiTheme="minorHAnsi"/>
          <w:b/>
          <w:spacing w:val="-3"/>
          <w:sz w:val="22"/>
          <w:szCs w:val="22"/>
        </w:rPr>
        <w:t>Uwaga - Oryginał dokumentu przesłanego drogą elektroniczną należy niezwłocznie przesłać pocztą lub dostarczyć do Zamawiającego osobiście</w:t>
      </w:r>
      <w:r w:rsidR="00A35720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A35720" w:rsidRPr="00A35720">
        <w:rPr>
          <w:rFonts w:asciiTheme="minorHAnsi" w:hAnsiTheme="minorHAnsi"/>
          <w:i/>
          <w:spacing w:val="-3"/>
          <w:sz w:val="22"/>
          <w:szCs w:val="22"/>
        </w:rPr>
        <w:t>(nie dotyczy wniosków o wyjaśnienie SIWZ)</w:t>
      </w:r>
      <w:r w:rsidRPr="00A35720">
        <w:rPr>
          <w:rFonts w:asciiTheme="minorHAnsi" w:hAnsiTheme="minorHAnsi"/>
          <w:i/>
          <w:spacing w:val="-3"/>
          <w:sz w:val="22"/>
          <w:szCs w:val="22"/>
        </w:rPr>
        <w:t>.</w:t>
      </w:r>
    </w:p>
    <w:p w14:paraId="7BF42675" w14:textId="77777777" w:rsidR="00562C29" w:rsidRPr="00C242A6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14:paraId="27F26D2E" w14:textId="7EE6BA3E" w:rsidR="00562C29" w:rsidRPr="00C242A6" w:rsidRDefault="00562C29" w:rsidP="00562C29">
      <w:pPr>
        <w:spacing w:after="40"/>
        <w:ind w:left="709"/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b/>
          <w:i/>
          <w:spacing w:val="-3"/>
          <w:sz w:val="22"/>
          <w:szCs w:val="22"/>
        </w:rPr>
        <w:t>Szpital Specjalistyczny w Pile im. Stanisława Staszica; 64-920 Piła, ul. Rydygiera 1 – Zamówienia Publiczne</w:t>
      </w:r>
    </w:p>
    <w:p w14:paraId="0D609D11" w14:textId="76D0D48C" w:rsidR="00562C29" w:rsidRPr="00925ACD" w:rsidRDefault="00562C29" w:rsidP="00B32F5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b/>
          <w:i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wiadomienia</w:t>
      </w:r>
      <w:r w:rsidRPr="00C242A6">
        <w:rPr>
          <w:rFonts w:asciiTheme="minorHAnsi" w:hAnsiTheme="minorHAnsi" w:cs="Segoe UI"/>
          <w:sz w:val="22"/>
          <w:szCs w:val="22"/>
        </w:rPr>
        <w:t>, oświadczenia, wnioski oraz informacje przekazywane przez Wykonawcę drogą elektroniczną winny być kierowane na adres:</w:t>
      </w:r>
      <w:r w:rsidRPr="00C242A6">
        <w:rPr>
          <w:rFonts w:asciiTheme="minorHAnsi" w:hAnsiTheme="minorHAnsi"/>
        </w:rPr>
        <w:t xml:space="preserve"> </w:t>
      </w:r>
      <w:hyperlink r:id="rId9" w:history="1">
        <w:r w:rsidR="00983E3D" w:rsidRPr="00F824F0">
          <w:rPr>
            <w:rStyle w:val="Hipercze"/>
            <w:rFonts w:asciiTheme="minorHAnsi" w:hAnsiTheme="minorHAnsi"/>
            <w:b/>
            <w:i/>
            <w:spacing w:val="-3"/>
            <w:sz w:val="22"/>
            <w:szCs w:val="22"/>
            <w:lang w:val="de-DE"/>
          </w:rPr>
          <w:t>zamowienia@szpital.pila.pl</w:t>
        </w:r>
      </w:hyperlink>
      <w:r w:rsidR="005A6EC8" w:rsidRPr="005A6EC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Korespondencja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lang w:val="de-DE"/>
        </w:rPr>
        <w:t xml:space="preserve"> </w:t>
      </w:r>
      <w:r w:rsidR="005A6EC8" w:rsidRPr="00FB78B0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rzekazywana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  <w:lang w:val="de-DE"/>
        </w:rPr>
        <w:t xml:space="preserve"> </w:t>
      </w:r>
      <w:r w:rsidR="005A6EC8" w:rsidRPr="00DE6206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>pocztą</w:t>
      </w:r>
      <w:r w:rsidR="005A6EC8" w:rsidRPr="005C3A8F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elektroniczną obowiązkowo winna zawierać</w:t>
      </w:r>
      <w:r w:rsidR="005A6EC8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w temacie</w:t>
      </w:r>
      <w:r w:rsidR="000406C4">
        <w:rPr>
          <w:rStyle w:val="Hipercze"/>
          <w:rFonts w:asciiTheme="minorHAnsi" w:hAnsiTheme="minorHAnsi"/>
          <w:color w:val="000000" w:themeColor="text1"/>
          <w:spacing w:val="-3"/>
          <w:sz w:val="22"/>
          <w:szCs w:val="22"/>
        </w:rPr>
        <w:t xml:space="preserve"> nr sprawy</w:t>
      </w:r>
    </w:p>
    <w:p w14:paraId="59C7EE71" w14:textId="5C21390F" w:rsidR="00B659E4" w:rsidRPr="00925ACD" w:rsidRDefault="002837B8" w:rsidP="00B32F52">
      <w:pPr>
        <w:pStyle w:val="Akapitzlist"/>
        <w:numPr>
          <w:ilvl w:val="0"/>
          <w:numId w:val="8"/>
        </w:numPr>
        <w:spacing w:after="40"/>
        <w:jc w:val="both"/>
        <w:rPr>
          <w:rFonts w:asciiTheme="minorHAnsi" w:hAnsiTheme="minorHAnsi"/>
          <w:spacing w:val="-3"/>
          <w:sz w:val="22"/>
          <w:szCs w:val="22"/>
        </w:rPr>
      </w:pPr>
      <w:r w:rsidRPr="00925ACD">
        <w:rPr>
          <w:rFonts w:asciiTheme="minorHAnsi" w:hAnsiTheme="minorHAnsi"/>
          <w:spacing w:val="-3"/>
          <w:sz w:val="22"/>
          <w:szCs w:val="22"/>
        </w:rPr>
        <w:t>Osob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uprawnion</w:t>
      </w:r>
      <w:r w:rsidRPr="00925ACD">
        <w:rPr>
          <w:rFonts w:asciiTheme="minorHAnsi" w:hAnsiTheme="minorHAnsi"/>
          <w:spacing w:val="-3"/>
          <w:sz w:val="22"/>
          <w:szCs w:val="22"/>
        </w:rPr>
        <w:t>a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 xml:space="preserve"> do kontaktu z </w:t>
      </w:r>
      <w:r w:rsidRPr="00925ACD">
        <w:rPr>
          <w:rFonts w:asciiTheme="minorHAnsi" w:hAnsiTheme="minorHAnsi"/>
          <w:spacing w:val="-3"/>
          <w:sz w:val="22"/>
          <w:szCs w:val="22"/>
        </w:rPr>
        <w:t>W</w:t>
      </w:r>
      <w:r w:rsidR="00B659E4" w:rsidRPr="00925ACD">
        <w:rPr>
          <w:rFonts w:asciiTheme="minorHAnsi" w:hAnsiTheme="minorHAnsi"/>
          <w:spacing w:val="-3"/>
          <w:sz w:val="22"/>
          <w:szCs w:val="22"/>
        </w:rPr>
        <w:t>ykonawcami:</w:t>
      </w:r>
    </w:p>
    <w:p w14:paraId="6A61AD72" w14:textId="383BAB4C" w:rsidR="00562C29" w:rsidRDefault="00983E3D" w:rsidP="00983E3D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Zofia Maciejska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 xml:space="preserve"> - tel. (67) 210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A33700" w:rsidRPr="00C242A6">
        <w:rPr>
          <w:rFonts w:asciiTheme="minorHAnsi" w:hAnsiTheme="minorHAnsi"/>
          <w:spacing w:val="-3"/>
          <w:sz w:val="22"/>
          <w:szCs w:val="22"/>
        </w:rPr>
        <w:t>62</w:t>
      </w:r>
      <w:r>
        <w:rPr>
          <w:rFonts w:asciiTheme="minorHAnsi" w:hAnsiTheme="minorHAnsi"/>
          <w:spacing w:val="-3"/>
          <w:sz w:val="22"/>
          <w:szCs w:val="22"/>
        </w:rPr>
        <w:t xml:space="preserve"> 07</w:t>
      </w:r>
    </w:p>
    <w:p w14:paraId="00F5367E" w14:textId="77777777" w:rsidR="0057614D" w:rsidRDefault="005A6EC8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nie dopuszcza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14:paraId="424A5CD5" w14:textId="77777777" w:rsidR="0057614D" w:rsidRPr="0057614D" w:rsidRDefault="0061598D" w:rsidP="0057614D">
      <w:pPr>
        <w:pStyle w:val="Akapitzlist"/>
        <w:numPr>
          <w:ilvl w:val="0"/>
          <w:numId w:val="8"/>
        </w:numPr>
        <w:spacing w:after="40"/>
        <w:ind w:left="284" w:hanging="14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Zamawiający żąda potwierdzenia otrzymania każdej przesyłki elektronicznej.</w:t>
      </w:r>
    </w:p>
    <w:p w14:paraId="1FEBB38A" w14:textId="5F650A56" w:rsidR="0061598D" w:rsidRPr="0057614D" w:rsidRDefault="0061598D" w:rsidP="0057614D">
      <w:pPr>
        <w:pStyle w:val="Akapitzlist"/>
        <w:numPr>
          <w:ilvl w:val="0"/>
          <w:numId w:val="8"/>
        </w:numPr>
        <w:tabs>
          <w:tab w:val="left" w:pos="567"/>
        </w:tabs>
        <w:spacing w:after="40"/>
        <w:ind w:left="709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57614D">
        <w:rPr>
          <w:rFonts w:asciiTheme="minorHAnsi" w:hAnsiTheme="minorHAnsi"/>
          <w:spacing w:val="-3"/>
          <w:sz w:val="22"/>
          <w:szCs w:val="22"/>
        </w:rPr>
        <w:t>W przypadku nie potwierdzenia faktu otrzymania korespondencji za pomocą poczty elektronicznej Zamawiający uzna, iż korespondencja dotarła czytelna do Wykonawcy w dniu i godzinie jej nadania (zgodnie z raportem poczty elektronicznej).</w:t>
      </w:r>
    </w:p>
    <w:p w14:paraId="59681112" w14:textId="77777777" w:rsidR="007F2464" w:rsidRPr="000406C4" w:rsidRDefault="007F2464" w:rsidP="00B03A0F">
      <w:p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5B11BB58" w14:textId="77777777" w:rsidTr="00341097">
        <w:trPr>
          <w:trHeight w:val="324"/>
        </w:trPr>
        <w:tc>
          <w:tcPr>
            <w:tcW w:w="9781" w:type="dxa"/>
            <w:shd w:val="clear" w:color="auto" w:fill="FFF2CC" w:themeFill="accent4" w:themeFillTint="33"/>
          </w:tcPr>
          <w:p w14:paraId="32FAD031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color w:val="000000"/>
              </w:rPr>
            </w:pPr>
            <w:r w:rsidRPr="00C242A6">
              <w:rPr>
                <w:rFonts w:asciiTheme="minorHAnsi" w:hAnsiTheme="minorHAnsi"/>
                <w:b/>
              </w:rPr>
              <w:t>Wadium</w:t>
            </w:r>
            <w:r w:rsidRPr="00C242A6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</w:tbl>
    <w:p w14:paraId="524D0D1D" w14:textId="77777777" w:rsidR="002D1628" w:rsidRPr="000406C4" w:rsidRDefault="002D1628" w:rsidP="001B2313">
      <w:pPr>
        <w:jc w:val="both"/>
        <w:rPr>
          <w:rFonts w:asciiTheme="minorHAnsi" w:hAnsiTheme="minorHAnsi"/>
          <w:b/>
          <w:color w:val="000000"/>
          <w:sz w:val="6"/>
          <w:szCs w:val="6"/>
        </w:rPr>
      </w:pPr>
    </w:p>
    <w:p w14:paraId="0242BFD7" w14:textId="2C7A0A5D" w:rsidR="00806B26" w:rsidRDefault="00806B26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22"/>
          <w:szCs w:val="22"/>
        </w:rPr>
      </w:pPr>
      <w:r w:rsidRPr="00B910DA">
        <w:rPr>
          <w:rFonts w:asciiTheme="minorHAnsi" w:hAnsiTheme="minorHAnsi"/>
          <w:b w:val="0"/>
          <w:bCs w:val="0"/>
          <w:sz w:val="22"/>
          <w:szCs w:val="22"/>
        </w:rPr>
        <w:t>Zamawiający nie wymaga wniesienia wadium.</w:t>
      </w:r>
    </w:p>
    <w:p w14:paraId="60EC6315" w14:textId="77777777" w:rsidR="00983E3D" w:rsidRPr="000406C4" w:rsidRDefault="00983E3D" w:rsidP="00806B26">
      <w:pPr>
        <w:pStyle w:val="Tekstpodstawowy3"/>
        <w:ind w:left="567"/>
        <w:rPr>
          <w:rFonts w:asciiTheme="minorHAnsi" w:hAnsiTheme="minorHAnsi"/>
          <w:b w:val="0"/>
          <w:bCs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36EAB5B1" w14:textId="77777777" w:rsidTr="00341097">
        <w:trPr>
          <w:trHeight w:val="36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5875B69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Termin związania ofertą</w:t>
            </w:r>
          </w:p>
        </w:tc>
      </w:tr>
    </w:tbl>
    <w:p w14:paraId="65492449" w14:textId="77777777" w:rsidR="002D1628" w:rsidRPr="00B5537A" w:rsidRDefault="002D1628" w:rsidP="002D162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/>
          <w:b/>
          <w:sz w:val="6"/>
        </w:rPr>
      </w:pPr>
    </w:p>
    <w:p w14:paraId="68C1D582" w14:textId="77777777" w:rsidR="008D7E7C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Ter</w:t>
      </w:r>
      <w:r w:rsidR="0079232F" w:rsidRPr="00C242A6">
        <w:rPr>
          <w:rFonts w:asciiTheme="minorHAnsi" w:hAnsiTheme="minorHAnsi"/>
          <w:bCs/>
          <w:sz w:val="22"/>
          <w:szCs w:val="22"/>
        </w:rPr>
        <w:t xml:space="preserve">min związania ofertą upływa po </w:t>
      </w:r>
      <w:r w:rsidR="0079232F" w:rsidRPr="00C242A6">
        <w:rPr>
          <w:rFonts w:asciiTheme="minorHAnsi" w:hAnsiTheme="minorHAnsi"/>
          <w:b/>
          <w:bCs/>
          <w:sz w:val="22"/>
          <w:szCs w:val="22"/>
        </w:rPr>
        <w:t>3</w:t>
      </w:r>
      <w:r w:rsidRPr="00C242A6">
        <w:rPr>
          <w:rFonts w:asciiTheme="minorHAnsi" w:hAnsiTheme="minorHAnsi"/>
          <w:b/>
          <w:bCs/>
          <w:sz w:val="22"/>
          <w:szCs w:val="22"/>
        </w:rPr>
        <w:t>0 dniach</w:t>
      </w:r>
      <w:r w:rsidRPr="00C242A6">
        <w:rPr>
          <w:rFonts w:asciiTheme="minorHAnsi" w:hAnsiTheme="minorHAnsi"/>
          <w:bCs/>
          <w:sz w:val="22"/>
          <w:szCs w:val="22"/>
        </w:rPr>
        <w:t xml:space="preserve"> od terminu składani</w:t>
      </w:r>
      <w:r w:rsidR="00CC52BD" w:rsidRPr="00C242A6">
        <w:rPr>
          <w:rFonts w:asciiTheme="minorHAnsi" w:hAnsiTheme="minorHAnsi"/>
          <w:bCs/>
          <w:sz w:val="22"/>
          <w:szCs w:val="22"/>
        </w:rPr>
        <w:t xml:space="preserve">a ofert. Bieg terminu związania </w:t>
      </w:r>
      <w:r w:rsidRPr="00C242A6">
        <w:rPr>
          <w:rFonts w:asciiTheme="minorHAnsi" w:hAnsiTheme="minorHAnsi"/>
          <w:bCs/>
          <w:sz w:val="22"/>
          <w:szCs w:val="22"/>
        </w:rPr>
        <w:t>ofertą rozpoczyna się wraz z upływem terminu składania ofert.</w:t>
      </w:r>
    </w:p>
    <w:p w14:paraId="5F20858C" w14:textId="6F28B83C" w:rsidR="00484C22" w:rsidRPr="00C242A6" w:rsidRDefault="00484C22" w:rsidP="00B32F52">
      <w:pPr>
        <w:pStyle w:val="Akapitzlist"/>
        <w:numPr>
          <w:ilvl w:val="0"/>
          <w:numId w:val="9"/>
        </w:numPr>
        <w:spacing w:after="40"/>
        <w:ind w:left="851" w:hanging="568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</w:t>
      </w:r>
      <w:r w:rsidR="00001AF5" w:rsidRPr="00C242A6">
        <w:rPr>
          <w:rFonts w:asciiTheme="minorHAnsi" w:hAnsiTheme="minorHAnsi"/>
          <w:sz w:val="22"/>
          <w:szCs w:val="22"/>
        </w:rPr>
        <w:t>ca samodzielnie lub na wniosek Z</w:t>
      </w:r>
      <w:r w:rsidRPr="00C242A6">
        <w:rPr>
          <w:rFonts w:asciiTheme="minorHAnsi" w:hAnsiTheme="minorHAnsi"/>
          <w:sz w:val="22"/>
          <w:szCs w:val="22"/>
        </w:rPr>
        <w:t>amawiającego może przedłużyć term</w:t>
      </w:r>
      <w:r w:rsidR="00DF6002" w:rsidRPr="00C242A6">
        <w:rPr>
          <w:rFonts w:asciiTheme="minorHAnsi" w:hAnsiTheme="minorHAnsi"/>
          <w:sz w:val="22"/>
          <w:szCs w:val="22"/>
        </w:rPr>
        <w:t>in związania ofertą, z tym, że Z</w:t>
      </w:r>
      <w:r w:rsidRPr="00C242A6">
        <w:rPr>
          <w:rFonts w:asciiTheme="minorHAnsi" w:hAnsiTheme="minorHAnsi"/>
          <w:sz w:val="22"/>
          <w:szCs w:val="22"/>
        </w:rPr>
        <w:t>amawiający może tylko raz, co najmniej na 3 dni przed upływem terminu zw</w:t>
      </w:r>
      <w:r w:rsidR="00DF6002" w:rsidRPr="00C242A6">
        <w:rPr>
          <w:rFonts w:asciiTheme="minorHAnsi" w:hAnsiTheme="minorHAnsi"/>
          <w:sz w:val="22"/>
          <w:szCs w:val="22"/>
        </w:rPr>
        <w:t>iązania oferta, zwrócić się do W</w:t>
      </w:r>
      <w:r w:rsidRPr="00C242A6">
        <w:rPr>
          <w:rFonts w:asciiTheme="minorHAnsi" w:hAnsiTheme="minorHAnsi"/>
          <w:sz w:val="22"/>
          <w:szCs w:val="22"/>
        </w:rPr>
        <w:t>ykonawców o wyrażenie zgody na przedłużenie tego terminu o oznaczony okres, nie dłużej jednak niż 60 dni.</w:t>
      </w:r>
      <w:r w:rsidR="006B416E" w:rsidRPr="00C242A6">
        <w:rPr>
          <w:rFonts w:asciiTheme="minorHAnsi" w:hAnsiTheme="minorHAnsi"/>
          <w:sz w:val="22"/>
          <w:szCs w:val="22"/>
        </w:rPr>
        <w:t xml:space="preserve"> </w:t>
      </w:r>
    </w:p>
    <w:p w14:paraId="7DB029D1" w14:textId="77777777" w:rsidR="00141FEC" w:rsidRPr="000406C4" w:rsidRDefault="00141FEC" w:rsidP="002D1628">
      <w:pPr>
        <w:pStyle w:val="Tekstpodstawowy3"/>
        <w:tabs>
          <w:tab w:val="left" w:pos="284"/>
        </w:tabs>
        <w:ind w:left="709" w:hanging="540"/>
        <w:rPr>
          <w:rFonts w:asciiTheme="minorHAnsi" w:hAnsiTheme="minorHAnsi"/>
          <w:b w:val="0"/>
          <w:bCs w:val="0"/>
          <w:sz w:val="16"/>
          <w:szCs w:val="16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1B2313" w:rsidRPr="00C242A6" w14:paraId="61A50D7A" w14:textId="77777777" w:rsidTr="00341097">
        <w:trPr>
          <w:trHeight w:val="426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6A412E96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przygotowania oferty</w:t>
            </w:r>
          </w:p>
        </w:tc>
      </w:tr>
    </w:tbl>
    <w:p w14:paraId="1402EB1F" w14:textId="77777777" w:rsidR="002D1628" w:rsidRPr="00B5537A" w:rsidRDefault="002D1628" w:rsidP="00B335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4"/>
        </w:rPr>
      </w:pPr>
    </w:p>
    <w:p w14:paraId="352BB2F7" w14:textId="77777777" w:rsidR="003163AA" w:rsidRPr="00C242A6" w:rsidRDefault="003163AA" w:rsidP="00B32F52">
      <w:pPr>
        <w:pStyle w:val="Akapitzlist"/>
        <w:numPr>
          <w:ilvl w:val="0"/>
          <w:numId w:val="10"/>
        </w:numPr>
        <w:spacing w:after="40"/>
        <w:ind w:left="284" w:hanging="142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ferta</w:t>
      </w:r>
      <w:r w:rsidRPr="00C242A6">
        <w:rPr>
          <w:rFonts w:asciiTheme="minorHAnsi" w:hAnsiTheme="minorHAnsi"/>
          <w:sz w:val="22"/>
          <w:szCs w:val="22"/>
        </w:rPr>
        <w:t xml:space="preserve"> musi zawierać następujące oświadczenia i dokumenty: </w:t>
      </w:r>
    </w:p>
    <w:p w14:paraId="096EB30B" w14:textId="5AF20453" w:rsidR="00CB7C0B" w:rsidRPr="00C242A6" w:rsidRDefault="003163A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Pr="00C242A6">
        <w:rPr>
          <w:rFonts w:asciiTheme="minorHAnsi" w:hAnsiTheme="minorHAnsi"/>
          <w:b/>
          <w:sz w:val="22"/>
          <w:szCs w:val="22"/>
        </w:rPr>
        <w:t>formularz ofertowy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983E3D">
        <w:rPr>
          <w:rFonts w:asciiTheme="minorHAnsi" w:hAnsiTheme="minorHAnsi"/>
          <w:sz w:val="22"/>
          <w:szCs w:val="22"/>
        </w:rPr>
        <w:t>– Załącznik nr 1 do SIWZ</w:t>
      </w:r>
    </w:p>
    <w:p w14:paraId="05382387" w14:textId="35672C51" w:rsidR="00CB7C0B" w:rsidRPr="00C242A6" w:rsidRDefault="00030DFA" w:rsidP="00B32F52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wypełniony </w:t>
      </w:r>
      <w:r w:rsidR="00806B26">
        <w:rPr>
          <w:rFonts w:asciiTheme="minorHAnsi" w:hAnsiTheme="minorHAnsi"/>
          <w:b/>
          <w:sz w:val="22"/>
          <w:szCs w:val="22"/>
        </w:rPr>
        <w:t xml:space="preserve">formularz cenowy </w:t>
      </w:r>
      <w:r w:rsidR="00983E3D">
        <w:rPr>
          <w:rFonts w:asciiTheme="minorHAnsi" w:hAnsiTheme="minorHAnsi"/>
          <w:sz w:val="22"/>
          <w:szCs w:val="22"/>
        </w:rPr>
        <w:t>–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="00983E3D">
        <w:rPr>
          <w:rFonts w:asciiTheme="minorHAnsi" w:hAnsiTheme="minorHAnsi"/>
          <w:sz w:val="22"/>
          <w:szCs w:val="22"/>
        </w:rPr>
        <w:t>Z</w:t>
      </w:r>
      <w:r w:rsidRPr="00C242A6">
        <w:rPr>
          <w:rFonts w:asciiTheme="minorHAnsi" w:hAnsiTheme="minorHAnsi"/>
          <w:sz w:val="22"/>
          <w:szCs w:val="22"/>
        </w:rPr>
        <w:t>ałącznik nr 2 do SIWZ</w:t>
      </w:r>
    </w:p>
    <w:p w14:paraId="545DA6AB" w14:textId="77777777" w:rsidR="005A6EC8" w:rsidRPr="005A6EC8" w:rsidRDefault="003163AA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b/>
          <w:sz w:val="22"/>
          <w:szCs w:val="22"/>
        </w:rPr>
        <w:t>oświadczenia</w:t>
      </w:r>
      <w:r w:rsidR="00053A5E" w:rsidRPr="00C242A6">
        <w:rPr>
          <w:rFonts w:asciiTheme="minorHAnsi" w:hAnsiTheme="minorHAnsi"/>
          <w:sz w:val="22"/>
          <w:szCs w:val="22"/>
        </w:rPr>
        <w:t xml:space="preserve"> wymienione w rozdziale 6 </w:t>
      </w:r>
      <w:r w:rsidRPr="00C242A6">
        <w:rPr>
          <w:rFonts w:asciiTheme="minorHAnsi" w:hAnsiTheme="minorHAnsi"/>
          <w:sz w:val="22"/>
          <w:szCs w:val="22"/>
        </w:rPr>
        <w:t>niniejszej SIWZ</w:t>
      </w:r>
      <w:r w:rsidR="00806B26" w:rsidRPr="00806B26">
        <w:rPr>
          <w:rFonts w:asciiTheme="minorHAnsi" w:hAnsiTheme="minorHAnsi"/>
          <w:sz w:val="22"/>
          <w:szCs w:val="22"/>
        </w:rPr>
        <w:t xml:space="preserve"> stanowiący załącznik nr </w:t>
      </w:r>
      <w:r w:rsidR="00806B26">
        <w:rPr>
          <w:rFonts w:asciiTheme="minorHAnsi" w:hAnsiTheme="minorHAnsi"/>
          <w:sz w:val="22"/>
          <w:szCs w:val="22"/>
        </w:rPr>
        <w:t>3</w:t>
      </w:r>
      <w:r w:rsidR="00806B26" w:rsidRPr="00806B26">
        <w:rPr>
          <w:rFonts w:asciiTheme="minorHAnsi" w:hAnsiTheme="minorHAnsi"/>
          <w:sz w:val="22"/>
          <w:szCs w:val="22"/>
        </w:rPr>
        <w:t xml:space="preserve"> do SIWZ</w:t>
      </w:r>
      <w:r w:rsidRPr="00C242A6">
        <w:rPr>
          <w:rFonts w:asciiTheme="minorHAnsi" w:hAnsiTheme="minorHAnsi"/>
          <w:sz w:val="22"/>
          <w:szCs w:val="22"/>
        </w:rPr>
        <w:t>;</w:t>
      </w:r>
    </w:p>
    <w:p w14:paraId="75BA43DD" w14:textId="6982B0D9" w:rsidR="007458E1" w:rsidRPr="0061598D" w:rsidRDefault="005A6EC8" w:rsidP="005A6EC8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117190" w:rsidRPr="005A6EC8">
        <w:rPr>
          <w:rFonts w:asciiTheme="minorHAnsi" w:hAnsiTheme="minorHAnsi"/>
          <w:sz w:val="22"/>
          <w:szCs w:val="22"/>
        </w:rPr>
        <w:t xml:space="preserve"> przypadku podpisania oferty oraz poświadczenia za zgodność z oryginałem kopii dokumentów przez osobę niewymienioną w dokumencie rejestracyjnym (ewidencyjnym) Wykonawcy, należy do oferty dołączyć stosowne </w:t>
      </w:r>
      <w:r w:rsidR="00117190" w:rsidRPr="005A6EC8">
        <w:rPr>
          <w:rFonts w:asciiTheme="minorHAnsi" w:hAnsiTheme="minorHAnsi"/>
          <w:b/>
          <w:sz w:val="22"/>
          <w:szCs w:val="22"/>
        </w:rPr>
        <w:t>pełnomocnictwo</w:t>
      </w:r>
      <w:r w:rsidR="00117190" w:rsidRPr="005A6EC8">
        <w:rPr>
          <w:rFonts w:asciiTheme="minorHAnsi" w:hAnsiTheme="minorHAnsi"/>
          <w:sz w:val="22"/>
          <w:szCs w:val="22"/>
        </w:rPr>
        <w:t xml:space="preserve"> w oryginale lub kopii poświadczonej notarialnie.</w:t>
      </w:r>
    </w:p>
    <w:p w14:paraId="2CC2865B" w14:textId="32F5B4C4" w:rsidR="0061598D" w:rsidRPr="0061598D" w:rsidRDefault="0061598D" w:rsidP="0061598D">
      <w:pPr>
        <w:pStyle w:val="Akapitzlist"/>
        <w:numPr>
          <w:ilvl w:val="0"/>
          <w:numId w:val="11"/>
        </w:numPr>
        <w:spacing w:after="40"/>
        <w:ind w:left="993"/>
        <w:jc w:val="both"/>
        <w:rPr>
          <w:rFonts w:asciiTheme="minorHAnsi" w:hAnsiTheme="minorHAnsi"/>
          <w:b/>
          <w:sz w:val="22"/>
          <w:szCs w:val="22"/>
        </w:rPr>
      </w:pPr>
      <w:r w:rsidRPr="00D326B9">
        <w:rPr>
          <w:rFonts w:asciiTheme="minorHAnsi" w:hAnsiTheme="minorHAnsi"/>
          <w:b/>
          <w:sz w:val="22"/>
          <w:szCs w:val="22"/>
        </w:rPr>
        <w:t xml:space="preserve">uzasadnienie zastrzeżenia informacji jako tajemnicy przedsiębiorstwa </w:t>
      </w:r>
      <w:r w:rsidRPr="00D326B9">
        <w:rPr>
          <w:rFonts w:asciiTheme="minorHAnsi" w:hAnsiTheme="minorHAnsi"/>
          <w:sz w:val="22"/>
          <w:szCs w:val="22"/>
        </w:rPr>
        <w:t>- jeżeli dotyczy.</w:t>
      </w:r>
    </w:p>
    <w:p w14:paraId="61BF9CF2" w14:textId="3F8381B9" w:rsidR="0057614D" w:rsidRPr="0057614D" w:rsidRDefault="0057614D" w:rsidP="0057614D">
      <w:pPr>
        <w:pStyle w:val="Akapitzlist"/>
        <w:numPr>
          <w:ilvl w:val="0"/>
          <w:numId w:val="10"/>
        </w:numPr>
        <w:ind w:left="851" w:hanging="709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7614D">
        <w:rPr>
          <w:rFonts w:asciiTheme="minorHAnsi" w:hAnsiTheme="minorHAnsi"/>
          <w:b/>
          <w:sz w:val="22"/>
          <w:szCs w:val="22"/>
          <w:u w:val="single"/>
        </w:rPr>
        <w:t>W przypadku załączenia do oferty innych materiałów</w:t>
      </w:r>
      <w:r>
        <w:rPr>
          <w:rFonts w:asciiTheme="minorHAnsi" w:hAnsiTheme="minorHAnsi"/>
          <w:b/>
          <w:sz w:val="22"/>
          <w:szCs w:val="22"/>
          <w:u w:val="single"/>
        </w:rPr>
        <w:t>/dokumentów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 niż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wymienione w pkt. 11.1 - Zamawiający </w:t>
      </w:r>
      <w:r w:rsidRPr="0057614D">
        <w:rPr>
          <w:rFonts w:asciiTheme="minorHAnsi" w:hAnsiTheme="minorHAnsi"/>
          <w:b/>
          <w:sz w:val="22"/>
          <w:szCs w:val="22"/>
          <w:u w:val="single"/>
        </w:rPr>
        <w:t xml:space="preserve">wymaga, aby stanowiły one odrębną część nie złączoną z ofertą. </w:t>
      </w:r>
    </w:p>
    <w:p w14:paraId="1978DFE9" w14:textId="55E232B1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Dokumenty sporządzone w języku obcym są składane wraz z tłumaczeniem na język polski.</w:t>
      </w:r>
    </w:p>
    <w:p w14:paraId="4FB4A361" w14:textId="77777777" w:rsidR="007458E1" w:rsidRPr="00C242A6" w:rsidRDefault="008125C1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46E1682D" w14:textId="77777777" w:rsidR="007458E1" w:rsidRPr="00C242A6" w:rsidRDefault="00465DA8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y ponoszą wszelkie koszty związane z przygotowaniem i złożeniem oferty.</w:t>
      </w:r>
    </w:p>
    <w:p w14:paraId="06AEAE41" w14:textId="42A7613D" w:rsidR="007458E1" w:rsidRPr="00983E3D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wraz z załącznikami musi być sporządzona ściśle według postanowień Specyfikacji.</w:t>
      </w:r>
    </w:p>
    <w:p w14:paraId="32713FA6" w14:textId="765FA01E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a mus</w:t>
      </w:r>
      <w:r w:rsidR="00465DA8" w:rsidRPr="00C242A6">
        <w:rPr>
          <w:rFonts w:asciiTheme="minorHAnsi" w:hAnsiTheme="minorHAnsi"/>
          <w:sz w:val="22"/>
          <w:szCs w:val="22"/>
        </w:rPr>
        <w:t>i być napisana czytelnie - wskazany maszynopis lub wydruk komputerowy.</w:t>
      </w:r>
    </w:p>
    <w:p w14:paraId="6CC4BB37" w14:textId="77777777" w:rsidR="007458E1" w:rsidRPr="00C242A6" w:rsidRDefault="009029A6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</w:t>
      </w:r>
      <w:r w:rsidR="00013033" w:rsidRPr="00C242A6">
        <w:rPr>
          <w:rFonts w:asciiTheme="minorHAnsi" w:hAnsiTheme="minorHAnsi"/>
          <w:sz w:val="22"/>
          <w:szCs w:val="22"/>
        </w:rPr>
        <w:t>szystkie zapisane strony</w:t>
      </w:r>
      <w:r w:rsidRPr="00C242A6">
        <w:rPr>
          <w:rFonts w:asciiTheme="minorHAnsi" w:hAnsiTheme="minorHAnsi"/>
          <w:sz w:val="22"/>
          <w:szCs w:val="22"/>
        </w:rPr>
        <w:t xml:space="preserve"> oferty wraz z załącznikami muszą być</w:t>
      </w:r>
      <w:r w:rsidR="00013033" w:rsidRPr="00C242A6">
        <w:rPr>
          <w:rFonts w:asciiTheme="minorHAnsi" w:hAnsiTheme="minorHAnsi"/>
          <w:sz w:val="22"/>
          <w:szCs w:val="22"/>
        </w:rPr>
        <w:t xml:space="preserve"> kolejno ponumerowane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złączone w sposób trwały oraz na każdej stronie podpisane przez osobę (osoby) uprawnioną do składania oświadczeń woli w imieniu Wykonawcy, przy czym co najmniej na pierwszej i</w:t>
      </w:r>
      <w:r w:rsidR="002D1628" w:rsidRPr="00C242A6">
        <w:rPr>
          <w:rFonts w:asciiTheme="minorHAnsi" w:hAnsiTheme="minorHAnsi"/>
          <w:sz w:val="22"/>
          <w:szCs w:val="22"/>
        </w:rPr>
        <w:t> </w:t>
      </w:r>
      <w:r w:rsidR="00013033" w:rsidRPr="00C242A6">
        <w:rPr>
          <w:rFonts w:asciiTheme="minorHAnsi" w:hAnsiTheme="minorHAnsi"/>
          <w:sz w:val="22"/>
          <w:szCs w:val="22"/>
        </w:rPr>
        <w:t>ostatniej str</w:t>
      </w:r>
      <w:r w:rsidRPr="00C242A6">
        <w:rPr>
          <w:rFonts w:asciiTheme="minorHAnsi" w:hAnsiTheme="minorHAnsi"/>
          <w:sz w:val="22"/>
          <w:szCs w:val="22"/>
        </w:rPr>
        <w:t>onie oferty podpis (podpisy) musi być</w:t>
      </w:r>
      <w:r w:rsidR="00013033" w:rsidRPr="00C242A6">
        <w:rPr>
          <w:rFonts w:asciiTheme="minorHAnsi" w:hAnsiTheme="minorHAnsi"/>
          <w:sz w:val="22"/>
          <w:szCs w:val="22"/>
        </w:rPr>
        <w:t xml:space="preserve"> opatrzony pieczęcią imienną Wykonawcy.</w:t>
      </w:r>
    </w:p>
    <w:p w14:paraId="6CC874D6" w14:textId="77777777" w:rsidR="007458E1" w:rsidRPr="00C242A6" w:rsidRDefault="00013033" w:rsidP="00B32F52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szelkie poprawki lub zmiany w tekście oferty muszą być parafowane przez o</w:t>
      </w:r>
      <w:r w:rsidR="008125C1" w:rsidRPr="00C242A6">
        <w:rPr>
          <w:rFonts w:asciiTheme="minorHAnsi" w:hAnsiTheme="minorHAnsi"/>
          <w:sz w:val="22"/>
          <w:szCs w:val="22"/>
        </w:rPr>
        <w:t>sobę (osoby) podpisującą ofertę.</w:t>
      </w:r>
    </w:p>
    <w:p w14:paraId="5B8BDF33" w14:textId="4F10BB45" w:rsidR="001B2313" w:rsidRDefault="001D7F00" w:rsidP="00AA5505">
      <w:pPr>
        <w:pStyle w:val="Akapitzlist"/>
        <w:numPr>
          <w:ilvl w:val="0"/>
          <w:numId w:val="10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Wykonawca jest obowiązany wskazać w ofercie części zamówienia, których wykonanie zamierza powierzyć podwykonawcom.</w:t>
      </w:r>
    </w:p>
    <w:p w14:paraId="4FED2D78" w14:textId="77777777" w:rsidR="0057614D" w:rsidRPr="00983E3D" w:rsidRDefault="0057614D" w:rsidP="0057614D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B2313" w:rsidRPr="00C242A6" w14:paraId="04002A71" w14:textId="77777777" w:rsidTr="00B61009">
        <w:trPr>
          <w:trHeight w:val="467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1FFE90A7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</w:rPr>
              <w:t>Miejsce i termin składania i otwarcia ofert</w:t>
            </w:r>
          </w:p>
        </w:tc>
      </w:tr>
    </w:tbl>
    <w:p w14:paraId="1AE064E0" w14:textId="34A6E45B" w:rsidR="004F6514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zamkniętej kopercie, w siedzibie Zamawiającego i oznakować w następujący sposób:</w:t>
      </w:r>
    </w:p>
    <w:p w14:paraId="01934A29" w14:textId="77777777" w:rsidR="00983E3D" w:rsidRPr="00C242A6" w:rsidRDefault="00983E3D" w:rsidP="00641638">
      <w:pPr>
        <w:pStyle w:val="Akapitzlist"/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4F6514" w:rsidRPr="00C242A6" w14:paraId="317CABD3" w14:textId="77777777" w:rsidTr="007458E1">
        <w:trPr>
          <w:trHeight w:val="1013"/>
        </w:trPr>
        <w:tc>
          <w:tcPr>
            <w:tcW w:w="7752" w:type="dxa"/>
          </w:tcPr>
          <w:p w14:paraId="47A47D99" w14:textId="77777777" w:rsidR="004F6514" w:rsidRPr="00B61009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Szpital Specjalistyczny w Pile im. Stanisława Staszica</w:t>
            </w:r>
          </w:p>
          <w:p w14:paraId="39DED35D" w14:textId="0E47DA1B" w:rsidR="004F6514" w:rsidRPr="00B61009" w:rsidRDefault="004F6514" w:rsidP="004F6514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64-920 Piła</w:t>
            </w:r>
            <w:r w:rsidR="00983E3D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, </w:t>
            </w:r>
            <w:r w:rsidR="00983E3D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ul. Rydygiera 1,</w:t>
            </w:r>
          </w:p>
          <w:p w14:paraId="11B80DB4" w14:textId="2D259200" w:rsidR="00030DFA" w:rsidRPr="00B61009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Oferta w postępowaniu: „</w:t>
            </w:r>
            <w:r w:rsidR="00D74C04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Kasetkowe, s</w:t>
            </w:r>
            <w:r w:rsidR="00983E3D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zybkie testy diagnostyczne</w:t>
            </w:r>
            <w:r w:rsidR="00803B95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”</w:t>
            </w: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 </w:t>
            </w:r>
          </w:p>
          <w:p w14:paraId="4141D396" w14:textId="0B4AD319" w:rsidR="004F6514" w:rsidRPr="00B61009" w:rsidRDefault="004F6514" w:rsidP="004F6514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/>
                <w:b/>
                <w:spacing w:val="-3"/>
                <w:sz w:val="20"/>
                <w:szCs w:val="22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r sprawy: </w:t>
            </w:r>
            <w:r w:rsidR="00803B95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NO-ZP.</w:t>
            </w:r>
            <w:r w:rsidR="00983E3D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IV – </w:t>
            </w:r>
            <w:r w:rsidR="00803B95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240/</w:t>
            </w:r>
            <w:r w:rsidR="00983E3D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69</w:t>
            </w:r>
            <w:r w:rsidR="005A6EC8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/1</w:t>
            </w:r>
            <w:r w:rsidR="0057614D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8</w:t>
            </w:r>
          </w:p>
          <w:p w14:paraId="454EBD27" w14:textId="735453ED" w:rsidR="004F6514" w:rsidRPr="00B61009" w:rsidRDefault="004F6514" w:rsidP="004F6514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/>
                <w:spacing w:val="-3"/>
                <w:sz w:val="20"/>
                <w:szCs w:val="22"/>
                <w:vertAlign w:val="superscript"/>
              </w:rPr>
            </w:pP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NIE OTWIERAĆ PRZED TERMINEM </w:t>
            </w:r>
            <w:r w:rsidR="00983E3D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05.12</w:t>
            </w:r>
            <w:r w:rsidR="0057614D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2018</w:t>
            </w: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 xml:space="preserve"> roku </w:t>
            </w:r>
            <w:r w:rsidR="00030DFA"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godz</w:t>
            </w:r>
            <w:r w:rsidRPr="00B61009">
              <w:rPr>
                <w:rFonts w:asciiTheme="minorHAnsi" w:hAnsiTheme="minorHAnsi"/>
                <w:b/>
                <w:spacing w:val="-3"/>
                <w:sz w:val="20"/>
                <w:szCs w:val="22"/>
              </w:rPr>
              <w:t>. 10</w:t>
            </w:r>
            <w:r w:rsidRPr="00B61009">
              <w:rPr>
                <w:rFonts w:asciiTheme="minorHAnsi" w:hAnsiTheme="minorHAnsi"/>
                <w:b/>
                <w:sz w:val="20"/>
                <w:szCs w:val="22"/>
                <w:vertAlign w:val="superscript"/>
              </w:rPr>
              <w:t>00</w:t>
            </w:r>
          </w:p>
          <w:p w14:paraId="69A67252" w14:textId="77777777" w:rsidR="004F6514" w:rsidRPr="00C242A6" w:rsidRDefault="004F6514" w:rsidP="004F6514">
            <w:pPr>
              <w:pStyle w:val="Tekstpodstawowy"/>
              <w:ind w:left="720"/>
              <w:rPr>
                <w:rFonts w:asciiTheme="minorHAnsi" w:hAnsiTheme="minorHAnsi"/>
                <w:sz w:val="2"/>
                <w:szCs w:val="22"/>
              </w:rPr>
            </w:pPr>
          </w:p>
        </w:tc>
      </w:tr>
    </w:tbl>
    <w:p w14:paraId="17F3C48E" w14:textId="77777777" w:rsidR="006B416E" w:rsidRPr="00C242A6" w:rsidRDefault="006B416E" w:rsidP="004F65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pacing w:val="-3"/>
          <w:sz w:val="10"/>
          <w:szCs w:val="10"/>
        </w:rPr>
      </w:pPr>
    </w:p>
    <w:p w14:paraId="1891B00C" w14:textId="6EE7B269" w:rsidR="004F6514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fertę należy złożyć w kancelarii</w:t>
      </w:r>
      <w:r w:rsidRPr="00C242A6">
        <w:rPr>
          <w:rFonts w:asciiTheme="minorHAnsi" w:hAnsiTheme="minorHAnsi"/>
          <w:b/>
          <w:sz w:val="22"/>
          <w:szCs w:val="22"/>
        </w:rPr>
        <w:t xml:space="preserve"> Szpitala Specjalistycznego w Pile im. Stanisława Staszica ul.</w:t>
      </w:r>
      <w:r w:rsidR="00B61009">
        <w:rPr>
          <w:rFonts w:asciiTheme="minorHAnsi" w:hAnsiTheme="minorHAnsi"/>
          <w:b/>
          <w:sz w:val="22"/>
          <w:szCs w:val="22"/>
        </w:rPr>
        <w:t> </w:t>
      </w:r>
      <w:r w:rsidRPr="00C242A6">
        <w:rPr>
          <w:rFonts w:asciiTheme="minorHAnsi" w:hAnsiTheme="minorHAnsi"/>
          <w:b/>
          <w:sz w:val="22"/>
          <w:szCs w:val="22"/>
        </w:rPr>
        <w:t>Rydygiera 1,</w:t>
      </w:r>
      <w:r w:rsidRPr="00C242A6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</w:rPr>
        <w:t xml:space="preserve">pok. D14 </w:t>
      </w:r>
      <w:r w:rsidRPr="00C242A6">
        <w:rPr>
          <w:rFonts w:asciiTheme="minorHAnsi" w:hAnsiTheme="minorHAnsi"/>
          <w:sz w:val="22"/>
          <w:szCs w:val="22"/>
        </w:rPr>
        <w:t>nie później niż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="00146B9D" w:rsidRPr="00C242A6">
        <w:rPr>
          <w:rFonts w:asciiTheme="minorHAnsi" w:hAnsiTheme="minorHAnsi"/>
          <w:b/>
          <w:sz w:val="22"/>
          <w:szCs w:val="22"/>
        </w:rPr>
        <w:t xml:space="preserve">do </w:t>
      </w:r>
      <w:r w:rsidR="00F143D9" w:rsidRPr="00C242A6">
        <w:rPr>
          <w:rFonts w:asciiTheme="minorHAnsi" w:hAnsiTheme="minorHAnsi"/>
          <w:b/>
          <w:sz w:val="22"/>
          <w:szCs w:val="22"/>
        </w:rPr>
        <w:t xml:space="preserve">dnia </w:t>
      </w:r>
      <w:r w:rsidR="0057614D">
        <w:rPr>
          <w:rFonts w:asciiTheme="minorHAnsi" w:hAnsiTheme="minorHAnsi"/>
          <w:b/>
          <w:sz w:val="22"/>
          <w:szCs w:val="22"/>
          <w:highlight w:val="lightGray"/>
          <w:u w:val="single"/>
        </w:rPr>
        <w:t>0</w:t>
      </w:r>
      <w:r w:rsidR="00983E3D">
        <w:rPr>
          <w:rFonts w:asciiTheme="minorHAnsi" w:hAnsiTheme="minorHAnsi"/>
          <w:b/>
          <w:sz w:val="22"/>
          <w:szCs w:val="22"/>
          <w:highlight w:val="lightGray"/>
          <w:u w:val="single"/>
        </w:rPr>
        <w:t>5 grudnia</w:t>
      </w:r>
      <w:r w:rsidR="00CE26DB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201</w:t>
      </w:r>
      <w:r w:rsidR="0057614D">
        <w:rPr>
          <w:rFonts w:asciiTheme="minorHAnsi" w:hAnsiTheme="minorHAnsi"/>
          <w:b/>
          <w:sz w:val="22"/>
          <w:szCs w:val="22"/>
          <w:highlight w:val="lightGray"/>
          <w:u w:val="single"/>
        </w:rPr>
        <w:t>8</w:t>
      </w:r>
      <w:r w:rsidR="00030DFA"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roku do</w:t>
      </w:r>
      <w:r w:rsidR="00983E3D">
        <w:rPr>
          <w:rFonts w:asciiTheme="minorHAnsi" w:hAnsiTheme="minorHAnsi"/>
          <w:b/>
          <w:sz w:val="22"/>
          <w:szCs w:val="22"/>
          <w:highlight w:val="lightGray"/>
          <w:u w:val="single"/>
        </w:rPr>
        <w:t xml:space="preserve"> 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</w:rPr>
        <w:t>godz. 09</w:t>
      </w:r>
      <w:r w:rsidRPr="00C242A6">
        <w:rPr>
          <w:rFonts w:asciiTheme="minorHAnsi" w:hAnsiTheme="minorHAnsi"/>
          <w:b/>
          <w:sz w:val="22"/>
          <w:szCs w:val="22"/>
          <w:highlight w:val="lightGray"/>
          <w:u w:val="single"/>
          <w:vertAlign w:val="superscript"/>
        </w:rPr>
        <w:t>30</w:t>
      </w:r>
      <w:r w:rsidRPr="00C242A6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036C0E5E" w14:textId="281B7708" w:rsidR="006B416E" w:rsidRPr="00C242A6" w:rsidRDefault="006B416E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14:paraId="37E7294D" w14:textId="583D479D" w:rsidR="007458E1" w:rsidRPr="00C242A6" w:rsidRDefault="00F66A4B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 xml:space="preserve">Otwarcie ofert nastąpi </w:t>
      </w:r>
      <w:r w:rsidR="00F715C3" w:rsidRPr="00C242A6">
        <w:rPr>
          <w:rFonts w:asciiTheme="minorHAnsi" w:hAnsiTheme="minorHAnsi"/>
          <w:spacing w:val="-3"/>
          <w:sz w:val="22"/>
          <w:szCs w:val="22"/>
        </w:rPr>
        <w:t>dnia</w:t>
      </w:r>
      <w:r w:rsidR="00F715C3" w:rsidRPr="00C242A6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57614D">
        <w:rPr>
          <w:rFonts w:asciiTheme="minorHAnsi" w:hAnsiTheme="minorHAnsi"/>
          <w:b/>
          <w:spacing w:val="-3"/>
          <w:sz w:val="22"/>
          <w:szCs w:val="22"/>
        </w:rPr>
        <w:t>0</w:t>
      </w:r>
      <w:r w:rsidR="00983E3D">
        <w:rPr>
          <w:rFonts w:asciiTheme="minorHAnsi" w:hAnsiTheme="minorHAnsi"/>
          <w:b/>
          <w:spacing w:val="-3"/>
          <w:sz w:val="22"/>
          <w:szCs w:val="22"/>
        </w:rPr>
        <w:t>5 grudnia</w:t>
      </w:r>
      <w:r w:rsidR="00CE26DB">
        <w:rPr>
          <w:rFonts w:asciiTheme="minorHAnsi" w:hAnsiTheme="minorHAnsi"/>
          <w:b/>
          <w:spacing w:val="-3"/>
          <w:sz w:val="22"/>
          <w:szCs w:val="22"/>
        </w:rPr>
        <w:t xml:space="preserve"> 201</w:t>
      </w:r>
      <w:r w:rsidR="0057614D">
        <w:rPr>
          <w:rFonts w:asciiTheme="minorHAnsi" w:hAnsiTheme="minorHAnsi"/>
          <w:b/>
          <w:spacing w:val="-3"/>
          <w:sz w:val="22"/>
          <w:szCs w:val="22"/>
        </w:rPr>
        <w:t>8</w:t>
      </w:r>
      <w:r w:rsidR="00030DFA" w:rsidRPr="00C242A6">
        <w:rPr>
          <w:rFonts w:asciiTheme="minorHAnsi" w:hAnsiTheme="minorHAnsi"/>
          <w:b/>
          <w:spacing w:val="-3"/>
          <w:sz w:val="22"/>
          <w:szCs w:val="22"/>
        </w:rPr>
        <w:t xml:space="preserve"> roku o godz.</w:t>
      </w:r>
      <w:r w:rsidRPr="00C242A6">
        <w:rPr>
          <w:rFonts w:asciiTheme="minorHAnsi" w:hAnsiTheme="minorHAnsi"/>
          <w:b/>
          <w:spacing w:val="-3"/>
          <w:sz w:val="22"/>
          <w:szCs w:val="22"/>
        </w:rPr>
        <w:t xml:space="preserve"> 10</w:t>
      </w:r>
      <w:r w:rsidRPr="00C242A6">
        <w:rPr>
          <w:rFonts w:asciiTheme="minorHAnsi" w:hAnsiTheme="minorHAnsi"/>
          <w:b/>
          <w:spacing w:val="-3"/>
          <w:sz w:val="22"/>
          <w:szCs w:val="22"/>
          <w:vertAlign w:val="superscript"/>
        </w:rPr>
        <w:t>00</w:t>
      </w:r>
      <w:r w:rsidR="00DF6002" w:rsidRPr="00C242A6">
        <w:rPr>
          <w:rFonts w:asciiTheme="minorHAnsi" w:hAnsiTheme="minorHAnsi"/>
          <w:spacing w:val="-3"/>
          <w:sz w:val="22"/>
          <w:szCs w:val="22"/>
        </w:rPr>
        <w:t xml:space="preserve"> w siedzibie Z</w:t>
      </w:r>
      <w:r w:rsidRPr="00C242A6">
        <w:rPr>
          <w:rFonts w:asciiTheme="minorHAnsi" w:hAnsiTheme="minorHAnsi"/>
          <w:spacing w:val="-3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Szpitalu Specjalistycznym w Pile im. Stanisława Staszica ul. Rydygiera 1 w pokoju nr</w:t>
      </w:r>
      <w:r w:rsidR="00983E3D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D0</w:t>
      </w:r>
      <w:r w:rsidR="00983E3D">
        <w:rPr>
          <w:rFonts w:asciiTheme="minorHAnsi" w:hAnsiTheme="minorHAnsi"/>
          <w:spacing w:val="-3"/>
          <w:sz w:val="22"/>
          <w:szCs w:val="22"/>
        </w:rPr>
        <w:t>40</w:t>
      </w:r>
      <w:r w:rsidRPr="00C242A6">
        <w:rPr>
          <w:rFonts w:asciiTheme="minorHAnsi" w:hAnsiTheme="minorHAnsi"/>
          <w:spacing w:val="-3"/>
          <w:sz w:val="22"/>
          <w:szCs w:val="22"/>
        </w:rPr>
        <w:t>.</w:t>
      </w:r>
      <w:r w:rsidR="002C4CF9" w:rsidRPr="00C242A6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 xml:space="preserve">Wykonawcy mogą uczestniczyć w publicznej sesji otwarcia ofert. </w:t>
      </w:r>
    </w:p>
    <w:p w14:paraId="7FC419C4" w14:textId="33D16129" w:rsidR="007458E1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</w:t>
      </w:r>
      <w:r w:rsidR="0064163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242A6">
        <w:rPr>
          <w:rFonts w:asciiTheme="minorHAnsi" w:hAnsiTheme="minorHAnsi"/>
          <w:spacing w:val="-3"/>
          <w:sz w:val="22"/>
          <w:szCs w:val="22"/>
        </w:rPr>
        <w:t>zaświadczenia składane w trakcie niniejszego postępowania są jawne bez zastrzeżeń.</w:t>
      </w:r>
    </w:p>
    <w:p w14:paraId="7007F259" w14:textId="77777777" w:rsidR="00882C1E" w:rsidRPr="00C242A6" w:rsidRDefault="004F6514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ykonawca może, przed upływem terminu do składania ofert, zmienić lub wycofać ofertę.</w:t>
      </w:r>
    </w:p>
    <w:p w14:paraId="2905B17A" w14:textId="79E2E299" w:rsidR="007458E1" w:rsidRPr="00C242A6" w:rsidRDefault="00916F27" w:rsidP="00881A84">
      <w:pPr>
        <w:pStyle w:val="Akapitzlist"/>
        <w:numPr>
          <w:ilvl w:val="0"/>
          <w:numId w:val="12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Niezwłocznie po otwarciu ofert Z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amawiający zamieści na stronie www.</w:t>
      </w:r>
      <w:r w:rsidR="00882C1E" w:rsidRPr="00C242A6">
        <w:rPr>
          <w:rFonts w:asciiTheme="minorHAnsi" w:hAnsiTheme="minorHAnsi"/>
        </w:rPr>
        <w:t xml:space="preserve"> </w:t>
      </w:r>
      <w:r w:rsidR="00882C1E" w:rsidRPr="00C242A6">
        <w:rPr>
          <w:rFonts w:asciiTheme="minorHAnsi" w:hAnsiTheme="minorHAnsi"/>
          <w:spacing w:val="-3"/>
          <w:sz w:val="22"/>
          <w:szCs w:val="22"/>
        </w:rPr>
        <w:t xml:space="preserve">szpital-pila.4bip.pl 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informacje dotyczące:</w:t>
      </w:r>
    </w:p>
    <w:p w14:paraId="5A7660C6" w14:textId="77777777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kwoty, jaką zamierza przeznaczyć na sfinansowanie zamówienia;</w:t>
      </w:r>
    </w:p>
    <w:p w14:paraId="0A6B6267" w14:textId="6335ACBE" w:rsidR="007458E1" w:rsidRPr="00C242A6" w:rsidRDefault="00916F27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firm oraz adresów W</w:t>
      </w:r>
      <w:r w:rsidR="007458E1" w:rsidRPr="00C242A6">
        <w:rPr>
          <w:rFonts w:asciiTheme="minorHAnsi" w:hAnsiTheme="minorHAnsi"/>
          <w:spacing w:val="-3"/>
          <w:sz w:val="22"/>
          <w:szCs w:val="22"/>
        </w:rPr>
        <w:t>ykonawców, którzy złożyli oferty w terminie;</w:t>
      </w:r>
    </w:p>
    <w:p w14:paraId="40D3D63E" w14:textId="0AE436DA" w:rsidR="007458E1" w:rsidRPr="00C242A6" w:rsidRDefault="007458E1" w:rsidP="00881A84">
      <w:pPr>
        <w:pStyle w:val="Akapitzlist"/>
        <w:numPr>
          <w:ilvl w:val="0"/>
          <w:numId w:val="13"/>
        </w:numPr>
        <w:spacing w:after="40"/>
        <w:ind w:left="113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ceny, terminu wykonania zamówienia, okresu gwarancji i warunków płatności zawartych w</w:t>
      </w:r>
      <w:r w:rsidR="005B4FAB">
        <w:rPr>
          <w:rFonts w:asciiTheme="minorHAnsi" w:hAnsiTheme="minorHAnsi"/>
          <w:spacing w:val="-3"/>
          <w:sz w:val="22"/>
          <w:szCs w:val="22"/>
        </w:rPr>
        <w:t> </w:t>
      </w:r>
      <w:r w:rsidRPr="00C242A6">
        <w:rPr>
          <w:rFonts w:asciiTheme="minorHAnsi" w:hAnsiTheme="minorHAnsi"/>
          <w:spacing w:val="-3"/>
          <w:sz w:val="22"/>
          <w:szCs w:val="22"/>
        </w:rPr>
        <w:t>ofertach.</w:t>
      </w:r>
    </w:p>
    <w:p w14:paraId="10B6A760" w14:textId="52BE7D9A" w:rsidR="006E5EA2" w:rsidRPr="005B3775" w:rsidRDefault="006E5EA2" w:rsidP="00254D1E">
      <w:pPr>
        <w:tabs>
          <w:tab w:val="left" w:pos="990"/>
        </w:tabs>
        <w:suppressAutoHyphens/>
        <w:ind w:left="1276" w:hanging="709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3236F9F" w14:textId="77777777" w:rsidTr="00341097">
        <w:trPr>
          <w:trHeight w:val="462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7ED8EDB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Opis sposobu obliczenia ceny</w:t>
            </w:r>
          </w:p>
        </w:tc>
      </w:tr>
    </w:tbl>
    <w:p w14:paraId="617E1C2C" w14:textId="77777777" w:rsidR="002C496F" w:rsidRPr="005B3775" w:rsidRDefault="002C496F" w:rsidP="00F66A4B">
      <w:pPr>
        <w:jc w:val="both"/>
        <w:rPr>
          <w:rFonts w:asciiTheme="minorHAnsi" w:hAnsiTheme="minorHAnsi"/>
          <w:sz w:val="6"/>
          <w:szCs w:val="6"/>
        </w:rPr>
      </w:pPr>
    </w:p>
    <w:p w14:paraId="4FA27496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oferty należy ująć w formularzu ofertowym podając ją cyframi i słowem w złotych polskich.</w:t>
      </w:r>
    </w:p>
    <w:p w14:paraId="233685EE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brutto przedstawiona przez W</w:t>
      </w:r>
      <w:r w:rsidRPr="00C242A6">
        <w:rPr>
          <w:rFonts w:asciiTheme="minorHAnsi" w:hAnsiTheme="minorHAnsi"/>
          <w:sz w:val="22"/>
          <w:szCs w:val="22"/>
        </w:rPr>
        <w:t>ykonawcę w formularzu ofertowym musi obejmować wynagr</w:t>
      </w:r>
      <w:r w:rsidR="00916F27" w:rsidRPr="00C242A6">
        <w:rPr>
          <w:rFonts w:asciiTheme="minorHAnsi" w:hAnsiTheme="minorHAnsi"/>
          <w:sz w:val="22"/>
          <w:szCs w:val="22"/>
        </w:rPr>
        <w:t>odzenie za wszystkie obowiązki W</w:t>
      </w:r>
      <w:r w:rsidRPr="00C242A6">
        <w:rPr>
          <w:rFonts w:asciiTheme="minorHAnsi" w:hAnsiTheme="minorHAnsi"/>
          <w:sz w:val="22"/>
          <w:szCs w:val="22"/>
        </w:rPr>
        <w:t>ykonawcy niezbędne do zrealizowania przedmiotu zamówienia, zgodnie z warunkami określonymi w niniejszej specyfikacji.</w:t>
      </w:r>
    </w:p>
    <w:p w14:paraId="4C3B6D03" w14:textId="6D2AFE9B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</w:t>
      </w:r>
      <w:r w:rsidR="00916F27" w:rsidRPr="00C242A6">
        <w:rPr>
          <w:rFonts w:asciiTheme="minorHAnsi" w:hAnsiTheme="minorHAnsi"/>
          <w:sz w:val="22"/>
          <w:szCs w:val="22"/>
        </w:rPr>
        <w:t>ena oferty przedstawiona przez W</w:t>
      </w:r>
      <w:r w:rsidRPr="00C242A6">
        <w:rPr>
          <w:rFonts w:asciiTheme="minorHAnsi" w:hAnsiTheme="minorHAnsi"/>
          <w:sz w:val="22"/>
          <w:szCs w:val="22"/>
        </w:rPr>
        <w:t>ykonawcę musi być kompletna, jednoznaczna i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ostateczna, zawierająca podatek VAT naliczony zgodnie z przepisami obowiązującymi w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tym zakresie. Cena podana w formularzu ofertowym nie m</w:t>
      </w:r>
      <w:r w:rsidR="00DF6002" w:rsidRPr="00C242A6">
        <w:rPr>
          <w:rFonts w:asciiTheme="minorHAnsi" w:hAnsiTheme="minorHAnsi"/>
          <w:sz w:val="22"/>
          <w:szCs w:val="22"/>
        </w:rPr>
        <w:t>oże ulec zmianie na niekorzyść Z</w:t>
      </w:r>
      <w:r w:rsidRPr="00C242A6">
        <w:rPr>
          <w:rFonts w:asciiTheme="minorHAnsi" w:hAnsiTheme="minorHAnsi"/>
          <w:sz w:val="22"/>
          <w:szCs w:val="22"/>
        </w:rPr>
        <w:t>amawiającego w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czasie trwania umowy.</w:t>
      </w:r>
      <w:r w:rsidR="00001AF5" w:rsidRPr="00C242A6">
        <w:rPr>
          <w:rFonts w:asciiTheme="minorHAnsi" w:hAnsiTheme="minorHAnsi"/>
          <w:sz w:val="22"/>
          <w:szCs w:val="22"/>
        </w:rPr>
        <w:t xml:space="preserve"> Prawidłowe ustalenie podatku VAT należy d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="00916F27" w:rsidRPr="00C242A6">
        <w:rPr>
          <w:rFonts w:asciiTheme="minorHAnsi" w:hAnsiTheme="minorHAnsi"/>
          <w:sz w:val="22"/>
          <w:szCs w:val="22"/>
        </w:rPr>
        <w:t>obowiązku W</w:t>
      </w:r>
      <w:r w:rsidR="00001AF5" w:rsidRPr="00C242A6">
        <w:rPr>
          <w:rFonts w:asciiTheme="minorHAnsi" w:hAnsiTheme="minorHAnsi"/>
          <w:sz w:val="22"/>
          <w:szCs w:val="22"/>
        </w:rPr>
        <w:t>ykonawcy, zgodnie z</w:t>
      </w:r>
      <w:r w:rsidR="00B61009">
        <w:rPr>
          <w:rFonts w:asciiTheme="minorHAnsi" w:hAnsiTheme="minorHAnsi"/>
          <w:sz w:val="22"/>
          <w:szCs w:val="22"/>
        </w:rPr>
        <w:t> </w:t>
      </w:r>
      <w:r w:rsidR="00001AF5" w:rsidRPr="00C242A6">
        <w:rPr>
          <w:rFonts w:asciiTheme="minorHAnsi" w:hAnsiTheme="minorHAnsi"/>
          <w:sz w:val="22"/>
          <w:szCs w:val="22"/>
        </w:rPr>
        <w:t>przepisami ustawy o podatku od towarów i usług oraz podatku akcyzowym.</w:t>
      </w:r>
    </w:p>
    <w:p w14:paraId="3ACDC510" w14:textId="77777777" w:rsidR="008D7E7C" w:rsidRPr="00C242A6" w:rsidRDefault="00F66A4B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Rozliczenie za wykonane zamówienie odbywać się będzie w walucie PLN.</w:t>
      </w:r>
    </w:p>
    <w:p w14:paraId="06D1799A" w14:textId="030DB8E7" w:rsidR="00D20F73" w:rsidRPr="00C242A6" w:rsidRDefault="00D37DA3" w:rsidP="00F760A0">
      <w:pPr>
        <w:pStyle w:val="Akapitzlist"/>
        <w:numPr>
          <w:ilvl w:val="0"/>
          <w:numId w:val="16"/>
        </w:numPr>
        <w:spacing w:after="40"/>
        <w:ind w:left="567" w:hanging="578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Cenę należy</w:t>
      </w:r>
      <w:r w:rsidR="00F66A4B" w:rsidRPr="00C242A6">
        <w:rPr>
          <w:rFonts w:asciiTheme="minorHAnsi" w:hAnsiTheme="minorHAnsi"/>
          <w:sz w:val="22"/>
          <w:szCs w:val="22"/>
        </w:rPr>
        <w:t xml:space="preserve"> poda</w:t>
      </w:r>
      <w:r w:rsidRPr="00C242A6">
        <w:rPr>
          <w:rFonts w:asciiTheme="minorHAnsi" w:hAnsiTheme="minorHAnsi"/>
          <w:sz w:val="22"/>
          <w:szCs w:val="22"/>
        </w:rPr>
        <w:t>ć</w:t>
      </w:r>
      <w:r w:rsidR="00F66A4B" w:rsidRPr="00C242A6">
        <w:rPr>
          <w:rFonts w:asciiTheme="minorHAnsi" w:hAnsiTheme="minorHAnsi"/>
          <w:sz w:val="22"/>
          <w:szCs w:val="22"/>
        </w:rPr>
        <w:t xml:space="preserve"> w złotych polskich z dokładnością do dwóch miejsc po przecinku.</w:t>
      </w:r>
    </w:p>
    <w:p w14:paraId="196F9370" w14:textId="0423AFFE" w:rsidR="00835AA1" w:rsidRPr="005B3775" w:rsidRDefault="00835AA1" w:rsidP="002D1628">
      <w:pPr>
        <w:ind w:left="709" w:hanging="540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913FED2" w14:textId="77777777" w:rsidTr="00341097">
        <w:trPr>
          <w:trHeight w:val="359"/>
        </w:trPr>
        <w:tc>
          <w:tcPr>
            <w:tcW w:w="9918" w:type="dxa"/>
            <w:shd w:val="clear" w:color="auto" w:fill="FFF2CC" w:themeFill="accent4" w:themeFillTint="33"/>
          </w:tcPr>
          <w:p w14:paraId="6FDF6AE0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Kryteria i ocena ofert</w:t>
            </w:r>
          </w:p>
        </w:tc>
      </w:tr>
    </w:tbl>
    <w:p w14:paraId="3F23AA69" w14:textId="77777777" w:rsidR="002D1628" w:rsidRPr="00B5537A" w:rsidRDefault="002D1628" w:rsidP="000363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z w:val="6"/>
        </w:rPr>
      </w:pPr>
    </w:p>
    <w:p w14:paraId="79DEB59C" w14:textId="4D48974E" w:rsidR="00341097" w:rsidRDefault="00341097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341097">
        <w:rPr>
          <w:rFonts w:asciiTheme="minorHAnsi" w:hAnsiTheme="minorHAnsi"/>
          <w:spacing w:val="-3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14:paraId="564D5C1B" w14:textId="55961634" w:rsidR="00884DCE" w:rsidRPr="00C242A6" w:rsidRDefault="00884DCE" w:rsidP="00F760A0">
      <w:pPr>
        <w:pStyle w:val="Akapitzlist"/>
        <w:numPr>
          <w:ilvl w:val="0"/>
          <w:numId w:val="17"/>
        </w:numPr>
        <w:spacing w:after="40"/>
        <w:ind w:left="567" w:hanging="567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będzie oceniał oferty według następujących kryteriów:</w:t>
      </w:r>
    </w:p>
    <w:p w14:paraId="70D3491A" w14:textId="09BA0A66" w:rsidR="00096253" w:rsidRPr="005B3775" w:rsidRDefault="00096253" w:rsidP="008D7C29">
      <w:pPr>
        <w:spacing w:after="40"/>
        <w:jc w:val="both"/>
        <w:rPr>
          <w:rFonts w:asciiTheme="minorHAnsi" w:hAnsiTheme="minorHAnsi"/>
          <w:b/>
          <w:spacing w:val="-3"/>
          <w:sz w:val="6"/>
          <w:szCs w:val="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096253" w:rsidRPr="00C242A6" w14:paraId="66D6B919" w14:textId="77777777" w:rsidTr="0054793B">
        <w:tc>
          <w:tcPr>
            <w:tcW w:w="4423" w:type="dxa"/>
            <w:shd w:val="clear" w:color="auto" w:fill="D9E2F3" w:themeFill="accent5" w:themeFillTint="33"/>
          </w:tcPr>
          <w:p w14:paraId="74A86DB7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shd w:val="clear" w:color="auto" w:fill="D9E2F3" w:themeFill="accent5" w:themeFillTint="33"/>
          </w:tcPr>
          <w:p w14:paraId="7C860EAC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E2F3" w:themeFill="accent5" w:themeFillTint="33"/>
          </w:tcPr>
          <w:p w14:paraId="3DEDCCCD" w14:textId="77777777" w:rsidR="00096253" w:rsidRPr="00C242A6" w:rsidRDefault="00096253" w:rsidP="00E306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096253" w:rsidRPr="00C242A6" w14:paraId="3E03B798" w14:textId="77777777" w:rsidTr="003F2AFD">
        <w:tc>
          <w:tcPr>
            <w:tcW w:w="4423" w:type="dxa"/>
            <w:shd w:val="clear" w:color="auto" w:fill="auto"/>
            <w:vAlign w:val="center"/>
          </w:tcPr>
          <w:p w14:paraId="5687F21C" w14:textId="77777777" w:rsidR="00096253" w:rsidRPr="00C242A6" w:rsidRDefault="00B77582" w:rsidP="00E306F1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C242A6"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86009F1" w14:textId="0821BB9E" w:rsidR="00096253" w:rsidRPr="00C242A6" w:rsidRDefault="00BB0344" w:rsidP="004C23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096253" w:rsidRPr="00C242A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2961" w:type="dxa"/>
            <w:shd w:val="clear" w:color="auto" w:fill="auto"/>
          </w:tcPr>
          <w:p w14:paraId="2233F326" w14:textId="61F6F977" w:rsidR="00096253" w:rsidRPr="00C242A6" w:rsidRDefault="00BB0344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kala 0 – 6</w:t>
            </w:r>
            <w:r w:rsidR="004C23F7" w:rsidRPr="00C242A6">
              <w:rPr>
                <w:rFonts w:asciiTheme="minorHAnsi" w:hAnsiTheme="minorHAnsi"/>
                <w:sz w:val="22"/>
                <w:szCs w:val="22"/>
              </w:rPr>
              <w:t>0</w:t>
            </w:r>
            <w:r w:rsidR="00146B9D" w:rsidRPr="00C242A6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  <w:tr w:rsidR="00146B9D" w:rsidRPr="00C242A6" w14:paraId="0E88CA89" w14:textId="77777777" w:rsidTr="003F2AFD">
        <w:tc>
          <w:tcPr>
            <w:tcW w:w="4423" w:type="dxa"/>
            <w:shd w:val="clear" w:color="auto" w:fill="auto"/>
            <w:vAlign w:val="center"/>
          </w:tcPr>
          <w:p w14:paraId="2FA7244D" w14:textId="16DEEBD1" w:rsidR="00146B9D" w:rsidRPr="00C242A6" w:rsidRDefault="008D7C29" w:rsidP="00F23EF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WAŻNOŚCI ODCZYNNIKÓW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A286EE5" w14:textId="18BDC87C" w:rsidR="00146B9D" w:rsidRPr="00C242A6" w:rsidRDefault="00BD50A7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14:paraId="1183F633" w14:textId="4B96F211" w:rsidR="00146B9D" w:rsidRPr="00C242A6" w:rsidRDefault="00BD50A7" w:rsidP="00BB034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2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030DFA" w:rsidRPr="00C242A6" w14:paraId="7FDB62C0" w14:textId="77777777" w:rsidTr="003F2AFD">
        <w:tc>
          <w:tcPr>
            <w:tcW w:w="4423" w:type="dxa"/>
            <w:shd w:val="clear" w:color="auto" w:fill="auto"/>
            <w:vAlign w:val="center"/>
          </w:tcPr>
          <w:p w14:paraId="529379C5" w14:textId="02893631" w:rsidR="00030DFA" w:rsidRPr="00C242A6" w:rsidRDefault="008D7C29" w:rsidP="008D7C29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DOSTAW</w:t>
            </w:r>
            <w:r w:rsidR="00641638">
              <w:rPr>
                <w:rFonts w:asciiTheme="minorHAnsi" w:hAnsiTheme="minorHAnsi"/>
                <w:sz w:val="20"/>
                <w:szCs w:val="22"/>
              </w:rPr>
              <w:t>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EB36A48" w14:textId="5FB540A8" w:rsidR="00030DFA" w:rsidRPr="00C242A6" w:rsidRDefault="00947BE9" w:rsidP="00E306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D50A7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14:paraId="440145B1" w14:textId="78D14632" w:rsidR="00030DFA" w:rsidRPr="00C242A6" w:rsidRDefault="00BD50A7" w:rsidP="00803B9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947BE9">
              <w:rPr>
                <w:rFonts w:asciiTheme="minorHAnsi" w:hAnsiTheme="minorHAnsi"/>
                <w:sz w:val="22"/>
                <w:szCs w:val="22"/>
              </w:rPr>
              <w:t>2</w:t>
            </w:r>
            <w:r w:rsidRPr="00C242A6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DF2722F" w14:textId="77777777" w:rsidR="005B3775" w:rsidRPr="005B3775" w:rsidRDefault="005B3775" w:rsidP="005B3775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14:paraId="608B896F" w14:textId="77777777" w:rsidR="005B3775" w:rsidRDefault="005B3775" w:rsidP="005B3775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04A686B4" w14:textId="291332AB"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unktacja w kryterium </w:t>
      </w:r>
      <w:r w:rsidR="00793570" w:rsidRPr="00D838F7">
        <w:rPr>
          <w:rFonts w:asciiTheme="minorHAnsi" w:hAnsiTheme="minorHAnsi"/>
          <w:b/>
          <w:sz w:val="22"/>
          <w:szCs w:val="22"/>
          <w:u w:val="single"/>
        </w:rPr>
        <w:t>CENA</w:t>
      </w:r>
      <w:r w:rsidRPr="00C242A6">
        <w:rPr>
          <w:rFonts w:asciiTheme="minorHAnsi" w:hAnsiTheme="minorHAnsi"/>
          <w:sz w:val="22"/>
          <w:szCs w:val="22"/>
        </w:rPr>
        <w:t xml:space="preserve"> zostanie obliczona z dokładnością do dwóch miejsc po</w:t>
      </w:r>
      <w:r w:rsidR="00D960B3" w:rsidRPr="00C242A6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przecinku w</w:t>
      </w:r>
      <w:r w:rsidR="00252DDD">
        <w:rPr>
          <w:rFonts w:asciiTheme="minorHAnsi" w:hAnsiTheme="minorHAnsi"/>
          <w:sz w:val="22"/>
          <w:szCs w:val="22"/>
        </w:rPr>
        <w:t> </w:t>
      </w:r>
      <w:r w:rsidRPr="00C242A6">
        <w:rPr>
          <w:rFonts w:asciiTheme="minorHAnsi" w:hAnsiTheme="minorHAnsi"/>
          <w:sz w:val="22"/>
          <w:szCs w:val="22"/>
        </w:rPr>
        <w:t>następujący sposób</w:t>
      </w:r>
      <w:r w:rsidR="001F1231">
        <w:rPr>
          <w:rFonts w:asciiTheme="minorHAnsi" w:hAnsiTheme="minorHAnsi"/>
          <w:sz w:val="22"/>
          <w:szCs w:val="22"/>
        </w:rPr>
        <w:t xml:space="preserve"> </w:t>
      </w:r>
    </w:p>
    <w:p w14:paraId="6FF1CF9E" w14:textId="0EB32197" w:rsidR="00C67FCB" w:rsidRPr="00C242A6" w:rsidRDefault="00793570" w:rsidP="002B28B7">
      <w:pPr>
        <w:shd w:val="clear" w:color="auto" w:fill="FFFFFF"/>
        <w:tabs>
          <w:tab w:val="left" w:pos="426"/>
        </w:tabs>
        <w:ind w:right="24" w:firstLine="284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color w:val="FFFFFF" w:themeColor="background1"/>
          <w:sz w:val="22"/>
          <w:szCs w:val="22"/>
        </w:rPr>
        <w:t>…………</w:t>
      </w:r>
      <m:oMath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ajniższa cena spośród ocenianych ofert</m:t>
            </m:r>
            <m:r>
              <w:rPr>
                <w:rFonts w:ascii="Cambria Math" w:eastAsia="Calibri" w:hAnsi="Cambria Math"/>
                <w:sz w:val="22"/>
                <w:szCs w:val="22"/>
                <w:lang w:eastAsia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ena oferty badanej</m:t>
            </m:r>
          </m:den>
        </m:f>
        <m:r>
          <w:rPr>
            <w:rFonts w:ascii="Cambria Math" w:eastAsia="Calibri" w:hAnsi="Cambria Math"/>
            <w:sz w:val="22"/>
            <w:szCs w:val="22"/>
            <w:lang w:eastAsia="en-US"/>
          </w:rPr>
          <m:t xml:space="preserve">x 60 </m:t>
        </m:r>
      </m:oMath>
    </w:p>
    <w:p w14:paraId="2FB644BC" w14:textId="22F11886" w:rsidR="00BE364F" w:rsidRDefault="008D7C29" w:rsidP="00BE364F">
      <w:pPr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.3. </w:t>
      </w:r>
      <w:r w:rsidR="00BE364F" w:rsidRPr="00F7750E">
        <w:rPr>
          <w:rFonts w:ascii="Calibri" w:hAnsi="Calibri"/>
          <w:sz w:val="22"/>
          <w:szCs w:val="22"/>
        </w:rPr>
        <w:t xml:space="preserve">Punkty przyznawane w kryterium „termin ważności przedmiotu zamówienia” będą liczone według następującego wzoru: najdłuższy termin ważności spośród złożonych ofert uzyska </w:t>
      </w:r>
      <w:r w:rsidR="00BE364F">
        <w:rPr>
          <w:rFonts w:ascii="Calibri" w:hAnsi="Calibri"/>
          <w:sz w:val="22"/>
          <w:szCs w:val="22"/>
        </w:rPr>
        <w:t>20</w:t>
      </w:r>
      <w:r w:rsidR="00BE364F" w:rsidRPr="00F7750E">
        <w:rPr>
          <w:rFonts w:ascii="Calibri" w:hAnsi="Calibri"/>
          <w:sz w:val="22"/>
          <w:szCs w:val="22"/>
        </w:rPr>
        <w:t xml:space="preserve"> punktów. Pozostałe oferty będą oceniane według wzoru: kolejna oferta/ najdłuższy termin ważności</w:t>
      </w:r>
      <w:r w:rsidR="00BE364F">
        <w:rPr>
          <w:rFonts w:ascii="Calibri" w:hAnsi="Calibri"/>
          <w:sz w:val="22"/>
          <w:szCs w:val="22"/>
        </w:rPr>
        <w:t xml:space="preserve"> x 20</w:t>
      </w:r>
      <w:r w:rsidR="00BE364F" w:rsidRPr="00F7750E">
        <w:rPr>
          <w:rFonts w:ascii="Calibri" w:hAnsi="Calibri"/>
          <w:sz w:val="22"/>
          <w:szCs w:val="22"/>
        </w:rPr>
        <w:t xml:space="preserve">. </w:t>
      </w:r>
    </w:p>
    <w:p w14:paraId="7E77A899" w14:textId="77777777" w:rsidR="00BE364F" w:rsidRPr="00F7750E" w:rsidRDefault="00BE364F" w:rsidP="00BE364F">
      <w:pPr>
        <w:ind w:left="540"/>
        <w:jc w:val="both"/>
        <w:rPr>
          <w:rFonts w:ascii="Calibri" w:hAnsi="Calibri"/>
          <w:sz w:val="22"/>
          <w:szCs w:val="22"/>
        </w:rPr>
      </w:pPr>
      <w:r w:rsidRPr="0066461C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>: Zamawiający wymaga, aby termin ważności przedmiotu zamówienia wynosił minimum 6 miesięcy, max 1 rok od daty dostawy każdej partii towaru.</w:t>
      </w:r>
    </w:p>
    <w:p w14:paraId="4F8C00A6" w14:textId="77777777" w:rsidR="00BE364F" w:rsidRPr="00F7750E" w:rsidRDefault="00BE364F" w:rsidP="00BE364F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F7750E">
        <w:rPr>
          <w:rFonts w:ascii="Calibri" w:hAnsi="Calibri"/>
          <w:sz w:val="22"/>
          <w:szCs w:val="22"/>
        </w:rPr>
        <w:tab/>
      </w:r>
      <w:r w:rsidRPr="00F7750E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 xml:space="preserve">: </w:t>
      </w:r>
      <w:r w:rsidRPr="00F7750E">
        <w:rPr>
          <w:rFonts w:ascii="Calibri" w:hAnsi="Calibri"/>
          <w:bCs/>
          <w:sz w:val="22"/>
          <w:szCs w:val="22"/>
        </w:rPr>
        <w:t xml:space="preserve">Zamawiający dopuszcza termin ważności dłuższy niż 12 miesięcy, przy czym ocena kryterium </w:t>
      </w:r>
      <w:r w:rsidRPr="00F7750E">
        <w:rPr>
          <w:rFonts w:ascii="Calibri" w:hAnsi="Calibri"/>
          <w:sz w:val="22"/>
          <w:szCs w:val="22"/>
        </w:rPr>
        <w:t>pozostaje bez zmian.</w:t>
      </w:r>
    </w:p>
    <w:p w14:paraId="55A205F4" w14:textId="77777777" w:rsidR="00947BE9" w:rsidRPr="00947BE9" w:rsidRDefault="00947BE9" w:rsidP="00947BE9">
      <w:pPr>
        <w:pStyle w:val="Akapitzlist"/>
        <w:spacing w:after="40"/>
        <w:ind w:left="709"/>
        <w:jc w:val="both"/>
        <w:rPr>
          <w:rFonts w:asciiTheme="minorHAnsi" w:hAnsiTheme="minorHAnsi"/>
          <w:sz w:val="6"/>
          <w:szCs w:val="22"/>
        </w:rPr>
      </w:pPr>
    </w:p>
    <w:p w14:paraId="11B5231C" w14:textId="77777777" w:rsidR="00FC1CFC" w:rsidRDefault="004C23F7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47BE9">
        <w:rPr>
          <w:rFonts w:asciiTheme="minorHAnsi" w:hAnsiTheme="minorHAnsi"/>
          <w:sz w:val="22"/>
          <w:szCs w:val="22"/>
        </w:rPr>
        <w:t xml:space="preserve">Punktacja w kryterium </w:t>
      </w:r>
      <w:r w:rsidR="00947BE9" w:rsidRPr="00D838F7">
        <w:rPr>
          <w:rFonts w:asciiTheme="minorHAnsi" w:hAnsiTheme="minorHAnsi"/>
          <w:b/>
          <w:sz w:val="22"/>
          <w:szCs w:val="22"/>
          <w:u w:val="single"/>
        </w:rPr>
        <w:t xml:space="preserve">TERMIN </w:t>
      </w:r>
      <w:r w:rsidR="00FC1CFC" w:rsidRPr="00D838F7">
        <w:rPr>
          <w:rFonts w:asciiTheme="minorHAnsi" w:hAnsiTheme="minorHAnsi"/>
          <w:b/>
          <w:sz w:val="22"/>
          <w:szCs w:val="22"/>
          <w:u w:val="single"/>
        </w:rPr>
        <w:t>DOSTAWY</w:t>
      </w:r>
    </w:p>
    <w:p w14:paraId="7ECC8BC5" w14:textId="0063A597" w:rsidR="00FC1CFC" w:rsidRDefault="00FC1CFC" w:rsidP="00FC1CFC">
      <w:pPr>
        <w:pStyle w:val="Akapitzlist"/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bookmarkStart w:id="1" w:name="_Hlk525217644"/>
      <w:r>
        <w:rPr>
          <w:rFonts w:asciiTheme="minorHAnsi" w:hAnsiTheme="minorHAnsi"/>
          <w:sz w:val="22"/>
          <w:szCs w:val="22"/>
        </w:rPr>
        <w:t xml:space="preserve">- </w:t>
      </w:r>
      <w:r w:rsidRPr="00947BE9">
        <w:rPr>
          <w:rFonts w:asciiTheme="minorHAnsi" w:hAnsiTheme="minorHAnsi"/>
          <w:sz w:val="22"/>
          <w:szCs w:val="22"/>
        </w:rPr>
        <w:t xml:space="preserve">max </w:t>
      </w:r>
      <w:r>
        <w:rPr>
          <w:rFonts w:asciiTheme="minorHAnsi" w:hAnsiTheme="minorHAnsi"/>
          <w:sz w:val="22"/>
          <w:szCs w:val="22"/>
        </w:rPr>
        <w:t>10</w:t>
      </w:r>
      <w:r w:rsidRPr="00947BE9">
        <w:rPr>
          <w:rFonts w:asciiTheme="minorHAnsi" w:hAnsiTheme="minorHAnsi"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47BE9">
        <w:rPr>
          <w:rFonts w:asciiTheme="minorHAnsi" w:hAnsiTheme="minorHAnsi"/>
          <w:sz w:val="22"/>
          <w:szCs w:val="22"/>
        </w:rPr>
        <w:t>waga = 20% (20 pkt), sposób oceny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1B0CB7" w14:textId="77777777" w:rsidR="00FC1CFC" w:rsidRPr="00DF442D" w:rsidRDefault="00FC1CFC" w:rsidP="00FC1CFC">
      <w:pPr>
        <w:spacing w:after="40"/>
        <w:jc w:val="both"/>
        <w:rPr>
          <w:rFonts w:asciiTheme="minorHAnsi" w:hAnsiTheme="minorHAnsi"/>
          <w:sz w:val="6"/>
          <w:szCs w:val="22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866"/>
        <w:gridCol w:w="1722"/>
      </w:tblGrid>
      <w:tr w:rsidR="00FC1CFC" w:rsidRPr="00947BE9" w14:paraId="36B674D5" w14:textId="77777777" w:rsidTr="003245A6">
        <w:trPr>
          <w:trHeight w:val="239"/>
        </w:trPr>
        <w:tc>
          <w:tcPr>
            <w:tcW w:w="3588" w:type="dxa"/>
            <w:gridSpan w:val="2"/>
            <w:shd w:val="clear" w:color="auto" w:fill="D9E2F3" w:themeFill="accent5" w:themeFillTint="33"/>
          </w:tcPr>
          <w:p w14:paraId="10C37D9C" w14:textId="432F680A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0"/>
                <w:szCs w:val="22"/>
              </w:rPr>
              <w:t>TERMIN DOSTAWY</w:t>
            </w:r>
            <w:r w:rsidR="00D838F7">
              <w:rPr>
                <w:rFonts w:asciiTheme="minorHAnsi" w:hAnsiTheme="minorHAnsi"/>
                <w:sz w:val="20"/>
                <w:szCs w:val="22"/>
              </w:rPr>
              <w:t xml:space="preserve"> (zad. 4)</w:t>
            </w:r>
          </w:p>
        </w:tc>
      </w:tr>
      <w:tr w:rsidR="00FC1CFC" w:rsidRPr="00947BE9" w14:paraId="79BE96D5" w14:textId="77777777" w:rsidTr="003245A6">
        <w:trPr>
          <w:trHeight w:val="2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CDAD6" w14:textId="60095EEC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F3D8" w14:textId="77777777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20 pkt</w:t>
            </w:r>
          </w:p>
        </w:tc>
      </w:tr>
      <w:tr w:rsidR="00FC1CFC" w:rsidRPr="00947BE9" w14:paraId="3812CFD0" w14:textId="77777777" w:rsidTr="003245A6">
        <w:trPr>
          <w:trHeight w:val="25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AD62C4" w14:textId="75191F28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2B691" w14:textId="77777777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 xml:space="preserve">15 pkt </w:t>
            </w:r>
          </w:p>
        </w:tc>
      </w:tr>
      <w:tr w:rsidR="00FC1CFC" w:rsidRPr="00947BE9" w14:paraId="665C5775" w14:textId="77777777" w:rsidTr="003245A6">
        <w:trPr>
          <w:trHeight w:val="26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10F" w14:textId="55FE94A6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5C3" w14:textId="77777777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10 pkt</w:t>
            </w:r>
          </w:p>
        </w:tc>
      </w:tr>
      <w:tr w:rsidR="00FC1CFC" w:rsidRPr="00947BE9" w14:paraId="41F7339B" w14:textId="77777777" w:rsidTr="003245A6">
        <w:trPr>
          <w:trHeight w:val="25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9BD" w14:textId="71165D3A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7BE9">
              <w:rPr>
                <w:rFonts w:asciiTheme="minorHAnsi" w:hAnsiTheme="minorHAnsi"/>
                <w:sz w:val="22"/>
                <w:szCs w:val="22"/>
              </w:rPr>
              <w:t xml:space="preserve"> dn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59A0" w14:textId="77777777" w:rsidR="00FC1CFC" w:rsidRPr="00947BE9" w:rsidRDefault="00FC1CFC" w:rsidP="003245A6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BE9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43838B1D" w14:textId="77777777" w:rsidR="00FC1CFC" w:rsidRPr="005B3775" w:rsidRDefault="00FC1CFC" w:rsidP="00FC1CFC">
      <w:pPr>
        <w:pStyle w:val="Tekstpodstawowy"/>
        <w:ind w:left="567"/>
        <w:rPr>
          <w:rFonts w:asciiTheme="minorHAnsi" w:hAnsiTheme="minorHAnsi"/>
          <w:sz w:val="6"/>
          <w:szCs w:val="6"/>
        </w:rPr>
      </w:pPr>
    </w:p>
    <w:p w14:paraId="287CAE27" w14:textId="70DF19A4" w:rsidR="00FC1CFC" w:rsidRPr="00947BE9" w:rsidRDefault="00FC1CFC" w:rsidP="00FC1CFC">
      <w:pPr>
        <w:pStyle w:val="Tekstpodstawowy"/>
        <w:ind w:left="567"/>
        <w:rPr>
          <w:rFonts w:asciiTheme="minorHAnsi" w:hAnsiTheme="minorHAnsi"/>
          <w:sz w:val="22"/>
          <w:szCs w:val="22"/>
        </w:rPr>
      </w:pPr>
      <w:r w:rsidRPr="00947BE9">
        <w:rPr>
          <w:rFonts w:asciiTheme="minorHAnsi" w:hAnsiTheme="minorHAnsi"/>
          <w:sz w:val="22"/>
          <w:szCs w:val="22"/>
        </w:rPr>
        <w:t>Wykonawca w formularzu ofertowym (zał. 1) zaznacza termin dostaw</w:t>
      </w:r>
      <w:r w:rsidR="00641638">
        <w:rPr>
          <w:rFonts w:asciiTheme="minorHAnsi" w:hAnsiTheme="minorHAnsi"/>
          <w:sz w:val="22"/>
          <w:szCs w:val="22"/>
        </w:rPr>
        <w:t>y</w:t>
      </w:r>
      <w:r w:rsidRPr="00947BE9">
        <w:rPr>
          <w:rFonts w:asciiTheme="minorHAnsi" w:hAnsiTheme="minorHAnsi"/>
          <w:sz w:val="22"/>
          <w:szCs w:val="22"/>
        </w:rPr>
        <w:t xml:space="preserve">, który może wynosić od </w:t>
      </w:r>
      <w:r>
        <w:rPr>
          <w:rFonts w:asciiTheme="minorHAnsi" w:hAnsiTheme="minorHAnsi"/>
          <w:sz w:val="22"/>
          <w:szCs w:val="22"/>
        </w:rPr>
        <w:t>4</w:t>
      </w:r>
      <w:r w:rsidRPr="00947BE9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10</w:t>
      </w:r>
      <w:r w:rsidRPr="00947BE9">
        <w:rPr>
          <w:rFonts w:asciiTheme="minorHAnsi" w:hAnsiTheme="minorHAnsi"/>
          <w:sz w:val="22"/>
          <w:szCs w:val="22"/>
        </w:rPr>
        <w:t xml:space="preserve"> dni. O</w:t>
      </w:r>
      <w:r w:rsidRPr="00947BE9">
        <w:rPr>
          <w:rFonts w:asciiTheme="minorHAnsi" w:hAnsiTheme="minorHAnsi"/>
          <w:iCs/>
          <w:sz w:val="22"/>
          <w:szCs w:val="22"/>
        </w:rPr>
        <w:t>ferta z zaoferowanym tylko wymaganym terminem dostawy (</w:t>
      </w:r>
      <w:r>
        <w:rPr>
          <w:rFonts w:asciiTheme="minorHAnsi" w:hAnsiTheme="minorHAnsi"/>
          <w:iCs/>
          <w:sz w:val="22"/>
          <w:szCs w:val="22"/>
        </w:rPr>
        <w:t xml:space="preserve">10 </w:t>
      </w:r>
      <w:r w:rsidRPr="00947BE9">
        <w:rPr>
          <w:rFonts w:asciiTheme="minorHAnsi" w:hAnsiTheme="minorHAnsi"/>
          <w:iCs/>
          <w:sz w:val="22"/>
          <w:szCs w:val="22"/>
        </w:rPr>
        <w:t>dni) otrzyma 0 punktów za to kryterium.</w:t>
      </w:r>
      <w:r w:rsidRPr="00947BE9">
        <w:rPr>
          <w:rFonts w:ascii="Calibri" w:hAnsi="Calibri"/>
          <w:b/>
        </w:rPr>
        <w:t xml:space="preserve"> 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Zaoferowanie terminu dostawy dłuższego niż </w:t>
      </w:r>
      <w:r>
        <w:rPr>
          <w:rFonts w:asciiTheme="minorHAnsi" w:hAnsiTheme="minorHAnsi"/>
          <w:b/>
          <w:iCs/>
          <w:sz w:val="22"/>
          <w:szCs w:val="22"/>
        </w:rPr>
        <w:t>10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838F7" w:rsidRPr="00947BE9">
        <w:rPr>
          <w:rFonts w:asciiTheme="minorHAnsi" w:hAnsiTheme="minorHAnsi"/>
          <w:b/>
          <w:iCs/>
          <w:sz w:val="22"/>
          <w:szCs w:val="22"/>
        </w:rPr>
        <w:t xml:space="preserve">dni </w:t>
      </w:r>
      <w:r w:rsidR="00D838F7">
        <w:rPr>
          <w:rFonts w:asciiTheme="minorHAnsi" w:hAnsiTheme="minorHAnsi"/>
          <w:b/>
          <w:iCs/>
          <w:sz w:val="22"/>
          <w:szCs w:val="22"/>
        </w:rPr>
        <w:t>skutkować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będzie odrzuceniem oferty </w:t>
      </w:r>
      <w:r w:rsidRPr="00947BE9">
        <w:rPr>
          <w:rFonts w:asciiTheme="minorHAnsi" w:hAnsiTheme="minorHAnsi"/>
          <w:iCs/>
          <w:sz w:val="22"/>
          <w:szCs w:val="22"/>
        </w:rPr>
        <w:t>natomiast</w:t>
      </w:r>
      <w:r w:rsidRPr="00947BE9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947BE9">
        <w:rPr>
          <w:rFonts w:asciiTheme="minorHAnsi" w:hAnsiTheme="minorHAnsi"/>
          <w:sz w:val="22"/>
          <w:szCs w:val="22"/>
        </w:rPr>
        <w:t xml:space="preserve">termin krótszy niż </w:t>
      </w:r>
      <w:r w:rsidR="00D838F7">
        <w:rPr>
          <w:rFonts w:asciiTheme="minorHAnsi" w:hAnsiTheme="minorHAnsi"/>
          <w:sz w:val="22"/>
          <w:szCs w:val="22"/>
        </w:rPr>
        <w:t>4</w:t>
      </w:r>
      <w:r w:rsidRPr="00947BE9">
        <w:rPr>
          <w:rFonts w:asciiTheme="minorHAnsi" w:hAnsiTheme="minorHAnsi"/>
          <w:sz w:val="22"/>
          <w:szCs w:val="22"/>
        </w:rPr>
        <w:t xml:space="preserve"> dni </w:t>
      </w:r>
      <w:r w:rsidR="008D7C29">
        <w:rPr>
          <w:rFonts w:asciiTheme="minorHAnsi" w:hAnsiTheme="minorHAnsi"/>
          <w:sz w:val="22"/>
          <w:szCs w:val="22"/>
        </w:rPr>
        <w:t>otrzyma</w:t>
      </w:r>
      <w:r w:rsidRPr="00947BE9">
        <w:rPr>
          <w:rFonts w:asciiTheme="minorHAnsi" w:hAnsiTheme="minorHAnsi"/>
          <w:sz w:val="22"/>
          <w:szCs w:val="22"/>
        </w:rPr>
        <w:t xml:space="preserve"> 20 pkt </w:t>
      </w:r>
    </w:p>
    <w:bookmarkEnd w:id="1"/>
    <w:p w14:paraId="5792E152" w14:textId="0BE04C47" w:rsidR="00B77582" w:rsidRPr="00C242A6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8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Za najkorzystniejszą zostanie uznana oferta, która uzyska najwyższą łączną liczbę punktów </w:t>
      </w:r>
    </w:p>
    <w:p w14:paraId="62231DD5" w14:textId="77777777"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cena ofert zostanie przeprowadzona wyłącznie w oparciu o przedstawione powyżej kryteria.</w:t>
      </w:r>
    </w:p>
    <w:p w14:paraId="3A4992CE" w14:textId="77777777" w:rsidR="000C7704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 xml:space="preserve"> Zamawiający poprawi w ofercie omyłki, o których mowa w art. 87 ust. 2 pkt. 1 </w:t>
      </w:r>
      <w:r w:rsidR="00D20F73" w:rsidRPr="000C7704">
        <w:rPr>
          <w:rFonts w:asciiTheme="minorHAnsi" w:hAnsiTheme="minorHAnsi"/>
          <w:sz w:val="22"/>
          <w:szCs w:val="22"/>
        </w:rPr>
        <w:t>–</w:t>
      </w:r>
      <w:r w:rsidRPr="000C7704">
        <w:rPr>
          <w:rFonts w:asciiTheme="minorHAnsi" w:hAnsiTheme="minorHAnsi"/>
          <w:sz w:val="22"/>
          <w:szCs w:val="22"/>
        </w:rPr>
        <w:t xml:space="preserve">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696C8445" w14:textId="482A1429" w:rsidR="00F143D9" w:rsidRDefault="00B77582" w:rsidP="00F760A0">
      <w:pPr>
        <w:pStyle w:val="Akapitzlist"/>
        <w:numPr>
          <w:ilvl w:val="0"/>
          <w:numId w:val="17"/>
        </w:numPr>
        <w:spacing w:after="4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0C7704">
        <w:rPr>
          <w:rFonts w:asciiTheme="minorHAnsi" w:hAnsiTheme="minorHAnsi"/>
          <w:sz w:val="22"/>
          <w:szCs w:val="22"/>
        </w:rPr>
        <w:t>Zama</w:t>
      </w:r>
      <w:r w:rsidR="00A16B9D" w:rsidRPr="000C7704">
        <w:rPr>
          <w:rFonts w:asciiTheme="minorHAnsi" w:hAnsiTheme="minorHAnsi"/>
          <w:sz w:val="22"/>
          <w:szCs w:val="22"/>
        </w:rPr>
        <w:t>wiający odrzuci ofertę, jeżeli W</w:t>
      </w:r>
      <w:r w:rsidRPr="000C7704">
        <w:rPr>
          <w:rFonts w:asciiTheme="minorHAnsi" w:hAnsiTheme="minorHAnsi"/>
          <w:sz w:val="22"/>
          <w:szCs w:val="22"/>
        </w:rPr>
        <w:t>ykonawca w terminie 3 dni od dnia otrzymania zawiadomienia nie wyrazi zgody na poprawienie omyłki, o której mowa w art. 87 ust. 2 pkt. 3</w:t>
      </w:r>
      <w:r w:rsidR="00D20F73" w:rsidRPr="000C7704">
        <w:rPr>
          <w:rFonts w:asciiTheme="minorHAnsi" w:hAnsiTheme="minorHAnsi"/>
          <w:sz w:val="22"/>
          <w:szCs w:val="22"/>
        </w:rPr>
        <w:t xml:space="preserve"> ustawy</w:t>
      </w:r>
      <w:r w:rsidRPr="000C7704">
        <w:rPr>
          <w:rFonts w:asciiTheme="minorHAnsi" w:hAnsiTheme="minorHAnsi"/>
          <w:sz w:val="22"/>
          <w:szCs w:val="22"/>
        </w:rPr>
        <w:t>.</w:t>
      </w:r>
    </w:p>
    <w:p w14:paraId="115455C5" w14:textId="77777777" w:rsidR="00B5537A" w:rsidRPr="005B3775" w:rsidRDefault="00B5537A" w:rsidP="00B5537A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44551F17" w14:textId="77777777" w:rsidTr="00341097">
        <w:trPr>
          <w:trHeight w:val="405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31B2B34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Wymagania dotyczące zabezpieczenia należytego wykonania umowy</w:t>
            </w:r>
          </w:p>
        </w:tc>
      </w:tr>
    </w:tbl>
    <w:p w14:paraId="36DD0A06" w14:textId="15275548" w:rsidR="003B316C" w:rsidRPr="00C242A6" w:rsidRDefault="006B0D9C" w:rsidP="009D6EF7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Zamawiający nie wymaga wniesienia zabezpieczenia należytego wykonania umowy.</w:t>
      </w:r>
    </w:p>
    <w:p w14:paraId="58D6605E" w14:textId="77777777" w:rsidR="003B316C" w:rsidRPr="005B3775" w:rsidRDefault="003B316C" w:rsidP="001B2313">
      <w:pPr>
        <w:pStyle w:val="Akapitzlist"/>
        <w:ind w:left="46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B2313" w:rsidRPr="00C242A6" w14:paraId="27872FEC" w14:textId="77777777" w:rsidTr="00341097">
        <w:trPr>
          <w:trHeight w:val="391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0D9EFE1C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</w:rPr>
              <w:t>Zawarcie umowy</w:t>
            </w:r>
          </w:p>
        </w:tc>
      </w:tr>
    </w:tbl>
    <w:p w14:paraId="3C4A700C" w14:textId="6456D4C3" w:rsidR="00030DFA" w:rsidRPr="00C242A6" w:rsidRDefault="001A63F5" w:rsidP="003E5BEA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>.1.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</w:t>
      </w:r>
      <w:r w:rsidR="00030DFA" w:rsidRPr="00C242A6">
        <w:rPr>
          <w:rFonts w:asciiTheme="minorHAnsi" w:hAnsiTheme="minorHAnsi"/>
          <w:bCs/>
          <w:sz w:val="22"/>
          <w:szCs w:val="22"/>
        </w:rPr>
        <w:t>Zamawiający określi termin po upływie, którego będzie z wykonawcą wyłoniony w trakcie przeprowadzonego postępowania zawarta umowa. Termin ten nie będzie krótszy niż 5 dni od dnia przesłania zawiadomienia o wyborze najkorzystniejszej oferty, jeżeli zawiadomienie zostanie przesłane przy użyciu środków komunikacji elektronicznej, albo 10 dni - jeżeli zostało przesłane w</w:t>
      </w:r>
      <w:r w:rsidR="00252DDD">
        <w:rPr>
          <w:rFonts w:asciiTheme="minorHAnsi" w:hAnsiTheme="minorHAnsi"/>
          <w:bCs/>
          <w:sz w:val="22"/>
          <w:szCs w:val="22"/>
        </w:rPr>
        <w:t> </w:t>
      </w:r>
      <w:r w:rsidR="00030DFA" w:rsidRPr="00C242A6">
        <w:rPr>
          <w:rFonts w:asciiTheme="minorHAnsi" w:hAnsiTheme="minorHAnsi"/>
          <w:bCs/>
          <w:sz w:val="22"/>
          <w:szCs w:val="22"/>
        </w:rPr>
        <w:t>inny sposób.</w:t>
      </w:r>
      <w:r w:rsidR="003E5BEA">
        <w:rPr>
          <w:rFonts w:asciiTheme="minorHAnsi" w:hAnsiTheme="minorHAnsi"/>
          <w:bCs/>
          <w:sz w:val="22"/>
          <w:szCs w:val="22"/>
        </w:rPr>
        <w:t xml:space="preserve"> 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Zamawiający zawrze umowę w sprawie zamówienia publicznego przed upływem terminu, o którym mowa w pkt. 2, jeżeli w prowadzonym postępowaniu złożono tylko jedną ważną </w:t>
      </w:r>
      <w:r w:rsidR="003E5BEA" w:rsidRPr="00C242A6">
        <w:rPr>
          <w:rFonts w:asciiTheme="minorHAnsi" w:hAnsiTheme="minorHAnsi"/>
          <w:bCs/>
          <w:sz w:val="22"/>
          <w:szCs w:val="22"/>
        </w:rPr>
        <w:t>niepodlegającą</w:t>
      </w:r>
      <w:r w:rsidR="00030DFA" w:rsidRPr="00C242A6">
        <w:rPr>
          <w:rFonts w:asciiTheme="minorHAnsi" w:hAnsiTheme="minorHAnsi"/>
          <w:bCs/>
          <w:sz w:val="22"/>
          <w:szCs w:val="22"/>
        </w:rPr>
        <w:t xml:space="preserve"> odrzuceniu ofertę.</w:t>
      </w:r>
    </w:p>
    <w:p w14:paraId="33BAA167" w14:textId="297F12B4" w:rsidR="002C496F" w:rsidRPr="00C242A6" w:rsidRDefault="001A63F5" w:rsidP="00254D1E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2. </w:t>
      </w:r>
      <w:r w:rsidR="00254D1E" w:rsidRPr="00C242A6">
        <w:rPr>
          <w:rFonts w:asciiTheme="minorHAnsi" w:hAnsiTheme="minorHAnsi"/>
          <w:bCs/>
          <w:sz w:val="22"/>
          <w:szCs w:val="22"/>
        </w:rPr>
        <w:t>Zawarcie umowy nastąpi wg wzoru Zamawiającego.</w:t>
      </w:r>
    </w:p>
    <w:p w14:paraId="19CEAF42" w14:textId="33C65F6D" w:rsidR="001A63F5" w:rsidRPr="00C242A6" w:rsidRDefault="001A63F5" w:rsidP="00793570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3. </w:t>
      </w:r>
      <w:r w:rsidR="006B0D9C" w:rsidRPr="00C242A6">
        <w:rPr>
          <w:rFonts w:asciiTheme="minorHAnsi" w:hAnsiTheme="minorHAnsi"/>
          <w:bCs/>
          <w:sz w:val="22"/>
          <w:szCs w:val="22"/>
        </w:rPr>
        <w:t>Zamawiający zgodnie z art. 144 ustawy Prawo zamówień publicznych przewiduje zmianę postanowień zawartej umowy w stosunku do treści oferty, jeżeli konieczność wprowadzenia takich zmian wynika z uwarunkowań zewnętrznych, niezależnych od stron umowy oraz na</w:t>
      </w:r>
      <w:r w:rsidR="0096778F" w:rsidRPr="00C242A6">
        <w:rPr>
          <w:rFonts w:asciiTheme="minorHAnsi" w:hAnsiTheme="minorHAnsi"/>
          <w:bCs/>
          <w:sz w:val="22"/>
          <w:szCs w:val="22"/>
        </w:rPr>
        <w:t> </w:t>
      </w:r>
      <w:r w:rsidR="006B0D9C" w:rsidRPr="00C242A6">
        <w:rPr>
          <w:rFonts w:asciiTheme="minorHAnsi" w:hAnsiTheme="minorHAnsi"/>
          <w:bCs/>
          <w:sz w:val="22"/>
          <w:szCs w:val="22"/>
        </w:rPr>
        <w:t>waru</w:t>
      </w:r>
      <w:r w:rsidR="005C578A" w:rsidRPr="00C242A6">
        <w:rPr>
          <w:rFonts w:asciiTheme="minorHAnsi" w:hAnsiTheme="minorHAnsi"/>
          <w:bCs/>
          <w:sz w:val="22"/>
          <w:szCs w:val="22"/>
        </w:rPr>
        <w:t>nkach określonych w umowie, zapisy w niej zawarte traktuje się jako warunki udzielenia zamówienia</w:t>
      </w:r>
    </w:p>
    <w:p w14:paraId="7ED785BC" w14:textId="44862D76" w:rsidR="00776462" w:rsidRPr="00C242A6" w:rsidRDefault="001A63F5" w:rsidP="008A5BF3">
      <w:pPr>
        <w:ind w:left="709" w:hanging="540"/>
        <w:jc w:val="both"/>
        <w:rPr>
          <w:rFonts w:asciiTheme="minorHAnsi" w:hAnsiTheme="minorHAnsi"/>
          <w:bCs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>1</w:t>
      </w:r>
      <w:r w:rsidR="008D7E7C" w:rsidRPr="00C242A6">
        <w:rPr>
          <w:rFonts w:asciiTheme="minorHAnsi" w:hAnsiTheme="minorHAnsi"/>
          <w:bCs/>
          <w:sz w:val="22"/>
          <w:szCs w:val="22"/>
        </w:rPr>
        <w:t>6</w:t>
      </w:r>
      <w:r w:rsidR="004F5CB0" w:rsidRPr="00C242A6">
        <w:rPr>
          <w:rFonts w:asciiTheme="minorHAnsi" w:hAnsiTheme="minorHAnsi"/>
          <w:bCs/>
          <w:sz w:val="22"/>
          <w:szCs w:val="22"/>
        </w:rPr>
        <w:t xml:space="preserve">.4. 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Jeżeli </w:t>
      </w:r>
      <w:r w:rsidR="00A16B9D" w:rsidRPr="00C242A6">
        <w:rPr>
          <w:rFonts w:asciiTheme="minorHAnsi" w:hAnsiTheme="minorHAnsi"/>
          <w:bCs/>
          <w:sz w:val="22"/>
          <w:szCs w:val="22"/>
        </w:rPr>
        <w:t>W</w:t>
      </w:r>
      <w:r w:rsidR="006B0D9C" w:rsidRPr="00C242A6">
        <w:rPr>
          <w:rFonts w:asciiTheme="minorHAnsi" w:hAnsiTheme="minorHAnsi"/>
          <w:bCs/>
          <w:sz w:val="22"/>
          <w:szCs w:val="22"/>
        </w:rPr>
        <w:t>ykonawca, którego oferta została wybrana, uchyla się od zawarcia umowy w s</w:t>
      </w:r>
      <w:r w:rsidR="00DF6002" w:rsidRPr="00C242A6">
        <w:rPr>
          <w:rFonts w:asciiTheme="minorHAnsi" w:hAnsiTheme="minorHAnsi"/>
          <w:bCs/>
          <w:sz w:val="22"/>
          <w:szCs w:val="22"/>
        </w:rPr>
        <w:t>prawie zamówienia publicznego, Z</w:t>
      </w:r>
      <w:r w:rsidR="006B0D9C" w:rsidRPr="00C242A6">
        <w:rPr>
          <w:rFonts w:asciiTheme="minorHAnsi" w:hAnsiTheme="minorHAnsi"/>
          <w:bCs/>
          <w:sz w:val="22"/>
          <w:szCs w:val="22"/>
        </w:rPr>
        <w:t>amawiający może wybrać ofertę najkorzystniejszą spośród pozostałych ofert bez wprowadzani</w:t>
      </w:r>
      <w:r w:rsidR="00F56E9C" w:rsidRPr="00C242A6">
        <w:rPr>
          <w:rFonts w:asciiTheme="minorHAnsi" w:hAnsiTheme="minorHAnsi"/>
          <w:bCs/>
          <w:sz w:val="22"/>
          <w:szCs w:val="22"/>
        </w:rPr>
        <w:t>a ich ponownego badania i oceny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chyba</w:t>
      </w:r>
      <w:r w:rsidR="00F56E9C" w:rsidRPr="00C242A6">
        <w:rPr>
          <w:rFonts w:asciiTheme="minorHAnsi" w:hAnsiTheme="minorHAnsi"/>
          <w:bCs/>
          <w:sz w:val="22"/>
          <w:szCs w:val="22"/>
        </w:rPr>
        <w:t>,</w:t>
      </w:r>
      <w:r w:rsidR="006B0D9C" w:rsidRPr="00C242A6">
        <w:rPr>
          <w:rFonts w:asciiTheme="minorHAnsi" w:hAnsiTheme="minorHAnsi"/>
          <w:bCs/>
          <w:sz w:val="22"/>
          <w:szCs w:val="22"/>
        </w:rPr>
        <w:t xml:space="preserve"> że zachodzą przesłanki unieważnienia postępowania, o których mowa w art. 93 ust. 1</w:t>
      </w:r>
      <w:r w:rsidR="00D20F73" w:rsidRPr="00C242A6">
        <w:rPr>
          <w:rFonts w:asciiTheme="minorHAnsi" w:hAnsiTheme="minorHAnsi"/>
          <w:bCs/>
          <w:sz w:val="22"/>
          <w:szCs w:val="22"/>
        </w:rPr>
        <w:t xml:space="preserve"> ustawy</w:t>
      </w:r>
      <w:r w:rsidR="006B0D9C" w:rsidRPr="00C242A6">
        <w:rPr>
          <w:rFonts w:asciiTheme="minorHAnsi" w:hAnsiTheme="minorHAnsi"/>
          <w:bCs/>
          <w:sz w:val="22"/>
          <w:szCs w:val="22"/>
        </w:rPr>
        <w:t>.</w:t>
      </w:r>
    </w:p>
    <w:p w14:paraId="0BC64427" w14:textId="77777777" w:rsidR="00AA5505" w:rsidRPr="005B3775" w:rsidRDefault="00AA5505" w:rsidP="00F11832">
      <w:pPr>
        <w:ind w:left="709" w:hanging="540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B2313" w:rsidRPr="00C242A6" w14:paraId="0A46724D" w14:textId="77777777" w:rsidTr="00FD0C63">
        <w:trPr>
          <w:trHeight w:val="264"/>
        </w:trPr>
        <w:tc>
          <w:tcPr>
            <w:tcW w:w="10065" w:type="dxa"/>
            <w:shd w:val="clear" w:color="auto" w:fill="FFF2CC" w:themeFill="accent4" w:themeFillTint="33"/>
            <w:vAlign w:val="center"/>
          </w:tcPr>
          <w:p w14:paraId="6DFC7CA3" w14:textId="77777777" w:rsidR="001B2313" w:rsidRPr="00C242A6" w:rsidRDefault="001B2313" w:rsidP="0017099C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/>
                <w:b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Środki ochrony prawnej</w:t>
            </w:r>
          </w:p>
        </w:tc>
      </w:tr>
    </w:tbl>
    <w:p w14:paraId="4B9BBBD4" w14:textId="77777777" w:rsidR="00793570" w:rsidRPr="00C242A6" w:rsidRDefault="00793570" w:rsidP="006B0D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/>
          <w:spacing w:val="-3"/>
          <w:sz w:val="12"/>
        </w:rPr>
      </w:pPr>
    </w:p>
    <w:p w14:paraId="56E24AB8" w14:textId="39EF8A90" w:rsidR="00C04349" w:rsidRPr="00C242A6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242A6">
        <w:rPr>
          <w:rFonts w:asciiTheme="minorHAnsi" w:hAnsiTheme="minorHAnsi"/>
          <w:sz w:val="22"/>
          <w:szCs w:val="22"/>
        </w:rPr>
        <w:t>przysługują środki ochrony prawnej przewidziane w</w:t>
      </w:r>
      <w:r w:rsidR="005B3775">
        <w:rPr>
          <w:rFonts w:asciiTheme="minorHAnsi" w:hAnsiTheme="minorHAnsi"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dziale VI ustawy PZP jak dla postępowań poniżej</w:t>
      </w:r>
      <w:r w:rsidRPr="00C242A6">
        <w:rPr>
          <w:rFonts w:asciiTheme="minorHAnsi" w:hAnsiTheme="minorHAnsi"/>
          <w:b/>
          <w:sz w:val="22"/>
          <w:szCs w:val="22"/>
        </w:rPr>
        <w:t xml:space="preserve"> </w:t>
      </w:r>
      <w:r w:rsidRPr="00C242A6">
        <w:rPr>
          <w:rFonts w:asciiTheme="minorHAnsi" w:hAnsiTheme="minorHAnsi"/>
          <w:sz w:val="22"/>
          <w:szCs w:val="22"/>
        </w:rPr>
        <w:t>kwoty określonej w przepisach wykonawczych wydanych na podstawie art. 11 ust. 8 ustawy P</w:t>
      </w:r>
      <w:r w:rsidR="00641638">
        <w:rPr>
          <w:rFonts w:asciiTheme="minorHAnsi" w:hAnsiTheme="minorHAnsi"/>
          <w:sz w:val="22"/>
          <w:szCs w:val="22"/>
        </w:rPr>
        <w:t>zp</w:t>
      </w:r>
      <w:r w:rsidRPr="00C242A6">
        <w:rPr>
          <w:rFonts w:asciiTheme="minorHAnsi" w:hAnsiTheme="minorHAnsi"/>
          <w:sz w:val="22"/>
          <w:szCs w:val="22"/>
        </w:rPr>
        <w:t>.</w:t>
      </w:r>
    </w:p>
    <w:p w14:paraId="6388FC13" w14:textId="7F8C3ECF" w:rsidR="00C04349" w:rsidRDefault="00C04349" w:rsidP="00B32F52">
      <w:pPr>
        <w:pStyle w:val="Akapitzlist"/>
        <w:numPr>
          <w:ilvl w:val="0"/>
          <w:numId w:val="14"/>
        </w:numPr>
        <w:spacing w:after="40"/>
        <w:ind w:left="709" w:hanging="567"/>
        <w:jc w:val="both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Środki ochrony prawnej wobec ogłoszenia o zamówieniu oraz SIWZ przysługują również organizacjom wpisanym na listę, o której mowa w art. 154 pkt 5 ustawy PZP.</w:t>
      </w:r>
    </w:p>
    <w:p w14:paraId="36650A50" w14:textId="77777777" w:rsidR="005B3775" w:rsidRPr="005B3775" w:rsidRDefault="005B3775" w:rsidP="00341097">
      <w:pPr>
        <w:pStyle w:val="Akapitzlist"/>
        <w:spacing w:after="40"/>
        <w:ind w:left="709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1097" w:rsidRPr="00341097" w14:paraId="3C8D8370" w14:textId="77777777" w:rsidTr="00FD0C63">
        <w:trPr>
          <w:trHeight w:val="319"/>
        </w:trPr>
        <w:tc>
          <w:tcPr>
            <w:tcW w:w="10060" w:type="dxa"/>
            <w:shd w:val="clear" w:color="auto" w:fill="FFF2CC" w:themeFill="accent4" w:themeFillTint="33"/>
            <w:vAlign w:val="center"/>
          </w:tcPr>
          <w:p w14:paraId="7CA762FD" w14:textId="77777777" w:rsidR="00341097" w:rsidRPr="00341097" w:rsidRDefault="00341097" w:rsidP="00341097">
            <w:pPr>
              <w:numPr>
                <w:ilvl w:val="0"/>
                <w:numId w:val="1"/>
              </w:numPr>
              <w:ind w:left="460"/>
              <w:contextualSpacing/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341097">
              <w:rPr>
                <w:rFonts w:asciiTheme="minorHAnsi" w:hAnsiTheme="minorHAnsi"/>
                <w:b/>
                <w:spacing w:val="-3"/>
              </w:rPr>
              <w:t>Informacyjna</w:t>
            </w:r>
            <w:r w:rsidRPr="00341097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14:paraId="1BF83F86" w14:textId="723E84D4" w:rsidR="00341097" w:rsidRPr="00341097" w:rsidRDefault="00341097" w:rsidP="00F760A0">
      <w:pPr>
        <w:pStyle w:val="Akapitzlist"/>
        <w:numPr>
          <w:ilvl w:val="0"/>
          <w:numId w:val="40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41097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14:paraId="1DA9B75F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14:paraId="12EC7A20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14:paraId="1515E376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 w:rsidRPr="00341097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341097"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14:paraId="03C3E470" w14:textId="1EFD550D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641638">
        <w:rPr>
          <w:rFonts w:asciiTheme="minorHAnsi" w:hAnsiTheme="minorHAnsi" w:cs="Arial"/>
          <w:sz w:val="22"/>
          <w:szCs w:val="22"/>
        </w:rPr>
        <w:t>8</w:t>
      </w:r>
      <w:r w:rsidRPr="00341097">
        <w:rPr>
          <w:rFonts w:asciiTheme="minorHAnsi" w:hAnsiTheme="minorHAnsi" w:cs="Arial"/>
          <w:sz w:val="22"/>
          <w:szCs w:val="22"/>
        </w:rPr>
        <w:t xml:space="preserve"> r. poz. 1</w:t>
      </w:r>
      <w:r w:rsidR="00641638">
        <w:rPr>
          <w:rFonts w:asciiTheme="minorHAnsi" w:hAnsiTheme="minorHAnsi" w:cs="Arial"/>
          <w:sz w:val="22"/>
          <w:szCs w:val="22"/>
        </w:rPr>
        <w:t>986</w:t>
      </w:r>
      <w:r w:rsidRPr="00341097">
        <w:rPr>
          <w:rFonts w:asciiTheme="minorHAnsi" w:hAnsiTheme="minorHAnsi" w:cs="Arial"/>
          <w:sz w:val="22"/>
          <w:szCs w:val="22"/>
        </w:rPr>
        <w:t xml:space="preserve">), dalej „ustawa Pzp”; </w:t>
      </w:r>
    </w:p>
    <w:p w14:paraId="0D1F4381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036D62CA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14:paraId="16739855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6BA7AA27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osiada Pani/Pan:</w:t>
      </w:r>
    </w:p>
    <w:p w14:paraId="1A3779A1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14:paraId="5D41D8D9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 w:rsidRPr="00341097">
        <w:rPr>
          <w:rFonts w:asciiTheme="minorHAnsi" w:hAnsiTheme="minorHAnsi" w:cs="Arial"/>
          <w:sz w:val="22"/>
          <w:szCs w:val="22"/>
        </w:rPr>
        <w:t>;</w:t>
      </w:r>
    </w:p>
    <w:p w14:paraId="4228E1FC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341097"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 w:rsidRPr="00341097">
        <w:rPr>
          <w:rFonts w:asciiTheme="minorHAnsi" w:hAnsiTheme="minorHAnsi" w:cs="Arial"/>
          <w:sz w:val="22"/>
          <w:szCs w:val="22"/>
        </w:rPr>
        <w:t xml:space="preserve">;  </w:t>
      </w:r>
    </w:p>
    <w:p w14:paraId="357262A1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3E8B6A" w14:textId="77777777" w:rsidR="00341097" w:rsidRPr="00341097" w:rsidRDefault="00341097" w:rsidP="00F760A0">
      <w:pPr>
        <w:numPr>
          <w:ilvl w:val="0"/>
          <w:numId w:val="38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14:paraId="7A771B93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14:paraId="4669CDD7" w14:textId="77777777" w:rsidR="00341097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14:paraId="248B0742" w14:textId="4243142F" w:rsidR="00DF442D" w:rsidRPr="00341097" w:rsidRDefault="00341097" w:rsidP="00F760A0">
      <w:pPr>
        <w:numPr>
          <w:ilvl w:val="0"/>
          <w:numId w:val="39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73F34FC" w14:textId="77777777" w:rsidR="005B3775" w:rsidRPr="00BE364F" w:rsidRDefault="005B3775" w:rsidP="00793570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337418B1" w14:textId="77777777" w:rsidTr="00FD0C63">
        <w:trPr>
          <w:trHeight w:val="319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7B8EE1A9" w14:textId="77777777" w:rsidR="001B2313" w:rsidRPr="00C242A6" w:rsidRDefault="001B2313" w:rsidP="00F760A0">
            <w:pPr>
              <w:pStyle w:val="Akapitzlist"/>
              <w:numPr>
                <w:ilvl w:val="0"/>
                <w:numId w:val="40"/>
              </w:numPr>
              <w:ind w:left="460"/>
              <w:rPr>
                <w:rFonts w:asciiTheme="minorHAnsi" w:hAnsiTheme="minorHAnsi"/>
                <w:b/>
                <w:spacing w:val="-3"/>
              </w:rPr>
            </w:pPr>
            <w:r w:rsidRPr="00C242A6">
              <w:rPr>
                <w:rFonts w:asciiTheme="minorHAnsi" w:hAnsiTheme="minorHAnsi"/>
                <w:b/>
                <w:spacing w:val="-3"/>
              </w:rPr>
              <w:t>Uwagi końcowe</w:t>
            </w:r>
          </w:p>
        </w:tc>
      </w:tr>
    </w:tbl>
    <w:p w14:paraId="04A228FA" w14:textId="77777777" w:rsidR="00DF442D" w:rsidRPr="00341097" w:rsidRDefault="00DF442D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/>
          <w:spacing w:val="-3"/>
          <w:sz w:val="8"/>
          <w:szCs w:val="22"/>
        </w:rPr>
      </w:pPr>
    </w:p>
    <w:p w14:paraId="30FC5661" w14:textId="39524151" w:rsidR="001B2313" w:rsidRPr="00341097" w:rsidRDefault="00B3358A" w:rsidP="003410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2"/>
        <w:jc w:val="both"/>
        <w:rPr>
          <w:rFonts w:asciiTheme="minorHAnsi" w:hAnsiTheme="minorHAnsi"/>
          <w:spacing w:val="-3"/>
          <w:sz w:val="22"/>
          <w:szCs w:val="22"/>
        </w:rPr>
      </w:pPr>
      <w:r w:rsidRPr="00C242A6">
        <w:rPr>
          <w:rFonts w:asciiTheme="minorHAnsi" w:hAnsiTheme="minorHAnsi"/>
          <w:spacing w:val="-3"/>
          <w:sz w:val="22"/>
          <w:szCs w:val="22"/>
        </w:rPr>
        <w:t>W sprawach</w:t>
      </w:r>
      <w:r w:rsidR="004F5CB0" w:rsidRPr="00C242A6">
        <w:rPr>
          <w:rFonts w:asciiTheme="minorHAnsi" w:hAnsiTheme="minorHAnsi"/>
          <w:spacing w:val="-3"/>
          <w:sz w:val="22"/>
          <w:szCs w:val="22"/>
        </w:rPr>
        <w:t xml:space="preserve"> nieuregulowanych w niniejszej Specyfikacji Istotnych Warunków Z</w:t>
      </w:r>
      <w:r w:rsidRPr="00C242A6">
        <w:rPr>
          <w:rFonts w:asciiTheme="minorHAnsi" w:hAnsiTheme="minorHAnsi"/>
          <w:spacing w:val="-3"/>
          <w:sz w:val="22"/>
          <w:szCs w:val="22"/>
        </w:rPr>
        <w:t>amówienia mają zastosowanie przepisy ustawy z dnia 29 stycznia 2004 roku Prawo zamówień publicznych (</w:t>
      </w:r>
      <w:r w:rsidR="00512A0C" w:rsidRPr="00C242A6">
        <w:rPr>
          <w:rFonts w:asciiTheme="minorHAnsi" w:hAnsiTheme="minorHAnsi"/>
          <w:spacing w:val="-3"/>
          <w:sz w:val="22"/>
          <w:szCs w:val="22"/>
        </w:rPr>
        <w:t xml:space="preserve">t. j. </w:t>
      </w:r>
      <w:r w:rsidRPr="00C242A6">
        <w:rPr>
          <w:rFonts w:asciiTheme="minorHAnsi" w:hAnsiTheme="minorHAnsi"/>
          <w:sz w:val="22"/>
          <w:szCs w:val="22"/>
        </w:rPr>
        <w:t>Dz. U. z</w:t>
      </w:r>
      <w:r w:rsidR="0096778F" w:rsidRPr="00C242A6">
        <w:rPr>
          <w:rFonts w:asciiTheme="minorHAnsi" w:hAnsiTheme="minorHAnsi"/>
          <w:sz w:val="22"/>
          <w:szCs w:val="22"/>
        </w:rPr>
        <w:t> </w:t>
      </w:r>
      <w:r w:rsidR="004A3D09" w:rsidRPr="00C242A6">
        <w:rPr>
          <w:rFonts w:asciiTheme="minorHAnsi" w:hAnsiTheme="minorHAnsi"/>
          <w:sz w:val="22"/>
          <w:szCs w:val="22"/>
        </w:rPr>
        <w:t>201</w:t>
      </w:r>
      <w:r w:rsidR="00641638">
        <w:rPr>
          <w:rFonts w:asciiTheme="minorHAnsi" w:hAnsiTheme="minorHAnsi"/>
          <w:sz w:val="22"/>
          <w:szCs w:val="22"/>
        </w:rPr>
        <w:t>8</w:t>
      </w:r>
      <w:r w:rsidR="00512A0C" w:rsidRPr="00C242A6">
        <w:rPr>
          <w:rFonts w:asciiTheme="minorHAnsi" w:hAnsiTheme="minorHAnsi"/>
          <w:sz w:val="22"/>
          <w:szCs w:val="22"/>
        </w:rPr>
        <w:t xml:space="preserve"> r. </w:t>
      </w:r>
      <w:r w:rsidR="00F75C20" w:rsidRPr="00C242A6">
        <w:rPr>
          <w:rFonts w:asciiTheme="minorHAnsi" w:hAnsiTheme="minorHAnsi"/>
          <w:sz w:val="22"/>
          <w:szCs w:val="22"/>
        </w:rPr>
        <w:t xml:space="preserve">poz. </w:t>
      </w:r>
      <w:r w:rsidR="005B3775">
        <w:rPr>
          <w:rFonts w:asciiTheme="minorHAnsi" w:hAnsiTheme="minorHAnsi"/>
          <w:sz w:val="22"/>
          <w:szCs w:val="22"/>
        </w:rPr>
        <w:t>1</w:t>
      </w:r>
      <w:r w:rsidR="00641638">
        <w:rPr>
          <w:rFonts w:asciiTheme="minorHAnsi" w:hAnsiTheme="minorHAnsi"/>
          <w:sz w:val="22"/>
          <w:szCs w:val="22"/>
        </w:rPr>
        <w:t>986</w:t>
      </w:r>
      <w:r w:rsidRPr="00C242A6">
        <w:rPr>
          <w:rFonts w:asciiTheme="minorHAnsi" w:hAnsiTheme="minorHAnsi"/>
          <w:spacing w:val="-3"/>
          <w:sz w:val="22"/>
          <w:szCs w:val="22"/>
        </w:rPr>
        <w:t>).</w:t>
      </w:r>
    </w:p>
    <w:p w14:paraId="5C0AA28F" w14:textId="08FC0F59" w:rsidR="00DF442D" w:rsidRDefault="00DF442D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48E576BD" w14:textId="26090D59" w:rsidR="005B3775" w:rsidRDefault="005B3775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4451DD42" w14:textId="13A20339" w:rsidR="005B3775" w:rsidRDefault="005B3775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496257CE" w14:textId="47503118" w:rsidR="005B3775" w:rsidRDefault="005B3775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6A78337E" w14:textId="205C5772" w:rsidR="00D74C04" w:rsidRDefault="00D74C04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11936EC2" w14:textId="77777777" w:rsidR="00D74C04" w:rsidRPr="00BE364F" w:rsidRDefault="00D74C04" w:rsidP="007935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/>
          <w:spacing w:val="-3"/>
          <w:sz w:val="16"/>
          <w:szCs w:val="16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2313" w:rsidRPr="00C242A6" w14:paraId="6EC2BFE9" w14:textId="77777777" w:rsidTr="00FD0C63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14:paraId="5B8A96A9" w14:textId="508C2399" w:rsidR="001B2313" w:rsidRPr="00C242A6" w:rsidRDefault="00995A83" w:rsidP="00995A83">
            <w:pPr>
              <w:pStyle w:val="Akapitzlist"/>
              <w:ind w:left="460"/>
              <w:rPr>
                <w:rFonts w:asciiTheme="minorHAnsi" w:hAnsiTheme="minorHAnsi"/>
                <w:bCs/>
                <w:spacing w:val="-3"/>
              </w:rPr>
            </w:pPr>
            <w:r>
              <w:rPr>
                <w:rFonts w:asciiTheme="minorHAnsi" w:hAnsiTheme="minorHAnsi"/>
                <w:b/>
                <w:spacing w:val="-3"/>
              </w:rPr>
              <w:t xml:space="preserve">20. </w:t>
            </w:r>
            <w:r w:rsidR="001B2313" w:rsidRPr="00C242A6">
              <w:rPr>
                <w:rFonts w:asciiTheme="minorHAnsi" w:hAnsiTheme="minorHAnsi"/>
                <w:b/>
                <w:spacing w:val="-3"/>
              </w:rPr>
              <w:t>Załączniki</w:t>
            </w:r>
          </w:p>
        </w:tc>
      </w:tr>
    </w:tbl>
    <w:p w14:paraId="40494AC6" w14:textId="77777777" w:rsidR="0096778F" w:rsidRPr="00C242A6" w:rsidRDefault="0096778F" w:rsidP="0003639B">
      <w:pPr>
        <w:pStyle w:val="Tekstpodstawowy3"/>
        <w:rPr>
          <w:rFonts w:asciiTheme="minorHAnsi" w:hAnsiTheme="minorHAnsi"/>
          <w:bCs w:val="0"/>
          <w:sz w:val="8"/>
        </w:rPr>
      </w:pPr>
    </w:p>
    <w:p w14:paraId="56C674F4" w14:textId="77777777" w:rsidR="00B3358A" w:rsidRPr="00C242A6" w:rsidRDefault="00B3358A" w:rsidP="0096778F">
      <w:pPr>
        <w:pStyle w:val="Tekstpodstawowy3"/>
        <w:ind w:left="284"/>
        <w:rPr>
          <w:rFonts w:asciiTheme="minorHAnsi" w:hAnsiTheme="minorHAnsi"/>
          <w:b w:val="0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Integralną częścią niniejszej specyfikacji są załączniki:</w:t>
      </w:r>
    </w:p>
    <w:p w14:paraId="541BD260" w14:textId="42CB15A6" w:rsidR="00C04349" w:rsidRPr="00C242A6" w:rsidRDefault="00C0434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Formularz ofertowy – załącznik nr 1</w:t>
      </w:r>
    </w:p>
    <w:p w14:paraId="733FEF6A" w14:textId="0168042A" w:rsidR="00C04349" w:rsidRDefault="0017099C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</w:t>
      </w:r>
      <w:r w:rsidR="00C04349" w:rsidRPr="00C242A6">
        <w:rPr>
          <w:rFonts w:asciiTheme="minorHAnsi" w:hAnsiTheme="minorHAnsi"/>
          <w:sz w:val="22"/>
          <w:szCs w:val="22"/>
        </w:rPr>
        <w:t xml:space="preserve"> – załącznik nr 2</w:t>
      </w:r>
    </w:p>
    <w:p w14:paraId="0E7474D6" w14:textId="2D478E83" w:rsidR="00253513" w:rsidRDefault="00D74C04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ia</w:t>
      </w:r>
      <w:r w:rsidR="002535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dotyczące </w:t>
      </w:r>
      <w:r w:rsidR="00253513">
        <w:rPr>
          <w:rFonts w:asciiTheme="minorHAnsi" w:hAnsiTheme="minorHAnsi"/>
          <w:sz w:val="22"/>
          <w:szCs w:val="22"/>
        </w:rPr>
        <w:t>przedmiotu zamówienia – załącznik nr 2a</w:t>
      </w:r>
    </w:p>
    <w:p w14:paraId="521C78BE" w14:textId="77777777" w:rsidR="00C04349" w:rsidRPr="00C242A6" w:rsidRDefault="00D97C3D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>Oświa</w:t>
      </w:r>
      <w:r w:rsidR="00F75C20" w:rsidRPr="00C242A6">
        <w:rPr>
          <w:rFonts w:asciiTheme="minorHAnsi" w:hAnsiTheme="minorHAnsi"/>
          <w:sz w:val="22"/>
          <w:szCs w:val="22"/>
        </w:rPr>
        <w:t>dczenie</w:t>
      </w:r>
      <w:r w:rsidR="00C04349" w:rsidRPr="00C242A6">
        <w:rPr>
          <w:rFonts w:asciiTheme="minorHAnsi" w:hAnsiTheme="minorHAnsi"/>
          <w:sz w:val="22"/>
          <w:szCs w:val="22"/>
        </w:rPr>
        <w:t xml:space="preserve"> </w:t>
      </w:r>
      <w:r w:rsidR="0096778F" w:rsidRPr="00C242A6">
        <w:rPr>
          <w:rFonts w:asciiTheme="minorHAnsi" w:hAnsiTheme="minorHAnsi"/>
          <w:sz w:val="22"/>
          <w:szCs w:val="22"/>
        </w:rPr>
        <w:t xml:space="preserve">– </w:t>
      </w:r>
      <w:r w:rsidR="00F75C20" w:rsidRPr="00C242A6">
        <w:rPr>
          <w:rFonts w:asciiTheme="minorHAnsi" w:hAnsiTheme="minorHAnsi"/>
          <w:sz w:val="22"/>
          <w:szCs w:val="22"/>
        </w:rPr>
        <w:t>załącznik nr 3</w:t>
      </w:r>
    </w:p>
    <w:p w14:paraId="748C201B" w14:textId="7FCF044C" w:rsidR="00BD50A7" w:rsidRDefault="004B3639" w:rsidP="00B32F52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Oświadczenie dotyczące przynależności do grupy kapitałowej – załącznik nr </w:t>
      </w:r>
      <w:r w:rsidR="0061497E">
        <w:rPr>
          <w:rFonts w:asciiTheme="minorHAnsi" w:hAnsiTheme="minorHAnsi"/>
          <w:sz w:val="22"/>
          <w:szCs w:val="22"/>
        </w:rPr>
        <w:t>4</w:t>
      </w:r>
    </w:p>
    <w:p w14:paraId="2E8723A6" w14:textId="3A5279AD" w:rsidR="005B3775" w:rsidRPr="00C242A6" w:rsidRDefault="005B3775" w:rsidP="005B3775">
      <w:pPr>
        <w:pStyle w:val="Akapitzlist"/>
        <w:numPr>
          <w:ilvl w:val="3"/>
          <w:numId w:val="6"/>
        </w:numPr>
        <w:ind w:left="709"/>
        <w:rPr>
          <w:rFonts w:asciiTheme="minorHAnsi" w:hAnsiTheme="minorHAnsi"/>
          <w:sz w:val="22"/>
          <w:szCs w:val="22"/>
        </w:rPr>
      </w:pPr>
      <w:r w:rsidRPr="00C242A6">
        <w:rPr>
          <w:rFonts w:asciiTheme="minorHAnsi" w:hAnsiTheme="minorHAnsi"/>
          <w:sz w:val="22"/>
          <w:szCs w:val="22"/>
        </w:rPr>
        <w:t xml:space="preserve">Projekt umowy – załącznik nr </w:t>
      </w:r>
      <w:r w:rsidR="0061497E">
        <w:rPr>
          <w:rFonts w:asciiTheme="minorHAnsi" w:hAnsiTheme="minorHAnsi"/>
          <w:sz w:val="22"/>
          <w:szCs w:val="22"/>
        </w:rPr>
        <w:t>5</w:t>
      </w:r>
    </w:p>
    <w:p w14:paraId="31DE0C35" w14:textId="77777777" w:rsidR="005B3775" w:rsidRDefault="005B3775" w:rsidP="005B3775">
      <w:pPr>
        <w:pStyle w:val="Akapitzlist"/>
        <w:ind w:left="709"/>
        <w:rPr>
          <w:rFonts w:asciiTheme="minorHAnsi" w:hAnsiTheme="minorHAnsi"/>
          <w:sz w:val="22"/>
          <w:szCs w:val="22"/>
        </w:rPr>
      </w:pPr>
    </w:p>
    <w:p w14:paraId="461FD973" w14:textId="77777777" w:rsidR="0054793B" w:rsidRDefault="0054793B" w:rsidP="00B244A3"/>
    <w:p w14:paraId="4EE5FA20" w14:textId="77777777" w:rsidR="0054793B" w:rsidRDefault="0054793B" w:rsidP="00B244A3"/>
    <w:p w14:paraId="53BEC012" w14:textId="5DAEC3E6" w:rsidR="0054793B" w:rsidRPr="00BE364F" w:rsidRDefault="00BE364F" w:rsidP="00BE364F">
      <w:pPr>
        <w:ind w:left="5664"/>
        <w:rPr>
          <w:b/>
        </w:rPr>
      </w:pPr>
      <w:r>
        <w:rPr>
          <w:b/>
        </w:rPr>
        <w:t>SIWZ ZATWIERDZIŁ</w:t>
      </w:r>
    </w:p>
    <w:p w14:paraId="308C04E6" w14:textId="77777777" w:rsidR="00FD0C63" w:rsidRDefault="00FD0C63" w:rsidP="00B244A3"/>
    <w:p w14:paraId="57DB4901" w14:textId="77777777" w:rsidR="0054793B" w:rsidRDefault="0054793B" w:rsidP="00B244A3"/>
    <w:p w14:paraId="128C9CBC" w14:textId="77777777" w:rsidR="0054793B" w:rsidRDefault="0054793B" w:rsidP="00B244A3"/>
    <w:p w14:paraId="376584F4" w14:textId="5C1E4A58" w:rsidR="0054793B" w:rsidRDefault="0054793B" w:rsidP="00B244A3"/>
    <w:p w14:paraId="11170031" w14:textId="3A6F12B2" w:rsidR="00BE364F" w:rsidRDefault="00BE364F" w:rsidP="00B244A3"/>
    <w:p w14:paraId="522D07A9" w14:textId="248BC5CC" w:rsidR="00BE364F" w:rsidRDefault="00BE364F" w:rsidP="00B244A3"/>
    <w:p w14:paraId="212FF010" w14:textId="47195E31" w:rsidR="00BE364F" w:rsidRDefault="00BE364F" w:rsidP="00B244A3"/>
    <w:p w14:paraId="333F6979" w14:textId="22BE2179" w:rsidR="00BE364F" w:rsidRDefault="00BE364F" w:rsidP="00B244A3"/>
    <w:p w14:paraId="7316E29D" w14:textId="5000A210" w:rsidR="00BE364F" w:rsidRDefault="00BE364F" w:rsidP="00B244A3"/>
    <w:p w14:paraId="4356118F" w14:textId="57EC7B4E" w:rsidR="00BE364F" w:rsidRDefault="00BE364F" w:rsidP="00B244A3"/>
    <w:p w14:paraId="26434FCE" w14:textId="7F595DF6" w:rsidR="00BE364F" w:rsidRDefault="00BE364F" w:rsidP="00B244A3"/>
    <w:p w14:paraId="22769530" w14:textId="3A461ECA" w:rsidR="00BE364F" w:rsidRDefault="00BE364F" w:rsidP="00B244A3"/>
    <w:p w14:paraId="2F1808BF" w14:textId="4814474D" w:rsidR="00BE364F" w:rsidRDefault="00BE364F" w:rsidP="00B244A3"/>
    <w:p w14:paraId="4D002C7D" w14:textId="1AB7973F" w:rsidR="00BE364F" w:rsidRDefault="00BE364F" w:rsidP="00B244A3"/>
    <w:p w14:paraId="10320B94" w14:textId="6AF2EF60" w:rsidR="00BE364F" w:rsidRDefault="00BE364F" w:rsidP="00B244A3"/>
    <w:p w14:paraId="04D62213" w14:textId="25E5F178" w:rsidR="00BE364F" w:rsidRDefault="00BE364F" w:rsidP="00B244A3"/>
    <w:p w14:paraId="016D55C6" w14:textId="5A8043DA" w:rsidR="00BE364F" w:rsidRDefault="00BE364F" w:rsidP="00B244A3"/>
    <w:p w14:paraId="05B7E182" w14:textId="7A52F8F6" w:rsidR="00BE364F" w:rsidRDefault="00BE364F" w:rsidP="00B244A3"/>
    <w:p w14:paraId="5C25F32C" w14:textId="36EEB7ED" w:rsidR="00BE364F" w:rsidRDefault="00BE364F" w:rsidP="00B244A3"/>
    <w:p w14:paraId="7F12C9DF" w14:textId="59964197" w:rsidR="00BE364F" w:rsidRDefault="00BE364F" w:rsidP="00B244A3"/>
    <w:p w14:paraId="745F331E" w14:textId="0338EA02" w:rsidR="00BE364F" w:rsidRDefault="00BE364F" w:rsidP="00B244A3"/>
    <w:p w14:paraId="3975F59D" w14:textId="7D5C6C4A" w:rsidR="00BE364F" w:rsidRDefault="00BE364F" w:rsidP="00B244A3"/>
    <w:p w14:paraId="5DB34512" w14:textId="416DBCD9" w:rsidR="00BE364F" w:rsidRDefault="00BE364F" w:rsidP="00B244A3"/>
    <w:p w14:paraId="29F2AD98" w14:textId="5DFA751C" w:rsidR="00BE364F" w:rsidRDefault="00BE364F" w:rsidP="00B244A3"/>
    <w:p w14:paraId="6C6BABA7" w14:textId="79A528DD" w:rsidR="00BE364F" w:rsidRDefault="00BE364F" w:rsidP="00B244A3"/>
    <w:p w14:paraId="501DA896" w14:textId="1CD9578A" w:rsidR="00BE364F" w:rsidRDefault="00BE364F" w:rsidP="00B244A3"/>
    <w:p w14:paraId="590002D4" w14:textId="7079539B" w:rsidR="00BE364F" w:rsidRDefault="00BE364F" w:rsidP="00B244A3"/>
    <w:p w14:paraId="79896448" w14:textId="26D90B7A" w:rsidR="00BE364F" w:rsidRDefault="00BE364F" w:rsidP="00B244A3"/>
    <w:p w14:paraId="6F9A21C2" w14:textId="494B2AC4" w:rsidR="00BE364F" w:rsidRDefault="00BE364F" w:rsidP="00B244A3"/>
    <w:p w14:paraId="63B46EE7" w14:textId="5DBFC108" w:rsidR="00BE364F" w:rsidRDefault="00BE364F" w:rsidP="00B244A3"/>
    <w:p w14:paraId="205D2C85" w14:textId="3181B146" w:rsidR="0061497E" w:rsidRDefault="0061497E" w:rsidP="00B244A3"/>
    <w:p w14:paraId="577AA4CB" w14:textId="1710DBD6" w:rsidR="0061497E" w:rsidRDefault="0061497E" w:rsidP="00B244A3"/>
    <w:p w14:paraId="7CCE5D48" w14:textId="13DD8A5F" w:rsidR="0061497E" w:rsidRDefault="0061497E" w:rsidP="00B244A3"/>
    <w:p w14:paraId="351211B0" w14:textId="113D691A" w:rsidR="0061497E" w:rsidRDefault="0061497E" w:rsidP="00B244A3"/>
    <w:p w14:paraId="7BF5CDF4" w14:textId="1FEAFCBC" w:rsidR="0061497E" w:rsidRDefault="0061497E" w:rsidP="00B244A3"/>
    <w:p w14:paraId="14EE6BC7" w14:textId="19A95C9B" w:rsidR="0061497E" w:rsidRDefault="0061497E" w:rsidP="00B244A3"/>
    <w:p w14:paraId="11525957" w14:textId="1F3A0678" w:rsidR="0061497E" w:rsidRDefault="0061497E" w:rsidP="00B244A3"/>
    <w:p w14:paraId="1016F559" w14:textId="5BCF234F" w:rsidR="0061497E" w:rsidRDefault="0061497E" w:rsidP="00B244A3"/>
    <w:p w14:paraId="348A6E95" w14:textId="3DC11EA6" w:rsidR="0061497E" w:rsidRDefault="0061497E" w:rsidP="00B244A3"/>
    <w:p w14:paraId="34C19BF3" w14:textId="0288845C" w:rsidR="0061497E" w:rsidRDefault="0061497E" w:rsidP="00B244A3"/>
    <w:p w14:paraId="4A4A710C" w14:textId="77777777" w:rsidR="0061497E" w:rsidRPr="00B244A3" w:rsidRDefault="0061497E" w:rsidP="00B244A3"/>
    <w:p w14:paraId="0019718C" w14:textId="070DF289" w:rsidR="00C01541" w:rsidRDefault="00C01541" w:rsidP="00B5537A">
      <w:pPr>
        <w:pStyle w:val="Nagwek1"/>
        <w:jc w:val="right"/>
        <w:rPr>
          <w:rFonts w:asciiTheme="minorHAnsi" w:hAnsiTheme="minorHAnsi"/>
          <w:b w:val="0"/>
          <w:sz w:val="20"/>
        </w:rPr>
      </w:pPr>
      <w:r w:rsidRPr="00C242A6">
        <w:rPr>
          <w:rFonts w:asciiTheme="minorHAnsi" w:hAnsiTheme="minorHAnsi"/>
          <w:b w:val="0"/>
          <w:sz w:val="20"/>
        </w:rPr>
        <w:t>Za</w:t>
      </w:r>
      <w:r w:rsidR="00185B94" w:rsidRPr="00C242A6">
        <w:rPr>
          <w:rFonts w:asciiTheme="minorHAnsi" w:hAnsiTheme="minorHAnsi"/>
          <w:b w:val="0"/>
          <w:sz w:val="20"/>
        </w:rPr>
        <w:t>łącznik nr 1 do SIWZ</w:t>
      </w:r>
    </w:p>
    <w:p w14:paraId="3D1E2A57" w14:textId="77777777" w:rsidR="00BE364F" w:rsidRPr="00BE364F" w:rsidRDefault="00BE364F" w:rsidP="00BE364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5C4DEC" w:rsidRPr="00C242A6" w14:paraId="002BF507" w14:textId="77777777" w:rsidTr="00F53BE6">
        <w:trPr>
          <w:trHeight w:val="559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3737BBDB" w14:textId="77777777" w:rsidR="005C4DEC" w:rsidRDefault="005C4DEC" w:rsidP="00A33700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C242A6">
              <w:rPr>
                <w:rFonts w:asciiTheme="minorHAnsi" w:hAnsiTheme="minorHAnsi"/>
                <w:b/>
                <w:sz w:val="28"/>
              </w:rPr>
              <w:t>FORMULARZ OFERTOWY</w:t>
            </w:r>
          </w:p>
          <w:p w14:paraId="208DEF8F" w14:textId="1280CB1C" w:rsidR="00BD50A7" w:rsidRPr="00BD50A7" w:rsidRDefault="00F715C3" w:rsidP="0079226D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 w:rsidRPr="00A94D8D">
              <w:rPr>
                <w:rFonts w:asciiTheme="minorHAnsi" w:hAnsiTheme="minorHAnsi"/>
                <w:i/>
                <w:sz w:val="16"/>
              </w:rPr>
              <w:t>do postępowania NO-ZP.X-240/</w:t>
            </w:r>
            <w:r w:rsidR="00FD0C63" w:rsidRPr="00A94D8D">
              <w:rPr>
                <w:rFonts w:asciiTheme="minorHAnsi" w:hAnsiTheme="minorHAnsi"/>
                <w:i/>
                <w:sz w:val="16"/>
              </w:rPr>
              <w:t>57</w:t>
            </w:r>
            <w:r w:rsidR="00BD50A7" w:rsidRPr="00A94D8D">
              <w:rPr>
                <w:rFonts w:asciiTheme="minorHAnsi" w:hAnsiTheme="minorHAnsi"/>
                <w:i/>
                <w:sz w:val="16"/>
              </w:rPr>
              <w:t>/</w:t>
            </w:r>
            <w:r w:rsidR="0079226D" w:rsidRPr="00A94D8D">
              <w:rPr>
                <w:rFonts w:asciiTheme="minorHAnsi" w:hAnsiTheme="minorHAnsi"/>
                <w:i/>
                <w:sz w:val="16"/>
              </w:rPr>
              <w:t>1</w:t>
            </w:r>
            <w:r w:rsidR="00FD0C63" w:rsidRPr="00A94D8D">
              <w:rPr>
                <w:rFonts w:asciiTheme="minorHAnsi" w:hAnsiTheme="minorHAnsi"/>
                <w:i/>
                <w:sz w:val="16"/>
              </w:rPr>
              <w:t>8</w:t>
            </w:r>
          </w:p>
        </w:tc>
      </w:tr>
      <w:tr w:rsidR="005C4DEC" w:rsidRPr="00C242A6" w14:paraId="23EF3EEF" w14:textId="77777777" w:rsidTr="00A94D8D">
        <w:trPr>
          <w:trHeight w:val="389"/>
        </w:trPr>
        <w:tc>
          <w:tcPr>
            <w:tcW w:w="1980" w:type="dxa"/>
            <w:vAlign w:val="center"/>
          </w:tcPr>
          <w:p w14:paraId="6ACAE471" w14:textId="774B7009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654" w:type="dxa"/>
            <w:vAlign w:val="center"/>
          </w:tcPr>
          <w:p w14:paraId="04AAB505" w14:textId="416FB31D" w:rsidR="005C4DEC" w:rsidRPr="00C242A6" w:rsidRDefault="0061497E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833C0B" w:themeColor="accent2" w:themeShade="80"/>
              </w:rPr>
              <w:t>Kasetkowe, szybkie testy diagnostyczne</w:t>
            </w:r>
          </w:p>
        </w:tc>
      </w:tr>
      <w:tr w:rsidR="005C4DEC" w:rsidRPr="00C242A6" w14:paraId="26DD58CF" w14:textId="77777777" w:rsidTr="00A94D8D">
        <w:tc>
          <w:tcPr>
            <w:tcW w:w="1980" w:type="dxa"/>
            <w:tcBorders>
              <w:bottom w:val="single" w:sz="12" w:space="0" w:color="auto"/>
            </w:tcBorders>
          </w:tcPr>
          <w:p w14:paraId="3163CA3C" w14:textId="77777777" w:rsidR="005C4DEC" w:rsidRPr="00C242A6" w:rsidRDefault="005C4DEC" w:rsidP="005C4DEC">
            <w:pPr>
              <w:pStyle w:val="Nagwek4"/>
              <w:jc w:val="center"/>
              <w:rPr>
                <w:rFonts w:asciiTheme="minorHAnsi" w:hAnsiTheme="minorHAnsi"/>
                <w:b/>
                <w:bCs/>
                <w:i w:val="0"/>
                <w:iCs w:val="0"/>
                <w:color w:val="auto"/>
              </w:rPr>
            </w:pPr>
            <w:r w:rsidRPr="00C242A6">
              <w:rPr>
                <w:rFonts w:asciiTheme="minorHAnsi" w:hAnsiTheme="minorHAnsi"/>
                <w:b/>
                <w:color w:val="auto"/>
              </w:rPr>
              <w:t>Zamawiający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14:paraId="5A37B9BC" w14:textId="0F78965E" w:rsidR="005C4DEC" w:rsidRPr="0079226D" w:rsidRDefault="005C4DEC" w:rsidP="0079226D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79226D">
              <w:rPr>
                <w:rFonts w:asciiTheme="minorHAnsi" w:hAnsiTheme="minorHAnsi"/>
                <w:b/>
                <w:color w:val="auto"/>
                <w:sz w:val="22"/>
              </w:rPr>
              <w:t>Szpital Specjalistyczny w Pile im. Stanisława Staszica</w:t>
            </w:r>
            <w:r w:rsidR="0079226D" w:rsidRPr="0079226D"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79226D">
              <w:rPr>
                <w:rFonts w:asciiTheme="minorHAnsi" w:hAnsiTheme="minorHAnsi"/>
                <w:color w:val="auto"/>
                <w:sz w:val="22"/>
              </w:rPr>
              <w:t>64–920 Piła, ul. Rydygiera 1</w:t>
            </w:r>
          </w:p>
        </w:tc>
      </w:tr>
      <w:tr w:rsidR="005C4DEC" w:rsidRPr="00C242A6" w14:paraId="6C38920C" w14:textId="77777777" w:rsidTr="00A94D8D">
        <w:trPr>
          <w:trHeight w:val="1614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11399F0F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14:paraId="6A97CB94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14:paraId="5C69D165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</w:p>
          <w:p w14:paraId="38C27BD4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  <w:p w14:paraId="2B024908" w14:textId="260CFB37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654" w:type="dxa"/>
            <w:tcBorders>
              <w:top w:val="single" w:sz="12" w:space="0" w:color="auto"/>
            </w:tcBorders>
          </w:tcPr>
          <w:p w14:paraId="11B873A1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67BBB2E1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41A91786" w14:textId="193875D4" w:rsidR="005C4DEC" w:rsidRPr="00C242A6" w:rsidRDefault="005C4DEC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654" w:type="dxa"/>
          </w:tcPr>
          <w:p w14:paraId="0EF85403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94D8D" w:rsidRPr="00C242A6" w14:paraId="1EA22D3B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392762BC" w14:textId="313108D4" w:rsidR="00A94D8D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C242A6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654" w:type="dxa"/>
          </w:tcPr>
          <w:p w14:paraId="37038F6E" w14:textId="77777777" w:rsidR="00A94D8D" w:rsidRPr="00C242A6" w:rsidRDefault="00A94D8D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76D02214" w14:textId="77777777" w:rsidTr="00F53BE6">
        <w:trPr>
          <w:trHeight w:val="132"/>
        </w:trPr>
        <w:tc>
          <w:tcPr>
            <w:tcW w:w="1980" w:type="dxa"/>
            <w:shd w:val="clear" w:color="auto" w:fill="FFE599" w:themeFill="accent4" w:themeFillTint="66"/>
          </w:tcPr>
          <w:p w14:paraId="2D917708" w14:textId="2388149B" w:rsidR="005C4DEC" w:rsidRPr="00C242A6" w:rsidRDefault="00A94D8D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Nr KRS </w:t>
            </w:r>
            <w:r w:rsidRPr="00A94D8D">
              <w:rPr>
                <w:rFonts w:asciiTheme="minorHAnsi" w:hAnsiTheme="minorHAnsi"/>
                <w:b/>
                <w:bCs/>
                <w:i/>
                <w:iCs/>
                <w:sz w:val="16"/>
              </w:rPr>
              <w:t>(jeżeli dotyczy)</w:t>
            </w:r>
          </w:p>
        </w:tc>
        <w:tc>
          <w:tcPr>
            <w:tcW w:w="7654" w:type="dxa"/>
          </w:tcPr>
          <w:p w14:paraId="409031B7" w14:textId="77777777" w:rsidR="005C4DEC" w:rsidRPr="00C242A6" w:rsidRDefault="005C4DEC" w:rsidP="005C4DE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C4DEC" w:rsidRPr="00C242A6" w14:paraId="0F4A679E" w14:textId="77777777" w:rsidTr="00F53BE6">
        <w:trPr>
          <w:trHeight w:val="100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6CB" w14:textId="34D24006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>OFEROWANA WARTOŚĆ</w:t>
            </w:r>
          </w:p>
          <w:p w14:paraId="73F22897" w14:textId="67FDFE3C" w:rsidR="005C4DEC" w:rsidRPr="00F61D49" w:rsidRDefault="00F61D49" w:rsidP="005C4DEC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F61D49">
              <w:rPr>
                <w:rFonts w:asciiTheme="minorHAnsi" w:hAnsiTheme="minorHAnsi"/>
                <w:b/>
                <w:bCs/>
                <w:i/>
                <w:iCs/>
                <w:sz w:val="18"/>
              </w:rPr>
              <w:t xml:space="preserve">ZA WYKONANIE </w:t>
            </w:r>
          </w:p>
          <w:p w14:paraId="7177D22A" w14:textId="42C9A94F" w:rsidR="005C4DEC" w:rsidRPr="00691EFA" w:rsidRDefault="00F61D49" w:rsidP="005C4DEC">
            <w:pPr>
              <w:jc w:val="center"/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</w:pPr>
            <w:r w:rsidRPr="00691EFA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ZA</w:t>
            </w:r>
            <w:r w:rsidR="0061497E">
              <w:rPr>
                <w:rFonts w:asciiTheme="minorHAnsi" w:hAnsiTheme="minorHAnsi"/>
                <w:b/>
                <w:bCs/>
                <w:iCs/>
                <w:color w:val="C45911" w:themeColor="accent2" w:themeShade="BF"/>
                <w:sz w:val="20"/>
              </w:rPr>
              <w:t>MÓWIENIA</w:t>
            </w:r>
          </w:p>
          <w:p w14:paraId="1CC68055" w14:textId="77777777" w:rsidR="005C4DEC" w:rsidRPr="00C242A6" w:rsidRDefault="005C4DEC" w:rsidP="005C4DEC">
            <w:pPr>
              <w:jc w:val="center"/>
              <w:rPr>
                <w:rFonts w:asciiTheme="minorHAnsi" w:hAnsiTheme="minorHAnsi"/>
                <w:bCs/>
                <w:i/>
                <w:iCs/>
                <w:sz w:val="20"/>
              </w:rPr>
            </w:pPr>
            <w:r w:rsidRPr="00C242A6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14C" w14:textId="77777777" w:rsidR="005C4DEC" w:rsidRPr="00C242A6" w:rsidRDefault="005C4DEC" w:rsidP="005C4DEC">
            <w:pPr>
              <w:rPr>
                <w:rFonts w:asciiTheme="minorHAnsi" w:hAnsiTheme="minorHAnsi"/>
                <w:sz w:val="16"/>
                <w:szCs w:val="22"/>
              </w:rPr>
            </w:pPr>
          </w:p>
          <w:p w14:paraId="0AAAEA43" w14:textId="77777777" w:rsidR="005C4DEC" w:rsidRPr="00C242A6" w:rsidRDefault="005C4DEC" w:rsidP="005C4D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242A6">
              <w:rPr>
                <w:rFonts w:asciiTheme="minorHAnsi" w:hAnsi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14:paraId="59E9C429" w14:textId="77777777" w:rsidR="005C4DEC" w:rsidRPr="00C242A6" w:rsidRDefault="005C4DEC" w:rsidP="005C4DEC">
            <w:pPr>
              <w:rPr>
                <w:rFonts w:asciiTheme="minorHAnsi" w:hAnsiTheme="minorHAnsi"/>
                <w:sz w:val="6"/>
                <w:szCs w:val="22"/>
              </w:rPr>
            </w:pPr>
          </w:p>
          <w:p w14:paraId="61943F39" w14:textId="7B67239A" w:rsidR="00D14344" w:rsidRPr="00C242A6" w:rsidRDefault="005C4DEC" w:rsidP="00D14344">
            <w:pPr>
              <w:rPr>
                <w:rFonts w:asciiTheme="minorHAnsi" w:hAnsiTheme="minorHAnsi"/>
                <w:sz w:val="22"/>
                <w:szCs w:val="22"/>
              </w:rPr>
            </w:pPr>
            <w:r w:rsidRPr="00C242A6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F715C3" w:rsidRPr="00C242A6" w14:paraId="16CDDAFD" w14:textId="77777777" w:rsidTr="00F53BE6">
        <w:trPr>
          <w:trHeight w:val="50"/>
        </w:trPr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C9426" w14:textId="77777777" w:rsidR="00F715C3" w:rsidRDefault="0061497E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rmin ważności przedmiotu zamówienia</w:t>
            </w:r>
          </w:p>
          <w:p w14:paraId="4BCB1533" w14:textId="6CDDB766" w:rsidR="0061497E" w:rsidRPr="0061497E" w:rsidRDefault="0061497E" w:rsidP="00F715C3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D0C423" w14:textId="77777777" w:rsidR="00F715C3" w:rsidRDefault="00F715C3" w:rsidP="00F715C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F91600" w14:textId="024B4CFC" w:rsidR="003F2E98" w:rsidRPr="003F2E98" w:rsidRDefault="003F2E98" w:rsidP="00F715C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</w:p>
        </w:tc>
      </w:tr>
      <w:tr w:rsidR="0061497E" w:rsidRPr="00C242A6" w14:paraId="71CD2EBC" w14:textId="77777777" w:rsidTr="001977B2">
        <w:trPr>
          <w:trHeight w:val="166"/>
        </w:trPr>
        <w:tc>
          <w:tcPr>
            <w:tcW w:w="1980" w:type="dxa"/>
            <w:vAlign w:val="center"/>
          </w:tcPr>
          <w:p w14:paraId="51A5FA9E" w14:textId="2E5663D5" w:rsidR="0061497E" w:rsidRDefault="0061497E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</w:rPr>
            </w:pPr>
            <w:r w:rsidRPr="00B32F52">
              <w:rPr>
                <w:rFonts w:asciiTheme="minorHAnsi" w:hAnsiTheme="minorHAnsi"/>
                <w:b/>
                <w:bCs/>
                <w:i/>
                <w:iCs/>
                <w:sz w:val="18"/>
              </w:rPr>
              <w:t>TERMIN DOSTAW</w:t>
            </w:r>
            <w:r>
              <w:rPr>
                <w:rFonts w:asciiTheme="minorHAnsi" w:hAnsiTheme="minorHAnsi"/>
                <w:b/>
                <w:bCs/>
                <w:i/>
                <w:iCs/>
                <w:sz w:val="18"/>
              </w:rPr>
              <w:t>Y</w:t>
            </w:r>
          </w:p>
          <w:p w14:paraId="59F55861" w14:textId="437C21E7" w:rsidR="0061497E" w:rsidRPr="00691EFA" w:rsidRDefault="0061497E" w:rsidP="00F715C3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</w:rPr>
            </w:pPr>
            <w:r w:rsidRPr="00691EFA">
              <w:rPr>
                <w:rFonts w:asciiTheme="minorHAnsi" w:hAnsi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7654" w:type="dxa"/>
            <w:vAlign w:val="center"/>
          </w:tcPr>
          <w:p w14:paraId="344C650B" w14:textId="77AE7C76" w:rsidR="0061497E" w:rsidRPr="00C242A6" w:rsidRDefault="0061497E" w:rsidP="003F2E98">
            <w:pPr>
              <w:spacing w:before="240"/>
              <w:rPr>
                <w:rFonts w:asciiTheme="minorHAnsi" w:hAnsiTheme="minorHAnsi"/>
                <w:b/>
                <w:sz w:val="22"/>
              </w:rPr>
            </w:pPr>
            <w:r w:rsidRPr="00BD3FA0">
              <w:rPr>
                <w:rFonts w:asciiTheme="minorHAnsi" w:hAnsiTheme="minorHAnsi" w:cs="Calibri"/>
                <w:sz w:val="22"/>
                <w:szCs w:val="22"/>
              </w:rPr>
              <w:t>…………</w:t>
            </w:r>
            <w:r w:rsidR="003F2E98">
              <w:rPr>
                <w:rFonts w:asciiTheme="minorHAnsi" w:hAnsiTheme="minorHAnsi" w:cs="Calibri"/>
                <w:sz w:val="22"/>
                <w:szCs w:val="22"/>
              </w:rPr>
              <w:t>……………….</w:t>
            </w:r>
          </w:p>
        </w:tc>
      </w:tr>
      <w:tr w:rsidR="00045B1D" w:rsidRPr="00C242A6" w14:paraId="496559D8" w14:textId="77777777" w:rsidTr="00F53BE6">
        <w:trPr>
          <w:trHeight w:val="98"/>
        </w:trPr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786D708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3AF44E1C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45B1D">
              <w:rPr>
                <w:rFonts w:asciiTheme="minorHAnsi" w:hAnsiTheme="minorHAnsi"/>
                <w:b/>
                <w:sz w:val="20"/>
              </w:rPr>
              <w:t>60</w:t>
            </w:r>
            <w:r w:rsidRPr="00045B1D">
              <w:rPr>
                <w:rFonts w:asciiTheme="minorHAnsi" w:hAnsiTheme="minorHAnsi"/>
                <w:sz w:val="20"/>
              </w:rPr>
              <w:t xml:space="preserve"> </w:t>
            </w:r>
            <w:r w:rsidRPr="00045B1D">
              <w:rPr>
                <w:rFonts w:asciiTheme="minorHAnsi" w:hAnsiTheme="minorHAnsi"/>
                <w:b/>
                <w:sz w:val="20"/>
              </w:rPr>
              <w:t xml:space="preserve">dni </w:t>
            </w:r>
          </w:p>
        </w:tc>
      </w:tr>
      <w:tr w:rsidR="00045B1D" w:rsidRPr="00C242A6" w14:paraId="7EB5578E" w14:textId="77777777" w:rsidTr="00F53BE6">
        <w:trPr>
          <w:trHeight w:val="595"/>
        </w:trPr>
        <w:tc>
          <w:tcPr>
            <w:tcW w:w="1980" w:type="dxa"/>
            <w:vAlign w:val="center"/>
          </w:tcPr>
          <w:p w14:paraId="50348CDC" w14:textId="77777777" w:rsidR="00045B1D" w:rsidRPr="00045B1D" w:rsidRDefault="00045B1D" w:rsidP="00045B1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045B1D">
              <w:rPr>
                <w:rFonts w:asciiTheme="minorHAnsi" w:hAnsi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654" w:type="dxa"/>
            <w:vAlign w:val="center"/>
          </w:tcPr>
          <w:p w14:paraId="0B0CA227" w14:textId="4ECFAB3C" w:rsidR="00045B1D" w:rsidRPr="003F2E98" w:rsidRDefault="00045B1D" w:rsidP="003F2E98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pacing w:val="-3"/>
                <w:sz w:val="20"/>
                <w:szCs w:val="22"/>
              </w:rPr>
            </w:pPr>
            <w:r w:rsidRPr="00045B1D">
              <w:rPr>
                <w:rFonts w:asciiTheme="minorHAnsi" w:hAnsiTheme="minorHAnsi"/>
                <w:b/>
                <w:bCs/>
                <w:sz w:val="20"/>
                <w:szCs w:val="22"/>
              </w:rPr>
              <w:t>12 miesięcy</w:t>
            </w:r>
            <w:r w:rsidRPr="00045B1D">
              <w:rPr>
                <w:rFonts w:asciiTheme="minorHAnsi" w:hAnsiTheme="minorHAnsi"/>
                <w:bCs/>
                <w:sz w:val="20"/>
                <w:szCs w:val="22"/>
              </w:rPr>
              <w:t xml:space="preserve"> od daty podpisania umowy </w:t>
            </w:r>
          </w:p>
        </w:tc>
      </w:tr>
    </w:tbl>
    <w:p w14:paraId="28797F06" w14:textId="19AC0253" w:rsidR="00F53BE6" w:rsidRPr="00F53BE6" w:rsidRDefault="00F53BE6" w:rsidP="00C01541">
      <w:pPr>
        <w:jc w:val="both"/>
        <w:rPr>
          <w:rFonts w:asciiTheme="minorHAnsi" w:hAnsiTheme="minorHAnsi"/>
          <w:sz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F53BE6" w:rsidRPr="00C242A6" w14:paraId="50B74AA4" w14:textId="77777777" w:rsidTr="00F53BE6">
        <w:trPr>
          <w:trHeight w:val="1184"/>
        </w:trPr>
        <w:tc>
          <w:tcPr>
            <w:tcW w:w="9634" w:type="dxa"/>
          </w:tcPr>
          <w:p w14:paraId="580AC2F3" w14:textId="77777777"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FE5BFD7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zgodnie ze złożoną ofertą;</w:t>
            </w:r>
          </w:p>
          <w:p w14:paraId="1BFD7399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487BE9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28C696DA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6595F0AD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na zasadach opisanych we wzorze umowy</w:t>
            </w:r>
          </w:p>
          <w:p w14:paraId="443F01A0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402E3CBA" w14:textId="77777777" w:rsidR="00F53BE6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osiadamy zezwolenie na prowadzenie działalności uprawniające do obrotu produktami medycznymi, jeżeli przepisy prawa tego wymagają,</w:t>
            </w:r>
          </w:p>
          <w:p w14:paraId="48DC9119" w14:textId="77777777" w:rsidR="00F53BE6" w:rsidRPr="003337D9" w:rsidRDefault="00F53BE6" w:rsidP="00F760A0">
            <w:pPr>
              <w:numPr>
                <w:ilvl w:val="0"/>
                <w:numId w:val="31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oponowany przez nas przedmiot zamówienia jest zgodny z oczekiwaniami Zamawiającego</w:t>
            </w:r>
          </w:p>
        </w:tc>
      </w:tr>
      <w:tr w:rsidR="00F53BE6" w:rsidRPr="00C242A6" w14:paraId="710797A8" w14:textId="77777777" w:rsidTr="00F53BE6">
        <w:trPr>
          <w:trHeight w:val="1184"/>
        </w:trPr>
        <w:tc>
          <w:tcPr>
            <w:tcW w:w="9634" w:type="dxa"/>
          </w:tcPr>
          <w:p w14:paraId="22B75843" w14:textId="77777777"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6EC1BE48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9ADB5FD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 upoważnioną do podpisywania umowy jest:</w:t>
            </w:r>
          </w:p>
          <w:p w14:paraId="382B58B1" w14:textId="77777777"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1F65776" w14:textId="77777777" w:rsidR="00F53BE6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14:paraId="12864FEB" w14:textId="77777777" w:rsidR="00F53BE6" w:rsidRDefault="00F53BE6" w:rsidP="00F760A0">
            <w:pPr>
              <w:numPr>
                <w:ilvl w:val="0"/>
                <w:numId w:val="3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B49C33" w14:textId="77777777" w:rsidR="00F53BE6" w:rsidRDefault="00F53BE6" w:rsidP="000459FE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CD92259" w14:textId="77777777" w:rsidR="00F53BE6" w:rsidRDefault="00F53BE6" w:rsidP="000459F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F53BE6" w:rsidRPr="00C242A6" w14:paraId="2218F9E4" w14:textId="77777777" w:rsidTr="00F53BE6">
        <w:trPr>
          <w:trHeight w:val="1036"/>
        </w:trPr>
        <w:tc>
          <w:tcPr>
            <w:tcW w:w="9634" w:type="dxa"/>
          </w:tcPr>
          <w:p w14:paraId="4B51F461" w14:textId="77777777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14CFF">
              <w:rPr>
                <w:rFonts w:ascii="Calibri" w:hAnsi="Calibri" w:cs="Segoe UI"/>
                <w:sz w:val="20"/>
                <w:szCs w:val="20"/>
              </w:rPr>
              <w:t xml:space="preserve">Oświadczamy, że oferta: zawiera / nie zawiera* (niepotrzebne skreślić) na str. ……………. oferty informacje, które stanowią </w:t>
            </w:r>
            <w:r w:rsidRPr="00914CFF">
              <w:rPr>
                <w:rFonts w:ascii="Calibri" w:hAnsi="Calibri" w:cs="Segoe UI"/>
                <w:b/>
                <w:sz w:val="20"/>
                <w:szCs w:val="20"/>
              </w:rPr>
              <w:t xml:space="preserve">TAJEMNICĘ PRZEDSIĘBIORSTWA 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w rozumieniu przepisów o zwalczaniu nieuczciwej konkurencji i nie mogą być one ogólnie udostępniane przez Zamawiającego oraz są zabezpieczone w sposób opisany w SIWZ i</w:t>
            </w:r>
            <w:r>
              <w:rPr>
                <w:rFonts w:ascii="Calibri" w:hAnsi="Calibri" w:cs="Segoe UI"/>
                <w:sz w:val="20"/>
                <w:szCs w:val="20"/>
              </w:rPr>
              <w:t> </w:t>
            </w:r>
            <w:r w:rsidRPr="00914CFF">
              <w:rPr>
                <w:rFonts w:ascii="Calibri" w:hAnsi="Calibri" w:cs="Segoe UI"/>
                <w:sz w:val="20"/>
                <w:szCs w:val="20"/>
              </w:rPr>
              <w:t>zawierają uzasadnienie ich zastrzeżenia.</w:t>
            </w:r>
          </w:p>
        </w:tc>
      </w:tr>
      <w:tr w:rsidR="00F53BE6" w:rsidRPr="00C242A6" w14:paraId="6D0432FC" w14:textId="77777777" w:rsidTr="00F53BE6">
        <w:trPr>
          <w:trHeight w:val="1184"/>
        </w:trPr>
        <w:tc>
          <w:tcPr>
            <w:tcW w:w="9634" w:type="dxa"/>
          </w:tcPr>
          <w:p w14:paraId="333772B3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713812D1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Podwykonawcom zamierzam powierzyć poniższe części zamówienia, (należy podać również dane proponowanych podwykonawców)</w:t>
            </w:r>
          </w:p>
          <w:p w14:paraId="0F36DB4F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46881115" w14:textId="77777777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</w:t>
            </w:r>
          </w:p>
        </w:tc>
      </w:tr>
      <w:tr w:rsidR="00F53BE6" w:rsidRPr="00C242A6" w14:paraId="08907FAA" w14:textId="77777777" w:rsidTr="00F53BE6">
        <w:trPr>
          <w:trHeight w:val="459"/>
        </w:trPr>
        <w:tc>
          <w:tcPr>
            <w:tcW w:w="9634" w:type="dxa"/>
          </w:tcPr>
          <w:p w14:paraId="5524DE03" w14:textId="77777777" w:rsidR="00F53BE6" w:rsidRPr="003337D9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 w:rsidRPr="003337D9"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 w:rsidRPr="003337D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Pr="003337D9"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14:paraId="1FD9FB75" w14:textId="4743DADA" w:rsidR="00F53BE6" w:rsidRPr="00914CFF" w:rsidRDefault="00F53BE6" w:rsidP="000459FE">
            <w:pPr>
              <w:spacing w:after="4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TAK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            </w:t>
            </w:r>
            <w:r w:rsidRPr="003337D9"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 w:rsidRPr="003337D9"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14:paraId="4DD57D11" w14:textId="77777777" w:rsidR="00F53BE6" w:rsidRPr="00B5537A" w:rsidRDefault="00F53BE6" w:rsidP="00F53BE6">
      <w:pPr>
        <w:jc w:val="both"/>
        <w:rPr>
          <w:rFonts w:asciiTheme="minorHAnsi" w:hAnsiTheme="minorHAnsi"/>
          <w:sz w:val="4"/>
        </w:rPr>
      </w:pPr>
    </w:p>
    <w:p w14:paraId="408E7BC9" w14:textId="77777777"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14:paraId="7E9E07BB" w14:textId="77777777" w:rsidR="00045B1D" w:rsidRDefault="00045B1D" w:rsidP="00F53BE6">
      <w:pPr>
        <w:jc w:val="both"/>
        <w:rPr>
          <w:rFonts w:asciiTheme="minorHAnsi" w:hAnsiTheme="minorHAnsi"/>
          <w:sz w:val="20"/>
        </w:rPr>
      </w:pPr>
    </w:p>
    <w:p w14:paraId="122BDEE7" w14:textId="352F9CC5" w:rsidR="00F53BE6" w:rsidRPr="00B5537A" w:rsidRDefault="00F53BE6" w:rsidP="00F53BE6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Załącznikami do niniejszej oferty są:</w:t>
      </w:r>
    </w:p>
    <w:p w14:paraId="381302B5" w14:textId="77777777"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4C5BBBD6" w14:textId="77777777" w:rsidR="00F53BE6" w:rsidRPr="00B5537A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7641D1A9" w14:textId="77777777" w:rsidR="00F53BE6" w:rsidRDefault="00F53BE6" w:rsidP="00F53B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……..</w:t>
      </w:r>
    </w:p>
    <w:p w14:paraId="05034949" w14:textId="5158E189" w:rsidR="00242562" w:rsidRPr="00B5537A" w:rsidRDefault="00C01541" w:rsidP="00776462">
      <w:pPr>
        <w:jc w:val="both"/>
        <w:rPr>
          <w:rFonts w:asciiTheme="minorHAnsi" w:hAnsiTheme="minorHAnsi"/>
          <w:sz w:val="20"/>
        </w:rPr>
      </w:pPr>
      <w:r w:rsidRPr="00B5537A"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14:paraId="3D6733D8" w14:textId="39AAEDC9" w:rsidR="00F53BE6" w:rsidRDefault="00F53BE6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D7110BB" w14:textId="259BD889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66CECA52" w14:textId="2634A1BA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4C2D32AA" w14:textId="7CFD7247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22161BC9" w14:textId="4534A996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105AC8D8" w14:textId="05D7C8C9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423E70FB" w14:textId="70811C3B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2424F57A" w14:textId="38EA0E7B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63A5144" w14:textId="064C433F" w:rsidR="00045B1D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36BC7B70" w14:textId="77777777" w:rsidR="00045B1D" w:rsidRPr="00C242A6" w:rsidRDefault="00045B1D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14:paraId="0410AFBD" w14:textId="7D0110B2" w:rsidR="00C01541" w:rsidRPr="00C242A6" w:rsidRDefault="00C01541" w:rsidP="00C01541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  <w:sz w:val="22"/>
        </w:rPr>
        <w:t xml:space="preserve"> dnia </w:t>
      </w:r>
      <w:r w:rsidRPr="00C242A6">
        <w:rPr>
          <w:rFonts w:asciiTheme="minorHAnsi" w:hAnsiTheme="minorHAnsi"/>
          <w:u w:val="dotted"/>
        </w:rPr>
        <w:tab/>
      </w:r>
      <w:r w:rsidRPr="00C242A6">
        <w:rPr>
          <w:rFonts w:asciiTheme="minorHAnsi" w:hAnsiTheme="minorHAnsi"/>
        </w:rPr>
        <w:tab/>
      </w:r>
      <w:r w:rsidRPr="00C242A6">
        <w:rPr>
          <w:rFonts w:asciiTheme="minorHAnsi" w:hAnsiTheme="minorHAnsi"/>
          <w:u w:val="dotted"/>
        </w:rPr>
        <w:tab/>
      </w:r>
    </w:p>
    <w:p w14:paraId="3E7A4E3B" w14:textId="37E1AD27" w:rsidR="00C01541" w:rsidRPr="00F53BE6" w:rsidRDefault="00F53BE6" w:rsidP="00F53BE6">
      <w:pPr>
        <w:ind w:left="4820" w:right="-569"/>
        <w:rPr>
          <w:rFonts w:asciiTheme="minorHAnsi" w:hAnsiTheme="minorHAnsi"/>
          <w:sz w:val="20"/>
          <w:vertAlign w:val="superscript"/>
        </w:rPr>
      </w:pPr>
      <w:r>
        <w:rPr>
          <w:rFonts w:asciiTheme="minorHAnsi" w:hAnsiTheme="minorHAnsi"/>
          <w:sz w:val="20"/>
          <w:vertAlign w:val="superscript"/>
        </w:rPr>
        <w:t xml:space="preserve">         </w:t>
      </w:r>
      <w:r w:rsidR="00C01541" w:rsidRPr="00F53BE6">
        <w:rPr>
          <w:rFonts w:asciiTheme="minorHAnsi" w:hAnsiTheme="minorHAnsi"/>
          <w:sz w:val="20"/>
          <w:vertAlign w:val="superscript"/>
        </w:rPr>
        <w:t>podpis osoby uprawnionej do składania oświadczeń woli w imieniu Wykonawcy</w:t>
      </w:r>
    </w:p>
    <w:p w14:paraId="2B99785A" w14:textId="4C542A8F" w:rsidR="00045B1D" w:rsidRDefault="00045B1D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3F17C9A" w14:textId="7245F2D0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08111B9" w14:textId="729198E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6A4E18A" w14:textId="0E6D52E9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13127E14" w14:textId="477B790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6DF622D" w14:textId="22C6479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BB64820" w14:textId="0AF9B14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8135088" w14:textId="0805336C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4A926AAF" w14:textId="6E139B1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324B5B" w14:textId="01818EF2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25585D2" w14:textId="05FBBF9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5F0C29E" w14:textId="2066EFEE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80F50B5" w14:textId="6E980206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8928AF4" w14:textId="08E98657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D366F7" w14:textId="2621BD6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76C6160" w14:textId="13E096DD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A0860D9" w14:textId="1E782007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171730E" w14:textId="785790A3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5254B207" w14:textId="163EA2D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BF8F175" w14:textId="185404ED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A4DAF78" w14:textId="41517159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C764C9B" w14:textId="1165B805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65145E7" w14:textId="76F3573A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06641A1" w14:textId="1DF0BD8B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37A4414F" w14:textId="336A35F0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0CA4018C" w14:textId="0ADC04AC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35ABDF6D" w14:textId="1DA7212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FAEC23C" w14:textId="5E5E4A11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624C58F2" w14:textId="25FD35E6" w:rsid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7E09874D" w14:textId="77777777" w:rsidR="003F2E98" w:rsidRPr="003F2E98" w:rsidRDefault="003F2E98" w:rsidP="00F53BE6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7F11FF7F" w14:textId="5B34F28C" w:rsidR="00F53BE6" w:rsidRPr="00F53BE6" w:rsidRDefault="00F53BE6" w:rsidP="00787AED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  <w:r w:rsidRPr="00F53BE6">
        <w:rPr>
          <w:rFonts w:asciiTheme="minorHAnsi" w:hAnsiTheme="minorHAnsi"/>
          <w:b/>
          <w:i/>
          <w:sz w:val="22"/>
          <w:szCs w:val="22"/>
        </w:rPr>
        <w:t>Załącznik 2a do SIWZ</w:t>
      </w:r>
    </w:p>
    <w:p w14:paraId="311EE51A" w14:textId="7FB878FE" w:rsidR="00D74C04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Cs/>
          <w:sz w:val="22"/>
          <w:szCs w:val="22"/>
        </w:rPr>
      </w:pPr>
    </w:p>
    <w:p w14:paraId="6306A793" w14:textId="77777777" w:rsidR="00995A83" w:rsidRDefault="00995A83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Cs/>
          <w:sz w:val="22"/>
          <w:szCs w:val="22"/>
        </w:rPr>
      </w:pPr>
    </w:p>
    <w:p w14:paraId="15DD8461" w14:textId="6E2C35F5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Cs/>
          <w:sz w:val="22"/>
          <w:szCs w:val="22"/>
        </w:rPr>
      </w:pPr>
      <w:r w:rsidRPr="00A3581B">
        <w:rPr>
          <w:rFonts w:ascii="Calibri" w:hAnsi="Calibri" w:cs="Calibri"/>
          <w:b/>
          <w:iCs/>
          <w:sz w:val="22"/>
          <w:szCs w:val="22"/>
        </w:rPr>
        <w:t>Kasetkowe, szybkie testy diagnostyczne</w:t>
      </w:r>
    </w:p>
    <w:p w14:paraId="02CA62EC" w14:textId="77777777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40C547B" w14:textId="6EBDCEBC" w:rsidR="00F53BE6" w:rsidRDefault="00F53BE6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53BE6">
        <w:rPr>
          <w:rFonts w:asciiTheme="minorHAnsi" w:hAnsiTheme="minorHAnsi"/>
          <w:sz w:val="22"/>
          <w:szCs w:val="22"/>
        </w:rPr>
        <w:t>Na wezwanie Zamawiającego Wykonawca przekaże</w:t>
      </w:r>
      <w:r w:rsidRPr="00F53BE6">
        <w:rPr>
          <w:rFonts w:asciiTheme="minorHAnsi" w:hAnsiTheme="minorHAnsi"/>
          <w:b/>
          <w:sz w:val="22"/>
          <w:szCs w:val="22"/>
        </w:rPr>
        <w:t xml:space="preserve"> </w:t>
      </w:r>
      <w:r w:rsidRPr="00F53BE6">
        <w:rPr>
          <w:rFonts w:asciiTheme="minorHAnsi" w:hAnsiTheme="minorHAnsi"/>
          <w:sz w:val="22"/>
          <w:szCs w:val="22"/>
        </w:rPr>
        <w:t xml:space="preserve">deklaracje zgodności CE </w:t>
      </w:r>
      <w:r w:rsidR="00D74C04">
        <w:rPr>
          <w:rFonts w:asciiTheme="minorHAnsi" w:hAnsiTheme="minorHAnsi"/>
          <w:sz w:val="22"/>
          <w:szCs w:val="22"/>
        </w:rPr>
        <w:t>dot. przedmiotu zamówienia</w:t>
      </w:r>
      <w:r w:rsidRPr="00F53BE6">
        <w:rPr>
          <w:rFonts w:asciiTheme="minorHAnsi" w:hAnsiTheme="minorHAnsi"/>
          <w:sz w:val="22"/>
          <w:szCs w:val="22"/>
        </w:rPr>
        <w:t xml:space="preserve"> lub inne stosowne dokumenty dopuszczające oferowany produkt do użytku w Polsce </w:t>
      </w:r>
      <w:r w:rsidRPr="00F53BE6">
        <w:rPr>
          <w:rFonts w:asciiTheme="minorHAnsi" w:hAnsiTheme="minorHAnsi" w:cs="Arial"/>
          <w:sz w:val="22"/>
          <w:szCs w:val="22"/>
        </w:rPr>
        <w:t xml:space="preserve">oraz </w:t>
      </w:r>
      <w:r w:rsidRPr="00F53BE6">
        <w:rPr>
          <w:rFonts w:asciiTheme="minorHAnsi" w:hAnsiTheme="minorHAnsi"/>
          <w:sz w:val="22"/>
          <w:szCs w:val="22"/>
        </w:rPr>
        <w:t>katalog z</w:t>
      </w:r>
      <w:r w:rsidR="00A94D8D">
        <w:rPr>
          <w:rFonts w:asciiTheme="minorHAnsi" w:hAnsiTheme="minorHAnsi"/>
          <w:sz w:val="22"/>
          <w:szCs w:val="22"/>
        </w:rPr>
        <w:t> </w:t>
      </w:r>
      <w:r w:rsidRPr="00F53BE6">
        <w:rPr>
          <w:rFonts w:asciiTheme="minorHAnsi" w:hAnsiTheme="minorHAnsi"/>
          <w:sz w:val="22"/>
          <w:szCs w:val="22"/>
        </w:rPr>
        <w:t>opisem oferowanego produktu.</w:t>
      </w:r>
    </w:p>
    <w:p w14:paraId="4E12D781" w14:textId="43E2614E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AE7D4A8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magania</w:t>
      </w:r>
    </w:p>
    <w:p w14:paraId="3AD60BD8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wszystkie testy są testami kasetkowymi.</w:t>
      </w:r>
    </w:p>
    <w:p w14:paraId="40913D01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Rota/</w:t>
      </w:r>
      <w:proofErr w:type="spellStart"/>
      <w:r w:rsidRPr="00A3581B">
        <w:rPr>
          <w:rFonts w:ascii="Calibri" w:hAnsi="Calibri" w:cs="Calibri"/>
          <w:sz w:val="22"/>
          <w:szCs w:val="22"/>
        </w:rPr>
        <w:t>Adeno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-wirusy: </w:t>
      </w:r>
    </w:p>
    <w:p w14:paraId="1EDE198B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  1. czułość minimum 98%, swoistość minimum 99%</w:t>
      </w:r>
    </w:p>
    <w:p w14:paraId="4986BC97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  2. możliwość przechowania kału w temp. + 4ºC do 48 h, do chwili wykonania badania w kierunku Rota/</w:t>
      </w:r>
      <w:proofErr w:type="spellStart"/>
      <w:r w:rsidRPr="00A3581B">
        <w:rPr>
          <w:rFonts w:ascii="Calibri" w:hAnsi="Calibri" w:cs="Calibri"/>
          <w:sz w:val="22"/>
          <w:szCs w:val="22"/>
        </w:rPr>
        <w:t>Adeno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- wirusów </w:t>
      </w:r>
    </w:p>
    <w:p w14:paraId="50FDD78D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Norowirusy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: </w:t>
      </w:r>
    </w:p>
    <w:p w14:paraId="35432F3D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   1.czułość i swoistość minimum 99%</w:t>
      </w:r>
    </w:p>
    <w:p w14:paraId="6D780A07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   2. możliwość przechowania kału w temp. + 4ºC do 48 h, do chwili wykonania badania kierunku </w:t>
      </w:r>
      <w:proofErr w:type="spellStart"/>
      <w:r w:rsidRPr="00A3581B">
        <w:rPr>
          <w:rFonts w:ascii="Calibri" w:hAnsi="Calibri" w:cs="Calibri"/>
          <w:sz w:val="22"/>
          <w:szCs w:val="22"/>
        </w:rPr>
        <w:t>Norowirusów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</w:t>
      </w:r>
    </w:p>
    <w:p w14:paraId="3125AAB3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   3. możliwość oznaczenia genomu: I,II</w:t>
      </w:r>
    </w:p>
    <w:p w14:paraId="0D126E1F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Campylobacter</w:t>
      </w:r>
      <w:proofErr w:type="spellEnd"/>
      <w:r w:rsidRPr="00A3581B">
        <w:rPr>
          <w:rFonts w:ascii="Calibri" w:hAnsi="Calibri" w:cs="Calibri"/>
          <w:sz w:val="22"/>
          <w:szCs w:val="22"/>
        </w:rPr>
        <w:t>: czułość minimum 99%, swoistość minimum 98%</w:t>
      </w:r>
    </w:p>
    <w:p w14:paraId="17174D9E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Helicobacter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581B">
        <w:rPr>
          <w:rFonts w:ascii="Calibri" w:hAnsi="Calibri" w:cs="Calibri"/>
          <w:sz w:val="22"/>
          <w:szCs w:val="22"/>
        </w:rPr>
        <w:t>pyroli</w:t>
      </w:r>
      <w:proofErr w:type="spellEnd"/>
      <w:r w:rsidRPr="00A3581B">
        <w:rPr>
          <w:rFonts w:ascii="Calibri" w:hAnsi="Calibri" w:cs="Calibri"/>
          <w:sz w:val="22"/>
          <w:szCs w:val="22"/>
        </w:rPr>
        <w:t>: czułość i swoistość minimum 99%</w:t>
      </w:r>
    </w:p>
    <w:p w14:paraId="74095C45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Streptococcus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581B">
        <w:rPr>
          <w:rFonts w:ascii="Calibri" w:hAnsi="Calibri" w:cs="Calibri"/>
          <w:sz w:val="22"/>
          <w:szCs w:val="22"/>
        </w:rPr>
        <w:t>pyogenes</w:t>
      </w:r>
      <w:proofErr w:type="spellEnd"/>
      <w:r w:rsidRPr="00A3581B">
        <w:rPr>
          <w:rFonts w:ascii="Calibri" w:hAnsi="Calibri" w:cs="Calibri"/>
          <w:sz w:val="22"/>
          <w:szCs w:val="22"/>
        </w:rPr>
        <w:t>: czułość i swoistość minimum 97%</w:t>
      </w:r>
    </w:p>
    <w:p w14:paraId="2625B3E9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Streptococcus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581B">
        <w:rPr>
          <w:rFonts w:ascii="Calibri" w:hAnsi="Calibri" w:cs="Calibri"/>
          <w:sz w:val="22"/>
          <w:szCs w:val="22"/>
        </w:rPr>
        <w:t>agalactiae</w:t>
      </w:r>
      <w:proofErr w:type="spellEnd"/>
      <w:r w:rsidRPr="00A3581B">
        <w:rPr>
          <w:rFonts w:ascii="Calibri" w:hAnsi="Calibri" w:cs="Calibri"/>
          <w:sz w:val="22"/>
          <w:szCs w:val="22"/>
        </w:rPr>
        <w:t>: czułość i swoistość: 97%</w:t>
      </w:r>
    </w:p>
    <w:p w14:paraId="0F73BA67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A3581B">
        <w:rPr>
          <w:rFonts w:ascii="Calibri" w:hAnsi="Calibri" w:cs="Calibri"/>
          <w:sz w:val="22"/>
          <w:szCs w:val="22"/>
        </w:rPr>
        <w:t>Legionella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3581B">
        <w:rPr>
          <w:rFonts w:ascii="Calibri" w:hAnsi="Calibri" w:cs="Calibri"/>
          <w:sz w:val="22"/>
          <w:szCs w:val="22"/>
        </w:rPr>
        <w:t>pneumophila</w:t>
      </w:r>
      <w:proofErr w:type="spellEnd"/>
      <w:r w:rsidRPr="00A3581B">
        <w:rPr>
          <w:rFonts w:ascii="Calibri" w:hAnsi="Calibri" w:cs="Calibri"/>
          <w:sz w:val="22"/>
          <w:szCs w:val="22"/>
        </w:rPr>
        <w:t>: czułość i swoistość minimum 99%</w:t>
      </w:r>
    </w:p>
    <w:p w14:paraId="65C2C334" w14:textId="217B73AD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Clostridium </w:t>
      </w:r>
      <w:proofErr w:type="spellStart"/>
      <w:r w:rsidRPr="00A3581B">
        <w:rPr>
          <w:rFonts w:ascii="Calibri" w:hAnsi="Calibri" w:cs="Calibri"/>
          <w:sz w:val="22"/>
          <w:szCs w:val="22"/>
        </w:rPr>
        <w:t>difficile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- test do jednoczesnego oznaczenia antygenu /dehydrogenazy glutaminowej/  i toksyn A i B Clostridium </w:t>
      </w:r>
      <w:proofErr w:type="spellStart"/>
      <w:r w:rsidRPr="00A3581B">
        <w:rPr>
          <w:rFonts w:ascii="Calibri" w:hAnsi="Calibri" w:cs="Calibri"/>
          <w:sz w:val="22"/>
          <w:szCs w:val="22"/>
        </w:rPr>
        <w:t>difficile</w:t>
      </w:r>
      <w:proofErr w:type="spellEnd"/>
      <w:r w:rsidRPr="00A3581B">
        <w:rPr>
          <w:rFonts w:ascii="Calibri" w:hAnsi="Calibri" w:cs="Calibri"/>
          <w:sz w:val="22"/>
          <w:szCs w:val="22"/>
        </w:rPr>
        <w:t xml:space="preserve"> w próbce kału o czułości i specyficzności minimum 99%</w:t>
      </w:r>
    </w:p>
    <w:p w14:paraId="7BC78E29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test ciążowy: czułość 10mlU/ml</w:t>
      </w:r>
    </w:p>
    <w:p w14:paraId="3AFC82CD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termin ważności: </w:t>
      </w:r>
      <w:r>
        <w:rPr>
          <w:rFonts w:ascii="Calibri" w:hAnsi="Calibri" w:cs="Calibri"/>
          <w:sz w:val="22"/>
          <w:szCs w:val="22"/>
        </w:rPr>
        <w:t xml:space="preserve">min. </w:t>
      </w:r>
      <w:r w:rsidRPr="00A3581B">
        <w:rPr>
          <w:rFonts w:ascii="Calibri" w:hAnsi="Calibri" w:cs="Calibri"/>
          <w:sz w:val="22"/>
          <w:szCs w:val="22"/>
        </w:rPr>
        <w:t>6 miesięcy od daty realizacji zamówienia</w:t>
      </w:r>
    </w:p>
    <w:p w14:paraId="0432D023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w ofercie należy podać numery katalogowe</w:t>
      </w:r>
    </w:p>
    <w:p w14:paraId="2C678424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produkty zgodne z dyrektywą CE</w:t>
      </w:r>
    </w:p>
    <w:p w14:paraId="1A45201D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 posiadanie </w:t>
      </w:r>
      <w:r w:rsidRPr="00A3581B">
        <w:rPr>
          <w:rFonts w:ascii="Calibri" w:hAnsi="Calibri" w:cs="Calibri"/>
          <w:sz w:val="22"/>
          <w:szCs w:val="22"/>
        </w:rPr>
        <w:t>aktualn</w:t>
      </w:r>
      <w:r>
        <w:rPr>
          <w:rFonts w:ascii="Calibri" w:hAnsi="Calibri" w:cs="Calibri"/>
          <w:sz w:val="22"/>
          <w:szCs w:val="22"/>
        </w:rPr>
        <w:t>ych</w:t>
      </w:r>
      <w:r w:rsidRPr="00A3581B">
        <w:rPr>
          <w:rFonts w:ascii="Calibri" w:hAnsi="Calibri" w:cs="Calibri"/>
          <w:sz w:val="22"/>
          <w:szCs w:val="22"/>
        </w:rPr>
        <w:t xml:space="preserve"> certyfikat</w:t>
      </w:r>
      <w:r>
        <w:rPr>
          <w:rFonts w:ascii="Calibri" w:hAnsi="Calibri" w:cs="Calibri"/>
          <w:sz w:val="22"/>
          <w:szCs w:val="22"/>
        </w:rPr>
        <w:t>ów</w:t>
      </w:r>
      <w:r w:rsidRPr="00A3581B">
        <w:rPr>
          <w:rFonts w:ascii="Calibri" w:hAnsi="Calibri" w:cs="Calibri"/>
          <w:sz w:val="22"/>
          <w:szCs w:val="22"/>
        </w:rPr>
        <w:t xml:space="preserve"> ISO i ISO na wyroby medyczne</w:t>
      </w:r>
    </w:p>
    <w:p w14:paraId="020C33D5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zapewnienie transportu w temperaturze i warunkach nie powodujących rozkładu substancji czynnych</w:t>
      </w:r>
    </w:p>
    <w:p w14:paraId="292D2F4C" w14:textId="77777777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dołączenie kart charakterystyk dla substancji niebezpiecznej w j.</w:t>
      </w:r>
      <w:r>
        <w:rPr>
          <w:rFonts w:ascii="Calibri" w:hAnsi="Calibri" w:cs="Calibri"/>
          <w:sz w:val="22"/>
          <w:szCs w:val="22"/>
        </w:rPr>
        <w:t xml:space="preserve"> </w:t>
      </w:r>
      <w:r w:rsidRPr="00A3581B">
        <w:rPr>
          <w:rFonts w:ascii="Calibri" w:hAnsi="Calibri" w:cs="Calibri"/>
          <w:sz w:val="22"/>
          <w:szCs w:val="22"/>
        </w:rPr>
        <w:t>polskim</w:t>
      </w:r>
    </w:p>
    <w:p w14:paraId="457C43F0" w14:textId="03720FD8" w:rsidR="00D74C04" w:rsidRPr="00A3581B" w:rsidRDefault="00D74C04" w:rsidP="00D74C0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3581B">
        <w:rPr>
          <w:rFonts w:ascii="Calibri" w:hAnsi="Calibri" w:cs="Calibri"/>
          <w:sz w:val="22"/>
          <w:szCs w:val="22"/>
        </w:rPr>
        <w:t>- instrukcje wykonania testów w j</w:t>
      </w:r>
      <w:r w:rsidR="002A32C4">
        <w:rPr>
          <w:rFonts w:ascii="Calibri" w:hAnsi="Calibri" w:cs="Calibri"/>
          <w:sz w:val="22"/>
          <w:szCs w:val="22"/>
        </w:rPr>
        <w:t>ęzyku</w:t>
      </w:r>
      <w:r>
        <w:rPr>
          <w:rFonts w:ascii="Calibri" w:hAnsi="Calibri" w:cs="Calibri"/>
          <w:sz w:val="22"/>
          <w:szCs w:val="22"/>
        </w:rPr>
        <w:t xml:space="preserve"> </w:t>
      </w:r>
      <w:r w:rsidRPr="00A3581B">
        <w:rPr>
          <w:rFonts w:ascii="Calibri" w:hAnsi="Calibri" w:cs="Calibri"/>
          <w:sz w:val="22"/>
          <w:szCs w:val="22"/>
        </w:rPr>
        <w:t>polskim</w:t>
      </w:r>
    </w:p>
    <w:p w14:paraId="4B472A0D" w14:textId="77777777" w:rsidR="00D74C04" w:rsidRDefault="00D74C04" w:rsidP="00D74C0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5EBBC753" w14:textId="64DA9AC2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16FFBFD" w14:textId="3022E7E3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626B42D" w14:textId="55DAEB7A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A888BF3" w14:textId="736DC0F1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48FCB52" w14:textId="2B77E6AD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1D9452D" w14:textId="773FB060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15E5BB1" w14:textId="7BF08936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5CCDCBE" w14:textId="2F3D563E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F224D9B" w14:textId="42081F48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CA4DD2E" w14:textId="6BC6073F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710FE6A" w14:textId="51FCEC2B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EFD0848" w14:textId="7C33AA1D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5121364" w14:textId="017EE316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7BDA6ADA" w14:textId="05421F51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4B817A7" w14:textId="35704878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F990587" w14:textId="1C75CF08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6E942837" w14:textId="44D7BCAB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36DBB2C" w14:textId="43B252A9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2B1A08C5" w14:textId="20CF2C35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46DFC166" w14:textId="110B3F39" w:rsidR="003F2E98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33DA66FA" w14:textId="77777777" w:rsidR="003F2E98" w:rsidRPr="00F53BE6" w:rsidRDefault="003F2E98" w:rsidP="00787AE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64752FF" w14:textId="12881EA1" w:rsidR="00C01541" w:rsidRPr="00C242A6" w:rsidRDefault="00C01541" w:rsidP="00EC0F2F">
      <w:pPr>
        <w:pStyle w:val="Nagwek1"/>
        <w:jc w:val="right"/>
        <w:rPr>
          <w:rFonts w:asciiTheme="minorHAnsi" w:hAnsiTheme="minorHAnsi"/>
          <w:bCs w:val="0"/>
          <w:sz w:val="22"/>
          <w:szCs w:val="22"/>
        </w:rPr>
      </w:pPr>
      <w:r w:rsidRPr="00C242A6">
        <w:rPr>
          <w:rFonts w:asciiTheme="minorHAnsi" w:hAnsiTheme="minorHAnsi"/>
          <w:b w:val="0"/>
          <w:bCs w:val="0"/>
          <w:sz w:val="22"/>
          <w:szCs w:val="22"/>
        </w:rPr>
        <w:t>Załącznik nr 3 do SIWZ</w:t>
      </w:r>
      <w:r w:rsidR="00D3709C" w:rsidRPr="00C242A6">
        <w:rPr>
          <w:rFonts w:asciiTheme="minorHAnsi" w:hAnsiTheme="minorHAnsi"/>
          <w:bCs w:val="0"/>
          <w:sz w:val="22"/>
          <w:szCs w:val="22"/>
        </w:rPr>
        <w:t xml:space="preserve"> </w:t>
      </w:r>
    </w:p>
    <w:p w14:paraId="225A86AF" w14:textId="77777777" w:rsidR="00EC0F2F" w:rsidRPr="00C242A6" w:rsidRDefault="00EC0F2F" w:rsidP="00EC0F2F">
      <w:pPr>
        <w:rPr>
          <w:rFonts w:asciiTheme="minorHAnsi" w:hAnsiTheme="minorHAnsi"/>
          <w:sz w:val="8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5C4DEC" w:rsidRPr="00C242A6" w14:paraId="285C1C7A" w14:textId="77777777" w:rsidTr="00CF063A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14:paraId="19361E78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14:paraId="4C3BACAC" w14:textId="77777777" w:rsidR="005C4DEC" w:rsidRPr="00C242A6" w:rsidRDefault="005C4DEC" w:rsidP="003A30DF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14:paraId="48D0C013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14:paraId="52DD249E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08D2A4FB" w14:textId="722C6134" w:rsidR="005C4DEC" w:rsidRPr="00C242A6" w:rsidRDefault="005C4DEC" w:rsidP="00860F34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</w:t>
      </w:r>
    </w:p>
    <w:p w14:paraId="140FF406" w14:textId="77777777" w:rsidR="005C4DEC" w:rsidRPr="00C242A6" w:rsidRDefault="005C4DEC" w:rsidP="00860F34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43113E8E" w14:textId="77777777" w:rsidR="005C4DEC" w:rsidRPr="00C242A6" w:rsidRDefault="005C4DEC" w:rsidP="005C4DEC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0799A628" w14:textId="7A2A25BE" w:rsidR="005C4DEC" w:rsidRPr="00C242A6" w:rsidRDefault="005C4DEC" w:rsidP="004E7E7D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4E7E7D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.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</w:t>
      </w:r>
    </w:p>
    <w:p w14:paraId="69C05548" w14:textId="32A1C509" w:rsidR="005C4DEC" w:rsidRDefault="005C4DEC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 xml:space="preserve">(imię, nazwisko, stanowisko/podstawa </w:t>
      </w:r>
      <w:r w:rsidR="004E7E7D"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do reprezentacji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0310B13B" w14:textId="77777777" w:rsidR="00AE4344" w:rsidRPr="00AE4344" w:rsidRDefault="00AE4344" w:rsidP="00AE4344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7DE6F60" w14:textId="77777777" w:rsidR="005C4DEC" w:rsidRPr="00C242A6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36300446" w14:textId="5A4501B2" w:rsidR="004E7E7D" w:rsidRDefault="005C4DEC" w:rsidP="00F61D49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bookmarkStart w:id="2" w:name="_GoBack"/>
      <w:bookmarkEnd w:id="2"/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Prawo zamówień publicznych (dalej jako: ustawa Pzp), </w:t>
      </w:r>
    </w:p>
    <w:p w14:paraId="570A7D8C" w14:textId="77777777" w:rsidR="00F61D49" w:rsidRPr="00F61D49" w:rsidRDefault="00F61D49" w:rsidP="00F61D49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E7E7D" w:rsidRPr="00C242A6" w14:paraId="2FAFFE60" w14:textId="77777777" w:rsidTr="00CF063A">
        <w:trPr>
          <w:trHeight w:val="519"/>
        </w:trPr>
        <w:tc>
          <w:tcPr>
            <w:tcW w:w="9351" w:type="dxa"/>
            <w:vAlign w:val="bottom"/>
          </w:tcPr>
          <w:p w14:paraId="0D166867" w14:textId="6B65A9CD" w:rsidR="004E7E7D" w:rsidRPr="00C242A6" w:rsidRDefault="004E7E7D" w:rsidP="0059600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14:paraId="08F94499" w14:textId="58375174" w:rsidR="005C4DEC" w:rsidRPr="00CF063A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D74C04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KASETKOWE, SZYBKIE TESTY DIAGNOSTYCZ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2900999E" w14:textId="77777777" w:rsidR="00EC0F2F" w:rsidRPr="00C242A6" w:rsidRDefault="00EC0F2F" w:rsidP="005C4DEC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14:paraId="0F9A5495" w14:textId="77777777"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14:paraId="0642A90B" w14:textId="0C21FCB1" w:rsidR="005C4DEC" w:rsidRPr="00C242A6" w:rsidRDefault="005C4DEC" w:rsidP="00EC0F2F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14:paraId="4AD1C0AB" w14:textId="133D176B" w:rsidR="005C4DEC" w:rsidRPr="00C242A6" w:rsidRDefault="005C4DEC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spełniam warunki udziału 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w postępowaniu określone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cego w</w:t>
      </w:r>
      <w:r w:rsidR="00D74C04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>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14:paraId="6FC2F09F" w14:textId="77777777" w:rsidR="00EC0F2F" w:rsidRPr="00C242A6" w:rsidRDefault="00EC0F2F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0909F31A" w14:textId="361E482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dnia ………….……. r. </w:t>
      </w:r>
    </w:p>
    <w:p w14:paraId="5DBFDCC6" w14:textId="77777777" w:rsidR="005C4DEC" w:rsidRPr="00C242A6" w:rsidRDefault="005C4DEC" w:rsidP="004E7E7D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4E10986B" w14:textId="206EB455" w:rsidR="005C4DEC" w:rsidRPr="00C242A6" w:rsidRDefault="005C4DEC" w:rsidP="00C242A6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3FC6280" w14:textId="77777777" w:rsidR="004E7E7D" w:rsidRPr="00C242A6" w:rsidRDefault="004E7E7D" w:rsidP="004E7E7D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6DB41FCE" w14:textId="77777777" w:rsidR="005C4DEC" w:rsidRPr="00C242A6" w:rsidRDefault="005C4DEC" w:rsidP="005C4DEC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14:paraId="323500FF" w14:textId="5B3C9390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stępowaniu, określonych przez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 w:rsid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14:paraId="1BDCFEB0" w14:textId="53EE91AB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..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>, w</w:t>
      </w:r>
      <w:r w:rsidR="00CF063A">
        <w:rPr>
          <w:rFonts w:asciiTheme="minorHAnsi" w:eastAsiaTheme="minorHAnsi" w:hAnsiTheme="minorHAnsi" w:cs="Arial"/>
          <w:sz w:val="21"/>
          <w:szCs w:val="21"/>
          <w:lang w:eastAsia="en-US"/>
        </w:rPr>
        <w:t> </w:t>
      </w:r>
      <w:r w:rsid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stępującym zakresie: </w:t>
      </w:r>
      <w:r w:rsidR="00F61D49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14:paraId="502CBD8A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14:paraId="6FEAFCEB" w14:textId="0EE7DAD6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24F5AB73" w14:textId="77777777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5E8DD7FE" w14:textId="689A9C47" w:rsidR="00F61D49" w:rsidRPr="00C242A6" w:rsidRDefault="005C4DEC" w:rsidP="00134FAB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476CA7BD" w14:textId="77777777" w:rsidR="005C4DEC" w:rsidRPr="00C242A6" w:rsidRDefault="005C4DEC" w:rsidP="005C4DEC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1711FD98" w14:textId="77777777" w:rsidR="00EC0F2F" w:rsidRPr="00C242A6" w:rsidRDefault="00EC0F2F" w:rsidP="005C4DEC">
      <w:pPr>
        <w:spacing w:after="160" w:line="360" w:lineRule="auto"/>
        <w:jc w:val="both"/>
        <w:rPr>
          <w:rFonts w:asciiTheme="minorHAnsi" w:eastAsiaTheme="minorHAnsi" w:hAnsiTheme="minorHAnsi" w:cs="Arial"/>
          <w:sz w:val="4"/>
          <w:szCs w:val="21"/>
          <w:lang w:eastAsia="en-US"/>
        </w:rPr>
      </w:pPr>
    </w:p>
    <w:p w14:paraId="01890E4E" w14:textId="6DB083C0" w:rsidR="005C4DEC" w:rsidRPr="00C242A6" w:rsidRDefault="005C4DEC" w:rsidP="00F61D49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7679B34E" w14:textId="77777777" w:rsidR="00F61D49" w:rsidRDefault="00F61D49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686F6970" w14:textId="0AB89273" w:rsidR="005C4DEC" w:rsidRPr="00C242A6" w:rsidRDefault="005C4DEC" w:rsidP="005C4DEC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152CED41" w14:textId="77777777" w:rsidR="005C4DEC" w:rsidRPr="00C242A6" w:rsidRDefault="005C4DEC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7968FA1" w14:textId="77777777" w:rsidR="005C4DEC" w:rsidRPr="00C242A6" w:rsidRDefault="005C4DEC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947EA97" w14:textId="77777777" w:rsidR="00C01541" w:rsidRPr="00C242A6" w:rsidRDefault="00C01541" w:rsidP="00C01541">
      <w:pPr>
        <w:jc w:val="right"/>
        <w:rPr>
          <w:rFonts w:asciiTheme="minorHAnsi" w:hAnsiTheme="minorHAnsi"/>
          <w:szCs w:val="2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E7E7D" w:rsidRPr="00C242A6" w14:paraId="5E4A9B01" w14:textId="77777777" w:rsidTr="00CF063A">
        <w:tc>
          <w:tcPr>
            <w:tcW w:w="9776" w:type="dxa"/>
          </w:tcPr>
          <w:p w14:paraId="4B6AE11B" w14:textId="53639CF5" w:rsidR="004E7E7D" w:rsidRPr="00C242A6" w:rsidRDefault="004E7E7D" w:rsidP="004E7E7D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14:paraId="31633996" w14:textId="77777777" w:rsidR="004E7E7D" w:rsidRPr="00CF063A" w:rsidRDefault="004E7E7D" w:rsidP="00C53087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14:paraId="430AFA13" w14:textId="201A8B02" w:rsidR="004E7E7D" w:rsidRPr="00CF063A" w:rsidRDefault="004E7E7D" w:rsidP="00CF063A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 w:rsidR="00B32F52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995A83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KASETKOWE, </w:t>
      </w:r>
      <w:r w:rsidR="00D74C04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YBKIE TESTY DIAGNOSTYCZNE</w:t>
      </w:r>
      <w:r w:rsidR="00CF063A"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="00C242A6"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 w:rsid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14:paraId="36DD3D0E" w14:textId="77777777" w:rsidR="00B32F52" w:rsidRPr="00B32F52" w:rsidRDefault="00B32F52" w:rsidP="00C53087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14:paraId="17287708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14:paraId="066B365E" w14:textId="77777777" w:rsidR="004E7E7D" w:rsidRPr="00C242A6" w:rsidRDefault="004E7E7D" w:rsidP="004E7E7D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14:paraId="45648D06" w14:textId="7A07FF6C" w:rsidR="004E7E7D" w:rsidRPr="00CF063A" w:rsidRDefault="004E7E7D" w:rsidP="00CF063A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 w:rsidR="00F74F33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 w:rsidR="00134FAB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14:paraId="66051610" w14:textId="2A6F4FBB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.……. r. </w:t>
      </w:r>
    </w:p>
    <w:p w14:paraId="6C2C4AE9" w14:textId="77777777" w:rsidR="004E7E7D" w:rsidRPr="00C242A6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A42CA72" w14:textId="77777777" w:rsidR="004E7E7D" w:rsidRPr="00C242A6" w:rsidRDefault="004E7E7D" w:rsidP="00C242A6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6F5D76B7" w14:textId="77777777" w:rsidR="004E7E7D" w:rsidRPr="00CF063A" w:rsidRDefault="004E7E7D" w:rsidP="004E7E7D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14:paraId="3084A74E" w14:textId="126D0410" w:rsidR="00C242A6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14:paraId="4E638917" w14:textId="7B418AF6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B08BD" w14:textId="789F9F82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14:paraId="05DAE932" w14:textId="77777777"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04DC695" w14:textId="0D35921F" w:rsidR="00F74F33" w:rsidRPr="00CF063A" w:rsidRDefault="004E7E7D" w:rsidP="00C53087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EAB8CE8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66494811" w14:textId="77777777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14:paraId="245E9F53" w14:textId="77777777" w:rsidR="004E7E7D" w:rsidRPr="00CF063A" w:rsidRDefault="004E7E7D" w:rsidP="00134FAB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…….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14:paraId="5D130340" w14:textId="77777777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14:paraId="22218085" w14:textId="639C3A1B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14:paraId="7A4C3233" w14:textId="77777777" w:rsidR="004E7E7D" w:rsidRPr="00CF063A" w:rsidRDefault="004E7E7D" w:rsidP="00B32F52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14:paraId="582EBE18" w14:textId="77777777" w:rsidR="004E7E7D" w:rsidRPr="00CF063A" w:rsidRDefault="004E7E7D" w:rsidP="00B32F52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14:paraId="143F8A65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14:paraId="64ACF8D7" w14:textId="77777777" w:rsidR="004E7E7D" w:rsidRPr="00C242A6" w:rsidRDefault="004E7E7D" w:rsidP="004E7E7D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14:paraId="5AD33A21" w14:textId="77777777" w:rsidR="004E7E7D" w:rsidRPr="00CF063A" w:rsidRDefault="004E7E7D" w:rsidP="00B244A3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14:paraId="47EBC933" w14:textId="034B4B72" w:rsidR="004E7E7D" w:rsidRPr="00CF063A" w:rsidRDefault="004E7E7D" w:rsidP="00CF063A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</w:t>
      </w:r>
      <w:r w:rsidR="006D4445"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……………………………………………………………………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.……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14:paraId="7EB25FB9" w14:textId="7C22C9D4" w:rsidR="004E7E7D" w:rsidRPr="00CF063A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14:paraId="1C0F3272" w14:textId="77777777" w:rsidR="004E7E7D" w:rsidRPr="00CF063A" w:rsidRDefault="004E7E7D" w:rsidP="00EC0F2F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14:paraId="261D9A77" w14:textId="1C7D0591" w:rsidR="004E7E7D" w:rsidRPr="00CF063A" w:rsidRDefault="004E7E7D" w:rsidP="00CF063A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14:paraId="3055CA44" w14:textId="7A99F7A1" w:rsidR="004E7E7D" w:rsidRPr="00CF063A" w:rsidRDefault="004E7E7D" w:rsidP="00CF063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14:paraId="1A962891" w14:textId="7FBDC390" w:rsidR="004E7E7D" w:rsidRPr="00CF063A" w:rsidRDefault="004E7E7D" w:rsidP="00CF063A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</w:t>
      </w:r>
      <w:r w:rsidR="00916F27"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ścią konsekwencji wprowadzenia 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mawiającego w błąd przy przedstawianiu informacji.</w:t>
      </w:r>
    </w:p>
    <w:p w14:paraId="08148989" w14:textId="77777777" w:rsidR="00CF063A" w:rsidRPr="00CF063A" w:rsidRDefault="00CF063A" w:rsidP="004E7E7D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14:paraId="27B1D831" w14:textId="646EC1FA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14:paraId="6CBFA943" w14:textId="77777777" w:rsidR="004E7E7D" w:rsidRPr="00C242A6" w:rsidRDefault="004E7E7D" w:rsidP="004E7E7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30F9FA5" w14:textId="27A1C7A4" w:rsidR="00B32F52" w:rsidRDefault="004E7E7D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14:paraId="0474AED5" w14:textId="0B63C31A" w:rsid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14:paraId="7019D7D8" w14:textId="5868A16B" w:rsidR="00995A83" w:rsidRPr="00C242A6" w:rsidRDefault="00995A83" w:rsidP="00995A83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Załącznik nr </w:t>
      </w: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4</w:t>
      </w:r>
      <w:r w:rsidRPr="00C242A6"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 xml:space="preserve"> do SIWZ</w:t>
      </w:r>
    </w:p>
    <w:p w14:paraId="2A7A764D" w14:textId="77777777" w:rsidR="00995A83" w:rsidRPr="00C242A6" w:rsidRDefault="00995A83" w:rsidP="00995A83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14:paraId="37193320" w14:textId="77777777" w:rsidR="00995A83" w:rsidRPr="00C242A6" w:rsidRDefault="00995A83" w:rsidP="00995A83">
      <w:pPr>
        <w:spacing w:line="480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14:paraId="5CCB3395" w14:textId="77777777" w:rsidR="00995A83" w:rsidRPr="00C242A6" w:rsidRDefault="00995A83" w:rsidP="00995A83">
      <w:pPr>
        <w:spacing w:after="160" w:line="259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14:paraId="7A86B69D" w14:textId="77777777" w:rsidR="00995A83" w:rsidRPr="00C242A6" w:rsidRDefault="00995A83" w:rsidP="00995A83">
      <w:pPr>
        <w:spacing w:line="480" w:lineRule="auto"/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14:paraId="1D189CEC" w14:textId="77777777" w:rsidR="00995A83" w:rsidRPr="00C242A6" w:rsidRDefault="00995A83" w:rsidP="00995A83">
      <w:pPr>
        <w:ind w:right="396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14:paraId="5448D530" w14:textId="77777777" w:rsidR="00995A83" w:rsidRPr="00C242A6" w:rsidRDefault="00995A83" w:rsidP="00995A83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14:paraId="092768E9" w14:textId="77777777" w:rsidR="00995A83" w:rsidRPr="00C242A6" w:rsidRDefault="00995A83" w:rsidP="00995A83">
      <w:pPr>
        <w:jc w:val="right"/>
        <w:rPr>
          <w:rFonts w:asciiTheme="minorHAnsi" w:hAnsiTheme="minorHAnsi"/>
          <w:b/>
          <w:sz w:val="20"/>
          <w:szCs w:val="20"/>
        </w:rPr>
      </w:pPr>
    </w:p>
    <w:p w14:paraId="47F05749" w14:textId="77777777" w:rsidR="00995A83" w:rsidRPr="00C242A6" w:rsidRDefault="00995A83" w:rsidP="00995A83">
      <w:pPr>
        <w:rPr>
          <w:rFonts w:asciiTheme="minorHAnsi" w:hAnsiTheme="minorHAnsi"/>
          <w:sz w:val="10"/>
          <w:szCs w:val="10"/>
        </w:rPr>
      </w:pPr>
    </w:p>
    <w:p w14:paraId="6A515E8A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26"/>
          <w:szCs w:val="26"/>
        </w:rPr>
      </w:pPr>
      <w:r w:rsidRPr="00C242A6">
        <w:rPr>
          <w:rFonts w:asciiTheme="minorHAnsi" w:hAnsiTheme="minorHAnsi"/>
          <w:b/>
          <w:sz w:val="26"/>
          <w:szCs w:val="26"/>
        </w:rPr>
        <w:t xml:space="preserve">OŚWIADCZENIE WYKONAWCY </w:t>
      </w:r>
    </w:p>
    <w:p w14:paraId="4EA4B7DD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02E6A0F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  <w:r w:rsidRPr="00C242A6">
        <w:rPr>
          <w:rFonts w:asciiTheme="minorHAnsi" w:hAnsiTheme="minorHAnsi"/>
          <w:b/>
          <w:sz w:val="18"/>
          <w:szCs w:val="18"/>
          <w:u w:val="single"/>
        </w:rPr>
        <w:t>O PRZYNALEŻNOŚCI LUB BRAKU PRZYNALEZNOŚCI DO TEJ SAMEJ GRUPY KAPITAŁOWEJ</w:t>
      </w:r>
    </w:p>
    <w:p w14:paraId="2FA793F2" w14:textId="77777777" w:rsidR="00995A83" w:rsidRPr="00C242A6" w:rsidRDefault="00995A83" w:rsidP="00995A83">
      <w:pPr>
        <w:jc w:val="center"/>
        <w:rPr>
          <w:rFonts w:asciiTheme="minorHAnsi" w:hAnsiTheme="minorHAnsi"/>
          <w:b/>
          <w:sz w:val="10"/>
          <w:szCs w:val="10"/>
        </w:rPr>
      </w:pPr>
    </w:p>
    <w:p w14:paraId="4AE3843A" w14:textId="77777777" w:rsidR="00995A83" w:rsidRPr="00C242A6" w:rsidRDefault="00995A83" w:rsidP="00995A83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/>
          <w:sz w:val="18"/>
          <w:szCs w:val="20"/>
        </w:rPr>
        <w:t>o której mowa w art.24 ust.1 pkt 23</w:t>
      </w:r>
      <w:r w:rsidRPr="00C242A6">
        <w:rPr>
          <w:rFonts w:asciiTheme="minorHAnsi" w:hAnsiTheme="minorHAnsi" w:cs="Arial"/>
          <w:sz w:val="18"/>
          <w:szCs w:val="20"/>
        </w:rPr>
        <w:t xml:space="preserve"> ustawy z dnia 29 stycznia 2004 r.</w:t>
      </w:r>
    </w:p>
    <w:p w14:paraId="155492B1" w14:textId="77777777" w:rsidR="00995A83" w:rsidRPr="00C242A6" w:rsidRDefault="00995A83" w:rsidP="00995A83">
      <w:pPr>
        <w:jc w:val="center"/>
        <w:rPr>
          <w:rFonts w:asciiTheme="minorHAnsi" w:hAnsiTheme="minorHAnsi" w:cs="Arial"/>
          <w:sz w:val="18"/>
          <w:szCs w:val="20"/>
        </w:rPr>
      </w:pPr>
      <w:r w:rsidRPr="00C242A6">
        <w:rPr>
          <w:rFonts w:asciiTheme="minorHAnsi" w:hAnsiTheme="minorHAnsi" w:cs="Arial"/>
          <w:sz w:val="18"/>
          <w:szCs w:val="20"/>
        </w:rPr>
        <w:t>Prawo zamówień publicznych (dalej jako: ustawa Pzp),</w:t>
      </w:r>
    </w:p>
    <w:p w14:paraId="688C602C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6C5269F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0"/>
          <w:szCs w:val="10"/>
        </w:rPr>
      </w:pPr>
    </w:p>
    <w:p w14:paraId="30B773AF" w14:textId="77777777" w:rsidR="00995A83" w:rsidRPr="00C242A6" w:rsidRDefault="00995A83" w:rsidP="00995A8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Na potrzeby postępowania o udzielenie zamówienia publicznego pn.:</w:t>
      </w:r>
    </w:p>
    <w:p w14:paraId="08DDC357" w14:textId="3A49EC4E" w:rsidR="00995A83" w:rsidRDefault="00995A83" w:rsidP="00995A8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>KASETKOWE, SZYBKIE TESTY DIAGNOSTYCZNE</w:t>
      </w:r>
    </w:p>
    <w:p w14:paraId="3E9B8E03" w14:textId="77777777" w:rsidR="00995A83" w:rsidRPr="006D4445" w:rsidRDefault="00995A83" w:rsidP="00995A83">
      <w:pPr>
        <w:spacing w:line="360" w:lineRule="auto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C242A6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6D4445">
        <w:rPr>
          <w:rFonts w:asciiTheme="minorHAnsi" w:hAnsiTheme="minorHAnsi" w:cs="Arial"/>
          <w:b/>
          <w:sz w:val="21"/>
          <w:szCs w:val="21"/>
        </w:rPr>
        <w:t>Szpital Specjalistyczny w Pile im. Stanisława Staszica w Pile</w:t>
      </w:r>
      <w:r w:rsidRPr="00C242A6">
        <w:rPr>
          <w:rFonts w:asciiTheme="minorHAnsi" w:hAnsiTheme="minorHAnsi" w:cs="Arial"/>
          <w:sz w:val="21"/>
          <w:szCs w:val="21"/>
        </w:rPr>
        <w:t>,</w:t>
      </w:r>
      <w:r w:rsidRPr="00C242A6">
        <w:rPr>
          <w:rFonts w:asciiTheme="minorHAnsi" w:hAnsiTheme="minorHAnsi" w:cs="Arial"/>
          <w:i/>
          <w:sz w:val="16"/>
          <w:szCs w:val="16"/>
        </w:rPr>
        <w:t xml:space="preserve"> </w:t>
      </w:r>
      <w:r w:rsidRPr="00C242A6">
        <w:rPr>
          <w:rFonts w:asciiTheme="minorHAnsi" w:hAnsiTheme="minorHAnsi" w:cs="Arial"/>
          <w:sz w:val="21"/>
          <w:szCs w:val="21"/>
        </w:rPr>
        <w:t>oświadczam, co następuje:</w:t>
      </w:r>
    </w:p>
    <w:p w14:paraId="70A3E5C6" w14:textId="77777777" w:rsidR="00995A83" w:rsidRPr="00C242A6" w:rsidRDefault="00995A83" w:rsidP="00995A83">
      <w:pPr>
        <w:jc w:val="both"/>
        <w:rPr>
          <w:rFonts w:asciiTheme="minorHAnsi" w:hAnsiTheme="minorHAnsi" w:cs="Arial"/>
          <w:b/>
          <w:sz w:val="12"/>
          <w:szCs w:val="21"/>
        </w:rPr>
      </w:pPr>
    </w:p>
    <w:p w14:paraId="5AB2D138" w14:textId="77777777" w:rsidR="00995A83" w:rsidRPr="00C242A6" w:rsidRDefault="00995A83" w:rsidP="00995A83">
      <w:pPr>
        <w:jc w:val="both"/>
        <w:rPr>
          <w:rFonts w:asciiTheme="minorHAnsi" w:hAnsiTheme="minorHAnsi" w:cs="Arial"/>
          <w:sz w:val="21"/>
          <w:szCs w:val="21"/>
        </w:rPr>
      </w:pPr>
      <w:r w:rsidRPr="00C242A6">
        <w:rPr>
          <w:rFonts w:asciiTheme="minorHAnsi" w:hAnsiTheme="minorHAnsi" w:cs="Arial"/>
          <w:sz w:val="21"/>
          <w:szCs w:val="21"/>
        </w:rPr>
        <w:t>Wykonawca, którego reprezentuję/jemy:</w:t>
      </w:r>
    </w:p>
    <w:p w14:paraId="19112797" w14:textId="77777777" w:rsidR="00995A83" w:rsidRPr="00C242A6" w:rsidRDefault="00995A83" w:rsidP="00995A83">
      <w:pPr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14:paraId="422881F4" w14:textId="77777777" w:rsidR="00995A83" w:rsidRPr="00C242A6" w:rsidRDefault="00995A83" w:rsidP="00995A83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14:paraId="270E4D07" w14:textId="77777777" w:rsidR="00995A83" w:rsidRPr="00C242A6" w:rsidRDefault="00995A83" w:rsidP="00995A8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AADC1C8" w14:textId="77777777" w:rsidR="00995A83" w:rsidRPr="00C242A6" w:rsidRDefault="00995A83" w:rsidP="00995A83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242A6">
        <w:rPr>
          <w:rFonts w:asciiTheme="minorHAnsi" w:hAnsiTheme="minorHAnsi" w:cs="Arial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14:paraId="26F0175C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63BCE801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995A83" w:rsidRPr="00C242A6" w14:paraId="1932FBCF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D686B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BCCF4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27EB0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Adres</w:t>
            </w:r>
          </w:p>
        </w:tc>
      </w:tr>
      <w:tr w:rsidR="00995A83" w:rsidRPr="00C242A6" w14:paraId="5CF39A9B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DD1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EEB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7BE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995A83" w:rsidRPr="00C242A6" w14:paraId="48E0F54B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A33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242A6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A7F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4CE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995A83" w:rsidRPr="00C242A6" w14:paraId="3D8FE25F" w14:textId="77777777" w:rsidTr="00197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BA5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B22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A4D" w14:textId="77777777" w:rsidR="00995A83" w:rsidRPr="00C242A6" w:rsidRDefault="00995A83" w:rsidP="001977B2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3EC2B6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0"/>
          <w:szCs w:val="10"/>
          <w:u w:val="single"/>
          <w:lang w:eastAsia="en-US"/>
        </w:rPr>
      </w:pPr>
    </w:p>
    <w:p w14:paraId="264A06E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8"/>
          <w:szCs w:val="16"/>
          <w:u w:val="single"/>
        </w:rPr>
      </w:pPr>
      <w:r w:rsidRPr="00C242A6">
        <w:rPr>
          <w:rFonts w:asciiTheme="minorHAnsi" w:hAnsiTheme="minorHAnsi"/>
          <w:b/>
          <w:sz w:val="18"/>
          <w:szCs w:val="16"/>
          <w:u w:val="single"/>
        </w:rPr>
        <w:t>Uwaga – niepotrzebne skreślić*</w:t>
      </w:r>
    </w:p>
    <w:p w14:paraId="00F7A8C2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2"/>
          <w:szCs w:val="20"/>
        </w:rPr>
      </w:pPr>
    </w:p>
    <w:p w14:paraId="3811CFFA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1E6477D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0F559BF8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20"/>
          <w:szCs w:val="20"/>
        </w:rPr>
      </w:pPr>
    </w:p>
    <w:p w14:paraId="624D230D" w14:textId="77777777" w:rsidR="00995A83" w:rsidRPr="00C242A6" w:rsidRDefault="00995A83" w:rsidP="00995A83">
      <w:pPr>
        <w:jc w:val="both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, dnia .....................</w:t>
      </w:r>
    </w:p>
    <w:p w14:paraId="44469F23" w14:textId="77777777" w:rsidR="00995A83" w:rsidRPr="00C242A6" w:rsidRDefault="00995A83" w:rsidP="00995A83">
      <w:pPr>
        <w:jc w:val="both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 xml:space="preserve">                 (miejscowość)</w:t>
      </w:r>
    </w:p>
    <w:p w14:paraId="6453CD64" w14:textId="77777777" w:rsidR="00995A83" w:rsidRPr="00C242A6" w:rsidRDefault="00995A83" w:rsidP="00995A83">
      <w:pPr>
        <w:jc w:val="both"/>
        <w:rPr>
          <w:rFonts w:asciiTheme="minorHAnsi" w:hAnsiTheme="minorHAnsi"/>
          <w:i/>
          <w:sz w:val="20"/>
          <w:szCs w:val="20"/>
        </w:rPr>
      </w:pPr>
    </w:p>
    <w:p w14:paraId="7DFB60B2" w14:textId="77777777" w:rsidR="00995A83" w:rsidRPr="00C242A6" w:rsidRDefault="00995A83" w:rsidP="00995A83">
      <w:pPr>
        <w:ind w:left="5103" w:firstLine="2"/>
        <w:jc w:val="center"/>
        <w:rPr>
          <w:rFonts w:asciiTheme="minorHAnsi" w:hAnsiTheme="minorHAnsi"/>
          <w:sz w:val="20"/>
          <w:szCs w:val="20"/>
        </w:rPr>
      </w:pPr>
      <w:r w:rsidRPr="00C242A6">
        <w:rPr>
          <w:rFonts w:asciiTheme="minorHAnsi" w:hAnsiTheme="minorHAnsi"/>
          <w:sz w:val="20"/>
          <w:szCs w:val="20"/>
        </w:rPr>
        <w:t>......................................................</w:t>
      </w:r>
    </w:p>
    <w:p w14:paraId="2FB99808" w14:textId="77777777" w:rsidR="00995A83" w:rsidRPr="00C242A6" w:rsidRDefault="00995A83" w:rsidP="00995A83">
      <w:pPr>
        <w:ind w:left="5103" w:firstLine="2"/>
        <w:jc w:val="center"/>
        <w:rPr>
          <w:rFonts w:asciiTheme="minorHAnsi" w:hAnsiTheme="minorHAnsi"/>
          <w:i/>
          <w:sz w:val="14"/>
          <w:szCs w:val="14"/>
        </w:rPr>
      </w:pPr>
      <w:r w:rsidRPr="00C242A6">
        <w:rPr>
          <w:rFonts w:asciiTheme="minorHAnsi" w:hAnsiTheme="minorHAnsi"/>
          <w:i/>
          <w:sz w:val="14"/>
          <w:szCs w:val="14"/>
        </w:rPr>
        <w:t>(podpis upoważnionego przedstawiciela Wykonawcy)</w:t>
      </w:r>
    </w:p>
    <w:p w14:paraId="7E0A3F0C" w14:textId="77777777" w:rsidR="00995A83" w:rsidRPr="00C242A6" w:rsidRDefault="00995A83" w:rsidP="00995A83">
      <w:pPr>
        <w:spacing w:after="60"/>
        <w:ind w:left="5103" w:firstLine="2"/>
        <w:jc w:val="center"/>
        <w:rPr>
          <w:rFonts w:asciiTheme="minorHAnsi" w:hAnsiTheme="minorHAnsi"/>
          <w:i/>
          <w:sz w:val="20"/>
          <w:szCs w:val="20"/>
        </w:rPr>
      </w:pPr>
    </w:p>
    <w:p w14:paraId="6A21AEE3" w14:textId="77777777" w:rsidR="00995A83" w:rsidRPr="00C242A6" w:rsidRDefault="00995A83" w:rsidP="00995A83">
      <w:pPr>
        <w:jc w:val="both"/>
        <w:rPr>
          <w:rFonts w:asciiTheme="minorHAnsi" w:hAnsiTheme="minorHAnsi"/>
          <w:b/>
          <w:sz w:val="18"/>
          <w:szCs w:val="18"/>
        </w:rPr>
      </w:pPr>
    </w:p>
    <w:p w14:paraId="293F1A4D" w14:textId="77777777" w:rsidR="00995A83" w:rsidRPr="00BE2660" w:rsidRDefault="00995A83" w:rsidP="00995A83">
      <w:pPr>
        <w:jc w:val="both"/>
        <w:rPr>
          <w:rFonts w:asciiTheme="minorHAnsi" w:hAnsiTheme="minorHAnsi"/>
          <w:b/>
          <w:sz w:val="18"/>
          <w:szCs w:val="18"/>
        </w:rPr>
      </w:pPr>
      <w:r w:rsidRPr="00C242A6">
        <w:rPr>
          <w:rFonts w:asciiTheme="minorHAnsi" w:hAnsiTheme="minorHAnsi"/>
          <w:b/>
          <w:sz w:val="18"/>
          <w:szCs w:val="18"/>
        </w:rPr>
        <w:t xml:space="preserve">Wykonawca, w terminie 3 dni od zamieszczenia na stronie internetowej informacji z otwarcia, przekazuje Zamawiającemu </w:t>
      </w:r>
      <w:r w:rsidRPr="00C242A6">
        <w:rPr>
          <w:rFonts w:asciiTheme="minorHAnsi" w:hAnsiTheme="minorHAnsi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14:paraId="74E0BBA9" w14:textId="77777777" w:rsidR="00995A83" w:rsidRPr="00C242A6" w:rsidRDefault="00995A83" w:rsidP="00995A83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D4065E2" w14:textId="7A9153BC" w:rsidR="00995A83" w:rsidRPr="00995A83" w:rsidRDefault="00995A83" w:rsidP="00995A83">
      <w:pPr>
        <w:spacing w:line="360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4463BD3" w14:textId="0571D01E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A49C6CB" w14:textId="7B5C46EA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E1971E0" w14:textId="51326362" w:rsidR="00995A83" w:rsidRPr="00995A83" w:rsidRDefault="00995A83" w:rsidP="00CF063A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9235832" w14:textId="005319F5" w:rsidR="00AE4344" w:rsidRPr="00995A83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sz w:val="18"/>
          <w:szCs w:val="18"/>
        </w:rPr>
      </w:pPr>
      <w:r w:rsidRPr="00995A83">
        <w:rPr>
          <w:rFonts w:asciiTheme="minorHAnsi" w:hAnsiTheme="minorHAnsi"/>
          <w:sz w:val="18"/>
          <w:szCs w:val="18"/>
        </w:rPr>
        <w:t xml:space="preserve">Załącznik nr </w:t>
      </w:r>
      <w:r w:rsidR="00995A83" w:rsidRPr="00995A83">
        <w:rPr>
          <w:rFonts w:asciiTheme="minorHAnsi" w:hAnsiTheme="minorHAnsi"/>
          <w:sz w:val="18"/>
          <w:szCs w:val="18"/>
        </w:rPr>
        <w:t>5</w:t>
      </w:r>
      <w:r w:rsidRPr="00995A83">
        <w:rPr>
          <w:rFonts w:asciiTheme="minorHAnsi" w:hAnsiTheme="minorHAnsi"/>
          <w:sz w:val="18"/>
          <w:szCs w:val="18"/>
        </w:rPr>
        <w:t xml:space="preserve"> do SIWZ </w:t>
      </w:r>
    </w:p>
    <w:p w14:paraId="5A4ED694" w14:textId="77777777" w:rsidR="00AE4344" w:rsidRPr="00995A83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/>
          <w:i/>
          <w:sz w:val="18"/>
          <w:szCs w:val="18"/>
        </w:rPr>
      </w:pPr>
      <w:r w:rsidRPr="00995A83">
        <w:rPr>
          <w:rFonts w:asciiTheme="minorHAnsi" w:hAnsiTheme="minorHAnsi"/>
          <w:i/>
          <w:sz w:val="18"/>
          <w:szCs w:val="18"/>
        </w:rPr>
        <w:t>Umowa - Projekt</w:t>
      </w:r>
    </w:p>
    <w:p w14:paraId="1D8ADB69" w14:textId="77777777" w:rsidR="00AE4344" w:rsidRPr="008413BA" w:rsidRDefault="00AE4344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8"/>
          <w:szCs w:val="22"/>
        </w:rPr>
      </w:pPr>
    </w:p>
    <w:p w14:paraId="73101758" w14:textId="3C27D46D" w:rsidR="00AE4344" w:rsidRPr="00934EDB" w:rsidRDefault="00134FAB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MOWA Nr </w:t>
      </w:r>
      <w:r w:rsidR="00995A83">
        <w:rPr>
          <w:rFonts w:asciiTheme="minorHAnsi" w:hAnsiTheme="minorHAnsi"/>
          <w:b/>
          <w:sz w:val="22"/>
          <w:szCs w:val="22"/>
        </w:rPr>
        <w:t>…/</w:t>
      </w:r>
      <w:r>
        <w:rPr>
          <w:rFonts w:asciiTheme="minorHAnsi" w:hAnsiTheme="minorHAnsi"/>
          <w:b/>
          <w:sz w:val="22"/>
          <w:szCs w:val="22"/>
        </w:rPr>
        <w:t>201</w:t>
      </w:r>
      <w:r w:rsidR="008413BA">
        <w:rPr>
          <w:rFonts w:asciiTheme="minorHAnsi" w:hAnsiTheme="minorHAnsi"/>
          <w:b/>
          <w:sz w:val="22"/>
          <w:szCs w:val="22"/>
        </w:rPr>
        <w:t>8</w:t>
      </w:r>
      <w:r w:rsidR="00AE4344" w:rsidRPr="00934EDB">
        <w:rPr>
          <w:rFonts w:asciiTheme="minorHAnsi" w:hAnsiTheme="minorHAnsi"/>
          <w:b/>
          <w:sz w:val="22"/>
          <w:szCs w:val="22"/>
        </w:rPr>
        <w:t>/ZP</w:t>
      </w:r>
    </w:p>
    <w:p w14:paraId="4B5C80C1" w14:textId="1B567612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zaw</w:t>
      </w:r>
      <w:r w:rsidR="00134FAB">
        <w:rPr>
          <w:rFonts w:asciiTheme="minorHAnsi" w:hAnsiTheme="minorHAnsi"/>
          <w:b/>
          <w:sz w:val="22"/>
          <w:szCs w:val="22"/>
        </w:rPr>
        <w:t>arta w Pile w dniu  .... …… 201</w:t>
      </w:r>
      <w:r w:rsidR="008413BA">
        <w:rPr>
          <w:rFonts w:asciiTheme="minorHAnsi" w:hAnsiTheme="minorHAnsi"/>
          <w:b/>
          <w:sz w:val="22"/>
          <w:szCs w:val="22"/>
        </w:rPr>
        <w:t>8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25D5CF9F" w14:textId="77777777" w:rsidR="00AE4344" w:rsidRPr="008413BA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22"/>
        </w:rPr>
      </w:pPr>
    </w:p>
    <w:p w14:paraId="168AC747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650BB154" w14:textId="77777777"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0C9EC8BF" w14:textId="77777777"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42880A13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77F747B3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6486A532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1C7C6315" w14:textId="46D3F2FC" w:rsidR="00AE4344" w:rsidRPr="00934EDB" w:rsidRDefault="00995A83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……</w:t>
      </w:r>
    </w:p>
    <w:p w14:paraId="6AF1D007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59C68D9C" w14:textId="77777777" w:rsidR="00AE4344" w:rsidRPr="00995A83" w:rsidRDefault="00AE4344" w:rsidP="00995A83">
      <w:pPr>
        <w:overflowPunct w:val="0"/>
        <w:autoSpaceDE w:val="0"/>
        <w:autoSpaceDN w:val="0"/>
        <w:adjustRightInd w:val="0"/>
        <w:ind w:left="2832" w:firstLine="708"/>
        <w:textAlignment w:val="baseline"/>
        <w:rPr>
          <w:rFonts w:asciiTheme="minorHAnsi" w:hAnsiTheme="minorHAnsi"/>
          <w:b/>
          <w:sz w:val="22"/>
          <w:szCs w:val="22"/>
        </w:rPr>
      </w:pPr>
      <w:r w:rsidRPr="00995A83">
        <w:rPr>
          <w:rFonts w:asciiTheme="minorHAnsi" w:hAnsiTheme="minorHAnsi"/>
          <w:b/>
          <w:sz w:val="22"/>
          <w:szCs w:val="22"/>
        </w:rPr>
        <w:t>a</w:t>
      </w:r>
    </w:p>
    <w:p w14:paraId="1E72F3CC" w14:textId="5BBE35FB" w:rsidR="00AE4344" w:rsidRPr="00AE4344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3AFFA443" w14:textId="77777777"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7C4D7F4B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44196219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38D327A2" w14:textId="2B29D014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17A44433" w14:textId="77777777"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13D923E9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0C434AC9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0C98A9C9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57B6304D" w14:textId="77777777" w:rsidR="00AE4344" w:rsidRPr="00934EDB" w:rsidRDefault="00AE4344" w:rsidP="00AE434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277AF2F6" w14:textId="7A78AB94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wanym dalej „Wykonawcą”, </w:t>
      </w:r>
      <w:r w:rsidRPr="00934EDB">
        <w:rPr>
          <w:rFonts w:ascii="Calibri" w:hAnsi="Calibri" w:cs="Calibri"/>
          <w:sz w:val="22"/>
          <w:szCs w:val="22"/>
        </w:rPr>
        <w:t>którego oferta została przyjęta w trybie przetargu nieograniczonego pod hasłem</w:t>
      </w:r>
      <w:r w:rsidRPr="00934EDB">
        <w:rPr>
          <w:rFonts w:asciiTheme="minorHAnsi" w:hAnsiTheme="minorHAnsi"/>
          <w:b/>
          <w:sz w:val="22"/>
          <w:szCs w:val="22"/>
        </w:rPr>
        <w:t xml:space="preserve"> „</w:t>
      </w:r>
      <w:r w:rsidR="00995A83">
        <w:rPr>
          <w:rFonts w:asciiTheme="minorHAnsi" w:hAnsiTheme="minorHAnsi"/>
          <w:b/>
          <w:bCs/>
          <w:i/>
          <w:iCs/>
          <w:sz w:val="22"/>
          <w:szCs w:val="22"/>
        </w:rPr>
        <w:t>KASETKOWE, SZYBKIE TESTY DIAGNOSTYCZNE</w:t>
      </w:r>
      <w:r w:rsidR="00B23DBB">
        <w:rPr>
          <w:rFonts w:asciiTheme="minorHAnsi" w:hAnsiTheme="minorHAnsi"/>
          <w:b/>
          <w:bCs/>
          <w:i/>
          <w:iCs/>
          <w:sz w:val="22"/>
          <w:szCs w:val="22"/>
        </w:rPr>
        <w:t xml:space="preserve">” </w:t>
      </w:r>
      <w:r w:rsidRPr="00934EDB">
        <w:rPr>
          <w:rFonts w:asciiTheme="minorHAnsi" w:hAnsiTheme="minorHAnsi"/>
          <w:sz w:val="22"/>
          <w:szCs w:val="22"/>
        </w:rPr>
        <w:t xml:space="preserve">przeprowadzonego zgodnie z ustawą </w:t>
      </w:r>
      <w:r w:rsidRPr="00934EDB">
        <w:rPr>
          <w:rFonts w:asciiTheme="minorHAnsi" w:hAnsiTheme="minorHAnsi"/>
          <w:bCs/>
          <w:sz w:val="22"/>
          <w:szCs w:val="22"/>
        </w:rPr>
        <w:t xml:space="preserve">Prawo zamówień </w:t>
      </w:r>
      <w:r w:rsidR="00134FAB">
        <w:rPr>
          <w:rFonts w:asciiTheme="minorHAnsi" w:hAnsiTheme="minorHAnsi"/>
          <w:bCs/>
          <w:sz w:val="22"/>
          <w:szCs w:val="22"/>
        </w:rPr>
        <w:t>publicznych (t. j. Dz. U. z 2017</w:t>
      </w:r>
      <w:r w:rsidRPr="00934EDB">
        <w:rPr>
          <w:rFonts w:asciiTheme="minorHAnsi" w:hAnsiTheme="minorHAnsi"/>
          <w:bCs/>
          <w:sz w:val="22"/>
          <w:szCs w:val="22"/>
        </w:rPr>
        <w:t xml:space="preserve"> roku, poz. </w:t>
      </w:r>
      <w:r w:rsidR="00134FAB">
        <w:rPr>
          <w:rFonts w:asciiTheme="minorHAnsi" w:hAnsiTheme="minorHAnsi"/>
          <w:bCs/>
          <w:sz w:val="22"/>
          <w:szCs w:val="22"/>
        </w:rPr>
        <w:t>1579</w:t>
      </w:r>
      <w:r w:rsidR="00CF063A">
        <w:rPr>
          <w:rFonts w:asciiTheme="minorHAnsi" w:hAnsiTheme="minorHAnsi"/>
          <w:bCs/>
          <w:sz w:val="22"/>
          <w:szCs w:val="22"/>
        </w:rPr>
        <w:t xml:space="preserve"> ze zm.</w:t>
      </w:r>
      <w:r w:rsidRPr="00934EDB">
        <w:rPr>
          <w:rFonts w:asciiTheme="minorHAnsi" w:hAnsiTheme="minorHAnsi"/>
          <w:bCs/>
          <w:sz w:val="22"/>
          <w:szCs w:val="22"/>
        </w:rPr>
        <w:t xml:space="preserve">) </w:t>
      </w:r>
      <w:r w:rsidRPr="00934EDB">
        <w:rPr>
          <w:rFonts w:asciiTheme="minorHAnsi" w:hAnsiTheme="minorHAnsi"/>
          <w:sz w:val="22"/>
          <w:szCs w:val="22"/>
        </w:rPr>
        <w:t>o następującej treści:</w:t>
      </w:r>
    </w:p>
    <w:p w14:paraId="025B53F1" w14:textId="77777777" w:rsidR="00995A83" w:rsidRPr="00934EDB" w:rsidRDefault="00995A83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C78290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37A21335" w14:textId="3335B4CC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995A83">
        <w:rPr>
          <w:rFonts w:asciiTheme="minorHAnsi" w:hAnsiTheme="minorHAnsi"/>
          <w:b/>
          <w:sz w:val="22"/>
          <w:szCs w:val="22"/>
        </w:rPr>
        <w:t>kasetkowe, szybkie testy diagnostyczne</w:t>
      </w:r>
      <w:r w:rsidRPr="00556453">
        <w:rPr>
          <w:rFonts w:asciiTheme="minorHAnsi" w:hAnsiTheme="minorHAnsi"/>
          <w:b/>
          <w:sz w:val="22"/>
          <w:szCs w:val="22"/>
        </w:rPr>
        <w:t xml:space="preserve">, </w:t>
      </w:r>
      <w:r w:rsidRPr="00556453">
        <w:rPr>
          <w:rFonts w:asciiTheme="minorHAnsi" w:hAnsiTheme="minorHAnsi"/>
          <w:sz w:val="22"/>
          <w:szCs w:val="22"/>
        </w:rPr>
        <w:t xml:space="preserve">w cenach zgodnie ze złożoną ofertą, </w:t>
      </w:r>
      <w:r w:rsidRPr="00934EDB">
        <w:rPr>
          <w:rFonts w:asciiTheme="minorHAnsi" w:hAnsiTheme="minorHAnsi"/>
          <w:sz w:val="22"/>
          <w:szCs w:val="22"/>
        </w:rPr>
        <w:t>którego formularz asortymentowo – cenowy stanowi załącznik nr 1</w:t>
      </w:r>
      <w:r w:rsidRPr="00934EDB">
        <w:rPr>
          <w:rFonts w:asciiTheme="minorHAnsi" w:hAnsiTheme="minorHAnsi"/>
          <w:i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do</w:t>
      </w:r>
      <w:r w:rsidR="006D2B6B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niniejszej umowy.</w:t>
      </w:r>
    </w:p>
    <w:p w14:paraId="2E65B427" w14:textId="77777777" w:rsidR="006D2B6B" w:rsidRPr="00AE4344" w:rsidRDefault="006D2B6B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C7A6B4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56343A56" w14:textId="4A50E81F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cego towar określony w umowie i</w:t>
      </w:r>
      <w:r w:rsidR="006D2B6B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1CE5BB31" w14:textId="77777777" w:rsidR="006D2B6B" w:rsidRPr="00AE4344" w:rsidRDefault="006D2B6B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CAED740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592CD51C" w14:textId="344AF6AE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3AE64DAC" w14:textId="77777777" w:rsidR="006D2B6B" w:rsidRPr="00B32F52" w:rsidRDefault="006D2B6B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7F88511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04159441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4AE52222" w14:textId="6D618D40"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</w:t>
      </w:r>
      <w:r w:rsidR="006D2B6B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 w:rsidR="00252DDD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535B45BF" w14:textId="4D486C97"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Ceny </w:t>
      </w:r>
      <w:r w:rsidR="006C5D2A">
        <w:rPr>
          <w:rFonts w:asciiTheme="minorHAnsi" w:hAnsiTheme="minorHAnsi"/>
          <w:sz w:val="22"/>
          <w:szCs w:val="22"/>
        </w:rPr>
        <w:t xml:space="preserve">jednostkowe netto </w:t>
      </w:r>
      <w:r w:rsidRPr="00934EDB">
        <w:rPr>
          <w:rFonts w:asciiTheme="minorHAnsi" w:hAnsiTheme="minorHAnsi"/>
          <w:sz w:val="22"/>
          <w:szCs w:val="22"/>
        </w:rPr>
        <w:t>podane w załączniku nr 1 nie mogą ulec podwyższeniu w okresie obowiązywania niniejszej umowy.</w:t>
      </w:r>
    </w:p>
    <w:p w14:paraId="6F8F9098" w14:textId="77777777" w:rsidR="00AE4344" w:rsidRPr="00934EDB" w:rsidRDefault="00AE4344" w:rsidP="00F760A0">
      <w:pPr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artość przedmiotu umowy wynosi:</w:t>
      </w:r>
    </w:p>
    <w:p w14:paraId="71AAF9BF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danie ….</w:t>
      </w:r>
    </w:p>
    <w:p w14:paraId="473C0F32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661FBFE9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VAT: .......................</w:t>
      </w:r>
    </w:p>
    <w:p w14:paraId="6E7AB199" w14:textId="5274D1F3" w:rsidR="006C5D2A" w:rsidRDefault="00AE4344" w:rsidP="008413B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66A7414D" w14:textId="77777777" w:rsidR="006D2B6B" w:rsidRPr="008413BA" w:rsidRDefault="006D2B6B" w:rsidP="008413B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1199CB0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6E9CCEC5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10B55CAC" w14:textId="77777777" w:rsidR="00AE4344" w:rsidRPr="00934ED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8B0E4C4" w14:textId="77777777" w:rsidR="00AE4344" w:rsidRPr="00934ED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134FAB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4EA31AC5" w14:textId="38FBA77D" w:rsidR="00AE4344" w:rsidRPr="00AA66FB" w:rsidRDefault="00AE4344" w:rsidP="00F760A0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25289BD0" w14:textId="77777777" w:rsidR="006D2B6B" w:rsidRDefault="006D2B6B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246E629" w14:textId="398101A3"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4F890A1" w14:textId="77777777" w:rsidR="00AE4344" w:rsidRPr="00934EDB" w:rsidRDefault="00AE4344" w:rsidP="00AE4344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5ED1533E" w14:textId="13E58C91" w:rsidR="00AE4344" w:rsidRPr="00934EDB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do sukcesywnego dostarczania przedmio</w:t>
      </w:r>
      <w:r w:rsidR="00134FAB">
        <w:rPr>
          <w:rFonts w:asciiTheme="minorHAnsi" w:hAnsiTheme="minorHAnsi"/>
          <w:sz w:val="22"/>
          <w:szCs w:val="22"/>
        </w:rPr>
        <w:t xml:space="preserve">tu umowy do Działu Zaopatrzenia </w:t>
      </w:r>
      <w:r w:rsidRPr="00934EDB">
        <w:rPr>
          <w:rFonts w:asciiTheme="minorHAnsi" w:hAnsiTheme="minorHAnsi"/>
          <w:sz w:val="22"/>
          <w:szCs w:val="22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1F735ACD" w14:textId="77777777" w:rsidR="00AE4344" w:rsidRPr="00934EDB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846F761" w14:textId="0A839E67" w:rsidR="00F73D12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Pr="00134FAB">
        <w:rPr>
          <w:rFonts w:asciiTheme="minorHAnsi" w:hAnsiTheme="minorHAnsi"/>
          <w:b/>
          <w:i/>
          <w:sz w:val="22"/>
          <w:szCs w:val="22"/>
        </w:rPr>
        <w:t xml:space="preserve">… dni </w:t>
      </w:r>
      <w:r w:rsidR="00031982">
        <w:rPr>
          <w:rFonts w:asciiTheme="minorHAnsi" w:hAnsiTheme="minorHAnsi"/>
          <w:b/>
          <w:i/>
          <w:sz w:val="22"/>
          <w:szCs w:val="22"/>
        </w:rPr>
        <w:t xml:space="preserve">roboczych </w:t>
      </w:r>
      <w:r w:rsidR="00134FAB" w:rsidRPr="00031982">
        <w:rPr>
          <w:rFonts w:asciiTheme="minorHAnsi" w:hAnsiTheme="minorHAnsi"/>
          <w:i/>
          <w:sz w:val="22"/>
          <w:szCs w:val="22"/>
        </w:rPr>
        <w:t>(kryterium oceniane)</w:t>
      </w:r>
      <w:r w:rsidR="00134FA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73D12" w:rsidRPr="00F73D12">
        <w:rPr>
          <w:rFonts w:asciiTheme="minorHAnsi" w:hAnsiTheme="minorHAnsi"/>
          <w:sz w:val="22"/>
          <w:szCs w:val="22"/>
        </w:rPr>
        <w:t>od daty złożenia zamówienia.</w:t>
      </w:r>
    </w:p>
    <w:p w14:paraId="275DE630" w14:textId="558D46FD" w:rsidR="00AE4344" w:rsidRPr="00F73D12" w:rsidRDefault="00AE4344" w:rsidP="00F760A0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58548EC9" w14:textId="5A0788EE" w:rsidR="00AE4344" w:rsidRPr="00031982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31982">
        <w:rPr>
          <w:rFonts w:asciiTheme="minorHAnsi" w:hAnsiTheme="minorHAnsi"/>
          <w:sz w:val="22"/>
          <w:szCs w:val="22"/>
        </w:rPr>
        <w:t>Jeżeli w dostarczonej partii towaru Zamawi</w:t>
      </w:r>
      <w:r w:rsidR="00F73D12" w:rsidRPr="00031982">
        <w:rPr>
          <w:rFonts w:asciiTheme="minorHAnsi" w:hAnsiTheme="minorHAnsi"/>
          <w:sz w:val="22"/>
          <w:szCs w:val="22"/>
        </w:rPr>
        <w:t xml:space="preserve">ający stwierdzi wady jakościowe, </w:t>
      </w:r>
      <w:r w:rsidRPr="00031982">
        <w:rPr>
          <w:rFonts w:asciiTheme="minorHAnsi" w:hAnsiTheme="minorHAnsi"/>
          <w:sz w:val="22"/>
          <w:szCs w:val="22"/>
        </w:rPr>
        <w:t xml:space="preserve">ilościowe </w:t>
      </w:r>
      <w:r w:rsidR="00F73D12" w:rsidRPr="00031982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031982">
        <w:rPr>
          <w:rFonts w:asciiTheme="minorHAnsi" w:hAnsiTheme="minorHAnsi"/>
          <w:sz w:val="22"/>
          <w:szCs w:val="22"/>
        </w:rPr>
        <w:t xml:space="preserve">niezwłocznie zawiadomi o </w:t>
      </w:r>
      <w:r w:rsidR="005E1E64" w:rsidRPr="00031982">
        <w:rPr>
          <w:rFonts w:asciiTheme="minorHAnsi" w:hAnsiTheme="minorHAnsi"/>
          <w:sz w:val="22"/>
          <w:szCs w:val="22"/>
        </w:rPr>
        <w:t>tym</w:t>
      </w:r>
      <w:r w:rsidRPr="00031982">
        <w:rPr>
          <w:rFonts w:asciiTheme="minorHAnsi" w:hAnsiTheme="minorHAnsi"/>
          <w:sz w:val="22"/>
          <w:szCs w:val="22"/>
        </w:rPr>
        <w:t xml:space="preserve"> Wykonawcę, który wymieni towar na wolny od wad </w:t>
      </w:r>
      <w:r w:rsidRPr="001977B2">
        <w:rPr>
          <w:rFonts w:asciiTheme="minorHAnsi" w:hAnsiTheme="minorHAnsi"/>
          <w:sz w:val="22"/>
          <w:szCs w:val="22"/>
        </w:rPr>
        <w:t>w ciągu</w:t>
      </w:r>
      <w:r w:rsidR="00F73D12" w:rsidRPr="001977B2">
        <w:rPr>
          <w:rFonts w:asciiTheme="minorHAnsi" w:hAnsiTheme="minorHAnsi"/>
          <w:sz w:val="22"/>
          <w:szCs w:val="22"/>
        </w:rPr>
        <w:t xml:space="preserve"> </w:t>
      </w:r>
      <w:r w:rsidR="001977B2" w:rsidRPr="001977B2">
        <w:rPr>
          <w:rFonts w:asciiTheme="minorHAnsi" w:hAnsiTheme="minorHAnsi"/>
          <w:sz w:val="22"/>
          <w:szCs w:val="22"/>
        </w:rPr>
        <w:t>5</w:t>
      </w:r>
      <w:r w:rsidRPr="001977B2">
        <w:rPr>
          <w:rFonts w:asciiTheme="minorHAnsi" w:hAnsiTheme="minorHAnsi"/>
          <w:sz w:val="22"/>
          <w:szCs w:val="22"/>
        </w:rPr>
        <w:t xml:space="preserve"> dni</w:t>
      </w:r>
      <w:r w:rsidR="000E19B2" w:rsidRPr="001977B2">
        <w:rPr>
          <w:rFonts w:asciiTheme="minorHAnsi" w:hAnsiTheme="minorHAnsi"/>
          <w:sz w:val="22"/>
          <w:szCs w:val="22"/>
        </w:rPr>
        <w:t xml:space="preserve"> roboczych</w:t>
      </w:r>
      <w:r w:rsidR="000E19B2" w:rsidRPr="001977B2">
        <w:rPr>
          <w:rFonts w:asciiTheme="minorHAnsi" w:hAnsiTheme="minorHAnsi"/>
          <w:i/>
          <w:sz w:val="22"/>
          <w:szCs w:val="22"/>
        </w:rPr>
        <w:t xml:space="preserve"> </w:t>
      </w:r>
      <w:r w:rsidRPr="00031982">
        <w:rPr>
          <w:rFonts w:asciiTheme="minorHAnsi" w:hAnsiTheme="minorHAnsi"/>
          <w:sz w:val="22"/>
          <w:szCs w:val="22"/>
        </w:rPr>
        <w:t>od daty zawiadomienia, nie obciążając Zamawiającego kosztami wymiany.</w:t>
      </w:r>
    </w:p>
    <w:p w14:paraId="3EF69C92" w14:textId="77777777" w:rsidR="00AE4344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5CD59B" w14:textId="455F1D26" w:rsidR="00AE4344" w:rsidRPr="00AC2B30" w:rsidRDefault="00AE4344" w:rsidP="00F760A0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C2B30">
        <w:rPr>
          <w:rFonts w:asciiTheme="minorHAnsi" w:hAnsiTheme="minorHAnsi"/>
          <w:sz w:val="22"/>
          <w:szCs w:val="22"/>
        </w:rPr>
        <w:t>W ramach niniejszej umowy zamówienie podstawowe stanowi 70% asortymentu wskazanego w zał. nr 1 do umowy</w:t>
      </w:r>
      <w:r w:rsidR="00EF0B86">
        <w:rPr>
          <w:rFonts w:asciiTheme="minorHAnsi" w:hAnsiTheme="minorHAnsi"/>
          <w:sz w:val="22"/>
          <w:szCs w:val="22"/>
        </w:rPr>
        <w:t>.</w:t>
      </w:r>
    </w:p>
    <w:p w14:paraId="1B7B3B01" w14:textId="77777777"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19368D5" w14:textId="07555031"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</w:t>
      </w:r>
      <w:r w:rsidR="00EF0B86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ilościach i asortymencie niezrealizowanej w terminie dostawy.</w:t>
      </w:r>
    </w:p>
    <w:p w14:paraId="6F299A8D" w14:textId="748C0E0F"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 w:rsidR="00F73D12"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2A1B17FF" w14:textId="77777777"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6C746661" w14:textId="1285B9E2" w:rsidR="00AE4344" w:rsidRPr="00934EDB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37E7E140" w14:textId="2F38D1E5" w:rsidR="00AE4344" w:rsidRDefault="00AE4344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 w:rsidR="002B2CAB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31D8F9E9" w14:textId="77777777" w:rsidR="006D2B6B" w:rsidRPr="00AA66FB" w:rsidRDefault="006D2B6B" w:rsidP="00F760A0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5B916EF" w14:textId="77777777" w:rsidR="00AE4344" w:rsidRPr="00934EDB" w:rsidRDefault="00AE4344" w:rsidP="00AE4344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7ED7C234" w14:textId="2B6C0B1C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934EDB">
        <w:rPr>
          <w:rFonts w:asciiTheme="minorHAnsi" w:hAnsiTheme="minorHAnsi"/>
          <w:bCs/>
          <w:sz w:val="22"/>
          <w:szCs w:val="22"/>
        </w:rPr>
        <w:t xml:space="preserve"> Kierownik Działu Zaopatrzenia tel. (67) 21 06 280, 281, 282.</w:t>
      </w:r>
      <w:r w:rsidR="00F73D12">
        <w:rPr>
          <w:rFonts w:asciiTheme="minorHAnsi" w:hAnsiTheme="minorHAnsi"/>
          <w:bCs/>
          <w:sz w:val="22"/>
          <w:szCs w:val="22"/>
        </w:rPr>
        <w:t xml:space="preserve"> </w:t>
      </w:r>
      <w:r w:rsidR="00F73D12" w:rsidRPr="00F73D12">
        <w:rPr>
          <w:rFonts w:asciiTheme="minorHAnsi" w:hAnsiTheme="minorHAnsi"/>
          <w:bCs/>
          <w:sz w:val="22"/>
          <w:szCs w:val="22"/>
        </w:rPr>
        <w:t>W</w:t>
      </w:r>
      <w:r w:rsidR="006D2B6B">
        <w:rPr>
          <w:rFonts w:asciiTheme="minorHAnsi" w:hAnsiTheme="minorHAnsi"/>
          <w:bCs/>
          <w:sz w:val="22"/>
          <w:szCs w:val="22"/>
        </w:rPr>
        <w:t xml:space="preserve"> </w:t>
      </w:r>
      <w:r w:rsidR="00F73D12" w:rsidRPr="00F73D12">
        <w:rPr>
          <w:rFonts w:asciiTheme="minorHAnsi" w:hAnsiTheme="minorHAnsi"/>
          <w:bCs/>
          <w:sz w:val="22"/>
          <w:szCs w:val="22"/>
        </w:rPr>
        <w:t>sprawach merytorycznych</w:t>
      </w:r>
      <w:r w:rsidR="00AA66FB">
        <w:rPr>
          <w:rFonts w:asciiTheme="minorHAnsi" w:hAnsiTheme="minorHAnsi"/>
          <w:bCs/>
          <w:color w:val="323E4F" w:themeColor="text2" w:themeShade="BF"/>
          <w:sz w:val="22"/>
          <w:szCs w:val="22"/>
        </w:rPr>
        <w:t xml:space="preserve"> </w:t>
      </w:r>
      <w:r w:rsidR="00F73D12" w:rsidRPr="00F73D12">
        <w:rPr>
          <w:rFonts w:asciiTheme="minorHAnsi" w:hAnsiTheme="minorHAnsi"/>
          <w:bCs/>
          <w:sz w:val="22"/>
          <w:szCs w:val="22"/>
        </w:rPr>
        <w:t>– Kierownik Zakładu Diagnostyki Laboratoryjnej tel. (67) 21 06 520; 524; 623</w:t>
      </w:r>
      <w:r w:rsidR="00AA66FB">
        <w:rPr>
          <w:rFonts w:asciiTheme="minorHAnsi" w:hAnsiTheme="minorHAnsi"/>
          <w:bCs/>
          <w:sz w:val="22"/>
          <w:szCs w:val="22"/>
        </w:rPr>
        <w:t>.</w:t>
      </w:r>
    </w:p>
    <w:p w14:paraId="364248C4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27EE550E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7D41C95B" w14:textId="369FD526" w:rsidR="00AE4344" w:rsidRPr="00934EDB" w:rsidRDefault="00AE4344" w:rsidP="00F760A0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nie dostarczenia przedmiotu umowy w terminie określonym w § 6 ust. 3, a także w przypadku naruszeń postanowień § 6 ust. </w:t>
      </w:r>
      <w:r w:rsidR="00DD434E">
        <w:rPr>
          <w:rFonts w:asciiTheme="minorHAnsi" w:hAnsiTheme="minorHAnsi"/>
          <w:sz w:val="22"/>
          <w:szCs w:val="22"/>
        </w:rPr>
        <w:t>5 i 6</w:t>
      </w:r>
      <w:r w:rsidRPr="00934EDB">
        <w:rPr>
          <w:rFonts w:asciiTheme="minorHAnsi" w:hAnsiTheme="minorHAnsi"/>
          <w:sz w:val="22"/>
          <w:szCs w:val="22"/>
        </w:rPr>
        <w:t xml:space="preserve">. Wykonawca zapłaci Zamawiającemu karę umowną w wysokości 1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Pr="00934EDB">
        <w:rPr>
          <w:rFonts w:asciiTheme="minorHAnsi" w:hAnsiTheme="minorHAnsi"/>
          <w:sz w:val="22"/>
          <w:szCs w:val="22"/>
        </w:rPr>
        <w:t>faktury za daną dostawę za każdy dzień zwłoki jednak nie więcej niż 10% wartości</w:t>
      </w:r>
      <w:r>
        <w:rPr>
          <w:rFonts w:asciiTheme="minorHAnsi" w:hAnsiTheme="minorHAnsi"/>
          <w:sz w:val="22"/>
          <w:szCs w:val="22"/>
        </w:rPr>
        <w:t xml:space="preserve"> brutto</w:t>
      </w:r>
      <w:r w:rsidRPr="00934EDB">
        <w:rPr>
          <w:rFonts w:asciiTheme="minorHAnsi" w:hAnsiTheme="minorHAnsi"/>
          <w:sz w:val="22"/>
          <w:szCs w:val="22"/>
        </w:rPr>
        <w:t xml:space="preserve"> faktury za daną dostawę.</w:t>
      </w:r>
    </w:p>
    <w:p w14:paraId="5FD6AF01" w14:textId="77777777" w:rsidR="00AE4344" w:rsidRPr="00934EDB" w:rsidRDefault="00AE4344" w:rsidP="00F760A0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 przypadku odstąpienia od umowy z winy Wykonawcy lub Zamawiającego druga strona może dochodzić od strony winnej kary umownej w wysokości 10% wartości </w:t>
      </w:r>
      <w:r>
        <w:rPr>
          <w:rFonts w:asciiTheme="minorHAnsi" w:hAnsiTheme="minorHAnsi"/>
          <w:sz w:val="22"/>
          <w:szCs w:val="22"/>
        </w:rPr>
        <w:t xml:space="preserve">brutto </w:t>
      </w:r>
      <w:r w:rsidRPr="00934EDB">
        <w:rPr>
          <w:rFonts w:asciiTheme="minorHAnsi" w:hAnsiTheme="minorHAnsi"/>
          <w:sz w:val="22"/>
          <w:szCs w:val="22"/>
        </w:rPr>
        <w:t>niezrealizowanej umowy.</w:t>
      </w:r>
    </w:p>
    <w:p w14:paraId="4A049872" w14:textId="77777777" w:rsidR="00AE4344" w:rsidRPr="00934EDB" w:rsidRDefault="00AE4344" w:rsidP="00F760A0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D593A83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5326790C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FEA9D0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15C54BFC" w14:textId="77777777" w:rsidR="00AE4344" w:rsidRPr="00CA3635" w:rsidRDefault="00AE4344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14:paraId="4D00B798" w14:textId="77777777"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2F903323" w14:textId="77777777"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4A06954A" w14:textId="77777777"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zgłoszenia przez Zamawiającego trzech reklamacji złożonych na dostarczone przez Wykonawcę przedmiot zamówienia,</w:t>
      </w:r>
    </w:p>
    <w:p w14:paraId="799A0DF9" w14:textId="77777777" w:rsidR="00AE4344" w:rsidRPr="00934EDB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>dostarczania przez Wykonawcę przedmiotu innego niż wskazany w ofercie,</w:t>
      </w:r>
    </w:p>
    <w:p w14:paraId="2616FE59" w14:textId="77777777" w:rsidR="00AE4344" w:rsidRDefault="00AE4344" w:rsidP="00F760A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34EDB">
        <w:rPr>
          <w:rFonts w:asciiTheme="minorHAnsi" w:hAnsiTheme="minorHAnsi"/>
          <w:color w:val="000000"/>
          <w:sz w:val="22"/>
          <w:szCs w:val="22"/>
        </w:rPr>
        <w:t xml:space="preserve">zwłokę za daną dostawę przedmiotu zamówienia przekraczającą </w:t>
      </w:r>
      <w:r>
        <w:rPr>
          <w:rFonts w:asciiTheme="minorHAnsi" w:hAnsiTheme="minorHAnsi"/>
          <w:color w:val="000000"/>
          <w:sz w:val="22"/>
          <w:szCs w:val="22"/>
        </w:rPr>
        <w:t>20</w:t>
      </w:r>
      <w:r w:rsidRPr="00934EDB">
        <w:rPr>
          <w:rFonts w:asciiTheme="minorHAnsi" w:hAnsiTheme="minorHAnsi"/>
          <w:color w:val="000000"/>
          <w:sz w:val="22"/>
          <w:szCs w:val="22"/>
        </w:rPr>
        <w:t xml:space="preserve"> dni.</w:t>
      </w:r>
    </w:p>
    <w:p w14:paraId="784A03C7" w14:textId="39B7EA04" w:rsidR="00DD434E" w:rsidRPr="00934EDB" w:rsidRDefault="00DD434E" w:rsidP="00DD434E">
      <w:pPr>
        <w:widowControl w:val="0"/>
        <w:overflowPunct w:val="0"/>
        <w:autoSpaceDE w:val="0"/>
        <w:autoSpaceDN w:val="0"/>
        <w:adjustRightInd w:val="0"/>
        <w:ind w:left="454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Zamawiający wezwie Wykonawcę do należytego wykonania umowy.</w:t>
      </w:r>
    </w:p>
    <w:p w14:paraId="437665BA" w14:textId="77777777" w:rsidR="00CA3635" w:rsidRDefault="00CA3635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5B285D98" w14:textId="0462201B" w:rsidR="00AE4344" w:rsidRPr="00CA3635" w:rsidRDefault="00AE4344" w:rsidP="00F760A0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CA3635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07ACD2C4" w14:textId="77777777" w:rsidR="006D2B6B" w:rsidRDefault="006D2B6B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69B7213" w14:textId="6AF30251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0474254A" w14:textId="0EF8BBC2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a zostaje zawarta na okres od dnia …</w:t>
      </w:r>
      <w:r w:rsidR="006D2B6B">
        <w:rPr>
          <w:rFonts w:asciiTheme="minorHAnsi" w:hAnsiTheme="minorHAnsi"/>
          <w:sz w:val="22"/>
          <w:szCs w:val="22"/>
        </w:rPr>
        <w:t xml:space="preserve"> grudnia</w:t>
      </w:r>
      <w:r w:rsidRPr="00934EDB">
        <w:rPr>
          <w:rFonts w:asciiTheme="minorHAnsi" w:hAnsiTheme="minorHAnsi"/>
          <w:sz w:val="22"/>
          <w:szCs w:val="22"/>
        </w:rPr>
        <w:t xml:space="preserve"> 201</w:t>
      </w:r>
      <w:r w:rsidR="00CA3635">
        <w:rPr>
          <w:rFonts w:asciiTheme="minorHAnsi" w:hAnsiTheme="minorHAnsi"/>
          <w:sz w:val="22"/>
          <w:szCs w:val="22"/>
        </w:rPr>
        <w:t>8</w:t>
      </w:r>
      <w:r w:rsidRPr="00934EDB">
        <w:rPr>
          <w:rFonts w:asciiTheme="minorHAnsi" w:hAnsiTheme="minorHAnsi"/>
          <w:sz w:val="22"/>
          <w:szCs w:val="22"/>
        </w:rPr>
        <w:t xml:space="preserve"> roku do …</w:t>
      </w:r>
      <w:r w:rsidR="006D2B6B">
        <w:rPr>
          <w:rFonts w:asciiTheme="minorHAnsi" w:hAnsiTheme="minorHAnsi"/>
          <w:sz w:val="22"/>
          <w:szCs w:val="22"/>
        </w:rPr>
        <w:t xml:space="preserve"> grudnia</w:t>
      </w:r>
      <w:r w:rsidRPr="00934EDB">
        <w:rPr>
          <w:rFonts w:asciiTheme="minorHAnsi" w:hAnsiTheme="minorHAnsi"/>
          <w:sz w:val="22"/>
          <w:szCs w:val="22"/>
        </w:rPr>
        <w:t xml:space="preserve"> roku. </w:t>
      </w:r>
      <w:r w:rsidR="00DD434E" w:rsidRPr="00DD434E">
        <w:rPr>
          <w:rFonts w:asciiTheme="minorHAnsi" w:hAnsiTheme="minorHAnsi"/>
          <w:sz w:val="22"/>
          <w:szCs w:val="22"/>
        </w:rPr>
        <w:t xml:space="preserve">W przypadku, gdy w </w:t>
      </w:r>
      <w:r w:rsidR="006D2B6B">
        <w:rPr>
          <w:rFonts w:asciiTheme="minorHAnsi" w:hAnsiTheme="minorHAnsi"/>
          <w:sz w:val="22"/>
          <w:szCs w:val="22"/>
        </w:rPr>
        <w:t>tym</w:t>
      </w:r>
      <w:r w:rsidR="00DD434E" w:rsidRPr="00DD434E">
        <w:rPr>
          <w:rFonts w:asciiTheme="minorHAnsi" w:hAnsiTheme="minorHAnsi"/>
          <w:sz w:val="22"/>
          <w:szCs w:val="22"/>
        </w:rPr>
        <w:t xml:space="preserve"> terminie umowa nie zostanie wyczerpana wartościowo, okres jej obowiązywania ulega wydłużeniu do dnia realizacji pełnej kwoty nominalnej.</w:t>
      </w:r>
    </w:p>
    <w:p w14:paraId="76C727F3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1548B97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337BF281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3512FFC1" w14:textId="77777777"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4EA4E21" w14:textId="77777777"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BC4189D" w14:textId="77777777" w:rsidR="00AE4344" w:rsidRPr="00934EDB" w:rsidRDefault="00AE4344" w:rsidP="00F760A0">
      <w:pPr>
        <w:numPr>
          <w:ilvl w:val="0"/>
          <w:numId w:val="23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CF10398" w14:textId="77777777" w:rsidR="00AE4344" w:rsidRPr="00934EDB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5523BFC6" w14:textId="77777777" w:rsidR="00AE4344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2A23729E" w14:textId="77777777" w:rsidR="00252DDD" w:rsidRDefault="004832D8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832D8">
        <w:rPr>
          <w:rFonts w:asciiTheme="minorHAnsi" w:hAnsiTheme="minorHAnsi"/>
          <w:sz w:val="22"/>
          <w:szCs w:val="22"/>
        </w:rPr>
        <w:t>zmiany numeru katalogowego produktu lub nazwy własnej produk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32D8">
        <w:rPr>
          <w:rFonts w:asciiTheme="minorHAnsi" w:hAnsiTheme="minorHAnsi"/>
          <w:sz w:val="22"/>
          <w:szCs w:val="22"/>
        </w:rPr>
        <w:t>– przy zachowaniu jego parametrów;</w:t>
      </w:r>
    </w:p>
    <w:p w14:paraId="5780FBCD" w14:textId="7E0F4052" w:rsidR="00AE4344" w:rsidRPr="00252DDD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52DDD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0A48BE65" w14:textId="77777777" w:rsidR="00AE4344" w:rsidRPr="00934EDB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570851A3" w14:textId="77777777" w:rsidR="004832D8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2EB8CB47" w14:textId="29818AA4" w:rsidR="004832D8" w:rsidRPr="004832D8" w:rsidRDefault="004832D8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sposobu konfekcjonowania,</w:t>
      </w:r>
    </w:p>
    <w:p w14:paraId="560F2E6C" w14:textId="77777777" w:rsidR="00DD434E" w:rsidRDefault="00AE4344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3B92F797" w14:textId="77777777" w:rsidR="00DD434E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6 miesięcy, ale nie dłużej niż do czasu wyczerpania kwoty maksymalnego zobowiązania Zamawiającego;</w:t>
      </w:r>
    </w:p>
    <w:p w14:paraId="1437D802" w14:textId="77777777" w:rsidR="00DD434E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okresowych obniżek cen produktów objętych Umową, w przypadku ustalenia cen promocyjnych przez producenta,</w:t>
      </w:r>
    </w:p>
    <w:p w14:paraId="561ECF7D" w14:textId="77777777" w:rsidR="00CA3635" w:rsidRDefault="00DD434E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434E">
        <w:rPr>
          <w:rFonts w:asciiTheme="minorHAnsi" w:hAnsiTheme="minorHAnsi"/>
          <w:sz w:val="22"/>
          <w:szCs w:val="22"/>
        </w:rPr>
        <w:t>zmian wynikających z przepisów ustawy Prawo zamówień publicznych,</w:t>
      </w:r>
    </w:p>
    <w:p w14:paraId="5EE4418A" w14:textId="0DAF3396" w:rsidR="00CA3635" w:rsidRPr="00CA3635" w:rsidRDefault="00CA3635" w:rsidP="00252DDD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70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A3635">
        <w:rPr>
          <w:rFonts w:asciiTheme="minorHAnsi" w:hAnsiTheme="minorHAnsi"/>
          <w:sz w:val="22"/>
          <w:szCs w:val="22"/>
        </w:rPr>
        <w:t>zwiększenia maksymalnie o 10% kwoty maksymalnego zobowiązania Zamawiającego, o której mowa w § 4 ust. 2 Umowy,</w:t>
      </w:r>
    </w:p>
    <w:p w14:paraId="0D49EA40" w14:textId="77777777" w:rsidR="00DD434E" w:rsidRDefault="00DD434E" w:rsidP="00F760A0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34EDB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14:paraId="67AC3F03" w14:textId="645CD3B7" w:rsidR="00DD434E" w:rsidRPr="00373EA9" w:rsidRDefault="00DD434E" w:rsidP="00F760A0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73EA9">
        <w:rPr>
          <w:rFonts w:asciiTheme="minorHAnsi" w:hAnsiTheme="minorHAnsi"/>
          <w:sz w:val="22"/>
          <w:szCs w:val="22"/>
        </w:rPr>
        <w:t>Zmiany Umow</w:t>
      </w:r>
      <w:r>
        <w:rPr>
          <w:rFonts w:asciiTheme="minorHAnsi" w:hAnsiTheme="minorHAnsi"/>
          <w:sz w:val="22"/>
          <w:szCs w:val="22"/>
        </w:rPr>
        <w:t>y wskazane w ust. 3 pkt. h, i</w:t>
      </w:r>
      <w:r w:rsidRPr="00373EA9">
        <w:rPr>
          <w:rFonts w:asciiTheme="minorHAnsi" w:hAnsiTheme="minorHAnsi"/>
          <w:sz w:val="22"/>
          <w:szCs w:val="22"/>
        </w:rPr>
        <w:t xml:space="preserve"> nie będą powodowały konieczności podpisania aneksu do Umowy.</w:t>
      </w:r>
    </w:p>
    <w:p w14:paraId="6697DC55" w14:textId="10DDC1CF" w:rsidR="006D2B6B" w:rsidRPr="006D2B6B" w:rsidRDefault="006D2B6B" w:rsidP="006D2B6B">
      <w:pPr>
        <w:autoSpaceDN w:val="0"/>
        <w:spacing w:line="259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B00819F" w14:textId="4F28AD94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3865A309" w14:textId="5A2D9A0E" w:rsidR="00AE4344" w:rsidRDefault="00AE4344" w:rsidP="00F760A0">
      <w:pPr>
        <w:jc w:val="both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Wykonawca zobowiązany jest umieścić na fakturze zapis: „Wierzytelności, </w:t>
      </w:r>
      <w:r w:rsidRPr="00934EDB">
        <w:rPr>
          <w:rFonts w:asciiTheme="minorHAnsi" w:hAnsiTheme="minorHAnsi"/>
          <w:sz w:val="22"/>
          <w:szCs w:val="22"/>
        </w:rPr>
        <w:t>jakie mogą powstać przy realizacji niniejszej umowy u Wykonawcy w stosunku do Zamawiającego nie mogą być przedmiotem ich dalszej sprzedaży, jak również cesji lub</w:t>
      </w:r>
      <w:r w:rsidR="006D2B6B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przelewu bez pisemnej zgody Zamawiającego” oraz zapis: „Sprzedaż dot</w:t>
      </w:r>
      <w:r w:rsidR="00DD434E">
        <w:rPr>
          <w:rFonts w:asciiTheme="minorHAnsi" w:hAnsiTheme="minorHAnsi"/>
          <w:sz w:val="22"/>
          <w:szCs w:val="22"/>
        </w:rPr>
        <w:t>yczy wykonania umowy nr …../201</w:t>
      </w:r>
      <w:r w:rsidR="00F760A0">
        <w:rPr>
          <w:rFonts w:asciiTheme="minorHAnsi" w:hAnsiTheme="minorHAnsi"/>
          <w:sz w:val="22"/>
          <w:szCs w:val="22"/>
        </w:rPr>
        <w:t>8</w:t>
      </w:r>
      <w:r w:rsidRPr="00934EDB">
        <w:rPr>
          <w:rFonts w:asciiTheme="minorHAnsi" w:hAnsiTheme="minorHAnsi"/>
          <w:sz w:val="22"/>
          <w:szCs w:val="22"/>
        </w:rPr>
        <w:t>/ZP z dnia …</w:t>
      </w:r>
      <w:r w:rsidR="006D2B6B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r.”</w:t>
      </w:r>
    </w:p>
    <w:p w14:paraId="72342FBB" w14:textId="77777777" w:rsidR="006D2B6B" w:rsidRPr="00F760A0" w:rsidRDefault="006D2B6B" w:rsidP="00F760A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E2C611E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66ECE5FA" w14:textId="571812C4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5194D087" w14:textId="77777777" w:rsidR="006D2B6B" w:rsidRPr="00F760A0" w:rsidRDefault="006D2B6B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93F95E4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73C5CE0B" w14:textId="67B1A558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5212020" w14:textId="77777777" w:rsidR="006D2B6B" w:rsidRPr="00934EDB" w:rsidRDefault="006D2B6B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67E62A7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5</w:t>
      </w:r>
    </w:p>
    <w:p w14:paraId="399B4E73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161D6AF2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19C7F3D" w14:textId="77777777" w:rsidR="00AE4344" w:rsidRPr="00934EDB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BC9F8E9" w14:textId="77777777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3E5EF3DD" w14:textId="77777777" w:rsidR="00AE4344" w:rsidRDefault="00AE4344" w:rsidP="00AE434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748A6EC" w14:textId="77777777" w:rsidR="004B3639" w:rsidRPr="00C242A6" w:rsidRDefault="004B3639" w:rsidP="004B363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ABC3814" w14:textId="77777777" w:rsidR="00252DDD" w:rsidRDefault="00252DDD" w:rsidP="00252DDD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791"/>
        <w:gridCol w:w="2423"/>
      </w:tblGrid>
      <w:tr w:rsidR="00252DDD" w14:paraId="0B9CB5C3" w14:textId="77777777" w:rsidTr="00080733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67973A9F" w14:textId="02DA2879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="006D2B6B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14:paraId="2FB0C30C" w14:textId="77777777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2B3782AB" w14:textId="77777777" w:rsidR="00252DDD" w:rsidRDefault="00252DDD" w:rsidP="0008073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za 1 szt./op.</w:t>
            </w:r>
          </w:p>
        </w:tc>
      </w:tr>
      <w:tr w:rsidR="00252DDD" w14:paraId="507F6564" w14:textId="77777777" w:rsidTr="00080733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2F0" w14:textId="77777777" w:rsidR="00252DDD" w:rsidRDefault="00252DDD" w:rsidP="000807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467" w14:textId="77777777" w:rsidR="00252DDD" w:rsidRDefault="00252DDD" w:rsidP="0008073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446" w14:textId="77777777" w:rsidR="00252DDD" w:rsidRDefault="00252DDD" w:rsidP="0008073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252DDD" w14:paraId="16AB0D49" w14:textId="77777777" w:rsidTr="00080733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7D80" w14:textId="77777777" w:rsidR="00252DDD" w:rsidRDefault="00252DDD" w:rsidP="0008073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7EFA" w14:textId="77777777" w:rsidR="00252DDD" w:rsidRDefault="00252DDD" w:rsidP="00080733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10BE" w14:textId="77777777" w:rsidR="00252DDD" w:rsidRDefault="00252DDD" w:rsidP="0008073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A6CC0BD" w14:textId="77777777" w:rsidR="00F760A0" w:rsidRDefault="00F760A0" w:rsidP="004832D8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sectPr w:rsidR="00F760A0" w:rsidSect="000406C4">
      <w:footerReference w:type="default" r:id="rId10"/>
      <w:pgSz w:w="11906" w:h="16838" w:code="9"/>
      <w:pgMar w:top="709" w:right="1134" w:bottom="709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7738" w14:textId="77777777" w:rsidR="009D5B00" w:rsidRDefault="009D5B00">
      <w:r>
        <w:separator/>
      </w:r>
    </w:p>
  </w:endnote>
  <w:endnote w:type="continuationSeparator" w:id="0">
    <w:p w14:paraId="2701FD50" w14:textId="77777777" w:rsidR="009D5B00" w:rsidRDefault="009D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668755138"/>
      <w:docPartObj>
        <w:docPartGallery w:val="Page Numbers (Bottom of Page)"/>
        <w:docPartUnique/>
      </w:docPartObj>
    </w:sdtPr>
    <w:sdtContent>
      <w:p w14:paraId="0C688E9F" w14:textId="434CEA9A" w:rsidR="009D5B00" w:rsidRPr="009A6145" w:rsidRDefault="009D5B00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A6145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A6145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A6145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9A6145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1F8DB29F" w14:textId="77777777" w:rsidR="009D5B00" w:rsidRDefault="009D5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CC1" w14:textId="77777777" w:rsidR="009D5B00" w:rsidRDefault="009D5B00">
      <w:r>
        <w:separator/>
      </w:r>
    </w:p>
  </w:footnote>
  <w:footnote w:type="continuationSeparator" w:id="0">
    <w:p w14:paraId="18D34BB2" w14:textId="77777777" w:rsidR="009D5B00" w:rsidRDefault="009D5B00">
      <w:r>
        <w:continuationSeparator/>
      </w:r>
    </w:p>
  </w:footnote>
  <w:footnote w:id="1">
    <w:p w14:paraId="4CAE9900" w14:textId="77777777" w:rsidR="009D5B00" w:rsidRPr="006B0022" w:rsidRDefault="009D5B00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6130804C" w14:textId="77777777" w:rsidR="009D5B00" w:rsidRPr="006B0022" w:rsidRDefault="009D5B00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CB6C1A6" w14:textId="77777777" w:rsidR="009D5B00" w:rsidRPr="006B0022" w:rsidRDefault="009D5B00" w:rsidP="0034109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6F81"/>
    <w:multiLevelType w:val="hybridMultilevel"/>
    <w:tmpl w:val="C3865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AC04812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23848"/>
    <w:multiLevelType w:val="hybridMultilevel"/>
    <w:tmpl w:val="8670E766"/>
    <w:lvl w:ilvl="0" w:tplc="CFF6BBE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A0511"/>
    <w:multiLevelType w:val="hybridMultilevel"/>
    <w:tmpl w:val="32D2F2CE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820E2D"/>
    <w:multiLevelType w:val="multilevel"/>
    <w:tmpl w:val="35B481A4"/>
    <w:lvl w:ilvl="0">
      <w:start w:val="18"/>
      <w:numFmt w:val="decimal"/>
      <w:lvlText w:val="%1."/>
      <w:lvlJc w:val="left"/>
      <w:pPr>
        <w:ind w:left="11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D5CB4"/>
    <w:multiLevelType w:val="multilevel"/>
    <w:tmpl w:val="6B9A5F44"/>
    <w:lvl w:ilvl="0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7" w15:restartNumberingAfterBreak="0">
    <w:nsid w:val="4CDB3873"/>
    <w:multiLevelType w:val="hybridMultilevel"/>
    <w:tmpl w:val="8076B6AE"/>
    <w:lvl w:ilvl="0" w:tplc="74CE9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C40B69"/>
    <w:multiLevelType w:val="hybridMultilevel"/>
    <w:tmpl w:val="57BAECE8"/>
    <w:lvl w:ilvl="0" w:tplc="74CE98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74CE985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06E06"/>
    <w:multiLevelType w:val="hybridMultilevel"/>
    <w:tmpl w:val="34F89D9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2F80397"/>
    <w:multiLevelType w:val="multilevel"/>
    <w:tmpl w:val="FCDC4AF4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6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C6EEB"/>
    <w:multiLevelType w:val="hybridMultilevel"/>
    <w:tmpl w:val="3B98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71B77"/>
    <w:multiLevelType w:val="hybridMultilevel"/>
    <w:tmpl w:val="95B48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6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39"/>
  </w:num>
  <w:num w:numId="9">
    <w:abstractNumId w:val="24"/>
  </w:num>
  <w:num w:numId="10">
    <w:abstractNumId w:val="15"/>
  </w:num>
  <w:num w:numId="11">
    <w:abstractNumId w:val="4"/>
  </w:num>
  <w:num w:numId="12">
    <w:abstractNumId w:val="25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11"/>
  </w:num>
  <w:num w:numId="18">
    <w:abstractNumId w:val="35"/>
  </w:num>
  <w:num w:numId="19">
    <w:abstractNumId w:val="22"/>
  </w:num>
  <w:num w:numId="20">
    <w:abstractNumId w:val="18"/>
  </w:num>
  <w:num w:numId="21">
    <w:abstractNumId w:val="20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2"/>
  </w:num>
  <w:num w:numId="27">
    <w:abstractNumId w:val="27"/>
  </w:num>
  <w:num w:numId="28">
    <w:abstractNumId w:val="1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0"/>
  </w:num>
  <w:num w:numId="40">
    <w:abstractNumId w:val="21"/>
  </w:num>
  <w:num w:numId="41">
    <w:abstractNumId w:val="40"/>
  </w:num>
  <w:num w:numId="42">
    <w:abstractNumId w:val="26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6FF2"/>
    <w:rsid w:val="0003082C"/>
    <w:rsid w:val="00030BD2"/>
    <w:rsid w:val="00030DFA"/>
    <w:rsid w:val="00031982"/>
    <w:rsid w:val="00032A74"/>
    <w:rsid w:val="00032ECC"/>
    <w:rsid w:val="0003639B"/>
    <w:rsid w:val="0003689C"/>
    <w:rsid w:val="000406C4"/>
    <w:rsid w:val="000424F3"/>
    <w:rsid w:val="000459FE"/>
    <w:rsid w:val="00045B1D"/>
    <w:rsid w:val="00045BBB"/>
    <w:rsid w:val="0005261C"/>
    <w:rsid w:val="00053A5E"/>
    <w:rsid w:val="00056E20"/>
    <w:rsid w:val="00062848"/>
    <w:rsid w:val="00067E87"/>
    <w:rsid w:val="00071AE1"/>
    <w:rsid w:val="00076A90"/>
    <w:rsid w:val="00080733"/>
    <w:rsid w:val="00081462"/>
    <w:rsid w:val="000823F7"/>
    <w:rsid w:val="000901C4"/>
    <w:rsid w:val="000910CB"/>
    <w:rsid w:val="00095F25"/>
    <w:rsid w:val="00096253"/>
    <w:rsid w:val="000A1B3F"/>
    <w:rsid w:val="000A32F6"/>
    <w:rsid w:val="000A5780"/>
    <w:rsid w:val="000B2D8D"/>
    <w:rsid w:val="000B30E2"/>
    <w:rsid w:val="000B5FC1"/>
    <w:rsid w:val="000C0BAA"/>
    <w:rsid w:val="000C7704"/>
    <w:rsid w:val="000D2569"/>
    <w:rsid w:val="000D34C1"/>
    <w:rsid w:val="000D76BF"/>
    <w:rsid w:val="000E19B2"/>
    <w:rsid w:val="000E3705"/>
    <w:rsid w:val="000E4548"/>
    <w:rsid w:val="000F1434"/>
    <w:rsid w:val="000F65DA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4FAB"/>
    <w:rsid w:val="00137C4A"/>
    <w:rsid w:val="00141FEC"/>
    <w:rsid w:val="00143367"/>
    <w:rsid w:val="001468B4"/>
    <w:rsid w:val="00146B9D"/>
    <w:rsid w:val="00147253"/>
    <w:rsid w:val="001509C2"/>
    <w:rsid w:val="00152496"/>
    <w:rsid w:val="00153183"/>
    <w:rsid w:val="0015321A"/>
    <w:rsid w:val="00154D08"/>
    <w:rsid w:val="0016113D"/>
    <w:rsid w:val="00163DA4"/>
    <w:rsid w:val="0017099C"/>
    <w:rsid w:val="00171E33"/>
    <w:rsid w:val="00177796"/>
    <w:rsid w:val="00180248"/>
    <w:rsid w:val="001816C9"/>
    <w:rsid w:val="00185B94"/>
    <w:rsid w:val="001977B2"/>
    <w:rsid w:val="001A0739"/>
    <w:rsid w:val="001A2143"/>
    <w:rsid w:val="001A63F5"/>
    <w:rsid w:val="001B2313"/>
    <w:rsid w:val="001B4384"/>
    <w:rsid w:val="001C2985"/>
    <w:rsid w:val="001C3805"/>
    <w:rsid w:val="001C43F8"/>
    <w:rsid w:val="001D159B"/>
    <w:rsid w:val="001D206B"/>
    <w:rsid w:val="001D5084"/>
    <w:rsid w:val="001D67AA"/>
    <w:rsid w:val="001D782D"/>
    <w:rsid w:val="001D7F00"/>
    <w:rsid w:val="001E39F0"/>
    <w:rsid w:val="001E59A5"/>
    <w:rsid w:val="001F02E3"/>
    <w:rsid w:val="001F09D9"/>
    <w:rsid w:val="001F1231"/>
    <w:rsid w:val="001F5DBC"/>
    <w:rsid w:val="001F6CE1"/>
    <w:rsid w:val="001F794B"/>
    <w:rsid w:val="00202195"/>
    <w:rsid w:val="002066AC"/>
    <w:rsid w:val="002079D5"/>
    <w:rsid w:val="00210509"/>
    <w:rsid w:val="002111A8"/>
    <w:rsid w:val="0021247A"/>
    <w:rsid w:val="0021303E"/>
    <w:rsid w:val="0021609B"/>
    <w:rsid w:val="00220FEB"/>
    <w:rsid w:val="00224AB8"/>
    <w:rsid w:val="0023621A"/>
    <w:rsid w:val="00242562"/>
    <w:rsid w:val="00251413"/>
    <w:rsid w:val="00252DDD"/>
    <w:rsid w:val="00253513"/>
    <w:rsid w:val="00254D1E"/>
    <w:rsid w:val="00256B42"/>
    <w:rsid w:val="002606F0"/>
    <w:rsid w:val="00262255"/>
    <w:rsid w:val="00262B78"/>
    <w:rsid w:val="002652B9"/>
    <w:rsid w:val="00265713"/>
    <w:rsid w:val="00273E8C"/>
    <w:rsid w:val="00276084"/>
    <w:rsid w:val="002837B8"/>
    <w:rsid w:val="00285D8E"/>
    <w:rsid w:val="002871ED"/>
    <w:rsid w:val="00295531"/>
    <w:rsid w:val="002A1CD8"/>
    <w:rsid w:val="002A32C4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16AA9"/>
    <w:rsid w:val="003245A6"/>
    <w:rsid w:val="00341097"/>
    <w:rsid w:val="003417C3"/>
    <w:rsid w:val="003448A9"/>
    <w:rsid w:val="00357FC7"/>
    <w:rsid w:val="00365045"/>
    <w:rsid w:val="00367DF7"/>
    <w:rsid w:val="0037209B"/>
    <w:rsid w:val="00391E73"/>
    <w:rsid w:val="00392A89"/>
    <w:rsid w:val="003A2D77"/>
    <w:rsid w:val="003A30DF"/>
    <w:rsid w:val="003A6EAE"/>
    <w:rsid w:val="003A789F"/>
    <w:rsid w:val="003B3000"/>
    <w:rsid w:val="003B316C"/>
    <w:rsid w:val="003B65AB"/>
    <w:rsid w:val="003B66F5"/>
    <w:rsid w:val="003B7407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3F2E98"/>
    <w:rsid w:val="00406DB4"/>
    <w:rsid w:val="004267E8"/>
    <w:rsid w:val="00441BA2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70F49"/>
    <w:rsid w:val="00471AA9"/>
    <w:rsid w:val="00471B0B"/>
    <w:rsid w:val="00476775"/>
    <w:rsid w:val="004772B6"/>
    <w:rsid w:val="00480291"/>
    <w:rsid w:val="00481FBE"/>
    <w:rsid w:val="004832D8"/>
    <w:rsid w:val="00484C22"/>
    <w:rsid w:val="00491CC2"/>
    <w:rsid w:val="004946F1"/>
    <w:rsid w:val="004A3D09"/>
    <w:rsid w:val="004A7F28"/>
    <w:rsid w:val="004B258F"/>
    <w:rsid w:val="004B2954"/>
    <w:rsid w:val="004B2BA5"/>
    <w:rsid w:val="004B346F"/>
    <w:rsid w:val="004B3639"/>
    <w:rsid w:val="004B7154"/>
    <w:rsid w:val="004B71E2"/>
    <w:rsid w:val="004C0BBC"/>
    <w:rsid w:val="004C1206"/>
    <w:rsid w:val="004C1898"/>
    <w:rsid w:val="004C1DAB"/>
    <w:rsid w:val="004C23F7"/>
    <w:rsid w:val="004C2A62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5871"/>
    <w:rsid w:val="00527983"/>
    <w:rsid w:val="005313AE"/>
    <w:rsid w:val="00536D15"/>
    <w:rsid w:val="0054424B"/>
    <w:rsid w:val="0054793B"/>
    <w:rsid w:val="00547FA0"/>
    <w:rsid w:val="0056063D"/>
    <w:rsid w:val="005606DD"/>
    <w:rsid w:val="00561143"/>
    <w:rsid w:val="00561BCC"/>
    <w:rsid w:val="00562C29"/>
    <w:rsid w:val="00562D4C"/>
    <w:rsid w:val="00563F96"/>
    <w:rsid w:val="00565A31"/>
    <w:rsid w:val="00566357"/>
    <w:rsid w:val="00571495"/>
    <w:rsid w:val="00571660"/>
    <w:rsid w:val="00575013"/>
    <w:rsid w:val="00575677"/>
    <w:rsid w:val="0057614D"/>
    <w:rsid w:val="0058016A"/>
    <w:rsid w:val="005864D9"/>
    <w:rsid w:val="00593917"/>
    <w:rsid w:val="005952F7"/>
    <w:rsid w:val="0059600B"/>
    <w:rsid w:val="005965C8"/>
    <w:rsid w:val="005A6787"/>
    <w:rsid w:val="005A6EC8"/>
    <w:rsid w:val="005B086A"/>
    <w:rsid w:val="005B3775"/>
    <w:rsid w:val="005B4D98"/>
    <w:rsid w:val="005B4FAB"/>
    <w:rsid w:val="005B6F24"/>
    <w:rsid w:val="005C0ED7"/>
    <w:rsid w:val="005C3184"/>
    <w:rsid w:val="005C4698"/>
    <w:rsid w:val="005C4DEC"/>
    <w:rsid w:val="005C578A"/>
    <w:rsid w:val="005D656C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97E"/>
    <w:rsid w:val="006153FB"/>
    <w:rsid w:val="0061598D"/>
    <w:rsid w:val="00616739"/>
    <w:rsid w:val="00616DBA"/>
    <w:rsid w:val="006227BC"/>
    <w:rsid w:val="006230FC"/>
    <w:rsid w:val="00631E1A"/>
    <w:rsid w:val="00637097"/>
    <w:rsid w:val="00641638"/>
    <w:rsid w:val="00645FE1"/>
    <w:rsid w:val="00651229"/>
    <w:rsid w:val="00652FAA"/>
    <w:rsid w:val="0066246D"/>
    <w:rsid w:val="0067603C"/>
    <w:rsid w:val="00680F1A"/>
    <w:rsid w:val="00684AAA"/>
    <w:rsid w:val="00685351"/>
    <w:rsid w:val="00691D31"/>
    <w:rsid w:val="00691EFA"/>
    <w:rsid w:val="00695F05"/>
    <w:rsid w:val="006A1ED1"/>
    <w:rsid w:val="006A54BD"/>
    <w:rsid w:val="006B0D9C"/>
    <w:rsid w:val="006B186C"/>
    <w:rsid w:val="006B1DE9"/>
    <w:rsid w:val="006B416E"/>
    <w:rsid w:val="006B539B"/>
    <w:rsid w:val="006B6DF3"/>
    <w:rsid w:val="006C1917"/>
    <w:rsid w:val="006C5D2A"/>
    <w:rsid w:val="006C73A3"/>
    <w:rsid w:val="006D146F"/>
    <w:rsid w:val="006D2B6B"/>
    <w:rsid w:val="006D2EAD"/>
    <w:rsid w:val="006D4445"/>
    <w:rsid w:val="006D460A"/>
    <w:rsid w:val="006D514E"/>
    <w:rsid w:val="006D70F5"/>
    <w:rsid w:val="006D782D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7216"/>
    <w:rsid w:val="007175DE"/>
    <w:rsid w:val="00730D72"/>
    <w:rsid w:val="00732280"/>
    <w:rsid w:val="0073621C"/>
    <w:rsid w:val="00740AAD"/>
    <w:rsid w:val="007411D3"/>
    <w:rsid w:val="007458E1"/>
    <w:rsid w:val="0075654F"/>
    <w:rsid w:val="0076030E"/>
    <w:rsid w:val="00765A7A"/>
    <w:rsid w:val="00766A20"/>
    <w:rsid w:val="007711BE"/>
    <w:rsid w:val="00776462"/>
    <w:rsid w:val="00776EB6"/>
    <w:rsid w:val="007828F5"/>
    <w:rsid w:val="00784820"/>
    <w:rsid w:val="00787AED"/>
    <w:rsid w:val="007918BA"/>
    <w:rsid w:val="0079226D"/>
    <w:rsid w:val="0079232F"/>
    <w:rsid w:val="00793570"/>
    <w:rsid w:val="00795B56"/>
    <w:rsid w:val="00796DF5"/>
    <w:rsid w:val="00797458"/>
    <w:rsid w:val="007B468F"/>
    <w:rsid w:val="007B5DA4"/>
    <w:rsid w:val="007C1F46"/>
    <w:rsid w:val="007C3778"/>
    <w:rsid w:val="007D059D"/>
    <w:rsid w:val="007D19C5"/>
    <w:rsid w:val="007D331A"/>
    <w:rsid w:val="007D4BC1"/>
    <w:rsid w:val="007D6493"/>
    <w:rsid w:val="007E2CC0"/>
    <w:rsid w:val="007F19B1"/>
    <w:rsid w:val="007F2464"/>
    <w:rsid w:val="007F3310"/>
    <w:rsid w:val="007F3612"/>
    <w:rsid w:val="007F413B"/>
    <w:rsid w:val="008012D3"/>
    <w:rsid w:val="00803B95"/>
    <w:rsid w:val="00805911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5AA1"/>
    <w:rsid w:val="00836A24"/>
    <w:rsid w:val="008413BA"/>
    <w:rsid w:val="00843D93"/>
    <w:rsid w:val="00845B33"/>
    <w:rsid w:val="0085067E"/>
    <w:rsid w:val="0085433B"/>
    <w:rsid w:val="00857ADF"/>
    <w:rsid w:val="00860F34"/>
    <w:rsid w:val="00861BB3"/>
    <w:rsid w:val="008645CF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2DF8"/>
    <w:rsid w:val="008B6F3F"/>
    <w:rsid w:val="008C2EC4"/>
    <w:rsid w:val="008D14B5"/>
    <w:rsid w:val="008D15F5"/>
    <w:rsid w:val="008D7C29"/>
    <w:rsid w:val="008D7E7C"/>
    <w:rsid w:val="008E0658"/>
    <w:rsid w:val="008F0ECB"/>
    <w:rsid w:val="008F3A0A"/>
    <w:rsid w:val="008F5B4D"/>
    <w:rsid w:val="00902231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590C"/>
    <w:rsid w:val="00947BE9"/>
    <w:rsid w:val="0095166C"/>
    <w:rsid w:val="009522DA"/>
    <w:rsid w:val="00953D0A"/>
    <w:rsid w:val="0096778F"/>
    <w:rsid w:val="00970326"/>
    <w:rsid w:val="00971949"/>
    <w:rsid w:val="0097254C"/>
    <w:rsid w:val="00973E6A"/>
    <w:rsid w:val="0097583B"/>
    <w:rsid w:val="009777BF"/>
    <w:rsid w:val="00980A77"/>
    <w:rsid w:val="009821C4"/>
    <w:rsid w:val="00983E3D"/>
    <w:rsid w:val="00984C40"/>
    <w:rsid w:val="009858AB"/>
    <w:rsid w:val="00986DD4"/>
    <w:rsid w:val="00987019"/>
    <w:rsid w:val="00987BFA"/>
    <w:rsid w:val="009906DC"/>
    <w:rsid w:val="00995A83"/>
    <w:rsid w:val="009A6145"/>
    <w:rsid w:val="009A617D"/>
    <w:rsid w:val="009B122D"/>
    <w:rsid w:val="009B1A5D"/>
    <w:rsid w:val="009B2A56"/>
    <w:rsid w:val="009B5F2F"/>
    <w:rsid w:val="009B6C0B"/>
    <w:rsid w:val="009C2562"/>
    <w:rsid w:val="009C7486"/>
    <w:rsid w:val="009C7772"/>
    <w:rsid w:val="009D0DBB"/>
    <w:rsid w:val="009D1999"/>
    <w:rsid w:val="009D1B90"/>
    <w:rsid w:val="009D35A0"/>
    <w:rsid w:val="009D388B"/>
    <w:rsid w:val="009D5B00"/>
    <w:rsid w:val="009D610D"/>
    <w:rsid w:val="009D6EF7"/>
    <w:rsid w:val="009E1194"/>
    <w:rsid w:val="009E5744"/>
    <w:rsid w:val="009E636D"/>
    <w:rsid w:val="009F2FC7"/>
    <w:rsid w:val="00A00DEF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D7F"/>
    <w:rsid w:val="00A22390"/>
    <w:rsid w:val="00A23211"/>
    <w:rsid w:val="00A25291"/>
    <w:rsid w:val="00A2724D"/>
    <w:rsid w:val="00A33700"/>
    <w:rsid w:val="00A35720"/>
    <w:rsid w:val="00A41485"/>
    <w:rsid w:val="00A429FA"/>
    <w:rsid w:val="00A4719A"/>
    <w:rsid w:val="00A50C72"/>
    <w:rsid w:val="00A50CF2"/>
    <w:rsid w:val="00A50D64"/>
    <w:rsid w:val="00A65EDA"/>
    <w:rsid w:val="00A85A92"/>
    <w:rsid w:val="00A9365C"/>
    <w:rsid w:val="00A94D8D"/>
    <w:rsid w:val="00AA416C"/>
    <w:rsid w:val="00AA5505"/>
    <w:rsid w:val="00AA66FB"/>
    <w:rsid w:val="00AA7DCE"/>
    <w:rsid w:val="00AC0365"/>
    <w:rsid w:val="00AC23DF"/>
    <w:rsid w:val="00AC79A2"/>
    <w:rsid w:val="00AE40AD"/>
    <w:rsid w:val="00AE4344"/>
    <w:rsid w:val="00B03A0F"/>
    <w:rsid w:val="00B04FD2"/>
    <w:rsid w:val="00B070B7"/>
    <w:rsid w:val="00B164CB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0CB"/>
    <w:rsid w:val="00B61009"/>
    <w:rsid w:val="00B61885"/>
    <w:rsid w:val="00B659E4"/>
    <w:rsid w:val="00B6760D"/>
    <w:rsid w:val="00B76447"/>
    <w:rsid w:val="00B77582"/>
    <w:rsid w:val="00B83C43"/>
    <w:rsid w:val="00B8453A"/>
    <w:rsid w:val="00B86654"/>
    <w:rsid w:val="00B90EC5"/>
    <w:rsid w:val="00B910DA"/>
    <w:rsid w:val="00BA19A5"/>
    <w:rsid w:val="00BA2E9F"/>
    <w:rsid w:val="00BA3E7B"/>
    <w:rsid w:val="00BB0344"/>
    <w:rsid w:val="00BB61C7"/>
    <w:rsid w:val="00BB7C70"/>
    <w:rsid w:val="00BC065F"/>
    <w:rsid w:val="00BC0786"/>
    <w:rsid w:val="00BC142A"/>
    <w:rsid w:val="00BD29D0"/>
    <w:rsid w:val="00BD3D4E"/>
    <w:rsid w:val="00BD50A7"/>
    <w:rsid w:val="00BD5148"/>
    <w:rsid w:val="00BE2660"/>
    <w:rsid w:val="00BE2799"/>
    <w:rsid w:val="00BE32F6"/>
    <w:rsid w:val="00BE364F"/>
    <w:rsid w:val="00BF279C"/>
    <w:rsid w:val="00C01541"/>
    <w:rsid w:val="00C01E57"/>
    <w:rsid w:val="00C03078"/>
    <w:rsid w:val="00C03237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BCA"/>
    <w:rsid w:val="00C71CD1"/>
    <w:rsid w:val="00C736BD"/>
    <w:rsid w:val="00C736FA"/>
    <w:rsid w:val="00C74F19"/>
    <w:rsid w:val="00C75357"/>
    <w:rsid w:val="00C7589E"/>
    <w:rsid w:val="00C845EC"/>
    <w:rsid w:val="00C84A4D"/>
    <w:rsid w:val="00C902A0"/>
    <w:rsid w:val="00C913FE"/>
    <w:rsid w:val="00C91635"/>
    <w:rsid w:val="00C93B1A"/>
    <w:rsid w:val="00C94F0C"/>
    <w:rsid w:val="00C96B89"/>
    <w:rsid w:val="00CA3635"/>
    <w:rsid w:val="00CB0295"/>
    <w:rsid w:val="00CB57EF"/>
    <w:rsid w:val="00CB7C0B"/>
    <w:rsid w:val="00CC52BD"/>
    <w:rsid w:val="00CC6473"/>
    <w:rsid w:val="00CC7AD8"/>
    <w:rsid w:val="00CD4C0A"/>
    <w:rsid w:val="00CD5B2F"/>
    <w:rsid w:val="00CE26DB"/>
    <w:rsid w:val="00CF063A"/>
    <w:rsid w:val="00CF26A7"/>
    <w:rsid w:val="00CF3A75"/>
    <w:rsid w:val="00CF7BBA"/>
    <w:rsid w:val="00D14344"/>
    <w:rsid w:val="00D14F67"/>
    <w:rsid w:val="00D160AD"/>
    <w:rsid w:val="00D20F73"/>
    <w:rsid w:val="00D21278"/>
    <w:rsid w:val="00D22848"/>
    <w:rsid w:val="00D24614"/>
    <w:rsid w:val="00D24BC7"/>
    <w:rsid w:val="00D24F4E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50247"/>
    <w:rsid w:val="00D511EE"/>
    <w:rsid w:val="00D51A1D"/>
    <w:rsid w:val="00D6433C"/>
    <w:rsid w:val="00D66B7A"/>
    <w:rsid w:val="00D74C04"/>
    <w:rsid w:val="00D81613"/>
    <w:rsid w:val="00D83844"/>
    <w:rsid w:val="00D838F7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D434E"/>
    <w:rsid w:val="00DE1AEA"/>
    <w:rsid w:val="00DE2CF0"/>
    <w:rsid w:val="00DE3AE8"/>
    <w:rsid w:val="00DE419C"/>
    <w:rsid w:val="00DE5238"/>
    <w:rsid w:val="00DF442D"/>
    <w:rsid w:val="00DF6002"/>
    <w:rsid w:val="00DF61FD"/>
    <w:rsid w:val="00DF6644"/>
    <w:rsid w:val="00E04DD1"/>
    <w:rsid w:val="00E053DA"/>
    <w:rsid w:val="00E1060C"/>
    <w:rsid w:val="00E10DC7"/>
    <w:rsid w:val="00E118F3"/>
    <w:rsid w:val="00E11D5E"/>
    <w:rsid w:val="00E14AEB"/>
    <w:rsid w:val="00E173C7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4404"/>
    <w:rsid w:val="00E5660E"/>
    <w:rsid w:val="00E61029"/>
    <w:rsid w:val="00E62137"/>
    <w:rsid w:val="00E63816"/>
    <w:rsid w:val="00E63AEA"/>
    <w:rsid w:val="00E712A7"/>
    <w:rsid w:val="00E71A1B"/>
    <w:rsid w:val="00E71B64"/>
    <w:rsid w:val="00E74051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4438"/>
    <w:rsid w:val="00EA79EE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588D"/>
    <w:rsid w:val="00EE0D1B"/>
    <w:rsid w:val="00EE2E92"/>
    <w:rsid w:val="00EE5D43"/>
    <w:rsid w:val="00EE78E3"/>
    <w:rsid w:val="00EF0B86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3BE6"/>
    <w:rsid w:val="00F56E9C"/>
    <w:rsid w:val="00F5754B"/>
    <w:rsid w:val="00F603AF"/>
    <w:rsid w:val="00F60FFF"/>
    <w:rsid w:val="00F61391"/>
    <w:rsid w:val="00F61D49"/>
    <w:rsid w:val="00F66A4B"/>
    <w:rsid w:val="00F7120D"/>
    <w:rsid w:val="00F715C3"/>
    <w:rsid w:val="00F732D3"/>
    <w:rsid w:val="00F73D12"/>
    <w:rsid w:val="00F74F33"/>
    <w:rsid w:val="00F75C20"/>
    <w:rsid w:val="00F760A0"/>
    <w:rsid w:val="00F77412"/>
    <w:rsid w:val="00F817A5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A5447"/>
    <w:rsid w:val="00FB0428"/>
    <w:rsid w:val="00FB2BE5"/>
    <w:rsid w:val="00FB39B3"/>
    <w:rsid w:val="00FB4C6E"/>
    <w:rsid w:val="00FB6448"/>
    <w:rsid w:val="00FC01EF"/>
    <w:rsid w:val="00FC1428"/>
    <w:rsid w:val="00FC1CFC"/>
    <w:rsid w:val="00FC64E2"/>
    <w:rsid w:val="00FD0C63"/>
    <w:rsid w:val="00FD2E5E"/>
    <w:rsid w:val="00FD6331"/>
    <w:rsid w:val="00FD6350"/>
    <w:rsid w:val="00FD74FF"/>
    <w:rsid w:val="00FE2E5E"/>
    <w:rsid w:val="00FE5965"/>
    <w:rsid w:val="00FE6035"/>
    <w:rsid w:val="00FE7D6D"/>
    <w:rsid w:val="00FF1CC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193259A"/>
  <w15:chartTrackingRefBased/>
  <w15:docId w15:val="{5E79886A-088D-41DD-AD4E-99F7C237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22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0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53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572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109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097"/>
    <w:rPr>
      <w:rFonts w:ascii="Tahoma" w:hAnsi="Tahoma"/>
    </w:rPr>
  </w:style>
  <w:style w:type="character" w:styleId="Odwoanieprzypisudolnego">
    <w:name w:val="footnote reference"/>
    <w:uiPriority w:val="99"/>
    <w:semiHidden/>
    <w:rsid w:val="0034109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0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szpital.pila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9BB8-3CB6-4C22-A1C9-4AA58EFA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9</Pages>
  <Words>6772</Words>
  <Characters>44442</Characters>
  <Application>Microsoft Office Word</Application>
  <DocSecurity>0</DocSecurity>
  <Lines>370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51112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User</cp:lastModifiedBy>
  <cp:revision>29</cp:revision>
  <cp:lastPrinted>2018-11-23T10:04:00Z</cp:lastPrinted>
  <dcterms:created xsi:type="dcterms:W3CDTF">2016-10-14T10:44:00Z</dcterms:created>
  <dcterms:modified xsi:type="dcterms:W3CDTF">2018-11-23T10:05:00Z</dcterms:modified>
</cp:coreProperties>
</file>